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513"/>
        <w:gridCol w:w="2019"/>
        <w:gridCol w:w="1567"/>
        <w:gridCol w:w="3402"/>
        <w:gridCol w:w="3402"/>
        <w:gridCol w:w="1443"/>
        <w:gridCol w:w="1674"/>
        <w:gridCol w:w="1552"/>
      </w:tblGrid>
      <w:tr w:rsidR="000C4435" w:rsidRPr="000C4435" w14:paraId="00605D79" w14:textId="77777777" w:rsidTr="000C4435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745B" w14:textId="77777777" w:rsidR="000C4435" w:rsidRPr="000C4435" w:rsidRDefault="000C4435" w:rsidP="000C4435">
            <w:pPr>
              <w:jc w:val="center"/>
              <w:rPr>
                <w:lang w:eastAsia="es-GT"/>
              </w:rPr>
            </w:pPr>
            <w:r w:rsidRPr="000C4435">
              <w:rPr>
                <w:lang w:eastAsia="es-GT"/>
              </w:rPr>
              <w:t xml:space="preserve">NO.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AB3D" w14:textId="77777777" w:rsidR="000C4435" w:rsidRPr="000C4435" w:rsidRDefault="000C4435" w:rsidP="000C4435">
            <w:pPr>
              <w:jc w:val="center"/>
              <w:rPr>
                <w:lang w:eastAsia="es-GT"/>
              </w:rPr>
            </w:pPr>
            <w:r w:rsidRPr="000C4435">
              <w:rPr>
                <w:lang w:eastAsia="es-GT"/>
              </w:rPr>
              <w:t>CÓDIG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1762" w14:textId="77777777" w:rsidR="000C4435" w:rsidRPr="000C4435" w:rsidRDefault="000C4435" w:rsidP="000C4435">
            <w:pPr>
              <w:jc w:val="center"/>
              <w:rPr>
                <w:lang w:eastAsia="es-GT"/>
              </w:rPr>
            </w:pPr>
            <w:r w:rsidRPr="000C4435">
              <w:rPr>
                <w:lang w:eastAsia="es-GT"/>
              </w:rPr>
              <w:t>DEPARTAMENTO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C45F" w14:textId="77777777" w:rsidR="000C4435" w:rsidRPr="000C4435" w:rsidRDefault="000C4435" w:rsidP="000C4435">
            <w:pPr>
              <w:jc w:val="center"/>
              <w:rPr>
                <w:lang w:eastAsia="es-GT"/>
              </w:rPr>
            </w:pPr>
            <w:r w:rsidRPr="000C4435">
              <w:rPr>
                <w:lang w:eastAsia="es-GT"/>
              </w:rPr>
              <w:t>MUNICIP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4C13" w14:textId="77777777" w:rsidR="000C4435" w:rsidRPr="000C4435" w:rsidRDefault="000C4435" w:rsidP="000C4435">
            <w:pPr>
              <w:jc w:val="center"/>
              <w:rPr>
                <w:lang w:eastAsia="es-GT"/>
              </w:rPr>
            </w:pPr>
            <w:r w:rsidRPr="000C4435">
              <w:rPr>
                <w:lang w:eastAsia="es-GT"/>
              </w:rPr>
              <w:t>NOMBRE_ESTABLECIMIE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4D66" w14:textId="77777777" w:rsidR="000C4435" w:rsidRPr="000C4435" w:rsidRDefault="000C4435" w:rsidP="000C4435">
            <w:pPr>
              <w:jc w:val="center"/>
              <w:rPr>
                <w:lang w:eastAsia="es-GT"/>
              </w:rPr>
            </w:pPr>
            <w:r w:rsidRPr="000C4435">
              <w:rPr>
                <w:lang w:eastAsia="es-GT"/>
              </w:rPr>
              <w:t>DIRECCIO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E306" w14:textId="77777777" w:rsidR="000C4435" w:rsidRPr="000C4435" w:rsidRDefault="000C4435" w:rsidP="000C4435">
            <w:pPr>
              <w:jc w:val="center"/>
              <w:rPr>
                <w:lang w:eastAsia="es-GT"/>
              </w:rPr>
            </w:pPr>
            <w:r w:rsidRPr="000C4435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3407" w14:textId="77777777" w:rsidR="000C4435" w:rsidRPr="000C4435" w:rsidRDefault="000C4435" w:rsidP="000C4435">
            <w:pPr>
              <w:jc w:val="center"/>
              <w:rPr>
                <w:lang w:eastAsia="es-GT"/>
              </w:rPr>
            </w:pPr>
            <w:r w:rsidRPr="000C4435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A8AB" w14:textId="77777777" w:rsidR="000C4435" w:rsidRPr="000C4435" w:rsidRDefault="000C4435" w:rsidP="000C4435">
            <w:pPr>
              <w:jc w:val="center"/>
              <w:rPr>
                <w:lang w:eastAsia="es-GT"/>
              </w:rPr>
            </w:pPr>
            <w:r w:rsidRPr="000C4435">
              <w:rPr>
                <w:lang w:eastAsia="es-GT"/>
              </w:rPr>
              <w:t>SECTOR</w:t>
            </w:r>
          </w:p>
        </w:tc>
      </w:tr>
      <w:tr w:rsidR="000C4435" w:rsidRPr="000C4435" w14:paraId="32B9B4D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AB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CF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307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8A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5E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AD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V NO.74 ORDEN DE MALT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12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9 AVENIDA 18-1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06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583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F3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84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3B13C4A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22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2C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91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A9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0C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D8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</w:t>
            </w:r>
            <w:proofErr w:type="gramStart"/>
            <w:r w:rsidRPr="000C4435">
              <w:rPr>
                <w:color w:val="000000"/>
                <w:lang w:eastAsia="es-GT"/>
              </w:rPr>
              <w:t>26  WALT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ISNEY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F6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CALLE 8-5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61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338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08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5E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58F052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CE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98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91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CAF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7D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AA1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DE APLICACION NO.</w:t>
            </w:r>
            <w:proofErr w:type="gramStart"/>
            <w:r w:rsidRPr="000C4435">
              <w:rPr>
                <w:color w:val="000000"/>
                <w:lang w:eastAsia="es-GT"/>
              </w:rPr>
              <w:t>16  REPUBLIC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BOLIV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B6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 CALLE 8-5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99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20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DA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B0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49706F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57D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7F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92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9F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EA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72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98 " GENERAL JOSE MARIA REYNA BARRIOS 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53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OLONIA REYNA BARRI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C7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045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44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24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15A6ADD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11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42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92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0A4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2F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1F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 93 'MÉLIDA MONTENEGRO VIUDA DE MÉNDEZ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E6B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0 </w:t>
            </w:r>
            <w:proofErr w:type="gramStart"/>
            <w:r w:rsidRPr="000C4435">
              <w:rPr>
                <w:color w:val="000000"/>
                <w:lang w:eastAsia="es-GT"/>
              </w:rPr>
              <w:t>CALLE  "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A" Y 13 AVENIDA, COLONIA SANTA F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F03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23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D18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3E77670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63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B55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92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CC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D41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2F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REPUBLICA DE PANAM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62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. HINCAPIE 27-0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1B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627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67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C1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39BE5E7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7A6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CB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2792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22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6C7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3D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PA NO.54 BARRIO COLOMB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B1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5 LOTE 01, COLONIA JUANA DE AR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D6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905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46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2F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EFBE41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92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B2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283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E15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4B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A3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GRANJA ENCANTAD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15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0 CALLE  47-19 COLONIA LA PASCU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35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3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BF8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93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9222C4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AC9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2B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283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F8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D47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09A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"OSCAR DE LEON PALACIOS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3A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12.5 RUTA AL ATLANTI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8A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732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31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4E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4B8770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6A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4E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285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02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66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E2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PMI GRANJA ENCANTAD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86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0 CALLE  47-19 COLONIA LA PASCU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10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3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06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40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A9F8E8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62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4D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285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F9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02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E8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65 'DOMINGO JUARRO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35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OLONIA SAN RAFAEL LA LAGUNA I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D1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313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33D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B7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0E20063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C0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F66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285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7A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37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1AE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RM NO.603 'OSCAR DE LEON PALACIO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D4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KILOMETRO 12.5 RUTA AL ATLANTICO ALDEA LO DE RODRIGUEZ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34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901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63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9A7A4A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BB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2F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290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8A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39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77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DE </w:t>
            </w:r>
            <w:proofErr w:type="gramStart"/>
            <w:r w:rsidRPr="000C4435">
              <w:rPr>
                <w:color w:val="000000"/>
                <w:lang w:eastAsia="es-GT"/>
              </w:rPr>
              <w:t>DIVERSIFICADO  LICE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RISTIANO CANTAR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22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. C 30-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FB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11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7AE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D9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06E541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76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D4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290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7E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7B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4FF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STUDIOS </w:t>
            </w:r>
            <w:proofErr w:type="gramStart"/>
            <w:r w:rsidRPr="000C4435">
              <w:rPr>
                <w:color w:val="000000"/>
                <w:lang w:eastAsia="es-GT"/>
              </w:rPr>
              <w:t>DIVERSIFICADOS  DR.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LEJANDRO FLEMING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8C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</w:t>
            </w:r>
            <w:proofErr w:type="gramStart"/>
            <w:r w:rsidRPr="000C4435">
              <w:rPr>
                <w:color w:val="000000"/>
                <w:lang w:eastAsia="es-GT"/>
              </w:rPr>
              <w:t>AVENIDA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3-5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58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1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02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E3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0010C1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E5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188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290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22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E5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E41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ARTICULAR MIXTO "CIENCIA Y DESARROLL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6E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10  CALL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3-1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0D8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117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C1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E5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864F43D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EC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21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2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71D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78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C4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C4435">
              <w:rPr>
                <w:color w:val="000000"/>
                <w:lang w:eastAsia="es-GT"/>
              </w:rPr>
              <w:t>126  ANDRE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BELL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76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1 AVE. Y 12 CALLE B JARDINES DE LA ASUNCIO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73D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426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81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33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71BB9E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9B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F7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3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84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33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E7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30 REPUBLICA DEL </w:t>
            </w:r>
            <w:proofErr w:type="gramStart"/>
            <w:r w:rsidRPr="000C4435">
              <w:rPr>
                <w:color w:val="000000"/>
                <w:lang w:eastAsia="es-GT"/>
              </w:rPr>
              <w:t>PERU ,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OMPLEJO PARA LA PAZ NO.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50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6 AVENIDA 32-0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B7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56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D3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63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274A0D8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8F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D8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3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8F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12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2D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80 ELISA MOLINA DE STH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C8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0 CALLE 43-0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5B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64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46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C5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347C1D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B77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EB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3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A0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1C0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CAC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5B1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 AVE. 32-7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4B1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AA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4C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D9D1F1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6B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0E3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3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A2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19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64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A MILAGROS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43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AVE. 27-5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5BA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32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CB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30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C4746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CB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95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3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D3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85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87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GUATEMALTECO ESPAÑO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8B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14 23-55 COLONIA VIVIBIE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10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21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4B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C3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8829E0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2F4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25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3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6E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92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86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EVANGELICO  MIXT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DONA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84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 CALLE 16-00 SAN PEDRIT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18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18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3FF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F6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441643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4A5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BBD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3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4B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045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B6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'MARIA AUXILIADOR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58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4 AVE. 23-9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D4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997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9D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F3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F5A6B4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8A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57A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4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028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CCD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37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SAN AGUSTI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E2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 CALLE 32-38 COLONIA LA PALMIT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FE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56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83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92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C624EB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38F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D3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45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E4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BE8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7E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PA NO.22 DANIEL ARM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67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AVENIDA A 24-27 COLONIA LABO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F7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018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4F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F1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77DEF2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1E4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424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46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D5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18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E9C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PA NO.23 CARLOS MARTINEZ DUR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D7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0 CALLE 43-0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71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E1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8D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8B3F79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4C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B7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47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50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6F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AD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PA NO.6 'MANUEL BENITEZ GOMEZ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5F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4 AVE. 25-5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5EA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1F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AA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1E26B7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4A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F5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4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E5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4B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49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USOS MULTIPLES DR. CARLOS GONZALEZ ORELLAN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B79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8 AVE. A 33-0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41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D3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B36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BBB79D5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F6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86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4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C0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BB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B2D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EXP. CON ORIENTACION OCUPACIONAL DR. JOSE MATOS PACH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8E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2 AVE. 21-00 ZONA 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76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749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FD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82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E241D0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AE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1C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5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18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ADD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D94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0C4435">
              <w:rPr>
                <w:color w:val="000000"/>
                <w:lang w:eastAsia="es-GT"/>
              </w:rPr>
              <w:t>MIXTO  ADONAI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24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 CALLE 16-00 SAN PEDRIT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1E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54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4E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AB6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86C508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980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70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223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36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BC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BE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144 'MARIA LUISA ARAGON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0C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Y 2A AVE. COLONIA LA VERBEN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B7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D6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D1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30C31C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AE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ED5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310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73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6F9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50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NO.156 NIÑOS DE NORUEG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F6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2 AVE. 20 CALLE </w:t>
            </w:r>
            <w:proofErr w:type="gramStart"/>
            <w:r w:rsidRPr="000C4435">
              <w:rPr>
                <w:color w:val="000000"/>
                <w:lang w:eastAsia="es-GT"/>
              </w:rPr>
              <w:t>FINAL ,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OL ESFUERZO,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75E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D4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52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00CCD2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AC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05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6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FE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F5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0C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35 'JUAN JOSE AREVAL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FEC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8 AVENIDA 25-29 PROYECTO 4-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E7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0A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AE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E9BD6F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28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F62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6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7D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0B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18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63 CENTRO DE BIENESTAR SOCI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892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AVE. 7-0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215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94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54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4A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80008CC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61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60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6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B3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63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B5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50 DEL CENTRO DE BIENESTAR SOCIAL 'LA PARROQUI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D5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LE MARTI Y 11 AVE. 2DO. NIVEL MERCADO DE LA PARROQU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A5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2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A7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9D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9B931A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E54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B82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6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C2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E8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380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29 "ULISES ROJAS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F5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AVENIDA  15-07, BARRIO SAN ANTON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EC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4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C7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E0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7E5E63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2D1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C7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6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B7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E0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EC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3 'ENRIQUE PESTALOZZI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C4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4 AV. 1-31 COLONIA LOS ANGEL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A4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6F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6E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666344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F3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0E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6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EEB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95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D13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DE PÁRVULOS NO.4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68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A 19-3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A9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43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F0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8281AB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D0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B0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6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C5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1A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69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"JUAN AMOS COMENI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05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B Y 11 CALLE FIN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E5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2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5B3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0E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4EE812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6C7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BF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6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C1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1B3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64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33 ROSA Y CAROLINA AGAZZ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A7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AVE. 18-71 PROYECTO 4-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717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7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2A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76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A85EF3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45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B76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6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83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54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CE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C4435">
              <w:rPr>
                <w:color w:val="000000"/>
                <w:lang w:eastAsia="es-GT"/>
              </w:rPr>
              <w:t>EOUM  ASENTAMIENT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ROOSEVELT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87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.  </w:t>
            </w:r>
            <w:proofErr w:type="gramStart"/>
            <w:r w:rsidRPr="000C4435">
              <w:rPr>
                <w:color w:val="000000"/>
                <w:lang w:eastAsia="es-GT"/>
              </w:rPr>
              <w:t>B  13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-20 COLONIA EL QUINTAN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2E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3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95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EA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43CC47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658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9F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7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2F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B1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E8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PDP ANEXA A 'LICEO SAN JOSE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A0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CALLE B 13-1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21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0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F8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47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315726F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A38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E7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288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AB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FE2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FF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</w:t>
            </w:r>
            <w:proofErr w:type="gramStart"/>
            <w:r w:rsidRPr="000C4435">
              <w:rPr>
                <w:color w:val="000000"/>
                <w:lang w:eastAsia="es-GT"/>
              </w:rPr>
              <w:t>INFORMATICA  IMB</w:t>
            </w:r>
            <w:proofErr w:type="gramEnd"/>
            <w:r w:rsidRPr="000C4435">
              <w:rPr>
                <w:color w:val="000000"/>
                <w:lang w:eastAsia="es-GT"/>
              </w:rPr>
              <w:t>-PC NO.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256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2 AVENIDA 4-04, COLONIA CENTROAMERIC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A85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068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14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92AD428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DE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F8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293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6D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54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EF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ACTICO CIENTIFI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2D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30-32 TIKAL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F1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1D4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11E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175A39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9F8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B09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255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49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37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CF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COEDUCACIONAL ALFA SIGM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A3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 AVE 5-2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991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5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36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A9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32726A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95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3C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255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F20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57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FD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ENTRO COEDUCACIONAL ALFA SIGM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64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 AV 5-2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48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5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5A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45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535635A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70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2D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19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E1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B6C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42E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91 'SAN RAFAEL LA LAGUNA IV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1A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BARRIO COLOMBIA COLONIA SAN RAFAEL LA LAGUNA IV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5B3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053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A9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9F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C09BB47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65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89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19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B1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17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6A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C4435">
              <w:rPr>
                <w:color w:val="000000"/>
                <w:lang w:eastAsia="es-GT"/>
              </w:rPr>
              <w:t>147  JUAN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AR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032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1 MANZANA 5 COLONIA JUANA DE AR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DB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F1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AD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B695A5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259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94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4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73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C8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1B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DUCATIVO DE FORMACION INTEGRAL C.E.</w:t>
            </w:r>
            <w:proofErr w:type="gramStart"/>
            <w:r w:rsidRPr="000C4435">
              <w:rPr>
                <w:color w:val="000000"/>
                <w:lang w:eastAsia="es-GT"/>
              </w:rPr>
              <w:t>F.I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2BB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.  </w:t>
            </w:r>
            <w:proofErr w:type="gramStart"/>
            <w:r w:rsidRPr="000C4435">
              <w:rPr>
                <w:color w:val="000000"/>
                <w:lang w:eastAsia="es-GT"/>
              </w:rPr>
              <w:t>B  11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-2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34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44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25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02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6F4423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F2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E1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4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CF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1E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3A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0C4435">
              <w:rPr>
                <w:color w:val="000000"/>
                <w:lang w:eastAsia="es-GT"/>
              </w:rPr>
              <w:t>BILINGUE  "</w:t>
            </w:r>
            <w:proofErr w:type="gramEnd"/>
            <w:r w:rsidRPr="000C4435">
              <w:rPr>
                <w:color w:val="000000"/>
                <w:lang w:eastAsia="es-GT"/>
              </w:rPr>
              <w:t>EL PRAD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E4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8 CALLE 7-5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FC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46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1B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6D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EF07B6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4B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4D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4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9E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CA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442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0C4435">
              <w:rPr>
                <w:color w:val="000000"/>
                <w:lang w:eastAsia="es-GT"/>
              </w:rPr>
              <w:t>BILINGUE  "</w:t>
            </w:r>
            <w:proofErr w:type="gramEnd"/>
            <w:r w:rsidRPr="000C4435">
              <w:rPr>
                <w:color w:val="000000"/>
                <w:lang w:eastAsia="es-GT"/>
              </w:rPr>
              <w:t>EL PRAD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A90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8 CALLE 7-5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CC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46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11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99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2C3824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BE3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A77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5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D7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01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EDB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SCOLAR 'EL ROBLE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96E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. SUR FINAL COLONIA LAS CHARC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2B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877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8E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B8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9A7A63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27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472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5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10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80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C3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SCOLAR 'EL ROBLE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9B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. SUR FINAL COLONIA LAS CHARC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7D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877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33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F6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3D2F9D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B6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70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5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F3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22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C8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SCOLAR "CAMPOALEGRE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9C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CALLE Y 12 AVE. FIN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3F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135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73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44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368FC1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1A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F84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5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E7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67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E7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SCOLAR "CAMPOALEGRE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A0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CALLE Y 12 AVE. FIN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A0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A2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9D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9C02D9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FA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92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245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AA2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B36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F0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ANEXA A 'CENTRO ESTUDIANTIL MONTE ALBAN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B8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0-2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AB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D2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4C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2743E2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F3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6D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246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36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84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D2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GUILLERMO PUTZEYS ÁLVAR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84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96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94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48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94537A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C3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2DF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246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F8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17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DF4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  GUILLERMO PUTZEYS ÁLVAR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839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B9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E64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32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E09C4F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1F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45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3128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86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1E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E9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ELICO DE LAS ASAMBLEAS DE D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41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8 CALLE 0-5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164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3182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B04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CE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01D5869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C8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10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4-037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D6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D4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DA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42 DEL CENTRO DE BIENESTAR </w:t>
            </w:r>
            <w:proofErr w:type="gramStart"/>
            <w:r w:rsidRPr="000C4435">
              <w:rPr>
                <w:color w:val="000000"/>
                <w:lang w:eastAsia="es-GT"/>
              </w:rPr>
              <w:t>SOCIAL  TERMINAL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EA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Y 6A.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ALTOS EL PORTALITO.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8D7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69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98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AD6035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62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F8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4-037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3C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BC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E0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GUATEMALTECO AMERICANO -IGA-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30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RUTA I 4-0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B0D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30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8A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C88E189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D0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E7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37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7EF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6E3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DF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67 DR. MANUEL AMADOR GUERRER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BE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1 AVE. 15-25 COLONIA JARDINES DE LA ASUNCIO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16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426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019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ED6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DC548A5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3E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A41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37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E5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9A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3E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</w:t>
            </w:r>
            <w:proofErr w:type="gramStart"/>
            <w:r w:rsidRPr="000C4435">
              <w:rPr>
                <w:color w:val="000000"/>
                <w:lang w:eastAsia="es-GT"/>
              </w:rPr>
              <w:t>6  HORACI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MAN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FA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6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15-4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1E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9B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50B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949FA9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CB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3E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37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EB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21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01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9 'NATALIA GORRIZ DE MORALE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622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3 CALLE 28-2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16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681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16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C4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EA05884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69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E1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38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85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EC5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BCF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16 'ANITA FIGUERO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D2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6 AVENIDA 21-5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B2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923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CE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38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35B75E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A3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E0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38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03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FF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87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NACIONAL DE PARVULOS 20 DE OCTUBR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02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8 AVE. 30-9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29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3156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E3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B3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0BA1AA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E5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DD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38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06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613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C3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</w:t>
            </w:r>
            <w:proofErr w:type="gramStart"/>
            <w:r w:rsidRPr="000C4435">
              <w:rPr>
                <w:color w:val="000000"/>
                <w:lang w:eastAsia="es-GT"/>
              </w:rPr>
              <w:t>23  "</w:t>
            </w:r>
            <w:proofErr w:type="gramEnd"/>
            <w:r w:rsidRPr="000C4435">
              <w:rPr>
                <w:color w:val="000000"/>
                <w:lang w:eastAsia="es-GT"/>
              </w:rPr>
              <w:t>ALICIA AGUILAR CASTR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56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3 AVENIDA 27-10, COLONIA SANTA AN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4B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56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8E0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E5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44A303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28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DE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38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53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37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17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73 DEL CENTRO DE BIENESTAR SOCI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1E9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30-2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B1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21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36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7CD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45C13B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CC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C7D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38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B03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1D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30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N NO. 49 JESUS CASTRO GOM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25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AVE. A 24-2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7A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02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6B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47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04D50E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C24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DD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38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4C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31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73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N NO.</w:t>
            </w:r>
            <w:proofErr w:type="gramStart"/>
            <w:r w:rsidRPr="000C4435">
              <w:rPr>
                <w:color w:val="000000"/>
                <w:lang w:eastAsia="es-GT"/>
              </w:rPr>
              <w:t>88  ROMUL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GALLEG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15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3 AVE. 10-19 COLONIA FERROCARRILER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A0A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50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FC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B1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816E3F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92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7C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38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3A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67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48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N NO.</w:t>
            </w:r>
            <w:proofErr w:type="gramStart"/>
            <w:r w:rsidRPr="000C4435">
              <w:rPr>
                <w:color w:val="000000"/>
                <w:lang w:eastAsia="es-GT"/>
              </w:rPr>
              <w:t>73  ELIS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MOLINA DE STAH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AD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0 CALLE 43-01 COLONIA LA CHACAR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DE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56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20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EF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8691066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24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B0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61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18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73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D9C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RROQUIAL 'SAN VICENTE DE PAUL BETHANI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F28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4 AVENIDA 27-21 COLONIA LAS MARGARITAS ZONA, 7 CIUDAD DE GUATEMAL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56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089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73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24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06DDB8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D5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5BF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19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D6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53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53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43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AE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AVENIDA 12-10 COLONIA PARAISO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B1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AA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1B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5FA462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B5D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1F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19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BD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61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625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43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F4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6 AVENIDA 9-30 COLONIA PARAISO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E9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563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4E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D61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CA8263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208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0F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20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52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01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BD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622 LOS PIN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814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0 AVENIDA Y 17 CALLE, COLONIA LOS PIN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8B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522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D6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9C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DFB3BF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E5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9B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22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9E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78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95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PMI 'INGENIERO MOSHE DAYAN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AD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7 A LOTE 967 COLONIA 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59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3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28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A3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4947BFA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D4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5DE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22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29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A4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275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DULCE INFA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54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ERA. CALLE, MANZANA 5 LOTE 11 COLONIA JUANA DE AR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8A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2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1A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CD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84B862F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EB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8A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218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C8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FB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B8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'CENTRO EDUCATIVO DE FORMACION INTEGRAL' (C.E.F.I.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72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 CALLE 59-00 COLONIA PINARES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66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20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98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AE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1B57BD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775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5F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8-067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4AF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47A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EE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EVANGELICO  MIXT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EL CALVARI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D6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3 CALLE 2-2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DB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68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C5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E9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9179F5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F4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62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8-0675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81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C1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5A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PA NO.</w:t>
            </w:r>
            <w:proofErr w:type="gramStart"/>
            <w:r w:rsidRPr="000C4435">
              <w:rPr>
                <w:color w:val="000000"/>
                <w:lang w:eastAsia="es-GT"/>
              </w:rPr>
              <w:t>11  EFRAI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GUILAR FUEN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AD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 AVE 38-9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3A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158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E2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F0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5ED2958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10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BE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301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27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F4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01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MARIANN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FROSTIG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52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. 8-3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CE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344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DE9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B2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3B95D9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CC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B35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307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67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1C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9B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"LICEO DE COMPUTACIÓN C.S.S, ZONA 6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30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LE MARTI 14-4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B2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C4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AB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EC5544E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96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40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71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F6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A8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75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LA SAGRADA FAMIL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53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CALLE 21-7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32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71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39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0D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805434E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FC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83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71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6C4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9B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7D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A ASUN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04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 AVENIDA 11-55, INTERIOR FINCA LAS MARGARIT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57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889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DD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31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49B014E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DA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D7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72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6D3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E38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68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'MONTESSORI DE GUATEMAL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23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 AVE. 3-5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37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22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51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73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4B199F0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C8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30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72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DD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D4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69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JOSE VASCONCEL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8C2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 CALLE 4-5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B3C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4650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92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8D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D923BB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B41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CA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72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36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CBF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65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NO.25 JOSE MARIA VELA IRRISAR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CB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 CALLE 21-1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A4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F9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E4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169B04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A00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29B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72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43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80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EE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19 "FRANCISCO MORAZAN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DE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 AVENIDA 18-19 ZONA 10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77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143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7C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D7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C7A7D4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5B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0EA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72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BD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99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FBA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20 'JOSE ANTONIO SALAZAR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21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NIDA 18-1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E7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8442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94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E9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571CBDC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DE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8D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73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D3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32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9C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C4435">
              <w:rPr>
                <w:color w:val="000000"/>
                <w:lang w:eastAsia="es-GT"/>
              </w:rPr>
              <w:t>53  REPUBLIC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FRA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237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 AVE. 7-6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4E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595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B8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E2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9E21147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7A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60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73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527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DB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45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PARA NIÑOS CON DISCAPACIDAD VISUAL "SANTA LUCÍA" DEL BENEMÉRITO COMITÉ PRO CIEGOS Y SORDOS DE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DC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ª. CALLE "A" 9-0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D01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14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7E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07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53DC93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B6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E06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73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7A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A0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97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25 'CONCEPCION SARAVI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19A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 AVENIDA (AVENIDA </w:t>
            </w:r>
            <w:proofErr w:type="gramStart"/>
            <w:r w:rsidRPr="000C4435">
              <w:rPr>
                <w:color w:val="000000"/>
                <w:lang w:eastAsia="es-GT"/>
              </w:rPr>
              <w:t>BARRANQUILLA)  3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-6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3A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18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BB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DB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1CF02AD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68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CC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73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E14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84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D1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A ASUN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A9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 AVENIDA 11-55, INTERIOR FINCA MARGARIT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1D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C7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94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98FCA40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91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655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5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B3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8B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94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PMB COLEGIO MIXTO "INDO LATIN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51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 AVE. 13-3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03B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4D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E3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CB4CBF5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EEE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3B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5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D5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85C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F1F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"INDO LATIN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67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 AVE. 13-3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8D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77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AC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AF4D36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42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3A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61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14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C6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86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ESCUELA  PRIVAD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MIXTA RAYO DE LU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164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10-80 COLONIA LA VERBEN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FC8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D0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B56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503232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62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41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61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FA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34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4C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'FLORENTIN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5B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A AVE. 5-02 COLONIA LANDIVAR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6F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134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95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F6C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A615E56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91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F8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62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60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F0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942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IVADO MIXTO 'SAN FRANCISCO DE ASI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2B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5-55, COLONIA QUIN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80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6058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4C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28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CBBF5E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BF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82B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62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75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FF2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92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INTEGRAL DE ENSEÑANZA MODERN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59D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. 'A' 14-41 CIUDAD DE PLATA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4C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49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79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91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988714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B3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B1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62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801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60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8C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LUZ Y VID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56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. 8-17 COLONIA QUIN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3C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E9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F71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F77847A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A2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97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62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83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55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06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MONT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ARMEL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29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 CALLE 32-4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9D2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46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33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C5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B9582B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22C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ED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63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8C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9F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CD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FE Y </w:t>
            </w:r>
            <w:proofErr w:type="gramStart"/>
            <w:r w:rsidRPr="000C4435">
              <w:rPr>
                <w:color w:val="000000"/>
                <w:lang w:eastAsia="es-GT"/>
              </w:rPr>
              <w:t>ALEGRIA  NO</w:t>
            </w:r>
            <w:proofErr w:type="gramEnd"/>
            <w:r w:rsidRPr="000C4435">
              <w:rPr>
                <w:color w:val="000000"/>
                <w:lang w:eastAsia="es-GT"/>
              </w:rPr>
              <w:t>.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C5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2 AVE.  </w:t>
            </w:r>
            <w:proofErr w:type="gramStart"/>
            <w:r w:rsidRPr="000C4435">
              <w:rPr>
                <w:color w:val="000000"/>
                <w:lang w:eastAsia="es-GT"/>
              </w:rPr>
              <w:t>B  38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-01 COLONIA EL AMPARO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F1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9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51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48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17D07C8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5A5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B81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7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065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B6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02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</w:t>
            </w:r>
            <w:proofErr w:type="gramStart"/>
            <w:r w:rsidRPr="000C4435">
              <w:rPr>
                <w:color w:val="000000"/>
                <w:lang w:eastAsia="es-GT"/>
              </w:rPr>
              <w:t>67  "</w:t>
            </w:r>
            <w:proofErr w:type="gramEnd"/>
            <w:r w:rsidRPr="000C4435">
              <w:rPr>
                <w:color w:val="000000"/>
                <w:lang w:eastAsia="es-GT"/>
              </w:rPr>
              <w:t>APLICACION DE BELEN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A5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10-5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4C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2A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E6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42D58B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054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B32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7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6E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6D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6A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3 DOLORES BEDOYA DE MOLIN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5F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13-7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46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9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47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6A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814CDB4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2B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8C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7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A4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E2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DC2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82 'DR. CARLOS MONZON MALICE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E9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. ELENA Y 12 CALLE, DEPTO. DE PEDIATRIA HOSPITAL GENER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75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A0C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A1F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7D67D3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426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E5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7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8E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7B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91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72 "GUATEMALTECOS SOMOS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E9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. C 24-2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F0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DD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F1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7692342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CE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9D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7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DE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DC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DE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136 'MERCADO SUR' NO.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327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 AVE. 19-1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30C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63A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AB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995BCDD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A3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957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7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70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59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34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LABORATORIO NO. 2 "GRUPO ESCOLAR CENTROAMERICANO NIÑOS DE LA ESPERANZ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C3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 CALLE 2-3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3CA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3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0B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DB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3B3B4B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40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757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8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CF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86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6B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CENTRO DE RECUPERACION DE LISIADOS FISIC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FB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0-1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87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8B8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17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AC5EA6D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919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9D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8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A7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4B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84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18 'JOSE VENANCIO LOPEZ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BE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V. 19-1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2E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263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1B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5B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F60E61A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41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F8B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8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E92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BE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C4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6 JORGE WASHING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E7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 AVE. 13-7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7D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15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59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74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7BDAEB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49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C2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8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F6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3A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A9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COMPLEJO ESCOLAR PARA LA PA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7A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 1-4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DB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1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37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B2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ED895B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D0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10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8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D2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308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E3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38 'JOSE MARIA CASTILL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B9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12-7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0C9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D6A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A9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C02E26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A4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96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9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96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61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FE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URBANA MIXTA GRUPO ESCOLAR CENTRO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94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 CALLE 2-3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481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2AF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86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209AEC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4BB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13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246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F4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AB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FA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INSTITUTO  AMERICAN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EN CIENCIAS DE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1C2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</w:t>
            </w:r>
            <w:proofErr w:type="gramStart"/>
            <w:r w:rsidRPr="000C4435">
              <w:rPr>
                <w:color w:val="000000"/>
                <w:lang w:eastAsia="es-GT"/>
              </w:rPr>
              <w:t>A.AVENID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18-2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10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2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74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5B1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1F78C31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4E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09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2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A9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FA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BC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PSB 'LICEO FRANCE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925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 AVE. 9-8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FC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AD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C64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C9BE476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9EE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33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2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1AE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9B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4B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" FRANCES 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8F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 AVE. 9-8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1D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94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32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C09F0E5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845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125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2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27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A4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DC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"SANTA MONIC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F2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 CALLE 11-4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9F5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BD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0B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BF636C7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36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71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2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F8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91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2F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"SANTA MONIC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65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 CALLE 11-4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61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35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FF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B3B37FA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67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5A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2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65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96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8F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L ROSARI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53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2-7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20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2A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8A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45CACAD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F43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92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2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FB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56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01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'EL ROSARI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94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CALLE 'A' 2-7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EA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0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14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EC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58125E8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94B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DB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2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4F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58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AB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'EUROPE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4D0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3-3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4C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5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A4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F4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3F6EEC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E9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AB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2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2E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98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C0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'COMERCIAL GUATEMALTEC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F4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 CALLE 11-4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43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20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07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8853FF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B6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DD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2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8A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24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B9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OMERCIAL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3B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 CALLE 11-4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EA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4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DA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A0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493189E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DD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7B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2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BD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E6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1F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ELGA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FC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CALLE 10-3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A1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48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44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CE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3FA92A7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4E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BF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2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D6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32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CC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BELG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33C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CALLE 10-3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C7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48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B7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BC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C21B5E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D1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5A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515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15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86C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3C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PA NO.45 POLICIA NACIONAL CIVI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1D9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AVENIDA 14-0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85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239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8F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611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1B0343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07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2B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517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1F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5FC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18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PARA ADULTOS NO.15 'MERCEDES RODAS DE LEON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E9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AVE. 18-2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7D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69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A5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30A79DE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88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E0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519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A4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42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98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PARA ADULTOS NO.</w:t>
            </w:r>
            <w:proofErr w:type="gramStart"/>
            <w:r w:rsidRPr="000C4435">
              <w:rPr>
                <w:color w:val="000000"/>
                <w:lang w:eastAsia="es-GT"/>
              </w:rPr>
              <w:t>3  JOS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SIMEON CAÑAS Y VILLACORT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1E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. 3-2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81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501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89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1E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58C7828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36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77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52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8B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84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EA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ÓN BÁSICA EXPERIMENTAL CON ORIENTACIÓN OCUPACIONAL "ENRIQUE GOMEZ CARRILL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A1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Y 15 CALLE FIN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48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93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D3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63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0643E1B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58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E6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52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CDC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E6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CA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"CARLOS BENJAMIN PAIZ AYAL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36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FINAL CALZADA JOSE MILLA Y VIDAURRE Y 26 AVEN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E1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02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60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D7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9C6F11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57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B3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52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66D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910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B5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PRIVAD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"TERESA DE AVIL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26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. 5-4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F1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0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6E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0D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4806951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05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11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52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8B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CD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25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"JESÚS DE CANDELARI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5C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 CALLE 12-9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AD9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1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17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8F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A9E1AF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3C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14E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52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D7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FE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EE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C4435">
              <w:rPr>
                <w:color w:val="000000"/>
                <w:lang w:eastAsia="es-GT"/>
              </w:rPr>
              <w:t>MIXTO  "</w:t>
            </w:r>
            <w:proofErr w:type="gramEnd"/>
            <w:r w:rsidRPr="000C4435">
              <w:rPr>
                <w:color w:val="000000"/>
                <w:lang w:eastAsia="es-GT"/>
              </w:rPr>
              <w:t>CENTRO AMÉRICA 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5A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AVE. 19-52 PROYECTO 4-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17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93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F0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2E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8160250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C5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DD4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52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12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23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6AE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NACIONAL DE CIENCIAS COMERCIALES "ROMULO GALLEGOS FREIRE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E7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CALLE Y 13 AVEN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850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6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2C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BC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1F1CB2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64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4C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52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2A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6F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D3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RIVADO MIXTO 'DR. RODOLFO ROBLE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80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CALLE 12-7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03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5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1D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D99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54D91EE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58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95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52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90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1F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5A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RIVADO MIXTO DE EDUCACION DIVERSIFICADA 'DR. RODOLFO ROBLE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4D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 CALLE 12-7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4F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46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28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903199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1A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8F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221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D7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FD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D5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"SANTA LUCI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43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CALLE 23-90 COLONIA SAN ANTON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BA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94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FB0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3E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6274E3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FE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B1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222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F7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C6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057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"</w:t>
            </w:r>
            <w:proofErr w:type="gramEnd"/>
            <w:r w:rsidRPr="000C4435">
              <w:rPr>
                <w:color w:val="000000"/>
                <w:lang w:eastAsia="es-GT"/>
              </w:rPr>
              <w:t>MARIANNE FROSTIG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82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. 8-35 / 8-4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95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344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9B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ED8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3B74954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C1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CB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222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3EF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BF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8C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"MARIANNE FROSTIG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E0C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. 8-3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53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344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10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5F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27C68F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E8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2C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8-067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D1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CB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FF9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NACIONAL DE CIENCIAS COMERCIALES NO.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371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ENIDA 38-9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3A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1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A1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92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8956F8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BA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D8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8-067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6B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DFC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79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EVANGELICO  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JARDIN DE LAS ROS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A3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7-2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2F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11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88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C0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F60242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81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08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8-224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09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73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E18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0C4435">
              <w:rPr>
                <w:color w:val="000000"/>
                <w:lang w:eastAsia="es-GT"/>
              </w:rPr>
              <w:t>MIXTO  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ALVARI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6F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3 CALLE 2-2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2B2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68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56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85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5A32A66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4E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0FA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8-251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92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76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03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JUVENTUD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B7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7-2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FF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11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FAC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D7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9189DE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55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70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8-282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85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C3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566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N NO.</w:t>
            </w:r>
            <w:proofErr w:type="gramStart"/>
            <w:r w:rsidRPr="000C4435">
              <w:rPr>
                <w:color w:val="000000"/>
                <w:lang w:eastAsia="es-GT"/>
              </w:rPr>
              <w:t>44  JUA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FRANCISCO MARTI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86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NIDA 40-6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93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B3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FCE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02C2F1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DB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21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068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CE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80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72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" MARIA AUXILIADOR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557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 AVE. 6-1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26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2B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1E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54A61E2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9D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0C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068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166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795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20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INSTITUTO  "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MARIA AUXILIADOR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957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 AVE. 6-1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45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29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3C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85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13EE38C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9E5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AE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068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4C1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22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341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MIXTO  "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NUEVA VIDA 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57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0-2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A3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525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B24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72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20FC9F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13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65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246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B7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71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ED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NACIONAL CENTRAL DE CIENCIAS COMERCI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A0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AVENIDA 9-4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3F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0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63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B9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3F03EDE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509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90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247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B1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65F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96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DE EDUCACIÓN BÁSICA Y BACHILLERATO EN CIENCIAS Y LETRAS POR MADUREZ "DR. JUAN JOSE AREVALO BERMEJ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E4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9-6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AA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6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09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81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B2D6E2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883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FA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38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EA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9AF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84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LA EOUN NO. </w:t>
            </w:r>
            <w:proofErr w:type="gramStart"/>
            <w:r w:rsidRPr="000C4435">
              <w:rPr>
                <w:color w:val="000000"/>
                <w:lang w:eastAsia="es-GT"/>
              </w:rPr>
              <w:t>46  "</w:t>
            </w:r>
            <w:proofErr w:type="gramEnd"/>
            <w:r w:rsidRPr="000C4435">
              <w:rPr>
                <w:color w:val="000000"/>
                <w:lang w:eastAsia="es-GT"/>
              </w:rPr>
              <w:t>DOLORES CONTRERAS DEL AGUIL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BB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4 AVE. 13-73 COLONIA ABRI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FA3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A7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D3B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0E56515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B1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76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38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A4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3C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6F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LA UNIDAD ESCOLAR  25 DE </w:t>
            </w:r>
            <w:proofErr w:type="gramStart"/>
            <w:r w:rsidRPr="000C4435">
              <w:rPr>
                <w:color w:val="000000"/>
                <w:lang w:eastAsia="es-GT"/>
              </w:rPr>
              <w:t>JUNIO ,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OMPLEJO PARA LA PAZ #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A2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6 AVENIDA 32-0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E3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151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02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52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01781C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8F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16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39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49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44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A6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41 'ALBERTO MASFERRER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32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6 AVE. 32-0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BF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56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CC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23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EFE05D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00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3B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39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C8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56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85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PDP SOCIEDAD PROTECTORA DEL NIÑO 'CASA DEL NIÑO' NO.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97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3 CALLE 26-6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59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767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91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E9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1E3CC4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7A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84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39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4D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E2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4E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ACRÓPOLI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59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</w:t>
            </w:r>
            <w:proofErr w:type="gramStart"/>
            <w:r w:rsidRPr="000C4435">
              <w:rPr>
                <w:color w:val="000000"/>
                <w:lang w:eastAsia="es-GT"/>
              </w:rPr>
              <w:t>CALLE  B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40-8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BF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53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704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8E0389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F9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28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39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890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52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8B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31C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 AVE. 32-7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34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5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16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3EE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77589E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33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E7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0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A9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CD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05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SAN AGUSTI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06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 CALLE 32-38 COLONIA LA PALMIT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55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2E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AD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B00AF1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10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BC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0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6F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23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27B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INSTITUTO  GUATEMALTEC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ESPAÑO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E3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14 23-55 COLONIA VIVIBIE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0C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21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56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50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B3B6D6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E7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DDE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0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78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D9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E0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NO.26 REPUBLICA DE NICARAGU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0E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4 AVE. 13-7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4C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493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45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40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2F2789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4B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19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0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52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54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1C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NO.20 REPUBLICA DEL ECUAD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E0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3 CALLE A 35-5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99A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63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45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1B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3FB1589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EA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EE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0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DD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0B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77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C4435">
              <w:rPr>
                <w:color w:val="000000"/>
                <w:lang w:eastAsia="es-GT"/>
              </w:rPr>
              <w:t>55  HUMBERT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ARRILLO RAMIREZ , COMPLEJO PARA LA PAZ NO.2  REPUBLICA DEL PERU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9E7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6 AVENIDA 32-0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3F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56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37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A9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0EB1E51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1B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E1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63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56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1C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08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PLAN EDUCATIVO 4 DE FEBRER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7D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9 AVE. C 23-58 COLONIA 4 DE FEBRERO ANILLO PERIFERI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B7D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2B1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28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EBB0D0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C1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74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635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66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8F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43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PA NO.24 ALBERTO VELAS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A3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 AVE. Y 7A CALL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B3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10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22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589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C1CA77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34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C2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637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A8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73D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F0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PA NO.20 VICTORINA RODRIGUEZ LOP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28D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. MOCTEZUMA 31-09 COLONIA BETHAN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BD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167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A6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88F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370078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E6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C4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88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3A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148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F9A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"EMAUS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C4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A. AVENIDA 26-83 COLONIA LA REFORMIT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94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EB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68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B48E04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C9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2A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89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692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F5C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E2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BILINGUE  FRED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PETERS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4C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FINAL ANILLO PERIFERICO 2-7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9B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64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4D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B0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F90949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17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76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89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DF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12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6E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VALLE RE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80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A. AVENIDA 30-63, ZONA 12, SANTA ROSA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78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22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42E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85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C5688A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56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7B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89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7C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14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87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PARROQUIAL  ELOY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SUAREZ COBI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A5B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6 CALLE 7-1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0F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0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09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B8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89345F5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1C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28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89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8D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83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05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PRIVADO  '</w:t>
            </w:r>
            <w:proofErr w:type="gramEnd"/>
            <w:r w:rsidRPr="000C4435">
              <w:rPr>
                <w:color w:val="000000"/>
                <w:lang w:eastAsia="es-GT"/>
              </w:rPr>
              <w:t>12 DE OCTUBRE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43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AVENIDA 15-7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18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0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C7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116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A26BCA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78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33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897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3F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16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00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PA NO. 18 CARMEN YDIGORAS FUEN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76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24-0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F35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693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A56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AE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C61617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0C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3A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898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CD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DD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62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PA NO.19 FRAY PAYO ENRIQUEZ DE RIVER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DB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NIDA 12-08 LA REFORMI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17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5F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C6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B5483A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05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CE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899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11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41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D8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PA NO.</w:t>
            </w:r>
            <w:proofErr w:type="gramStart"/>
            <w:r w:rsidRPr="000C4435">
              <w:rPr>
                <w:color w:val="000000"/>
                <w:lang w:eastAsia="es-GT"/>
              </w:rPr>
              <w:t>17  7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MAYO DE 194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E9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BOULEVARD LIBERACION PAMPLON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F4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A0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C17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860CFD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DF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94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90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88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C4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83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DE APLICACION JM, " DR. CARLOS MARTÍNEZ DURÁN 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24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PETAPA Y 32 CALL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EC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24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10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6D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B01B96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64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B9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90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CF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87D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A5B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NUESTR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SEÑORA DE LOS ANGELES  (SANTA ELISA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19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8 CALLE 17-6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414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171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50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85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55CF87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4A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035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90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96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C6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9C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"EMAUS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B7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A. AVENIDA 26-83 COLONIA LA REFORMIT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52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62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04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EDF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E17B5C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A2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B4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90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06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46F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3E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ICO DIVERSIFICADO DE BACHILLERATO EN CONSTRUC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FD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. PETAPA Y 32 CALL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47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BB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34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32313FD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64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52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90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87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F5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7D0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CIENCIA Y ART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DE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 CALLE 16-3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92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8A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D9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FBE4407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CD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5D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069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56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B8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09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INSTITUTO  "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MARIA AUXILIADORA 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17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 AVE. 6-1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BB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70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B0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46093DD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4C0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71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069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F2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E0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6E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INSTITUTO  "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MARIA AUXILIADORA 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B5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 AVE. 6-1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F5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10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B6E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08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4E8C7D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53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D4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3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EC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E7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C2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ÓGICO DE </w:t>
            </w:r>
            <w:proofErr w:type="gramStart"/>
            <w:r w:rsidRPr="000C4435">
              <w:rPr>
                <w:color w:val="000000"/>
                <w:lang w:eastAsia="es-GT"/>
              </w:rPr>
              <w:t>COMPUTACION  I.T.C.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7D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 CALLE 11-6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97A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0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1AD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13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EBCBDE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0C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32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3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92A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C7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5E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INSTITUTO  TECNOLÓGIC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COMPUTACION  I.T.C.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98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 CALLE 11-6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E6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0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5B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CE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86626C0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D46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7C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4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A5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821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79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PMB RAFAEL LANDIVA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35D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 CALLE 2-4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C8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00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F4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32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D9928D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9E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B7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4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FC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DB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57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DE EDUCACION </w:t>
            </w:r>
            <w:proofErr w:type="gramStart"/>
            <w:r w:rsidRPr="000C4435">
              <w:rPr>
                <w:color w:val="000000"/>
                <w:lang w:eastAsia="es-GT"/>
              </w:rPr>
              <w:t>DIVERSIFICADA  RAFA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LANDIVA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E6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 CALLE 2-4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991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00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57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F1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EE7FFD4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0B7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17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31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78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B0D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AA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C4435">
              <w:rPr>
                <w:color w:val="000000"/>
                <w:lang w:eastAsia="es-GT"/>
              </w:rPr>
              <w:t>DE  ESTUDIO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OMERCIALES Y ADMINISTRATIVOS -IECA-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6E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 AVE. 9-00 INTERIOR FINCA EL ZAPO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52D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2C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C1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938726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51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64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31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55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12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88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ÉLICO MIXTO "LA PATRI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66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 AVE. 7-3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94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1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31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AE4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7B53AE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65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28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31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0F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9E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A0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STUDIOS </w:t>
            </w:r>
            <w:proofErr w:type="gramStart"/>
            <w:r w:rsidRPr="000C4435">
              <w:rPr>
                <w:color w:val="000000"/>
                <w:lang w:eastAsia="es-GT"/>
              </w:rPr>
              <w:t>DIVERSIFICADOS  -</w:t>
            </w:r>
            <w:proofErr w:type="gramEnd"/>
            <w:r w:rsidRPr="000C4435">
              <w:rPr>
                <w:color w:val="000000"/>
                <w:lang w:eastAsia="es-GT"/>
              </w:rPr>
              <w:t>CED-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723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 AVE 9-00 INTERIOR FINCA EL ZAPO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D9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111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37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1B1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FA054CB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98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EF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32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6C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14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F9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'VANGUARDIA JUVENIL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82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NIDA 5-2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A5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1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4D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5C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C2CF817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D5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FC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638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93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1C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65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PA NO.</w:t>
            </w:r>
            <w:proofErr w:type="gramStart"/>
            <w:r w:rsidRPr="000C4435">
              <w:rPr>
                <w:color w:val="000000"/>
                <w:lang w:eastAsia="es-GT"/>
              </w:rPr>
              <w:t>5  FEDERIC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HERNANDEZ DE LE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7D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.  </w:t>
            </w:r>
            <w:proofErr w:type="gramStart"/>
            <w:r w:rsidRPr="000C4435">
              <w:rPr>
                <w:color w:val="000000"/>
                <w:lang w:eastAsia="es-GT"/>
              </w:rPr>
              <w:t>C  5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-56 COLONIA CENTROAMERIC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581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393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45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C9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2A7C46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5B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93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63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E9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F8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1C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MIGUEL GARCIA GRANAD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55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. MOCTEZUMA 31-02 COLONIA BETHAN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1E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53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71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26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0289428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5E3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A8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64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EB7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C7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1E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EXPERIMENTAL DE EDUCACION BASICA DR. CARLOS FEDERICO MOR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EE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2-5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E9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98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7B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EE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089B1E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AC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3D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64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0C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1D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6F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MIGUEL GARCIA GRANAD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B9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AVE. MOCTEZUMA 31-</w:t>
            </w:r>
            <w:proofErr w:type="gramStart"/>
            <w:r w:rsidRPr="000C4435">
              <w:rPr>
                <w:color w:val="000000"/>
                <w:lang w:eastAsia="es-GT"/>
              </w:rPr>
              <w:t>02 ,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OLONIA BETHAN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9F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53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14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7A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22B7BB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44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5A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64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FE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AE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6F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PMB 'LICEO CRISTIANO LUZ Y VID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A1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. 8-17 COLONIA QUIN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E91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3E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E9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6E4AB29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C6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33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64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EB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28B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15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C4435">
              <w:rPr>
                <w:color w:val="000000"/>
                <w:lang w:eastAsia="es-GT"/>
              </w:rPr>
              <w:t>MIXTO  SA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FRANCISCO DE ASI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F1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5-55, COLONIA QUIN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4B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6058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D8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FE1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B9AE55A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14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96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65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0E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17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44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NACIONAL DE CIENCIAS COMERCIALES NO.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3D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ALZADA SAN JUAN 32-50 ZONA 7 GUATEMALA,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CC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97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1B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0D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166F69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75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03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65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2F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277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CE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NOCTUR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45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. MOCTEZUMA 31-02 COLONIA BETHAN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A6E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6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C1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92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65D895B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E17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83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9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C0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8DC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00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C4435">
              <w:rPr>
                <w:color w:val="000000"/>
                <w:lang w:eastAsia="es-GT"/>
              </w:rPr>
              <w:t>51  NACIONE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UNID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85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10-5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A3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1E8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369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37C8EC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12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97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9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BF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C5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29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SALESIAN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"DON BOSC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00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 CALLE 2-46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B6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65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16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5A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040972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36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F8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9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65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F5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03F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RA VARONES SAN SEBASTI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BF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 CALLE 6-5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55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100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DC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6E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198B74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5D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8A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9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6D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5B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266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ATÓLICO MIXTO "EUGENIO PACELLI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ACA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0-6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6B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2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69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1B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402D917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43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2E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9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A8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32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1F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PUN </w:t>
            </w:r>
            <w:proofErr w:type="gramStart"/>
            <w:r w:rsidRPr="000C4435">
              <w:rPr>
                <w:color w:val="000000"/>
                <w:lang w:eastAsia="es-GT"/>
              </w:rPr>
              <w:t>COLEGIO  JUA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XXII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81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 CALLE 9-7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8B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2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BF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0F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6D021B1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1D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93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0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D8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47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76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BELG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157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CALLE 10-3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3E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48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F8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43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E341F7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3E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093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0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90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EB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FCB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FE Y ALEGRIA NO.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4C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. 19-5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E2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4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5B5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B7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6307DA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2D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AA1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0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EF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4D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B8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CIONAL MIXTO </w:t>
            </w:r>
            <w:proofErr w:type="gramStart"/>
            <w:r w:rsidRPr="000C4435">
              <w:rPr>
                <w:color w:val="000000"/>
                <w:lang w:eastAsia="es-GT"/>
              </w:rPr>
              <w:t>PRIVADO  KINGSTON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AE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 CALLE. 12-4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C2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18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33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BD8282B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42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B7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1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73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04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55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'SAN JERONIMO EMILIANI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BF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. 1-7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D0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7C6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D01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38AFE3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CD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B2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1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F3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FB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94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'CENTRO ESTUDIANTIL MONTE ALBAN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0D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0-2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930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4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B8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6A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8CC041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BB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F5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276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F7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41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40C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C4435">
              <w:rPr>
                <w:color w:val="000000"/>
                <w:lang w:eastAsia="es-GT"/>
              </w:rPr>
              <w:t>NACIONAL  CENTRA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PARA VARO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EE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AV. 9-2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90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8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2B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78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927BE6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F2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D2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90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6B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F1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0D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CIENCIA Y ART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1CE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 CALLE 16-3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AC2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09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E1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12F682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FAA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04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90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29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1A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CE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IVADO MIXTO '12 DE OCTUBRE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C8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AVENIDA 15-7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5B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489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4C7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FB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4D59D4E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6D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4C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06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A7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96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51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PMB JOSEFINA ANTILLON MIL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31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11 MANZANA 5 COLONIA JUANA DE AR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B5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56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64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38B2F00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7A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80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13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B9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11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D5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1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B6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27, COLONIA SAN RAFAEL LA LAGUNA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EF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189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45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32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7C83A7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D2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F3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13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A3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8C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E9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 76 "FRAY IGNACIO BARNOY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86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9-00, COLONIA 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F3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0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06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69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B9F759E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CE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A9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13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20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66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20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</w:t>
            </w:r>
            <w:proofErr w:type="gramStart"/>
            <w:r w:rsidRPr="000C4435">
              <w:rPr>
                <w:color w:val="000000"/>
                <w:lang w:eastAsia="es-GT"/>
              </w:rPr>
              <w:t>454  SANT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ELENA II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BE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AVENIDA 17-00, COLONIA SANTA ELENA I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DF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2E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CA5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51413C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F1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A5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13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53D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3E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9E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43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79F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AVENIDA 12-10, COLONIA PARAISO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76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D4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75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183F877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6FB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97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13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26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F0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A9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</w:t>
            </w:r>
            <w:proofErr w:type="gramStart"/>
            <w:r w:rsidRPr="000C4435">
              <w:rPr>
                <w:color w:val="000000"/>
                <w:lang w:eastAsia="es-GT"/>
              </w:rPr>
              <w:t>440  ALAMED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NORT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A3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 CALLE 23-91, COLONIA ALAMEDA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2D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A0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AA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5D49E4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C6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30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13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97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BC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91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15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6C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NIDA Y 5A. CALLE COLONIA LAVARRE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37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295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C24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6D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3E6409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13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9DC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15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D8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B0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46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ANEXA A COLEGIO 'INGENIERO MOSHE DAYAN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B6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</w:t>
            </w:r>
            <w:proofErr w:type="gramStart"/>
            <w:r w:rsidRPr="000C4435">
              <w:rPr>
                <w:color w:val="000000"/>
                <w:lang w:eastAsia="es-GT"/>
              </w:rPr>
              <w:t>7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LOTE 967 COLONIA 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86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2D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CD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92F6854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BC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72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15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E59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DC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40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 FORMACION INTEGRAL -CEFI-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66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 CALLE 59-00 COLONIA PINARES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F38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5CD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8F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A04D07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48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91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32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6E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E7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0C2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'VANGUARDIA JUVENIL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394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NIDA 5-2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59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1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F0E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99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1912DD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73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AC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222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7D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264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883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"SANTA LUCI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90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CALLE 23-90 BARRIO SAN ANTON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54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94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B13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2A7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AD2C65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AE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A2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249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C3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DA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DF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PMI 'CIPRESALE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FE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 CALLE 15-48 COL. CIPRESAL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A6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F7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26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00AD45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29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A1B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249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02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38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D4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PUM 'COLEGIO CIPRESALE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2C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 CALLE 15-48 CIPRESAL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C0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98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DA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71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DE159AE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00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521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276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02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27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34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0C4435">
              <w:rPr>
                <w:color w:val="000000"/>
                <w:lang w:eastAsia="es-GT"/>
              </w:rPr>
              <w:t>ANEXA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ESCUELA OFICIAL URBANA MIXTA NO. 124 "JUAN JOSÉ OROZCO POSADAS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84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JOSE MILLA Y VIDAURRE Y 27 AVEN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1F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93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EB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6C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571B13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36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B1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282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8C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5F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6D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0C4435">
              <w:rPr>
                <w:color w:val="000000"/>
                <w:lang w:eastAsia="es-GT"/>
              </w:rPr>
              <w:t>A  EOUV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NO.62  HERMOGENES GONZALEZ MEJ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30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AVENIDA 18-2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B4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6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9C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BB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A1555BE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39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CF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076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67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72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27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GIBBS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73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 AVE 3-5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B36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18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11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2D1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7C5A926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72D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A2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224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9E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04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B1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EL VALL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01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7-3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DB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08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83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F6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F60B4C1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CF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B4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69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23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9E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AC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18 TULA ORTEG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170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 AVENIDA 18-19 ZONA 10 CIUDAD DE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ED4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81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F9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28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98777D5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28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89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70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22F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09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96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'LAS ABEJITA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047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 AVE. 15-6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BE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80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0B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98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8E94B0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F4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8A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281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0E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3B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BA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E-PRIMARIO CELESTE Y ROS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F2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CALLE 18-4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F4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6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70C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BC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91001E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36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8E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286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1C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6A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AA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ARTICULAR MIXTO "CIENCIA Y DESARROLL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0D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10  CALL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3-1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946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1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30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0D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B9473BF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6C8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39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286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581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54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94E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ROFESIONAL DE TECNICAS COMERCIALES ESPECIALIZADAS IPTC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E5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3-4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62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0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F9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45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E710D9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4F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68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0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3A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7F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54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NO.18 JOSE ANTONIO LIENDO Y GOICOECHE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A5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 AVE. 25-51 LA PALMIT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0F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9861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5E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CB9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045E61D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3E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4D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1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D1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90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35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NO.69 'ESTADOS UNIDOS DE AMERIC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B09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1 AVE. Y 12 </w:t>
            </w:r>
            <w:proofErr w:type="gramStart"/>
            <w:r w:rsidRPr="000C4435">
              <w:rPr>
                <w:color w:val="000000"/>
                <w:lang w:eastAsia="es-GT"/>
              </w:rPr>
              <w:t>CALLE  B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JARDINES DE LA ASUNCIO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48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49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E24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E0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09C66D9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C4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CE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1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BC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457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36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81 REPUBLICA DEL ECUAD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5C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 CALLE "A</w:t>
            </w:r>
            <w:proofErr w:type="gramStart"/>
            <w:r w:rsidRPr="000C4435">
              <w:rPr>
                <w:color w:val="000000"/>
                <w:lang w:eastAsia="es-GT"/>
              </w:rPr>
              <w:t>"  35</w:t>
            </w:r>
            <w:proofErr w:type="gramEnd"/>
            <w:r w:rsidRPr="000C4435">
              <w:rPr>
                <w:color w:val="000000"/>
                <w:lang w:eastAsia="es-GT"/>
              </w:rPr>
              <w:t>-56 COLONIA ARRIVILLAGA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D99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849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AE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BC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3399BC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5B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91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1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22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FC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93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NO.6 JOSE FRANCISCO BARRUND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06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AVE. A 23-6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81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3231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7C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AC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95B0AA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83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6E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1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2A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03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B1A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NO.45 'DR. SALVADOR MENDIET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83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4 AVE. 25-5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C6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2775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97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BA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BB0631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42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53A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1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36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E0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94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46 'DOLORES CONTRERAS DEL AGUIL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B67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4 AVENIDA 13-73 COLONIA ABRI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F3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A2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B1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AACEDF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EF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D56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1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D8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E9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EE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73 'ELISA MOLINA DE STAHL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FF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0 CALLE 43-01, ZONA 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CC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4F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21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FDF93F0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D0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51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1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56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A0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A8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39 REPUBLICA DE CHIN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90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AVE. A 23-6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B1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54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C4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08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6E590BB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34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1C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1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44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D12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53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49 JESUS CASTRO GOM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8E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AVE. A 24-2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53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386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7F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8F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36D0F6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33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6A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1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81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34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32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33 'AMALIA SAMAYOA AGUILAR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65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9 AVE. 27-2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5A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151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4C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99B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9FFD922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C8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46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2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88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55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DB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76 ' REPUBLICA DE LIBANO 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87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3 CALLE 32-4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13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56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79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6E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23B884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AC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A1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2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85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120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82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</w:t>
            </w:r>
            <w:proofErr w:type="gramStart"/>
            <w:r w:rsidRPr="000C4435">
              <w:rPr>
                <w:color w:val="000000"/>
                <w:lang w:eastAsia="es-GT"/>
              </w:rPr>
              <w:t>88  ROMUL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GALLEG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5A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3 AVE. 10-19 COLONIA FERROCARRILE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15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7DE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69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90C04FE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35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D9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2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A5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FB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476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30 MIGUEL </w:t>
            </w:r>
            <w:proofErr w:type="gramStart"/>
            <w:r w:rsidRPr="000C4435">
              <w:rPr>
                <w:color w:val="000000"/>
                <w:lang w:eastAsia="es-GT"/>
              </w:rPr>
              <w:t>LARREINAGA ,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OMPLEJO PARA LA PAZ NO.2 25 DE JUNI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1E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6 AVENIDA 32-0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6A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151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A7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17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2F8BEDE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3E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A6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2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25E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615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FE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102 'REPUBLICA DE LIBAN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65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3 CALLE 32-4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C8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57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0B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84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8DCF15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27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BC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2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9D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B1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7C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37 EUGENIO MARIA DE HOST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74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AVENIDA A 24-2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96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30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34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6928A83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0B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66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2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45A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7B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521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87 ABEL CARRILLO RAMIR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7A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3 AVENIDA 10-19 COLONIA FERROCARRILE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4E9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AA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DBB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C219DA0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AA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1F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2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94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B2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FF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C4435">
              <w:rPr>
                <w:color w:val="000000"/>
                <w:lang w:eastAsia="es-GT"/>
              </w:rPr>
              <w:t>156  NIÑO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NORUEG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BE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2 AVENIDA FINAL Y 20 CALLE COLONIA SAN JOSE EL ESFUERZ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A3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594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78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C2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DBFECE8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F8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71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65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07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1F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84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NAC. DE CIENCIAS COMERCIALES NOCT. ADSC. AL </w:t>
            </w:r>
            <w:proofErr w:type="gramStart"/>
            <w:r w:rsidRPr="000C4435">
              <w:rPr>
                <w:color w:val="000000"/>
                <w:lang w:eastAsia="es-GT"/>
              </w:rPr>
              <w:t>INEB  MIGU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GARCIA GRANAD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5A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MOCTEZUMA 31-02 COLONIA BETHANIA, ZONA 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545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166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A7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C9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ADBA6B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83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61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91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0D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D0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06C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CIENCIA Y ART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4F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 CALLE 16-3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9E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74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1E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40D5540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E3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1D7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91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B0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C6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66B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CIENCIA Y ART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6E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 CALLE 16-30 ZONA 1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2C6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00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363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CCCD48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67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E8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70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FC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72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2E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" LOS ANGELES 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F4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11-7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2B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F4C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4BF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ACF3C77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319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C4C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71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77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3EE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0A2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PARA NIÑOS CON DISCAPACIDAD VISUAL "SANTA LUCÍA" DEL BENEMÉRITO COMITÉ PRO CIEGOS Y SORDOS DE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9E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ª. CALLE "A" 9-0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67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14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B5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C1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7BAF45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5C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A7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4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2F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C1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D4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CIONAL MIXTO </w:t>
            </w:r>
            <w:proofErr w:type="gramStart"/>
            <w:r w:rsidRPr="000C4435">
              <w:rPr>
                <w:color w:val="000000"/>
                <w:lang w:eastAsia="es-GT"/>
              </w:rPr>
              <w:t>PRIVADO  KINGSTON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0C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 CALLE 12-4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8FA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15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C9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308FCF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CE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7D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4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56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85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7E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CIONAL MIXTO </w:t>
            </w:r>
            <w:proofErr w:type="gramStart"/>
            <w:r w:rsidRPr="000C4435">
              <w:rPr>
                <w:color w:val="000000"/>
                <w:lang w:eastAsia="es-GT"/>
              </w:rPr>
              <w:t>PRIVADO  KINGSTON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0FE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 CALLE 12-4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7A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4D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02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5F7374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C6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31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4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54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01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EB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L CAMI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AE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 CALLE 11-4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27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1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B1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725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5BE9C0B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A8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5D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4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98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CA8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65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ONTESSOR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DF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 CALLE 12-5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D2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05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5F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FD0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C12AE8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50F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73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4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F3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899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ED3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ONTESSOR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2DB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 CALLE 12-5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75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60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FC7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FF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6C527B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97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AD4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5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F5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F6F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A0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ERCANTI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74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. 12-3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1E8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4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3E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30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D0F92D1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A3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B8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5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EF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AE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C8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ERCANTI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30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. 12-3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6F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4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C4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51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E8BBCAD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2F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BC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220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8C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B7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13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C4435">
              <w:rPr>
                <w:color w:val="000000"/>
                <w:lang w:eastAsia="es-GT"/>
              </w:rPr>
              <w:t>24  DELFIN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SANCH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54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.  </w:t>
            </w:r>
            <w:proofErr w:type="gramStart"/>
            <w:r w:rsidRPr="000C4435">
              <w:rPr>
                <w:color w:val="000000"/>
                <w:lang w:eastAsia="es-GT"/>
              </w:rPr>
              <w:t>B  8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-4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74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AB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087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D65D34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1E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C8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282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9E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67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69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ÉLICO MIXTO "LA PATRI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D8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 AV. 7-3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9C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1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B55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967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24845D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45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FA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65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E69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AF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57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ARTICULAR MIXTO MIGUEL ANGEL ASTURI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0C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 AVE. 0-2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0E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8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C6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70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A1F8F55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7C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D4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65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03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ED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BF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C4435">
              <w:rPr>
                <w:color w:val="000000"/>
                <w:lang w:eastAsia="es-GT"/>
              </w:rPr>
              <w:t>PARTICULAR  MIXT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"MIGUEL ÁNGEL ASTURIAS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A6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A. AVENIDA 0-28 ZONA 7 COLONIA LANDIVAR GUATEMALA,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5CB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8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24C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1C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F5322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8D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E3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66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34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56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B6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MIXTO PRIVADO EL MAESTRO AMIG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0F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ROOSEVELT 2-3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92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B2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66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448CDDA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04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AA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217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B2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29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02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BASICO EXPERIMENTAL CON ORIENTACION </w:t>
            </w:r>
            <w:proofErr w:type="gramStart"/>
            <w:r w:rsidRPr="000C4435">
              <w:rPr>
                <w:color w:val="000000"/>
                <w:lang w:eastAsia="es-GT"/>
              </w:rPr>
              <w:t>OCUPACIONAL  F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Y ALEGRIA  NO.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C1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2 AVE. 38-01 COLONIA EL AMPARO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1C7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9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5E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04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5D94256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DCA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69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1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B4F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7E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C75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ONTESSOR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08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 CALLE 12-5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FD4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59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FC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EAC20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C4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5B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2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9A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5A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4A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MIXT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"INDO LATIN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DE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 AVE. 13-3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514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A6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15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41B9EA4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B0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B6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2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68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D7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1F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CATOLICO  SA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PABL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96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3-3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77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3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1D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3F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F6B688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1E8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FD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2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59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72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E6B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SANT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SOF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69C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10-3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79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477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9C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12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E4B54B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57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82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3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C7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9C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C07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PUM ESCUELA PRIMARIA MIXTA "CASA CENTRAL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A00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 AVE. 13-6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69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BB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A4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0B2AD4A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F3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1C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3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CD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16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C2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LOYOLA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2E7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. 4-3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978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C5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D0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6C11B2C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C7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F3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3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59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3E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9B6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MIXTO  "</w:t>
            </w:r>
            <w:proofErr w:type="gramEnd"/>
            <w:r w:rsidRPr="000C4435">
              <w:rPr>
                <w:color w:val="000000"/>
                <w:lang w:eastAsia="es-GT"/>
              </w:rPr>
              <w:t>JUAN PABLO II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82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AVE. 10-7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C7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4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93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07D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2CF5C8B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3F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D2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3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F31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9E4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3C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AMI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ACB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 CALLE 11-4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E1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1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62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0E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CB0883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E27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90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227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BD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53C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6C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TIPO FEDERACION JOSE JOAQUIN PALM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49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BOULEVARD LIBERACION 13-1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D8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CF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F6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AF4DF4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53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9F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227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4B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57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C1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36 JACOBO DE VILLAURRUT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15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. 12-08, COLONIA LA REFORMI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3F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27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01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811C12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85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30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227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8D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BAA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C8D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TIPO FEDERACION JOSE JOAQUIN PALM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BE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BOULEVARD LIBERACION 13-1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58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54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95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E4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91D623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02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99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227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12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B1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A00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C4435">
              <w:rPr>
                <w:color w:val="000000"/>
                <w:lang w:eastAsia="es-GT"/>
              </w:rPr>
              <w:t>64  PUERT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RI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4D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. 24-00 COLONIA LA REFORMI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B0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3B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7F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656844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C2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D9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228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ED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83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60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66 'SUSANA ILLESCAS DE PALOM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59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. 12-0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CF3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19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3F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B6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338EB7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E48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72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228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D9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E8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441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67 LIC. RICARDO CASTAÑEDA PAGANIN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93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9 CALLE A 10-65 COLONIA EL BOSQU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4B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23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42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D6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010B1B1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CC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EA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15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9C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B1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06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DULCE INFA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63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11 MANZANA 5 COLONIA JUANA DE AR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E1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079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39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79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148D5A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B7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FE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16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33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C2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DF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45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11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CALLE 26-60 COLONIA PARAISO II,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88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156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FA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F33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1A71379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3B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B5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16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63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C38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36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6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94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AVENIDA 4-84 COLONIA RENACIMIENTO MUNICIP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AE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7DA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70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47D8C0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BF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BA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16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FE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29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554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1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C9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27 COLONIA SAN RAFAEL LA LAGUN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F5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9F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62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1A2875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17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61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17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EA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2A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59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43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90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6 AVE. 9-30 COLONIA PARAISO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5C4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687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352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53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0F642DE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BB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315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17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76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C5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88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URBANA MIXTA NO. 9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DA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13-00 SAN RAFAEL LA LAGUNA III LAS COLIN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FF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9826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8C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A9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0FFE6FB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2D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D20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17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2E1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16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06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91 GRAL. FRANCISCO DE PAULA SANTANDER Y ANTONIA SANTO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04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BARRIO COLOMBIA, COLONIA SAN RAFAEL LA LAGUN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A77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323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6BC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3D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B45076F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D03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AB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17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E4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B1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85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SAN RAFAEL LA LAGUNA I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72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. 13-00 COLONIA SAN RAFAEL LA LAGUNA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10D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74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045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92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F05208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E3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A5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17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77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6E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EB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76 FRAY IGNACIO BARNOY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F81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 9-00 COLONIA 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F1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545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22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5C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00A3565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D02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C7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17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F8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71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7A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45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0FD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AVENIDA  17-00 COLONIA SANTA ELENA I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91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415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A2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50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F6AAC82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52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37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18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516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68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D2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6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F9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8 CALLE A ENTRE 22 AVENIDA Y 23 AVENIDA LOTE </w:t>
            </w:r>
            <w:proofErr w:type="gramStart"/>
            <w:r w:rsidRPr="000C4435">
              <w:rPr>
                <w:color w:val="000000"/>
                <w:lang w:eastAsia="es-GT"/>
              </w:rPr>
              <w:t>134 ,MANZAN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7 COLONIA EL ROSAR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95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4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9D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148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D0BF1B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E7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1E4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18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83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6F5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88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 154 "LA ALAMED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DF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AVENIDA  12-04 COLONIA ALAMEDA IV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F0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22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CDD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F7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B47B2A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D9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11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18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1C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0C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72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 </w:t>
            </w:r>
            <w:proofErr w:type="gramStart"/>
            <w:r w:rsidRPr="000C4435">
              <w:rPr>
                <w:color w:val="000000"/>
                <w:lang w:eastAsia="es-GT"/>
              </w:rPr>
              <w:t>440  "</w:t>
            </w:r>
            <w:proofErr w:type="gramEnd"/>
            <w:r w:rsidRPr="000C4435">
              <w:rPr>
                <w:color w:val="000000"/>
                <w:lang w:eastAsia="es-GT"/>
              </w:rPr>
              <w:t>ALAMEDA NORTE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67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 CALLE 23-91 COLONIA ALAMEDA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0E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75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F0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58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1FC9BF2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0A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6E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18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B20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43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C7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143 SAN RAFAEL LA LAGUN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52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27 COLONIA SAN RAFAEL LA LAGUNA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32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800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E7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D79DA4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51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48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18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31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82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E7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URBANA MIXTA NO. </w:t>
            </w:r>
            <w:proofErr w:type="gramStart"/>
            <w:r w:rsidRPr="000C4435">
              <w:rPr>
                <w:color w:val="000000"/>
                <w:lang w:eastAsia="es-GT"/>
              </w:rPr>
              <w:t>76  "</w:t>
            </w:r>
            <w:proofErr w:type="gramEnd"/>
            <w:r w:rsidRPr="000C4435">
              <w:rPr>
                <w:color w:val="000000"/>
                <w:lang w:eastAsia="es-GT"/>
              </w:rPr>
              <w:t>FRAY IGNACIO BARNOY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9E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. 9-00 COLONIA 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15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215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E2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A7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59CB61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A2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47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18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8B6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12C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8F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'JOHN F. KENNEDY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4A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 AVENIDA LOTE 200 COLONIA KENNEDY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94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23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07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EF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F0A072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59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F95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18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ED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75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FB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104 'PUERTO RIC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71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. Y 5A CALLE COLONIA LAVARRE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B3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172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6D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57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332C6EB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0F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FB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18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0F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9B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2D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SAN RAFAEL LA LAGUNA II,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29C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. 13-00 COLONIA SAN RAFAEL LA LAGUNA II,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CD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23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54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67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5EEAAE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5D8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CF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32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B5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7E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EB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15 'MATILDE ARIZA DE NUÑEZ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0FA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. ELENA 15-4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84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2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86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0E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42A9F8C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4E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95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32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47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28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2DC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DE PÁRVULOS ANEXA A </w:t>
            </w:r>
            <w:proofErr w:type="gramStart"/>
            <w:r w:rsidRPr="000C4435">
              <w:rPr>
                <w:color w:val="000000"/>
                <w:lang w:eastAsia="es-GT"/>
              </w:rPr>
              <w:t>ESCUELA  OFICIA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URBANA MIXTA NO. 46 "MANUEL MARCOS MARTINEZ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5F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 AVE. 27-3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A6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1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0E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A6A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79BCAD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7B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30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218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A0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FD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7C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SOCIEDAD PROTECTORA DEL NIÑO 'CASA DEL NIÑO NO.2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89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. 1-0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40E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0ED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EC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3720D0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FC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9AA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219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BD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CC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01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ANEXA A COLEGIO 'SANTA INFANCI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F0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 CALLE 9-4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04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0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00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D1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089B17B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BED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24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219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C9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9F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4C8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'RAFAEL LANDIVAR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FCE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 CALLE 2-4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28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00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C2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B6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601D202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9A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DE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219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C3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534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FA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'SANTA INFANCI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C6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 CALLE 9-4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4C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0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DB3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836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1EBC1F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6A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0E7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220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D3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15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09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'EL INCIENSO' ANEXA A EORM 'COPAL POM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50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 CALLE FINAL 5-07, COLONIA EL INCIENS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73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0E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72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4C2818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4B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38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287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48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6C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40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Y ACADEMIA PRACTICA COMERCI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FA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CALLE 0-2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28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2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9C5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B2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7A2126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E8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47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287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491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96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63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Y ACADEMIA PRACTICA COMERCIAL (POR MADUREZ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882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CALLE 0-2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1F3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2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358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C7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042CC3D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D3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3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75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297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3C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A48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B5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TECNICO </w:t>
            </w:r>
            <w:proofErr w:type="gramStart"/>
            <w:r w:rsidRPr="000C4435">
              <w:rPr>
                <w:color w:val="000000"/>
                <w:lang w:eastAsia="es-GT"/>
              </w:rPr>
              <w:t>LABORAL  KINAL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87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A. AVENIDA 13-54 COL. LANDIVAR ZONA 7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FA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6018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AF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BA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317D58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38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B4F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297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E6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EF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18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</w:t>
            </w:r>
            <w:proofErr w:type="gramStart"/>
            <w:r w:rsidRPr="000C4435">
              <w:rPr>
                <w:color w:val="000000"/>
                <w:lang w:eastAsia="es-GT"/>
              </w:rPr>
              <w:t>COMPUTACION  C</w:t>
            </w:r>
            <w:proofErr w:type="gramEnd"/>
            <w:r w:rsidRPr="000C4435">
              <w:rPr>
                <w:color w:val="000000"/>
                <w:lang w:eastAsia="es-GT"/>
              </w:rPr>
              <w:t>.S.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E2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8-83 COL. EL RODE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24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2E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33F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1C0491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9D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025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8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08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90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15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INSTITUTO  FEDERIC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ROWE  POR MADUR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BA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9-6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BE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7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58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09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CF799A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21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31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9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C9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7B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6F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MIXTO COACTEMA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8F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10-4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BC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5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95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63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0A2E118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A8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6E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9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90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9CD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D6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ROFESIONAL DE TÉCNICAS COMERCIALES ESPECIALIZADAS IPTC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77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 AVE. 3-4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D0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0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7F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75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AD19EF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38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02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0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ED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B1A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4E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C4435">
              <w:rPr>
                <w:color w:val="000000"/>
                <w:lang w:eastAsia="es-GT"/>
              </w:rPr>
              <w:t>MIXTO  "</w:t>
            </w:r>
            <w:proofErr w:type="gramEnd"/>
            <w:r w:rsidRPr="000C4435">
              <w:rPr>
                <w:color w:val="000000"/>
                <w:lang w:eastAsia="es-GT"/>
              </w:rPr>
              <w:t>MIGUEL DE CERVANTES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EE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ª.  CALLE 1-4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43C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593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E7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3C7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810196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F0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78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0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27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ED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DB0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MIXTO " MIGUEL DE CERVANTES 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C5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ª.  CALLE 1-4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2E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FB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F8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D1B0799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4F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D4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0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47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CC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21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ÓN </w:t>
            </w:r>
            <w:proofErr w:type="gramStart"/>
            <w:r w:rsidRPr="000C4435">
              <w:rPr>
                <w:color w:val="000000"/>
                <w:lang w:eastAsia="es-GT"/>
              </w:rPr>
              <w:t>BÁSICA  ADSCRIT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L INSTITUTO NORMAL PARA SEÑORITAS CENTRO AMERICA (I.N.C.A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C4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A. CALLE 2-64 1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7F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3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42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48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DB8628D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6D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4B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228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08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3E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89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C7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ESCUELA NO. 67 LICENCIADO RICARDO CASTAÑEDA PAGANIN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0E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25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CB4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8D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F25573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70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38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228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7A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10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28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67 LIC. RICARDO CASTAÑEDA PAGANIN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5B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A. AVENIDA Y 24 CALLE 0-0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EA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348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44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19E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00046B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E9A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A77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228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194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C3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8A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67 RICARDO CASTAÑEDA PAGANIN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00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9 CALLE A 10-65 COLONIA EL BOSQU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1C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25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AD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50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3CD56C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63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D0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254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83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B5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5C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INFORMATICA IMB-PC NO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8D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PETAPA 30-6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93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43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C2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D4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8D76168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53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3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F6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7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66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9A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9D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NO.32 REPUBLICA ORIENTAL DEL URUGUAY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24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A 11-31 COLONIA CASTILLO LARA,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AA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14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2F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23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CBD472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C7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92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7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9F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8C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98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NO.23 'RAFAEL MAURICI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67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8 CALLE 33-92 AMPARO I ALDEA CERRO ALT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C8B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175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7A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BE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B54EF1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F1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6C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7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48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D2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85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36 JOSE MART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16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AVENIDA 6-79 ZONA 7 COLONIA LANDIVA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3B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89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9B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BEEA5E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576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5C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7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D7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E3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FD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DAVID VE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08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. C 5-56 COLONIA CENTRO AMERIC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28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871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219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55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192F20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E2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F4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7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8D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7B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C7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55 SARA CERNA ZEPED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47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. C 5-56 COLONIA CENTRO AMERIC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8D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511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26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0F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EFA9E6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52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151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7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EB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41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1E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NACIONAL URBANA PARA NIÑAS NO. 120 REPUBLICA DE CORE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D9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 AVE. 13-06 COLONIA CASTILLO LAR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54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6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A1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84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EBAF29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59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3C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7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71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DF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FD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52 EMMA GONZALEZ DE LOP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E7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. 5-1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D4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25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12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1B900D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08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D7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7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0C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83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03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70 DELIA LUZ DE CASTELLAN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34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12-60 COLONIA CASTILLO LAR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D95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52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D8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61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F3E8C4D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0EB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DF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7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79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77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8D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</w:t>
            </w:r>
            <w:proofErr w:type="gramStart"/>
            <w:r w:rsidRPr="000C4435">
              <w:rPr>
                <w:color w:val="000000"/>
                <w:lang w:eastAsia="es-GT"/>
              </w:rPr>
              <w:t>43  PEDR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JOSE VALENZUE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63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 AVE.  </w:t>
            </w:r>
            <w:proofErr w:type="gramStart"/>
            <w:r w:rsidRPr="000C4435">
              <w:rPr>
                <w:color w:val="000000"/>
                <w:lang w:eastAsia="es-GT"/>
              </w:rPr>
              <w:t>A  13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-06 COLONIA CASTILLO LAR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60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245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21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C7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BDFCEC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36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F0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8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45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E0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68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92 'MIGUEL ANGEL ASTURIA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54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. MOCTEZUMA 31-09 COLONIA BETHAN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2F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23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80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439243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95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5A4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8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F8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36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79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122 JAP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8AB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 AVE. Y 4A CALLE COLONIA LA VERBEN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C3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2F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B9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99BBA4B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81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5A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8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0FF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63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69B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74 GABRIEL ARRIOLA PORR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61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 AVENIDA  05-</w:t>
            </w:r>
            <w:proofErr w:type="gramStart"/>
            <w:r w:rsidRPr="000C4435">
              <w:rPr>
                <w:color w:val="000000"/>
                <w:lang w:eastAsia="es-GT"/>
              </w:rPr>
              <w:t>45  COLON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QUINTA  SAMAYOA  ZONA  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96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9D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AB2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630A54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C7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C5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8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8B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97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1A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901 AMPARO 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C5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3 AVE. 36-60 COLONIA SAKERTI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A6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6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97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6A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1CF607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3B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3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AD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8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49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607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25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60 LUZ VALL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429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 AVE. 6-79 COLONIA LANDIVA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5E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3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1B5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7D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62CD73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B6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79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8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8C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76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35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GUERNIC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08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NIDA C COLONIA SANTA ELENA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B0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16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A1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21A437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6B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F2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8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F5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D32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C6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C4435">
              <w:rPr>
                <w:color w:val="000000"/>
                <w:lang w:eastAsia="es-GT"/>
              </w:rPr>
              <w:t>71  FRANKLI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LANO ROOSEVELT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05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40-00 EL RODE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D3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095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A9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4D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4778BD4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D1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93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3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8E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6F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63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MIXTO  SANT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SOF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A10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10-3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62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477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C8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65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A3BAB7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14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52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3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82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94C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05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'JUAN PABLO II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56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AVE. 10-7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0C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4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E96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FA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F5E7639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E7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533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19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BB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EC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B3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RIVADO MIXTO TECNOLÓGICO EXPERIMENTAL " FEDERICO TAYLOR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E9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 AVE. 4-3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60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36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D6C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46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E148DE1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1B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89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28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B9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3F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BC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27 "JOSEFINA ORELLAN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EE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</w:t>
            </w:r>
            <w:proofErr w:type="gramStart"/>
            <w:r w:rsidRPr="000C4435">
              <w:rPr>
                <w:color w:val="000000"/>
                <w:lang w:eastAsia="es-GT"/>
              </w:rPr>
              <w:t>AVENIDA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12-1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48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921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D1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8D05CA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C0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13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7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8C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7A3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AC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IVADO "TERESA DE AVIL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3D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. 5-4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65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34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DA1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D4941B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7B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FE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7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45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D8C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70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C4435">
              <w:rPr>
                <w:color w:val="000000"/>
                <w:lang w:eastAsia="es-GT"/>
              </w:rPr>
              <w:t>MIXTO  "</w:t>
            </w:r>
            <w:proofErr w:type="gramEnd"/>
            <w:r w:rsidRPr="000C4435">
              <w:rPr>
                <w:color w:val="000000"/>
                <w:lang w:eastAsia="es-GT"/>
              </w:rPr>
              <w:t>CENTRO AMERIC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72C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AVE. 19-52 PROYECTO 4-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A8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93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D9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BF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BB2A315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CE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DC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7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25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88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FF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NO.3 ALEJANDRO MARUR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7D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. 3-2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7F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90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1C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ED6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97BA5A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09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58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7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F8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002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CF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NO.56 "DR. RODOLFO ROBLES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7A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AVENIDA 18-26 BARRIO SAN ANTON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BD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91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4A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3CA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55677A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D0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3A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8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B6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861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EC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NO.</w:t>
            </w:r>
            <w:proofErr w:type="gramStart"/>
            <w:r w:rsidRPr="000C4435">
              <w:rPr>
                <w:color w:val="000000"/>
                <w:lang w:eastAsia="es-GT"/>
              </w:rPr>
              <w:t>72  REPUBLIC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BELGIC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4B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AVENIDA 18-73 PROYECTO 4-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1C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865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D3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BC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64A6E7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D6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873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8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AF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F4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DE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21 RAFAEL LANDIVA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51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 CALLE B Y 23 AVENIDA FIN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C8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DD0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4C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1DD2F6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8A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5D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8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8E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87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7E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NO.37 'FRANCISCO A. DE FUENTES Y GUZMAN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89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3 AVENIDA 1-3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CF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0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7F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42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F62F5E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4B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BF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8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167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EA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32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NO.37 FRANCISCO ANTONIO DE FUENTES Y GUZM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DF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3 AV. 1-3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16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0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E9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0A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46D3DA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68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E1E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8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65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0F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61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NO.24 FRAY BARTOLOME DE LAS CAS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07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 CALLE B 19-6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E1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239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23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F3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C15951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2A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3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B9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8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C0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E3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C3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NO.</w:t>
            </w:r>
            <w:proofErr w:type="gramStart"/>
            <w:r w:rsidRPr="000C4435">
              <w:rPr>
                <w:color w:val="000000"/>
                <w:lang w:eastAsia="es-GT"/>
              </w:rPr>
              <w:t>22  "</w:t>
            </w:r>
            <w:proofErr w:type="gramEnd"/>
            <w:r w:rsidRPr="000C4435">
              <w:rPr>
                <w:color w:val="000000"/>
                <w:lang w:eastAsia="es-GT"/>
              </w:rPr>
              <w:t>REPUBLICA DE MEXIC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44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. 1-4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39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01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F1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3A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AF5181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4A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AE4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8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F9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19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36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'MARIA CRISTINA BENNETT DE ROLZ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DC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CALLE "C" 23-85 PROYECTO 4-1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0CD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064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3E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97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4E410F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1F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9A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8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C8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80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F4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NO.68 DR. LUIS MARTINEZ MONT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0B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8 AVE. 26-15 PROYECTO 4-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D9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611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52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16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899256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CA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1F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8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16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72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00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NO.62 "HERMOGENES GONZALEZ MEJI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0D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AVENIDA 18-2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E7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6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2FF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EC4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13B49C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A5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B2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8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AD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CEA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31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40 MARIA CRISTINA BENNETT DE ROL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76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CALLE "C" 23-85 PROYECTO 4-1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2BD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92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21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9D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E3013F6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A9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A7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9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DF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A6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D6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4 'JUSTO RUFINO BARRIO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19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. 1-2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EC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D2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62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22CEB9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93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1B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9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BF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ED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E7D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</w:t>
            </w:r>
            <w:proofErr w:type="gramStart"/>
            <w:r w:rsidRPr="000C4435">
              <w:rPr>
                <w:color w:val="000000"/>
                <w:lang w:eastAsia="es-GT"/>
              </w:rPr>
              <w:t>57  ERNESTIN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MENA VDA DE REIT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5F8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AVE. 14-1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35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8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EA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9E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A95129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3D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20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254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5A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86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76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N NO.</w:t>
            </w:r>
            <w:proofErr w:type="gramStart"/>
            <w:r w:rsidRPr="000C4435">
              <w:rPr>
                <w:color w:val="000000"/>
                <w:lang w:eastAsia="es-GT"/>
              </w:rPr>
              <w:t>36  JACOB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VILLAURRUT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0DE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. 12-08, COLONIA LA REFORMI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FD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1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8F1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3C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7CE05C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70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D92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254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3D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C1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2C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</w:t>
            </w:r>
            <w:proofErr w:type="gramStart"/>
            <w:r w:rsidRPr="000C4435">
              <w:rPr>
                <w:color w:val="000000"/>
                <w:lang w:eastAsia="es-GT"/>
              </w:rPr>
              <w:t>64  PUERT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RI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48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24-00, COLONIA LA REFORMI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A2B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8507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5D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AA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3462A2B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6C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315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77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4B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D5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4BC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MONTANO COLLEG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51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 AVE. 11-3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8E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261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A72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EE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3EC39A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6C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12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77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D52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05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44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MONTANO COLLEG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851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 AVE. 11-3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BB4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261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4E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6E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7124992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FE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32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224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FDA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BE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52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PDP COLEGIO 'INFANCIA KASKARON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778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 AVENIDA 0-1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8A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10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24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7E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609D5C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18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48F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225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24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A9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5B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LA SAGRADA FAMIL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8F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CALLE 21-7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EE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71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96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BF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64C166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B3E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B2D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251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07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64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29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 25 CONCEPCION SARAV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E2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(AVENIDA BARRANQUILLA) 3-6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17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18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F1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A6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1C9878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28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D9B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92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AE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82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25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GUATEMALA DE LA ASUN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54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 CALLE 6-4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AE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20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43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21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08A7414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F6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60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3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80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FF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8C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ANEXA A 'LICEO FRANCE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38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 AVE. 9-8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3F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6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C9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44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0B4F09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FF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42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3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CB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0A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5D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ANEXA A </w:t>
            </w:r>
            <w:proofErr w:type="gramStart"/>
            <w:r w:rsidRPr="000C4435">
              <w:rPr>
                <w:color w:val="000000"/>
                <w:lang w:eastAsia="es-GT"/>
              </w:rPr>
              <w:t>COLEGIO  JUA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XXII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6C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 CALLE 9-7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B4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2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EF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B0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DA019C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26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23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4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FD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3C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9E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ELGA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AB8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CALLE 10-3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43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78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43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52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4B885A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21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3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5A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4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3F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41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B9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CIONAL MIXTO </w:t>
            </w:r>
            <w:proofErr w:type="gramStart"/>
            <w:r w:rsidRPr="000C4435">
              <w:rPr>
                <w:color w:val="000000"/>
                <w:lang w:eastAsia="es-GT"/>
              </w:rPr>
              <w:t>PRIVADO  KINGSTON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C0A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 CALLE 12-4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BB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BC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ED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65A5ECA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38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80D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4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1B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BD6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CB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C4435">
              <w:rPr>
                <w:color w:val="000000"/>
                <w:lang w:eastAsia="es-GT"/>
              </w:rPr>
              <w:t>CRISTIANO  CANTARES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59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</w:t>
            </w:r>
            <w:proofErr w:type="gramStart"/>
            <w:r w:rsidRPr="000C4435">
              <w:rPr>
                <w:color w:val="000000"/>
                <w:lang w:eastAsia="es-GT"/>
              </w:rPr>
              <w:t>AVENIDA  C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3-0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8C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11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33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C3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8F13F9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5F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FF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4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68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05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92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ANEXA A COLEGIO 'SAN JERONIMO EMILIANI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52B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. 1-7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A5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731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D8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F6FB50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5E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CB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241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04C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B7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06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PSB </w:t>
            </w:r>
            <w:proofErr w:type="gramStart"/>
            <w:r w:rsidRPr="000C4435">
              <w:rPr>
                <w:color w:val="000000"/>
                <w:lang w:eastAsia="es-GT"/>
              </w:rPr>
              <w:t>COLEGIO  JUA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XXII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DB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 CALLE 9-7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60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B1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8AF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692156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F4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A1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242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14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0B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5A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OMESA DE VIDA, PROVID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34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 7-6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00F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4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0C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C1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AF3531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9F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38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242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92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14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D3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IN INFANTIL 'SANTA ISABEL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F1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CENTRO AMERICA 18-5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CE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291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DC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B3CEA48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72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D2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243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F30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BD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7E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PMI LUISIAN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32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ELENA 7-3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18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6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8E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59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2CBFDD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8F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1F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243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B5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F5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67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C4435">
              <w:rPr>
                <w:color w:val="000000"/>
                <w:lang w:eastAsia="es-GT"/>
              </w:rPr>
              <w:t>CRISTIANO  CANTARES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89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</w:t>
            </w:r>
            <w:proofErr w:type="gramStart"/>
            <w:r w:rsidRPr="000C4435">
              <w:rPr>
                <w:color w:val="000000"/>
                <w:lang w:eastAsia="es-GT"/>
              </w:rPr>
              <w:t>AVENIDA  C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3-0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40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4A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71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8AD5AEE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32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4E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243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50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3D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ED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C4435">
              <w:rPr>
                <w:color w:val="000000"/>
                <w:lang w:eastAsia="es-GT"/>
              </w:rPr>
              <w:t>CRISTIANO  CANTARES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145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</w:t>
            </w:r>
            <w:proofErr w:type="gramStart"/>
            <w:r w:rsidRPr="000C4435">
              <w:rPr>
                <w:color w:val="000000"/>
                <w:lang w:eastAsia="es-GT"/>
              </w:rPr>
              <w:t>AVENIDA  C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3-0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24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BA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94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D5DF47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1F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60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297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C4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A16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EA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OMPUTACION 'C.</w:t>
            </w:r>
            <w:proofErr w:type="gramStart"/>
            <w:r w:rsidRPr="000C4435">
              <w:rPr>
                <w:color w:val="000000"/>
                <w:lang w:eastAsia="es-GT"/>
              </w:rPr>
              <w:t>S.S</w:t>
            </w:r>
            <w:proofErr w:type="gramEnd"/>
            <w:r w:rsidRPr="000C4435">
              <w:rPr>
                <w:color w:val="000000"/>
                <w:lang w:eastAsia="es-GT"/>
              </w:rPr>
              <w:t>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E4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8-83 COL. EL RODE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637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519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42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3DC801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95B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42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297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6F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C7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8A1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</w:t>
            </w:r>
            <w:proofErr w:type="gramStart"/>
            <w:r w:rsidRPr="000C4435">
              <w:rPr>
                <w:color w:val="000000"/>
                <w:lang w:eastAsia="es-GT"/>
              </w:rPr>
              <w:t>COMPUTACION  C</w:t>
            </w:r>
            <w:proofErr w:type="gramEnd"/>
            <w:r w:rsidRPr="000C4435">
              <w:rPr>
                <w:color w:val="000000"/>
                <w:lang w:eastAsia="es-GT"/>
              </w:rPr>
              <w:t>.S.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771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8-83 COLONIA EL RODE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A6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705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96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BA7182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CD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88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299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4D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7D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7B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ONTE SO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BBA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0 AV. 13-34 COL. KAMINAL JUYU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DC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E4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05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7D82B0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40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7CE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299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D7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91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E4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ONTE SO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C6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0 AV. 13-34 KAMINAL JUYU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FC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090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E9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79513C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887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54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302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904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D01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B3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CENTROAMERICANO EL MAESTRO AMIG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08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ROOSEVELT 2-3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43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4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11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A2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22EC1B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21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5B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303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6D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AB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2F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CULTUR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AA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'A' 27-54 ZONA 7 KAMINAL JUYU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2B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027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073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ED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A5DA27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FD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28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303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D7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E0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DA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CULTUR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EE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'A' 27-54 ZONA 7KAMINAL JUYU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9A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027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BC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16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AA30FC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E8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A25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303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D3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83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5EE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OMPUTACION 'C.</w:t>
            </w:r>
            <w:proofErr w:type="gramStart"/>
            <w:r w:rsidRPr="000C4435">
              <w:rPr>
                <w:color w:val="000000"/>
                <w:lang w:eastAsia="es-GT"/>
              </w:rPr>
              <w:t>S.S</w:t>
            </w:r>
            <w:proofErr w:type="gramEnd"/>
            <w:r w:rsidRPr="000C4435">
              <w:rPr>
                <w:color w:val="000000"/>
                <w:lang w:eastAsia="es-GT"/>
              </w:rPr>
              <w:t>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9F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8-83 COL. EL RODE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E9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55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7F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CD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475432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FB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3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65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0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BE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30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13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BACHILLERATO ADSC. AL INC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FE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 CALLE 2-6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D8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3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32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300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52EBA22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2A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82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0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AB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EF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78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ÓN BÁSICA ADSCRITO AL INSTITUTO NORMAL CENTRAL PARA SEÑORITAS "BELEN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2A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NIDA 12-2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8D6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1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BE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2C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CB2048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6B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E07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0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AB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F6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78F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ORMAL CENTRAL PARA SEÑORITAS "BELEN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88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. 12-2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1E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09A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80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E7583E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E0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EDA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0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43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20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4D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ADSCRITO INSTITUTO RAFAEL AQUECH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E9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CALLE 2-36,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EB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6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91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BC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E4DC2C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42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E7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0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EC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D5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0B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ORMAL MIXTO RAFAEL AQUECH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6AE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CALLE 2-36,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693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6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2D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F62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F5F5F3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5E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36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0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0F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52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05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ADSCRITO INSTITUTO NORMAL MIXTO ¨RAFAEL AQUECHE¨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57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CALLE 2-3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6D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3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BD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A9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0994F6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83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2B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0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76A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86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2E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ORMAL MIXTO RAFAEL AQUECH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B3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CALLE 2-3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1A5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3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6B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DB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33C396F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9E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E3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0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1F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7B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B5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ÓN BÁSICA ADSCRITO AL INSTITUTO NORMAL MIXTO NOCTUR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6B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AVE. 9-2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38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696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C2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56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0019F6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44B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3B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0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69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89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D7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ORMAL MIXTO NOCTUR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5B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AVE. 9-2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2C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A4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2AF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61D50C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19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81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1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DA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C0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615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CATOLICO  SA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PABL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C8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2-4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738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05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C91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B7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EF1511C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E7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51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1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2F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D1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26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CATOLICO  SA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PABL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28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2-4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BE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05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D9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B3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388705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85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A4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1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9D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51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47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RA </w:t>
            </w:r>
            <w:proofErr w:type="gramStart"/>
            <w:r w:rsidRPr="000C4435">
              <w:rPr>
                <w:color w:val="000000"/>
                <w:lang w:eastAsia="es-GT"/>
              </w:rPr>
              <w:t>VARONES  SA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SEBASTI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0D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 CALLE 6-5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6E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6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7B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51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EB84D7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59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B1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1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CF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91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71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SALESIAN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"DON BOSC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75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 CALLE 2-46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477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65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18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9A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B0E9DA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A2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95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1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E04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05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30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SALESIAN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"DON BOSC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DF4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 CALLE 2-46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07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65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A2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4B9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B886D5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06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3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8A6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935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EC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ACE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A8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C4435">
              <w:rPr>
                <w:color w:val="000000"/>
                <w:lang w:eastAsia="es-GT"/>
              </w:rPr>
              <w:t>EVANGELICO  AMERIC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LATINA (CURSOS DE EXTENSION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87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 AVE. 1-4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01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2D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7A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0DDF83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89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DD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93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8EA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65B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1B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TECNICA MILITAR DE AVI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5CA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HINCAPIE 21-1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E9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15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E0B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06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DF1779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F4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91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93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44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825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460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ICO VOCACIONAL DR. IMRICH FISCHMAN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81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 AVE. 5-8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87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64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94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405DB8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C2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23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94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4E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A5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15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ADOLFO V. HALL CENTR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7C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A AVE. FINCA LA AURORA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F0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B2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DE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A09854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D0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453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94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27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2D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849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ADOLFO V. HALL CENTR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184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 AVE. FINCA LA AUROR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39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D5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D5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D15E2B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9B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47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94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CF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49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61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ADSCRITO A ESCUELA NORMAL CENTRAL PARA VARO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69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 CALLE 8-06 ZONA 1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6B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20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63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7D3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B938DD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9D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0C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94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C8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BC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8C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NORMAL CENTRAL PARA VARO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42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 CALLE 8-0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FD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14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A42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6464B7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674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B6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94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30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87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C3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C4435">
              <w:rPr>
                <w:color w:val="000000"/>
                <w:lang w:eastAsia="es-GT"/>
              </w:rPr>
              <w:t>EVANGELICO  AMERIC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A1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 AVE. 1-4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BE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13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10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ECF3CF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B5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1C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94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39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78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37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C4435">
              <w:rPr>
                <w:color w:val="000000"/>
                <w:lang w:eastAsia="es-GT"/>
              </w:rPr>
              <w:t>EVANGELICO  AMERIC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LATINA  (CURSOS DE EXTENSION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478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 AVE. 1-44 (PAMPLONA)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F2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3F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22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1B28A8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CB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02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94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7D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FC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4E0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C4435">
              <w:rPr>
                <w:color w:val="000000"/>
                <w:lang w:eastAsia="es-GT"/>
              </w:rPr>
              <w:t>EVANGELICO  AMERIC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LATINA  (CURSOS DE EXTENSION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DA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 AVE. 1-44 (PAMPLONA)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4A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75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76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9B48CD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6D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E8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94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1F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9E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197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GUATEMAL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LA ASUN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33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 CALLE 6-5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F6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23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573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5E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FDD292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0B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61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308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CE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FFA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10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ELIM NORT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B4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 6 RUTA AL ATLANTI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F7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5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BD6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7A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896A29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98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50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308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A78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5D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F6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ELIM NORT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B8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 6 RUTA AL ATLANTI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72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5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AD5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4DD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3D8C19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00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FA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308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72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72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16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LA ESCUELA OFICIAL URBANA MIXTA LAS ILUSIO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CC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NO.49 </w:t>
            </w:r>
            <w:proofErr w:type="gramStart"/>
            <w:r w:rsidRPr="000C4435">
              <w:rPr>
                <w:color w:val="000000"/>
                <w:lang w:eastAsia="es-GT"/>
              </w:rPr>
              <w:t>SECCION  D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, COLONIA LAS ILUSION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4E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4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B4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C4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51F739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A8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4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DB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308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6F6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3F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27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'LAS ILUSIONE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FC0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#49, SECCION 'D' COLONIA LAS ILUSION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2B3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E5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B3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BB00FB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1CD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A3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312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369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F9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91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ATLANTIDA LA MONTAÑ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465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13-95 COLONIA ATLANT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A3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80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EA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D5D08F9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4B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8E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107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D60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C0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6A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5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B3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9-18, ZONA </w:t>
            </w:r>
            <w:proofErr w:type="gramStart"/>
            <w:r w:rsidRPr="000C4435">
              <w:rPr>
                <w:color w:val="000000"/>
                <w:lang w:eastAsia="es-GT"/>
              </w:rPr>
              <w:t>19  COLON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76D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03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92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26963C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16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57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107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6E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973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75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MIXTO GUATEMALTECO ISRAEL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20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AVE. 3-91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DA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0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FC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5C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4E7515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BD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94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107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144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B1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52F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IN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C1C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. 5-59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08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9F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CF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A42249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41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30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291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0B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66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7B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ELICO MIXTO 'FRANCISCO G. PENZOTTI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B5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. 31-4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A5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96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4D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BA897A3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65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3B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291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016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75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DF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460 SANTA LUIS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C6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 CALLE 10-33, COLONIA SAN JOSE BUENA VIS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02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2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9F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17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9FB8861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35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C3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309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81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CE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43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BAUTISTA BETHE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23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 13-3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C0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9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36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7B3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DA1287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BC8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B4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8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D1D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93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DB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8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403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0 AVENIDA 'D' 13-49 CIUDAD DE PLA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66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7298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67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49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E35A5C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B04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BC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9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15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CF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25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 61 ABRAHAM ORANTES Y ORAN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FC7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. MOCTEZUMA 31-09 COLONIA BETHAN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77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53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4C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86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8F8CFD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44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B2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9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AC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72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8DC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443 MARIO MARTINEZ DE LEJARZ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FF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3 AVE. 24-31 COLONIA BETHAN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19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6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EE8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B9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1E094D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62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7C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9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B6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199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A19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153 SAKERT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65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CALLE C 33-43 COLONIA SAKERT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3A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360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7F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27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5B739E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AD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DC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9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412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D1C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FC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C4435">
              <w:rPr>
                <w:color w:val="000000"/>
                <w:lang w:eastAsia="es-GT"/>
              </w:rPr>
              <w:t>149  4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FEBRER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7B5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9 AV.  </w:t>
            </w:r>
            <w:proofErr w:type="gramStart"/>
            <w:r w:rsidRPr="000C4435">
              <w:rPr>
                <w:color w:val="000000"/>
                <w:lang w:eastAsia="es-GT"/>
              </w:rPr>
              <w:t>C  23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-58 COLONIA 4 DE FEBRE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51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E06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B0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5D62C4A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520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B4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9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90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B2B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FA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904 COLONIA EL GRANIZO B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91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3 AVENIDA50-61 COLONIA EL GRANIZO III, ZONA 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6E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FD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C6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84C661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DDD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4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F8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9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15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76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8F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903 GRANIZO '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ED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2 AVE. 40-63 COLONIA LOS GRANIZ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93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52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FD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395264F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606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F9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9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93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0F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CF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86 'ELENA GUERRA DE SANDOVAL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FB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Y 6A.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COLONIA QUIN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219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731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3C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C7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3505D95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6C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05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9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972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C2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05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86 'ELENA GUERRA DE SANDOVAL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6A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. Y 6A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COLONIA QUIN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9D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731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A6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DC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AB046D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300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A8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9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91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B79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9B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441 'LAS GALERA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97B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8 CALLE 33-20 COLONIA EL AMPA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7B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3492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CE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B9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296C0A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A6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3C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9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6E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67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B2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158 "KJELL EUGENIO LAUGERUD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B8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NILLO PERIFERI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65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7701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0E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B1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C52C01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6E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59D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9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32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E1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4A3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ASENTAMIENTO PATRONATO ANTIALCOHOLI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58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8 CALLE 33-92 COLONIA EL AMPARO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1D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408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6B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EA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63139B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46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81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60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63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F0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D9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'PLAN INTERNACIONAL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93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4 CALLE 11-23 COLONIA ALIDA ESPAÑ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EF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67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28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BE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5DA4A4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1C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8B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60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43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79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7F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52 JOSE MARIA BONILLA RU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94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. 5-18 COLONIA QUIN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E7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54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4E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E0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61D224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63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34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60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55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BB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F0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71 FRANKLIN DELANO ROOSEVELT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BC6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40-00 EL RODE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75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42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BD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D9D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70A3D4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18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1D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60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19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6C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18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50 INDOAMERICAN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5D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. MOCTEZUMA 31-09 BETHANIA CENTR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06D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025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4E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4920B85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DC4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13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60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8B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2C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27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MIXTO  MAR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FATIM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C7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7 AVE. 2-6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754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79D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DE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F8E713A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CC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91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4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E2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82E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EE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ANEXA A </w:t>
            </w:r>
            <w:proofErr w:type="gramStart"/>
            <w:r w:rsidRPr="000C4435">
              <w:rPr>
                <w:color w:val="000000"/>
                <w:lang w:eastAsia="es-GT"/>
              </w:rPr>
              <w:t>COLEGIO  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AMI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91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 CALLE 11-4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06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1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31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DD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9DFDAFF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AE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50F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28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93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3D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F9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SCUELA LABORATORIO NO.</w:t>
            </w:r>
            <w:proofErr w:type="gramStart"/>
            <w:r w:rsidRPr="000C4435">
              <w:rPr>
                <w:color w:val="000000"/>
                <w:lang w:eastAsia="es-GT"/>
              </w:rPr>
              <w:t>1  RAYMOND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H. RIGNAL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9E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.  </w:t>
            </w:r>
            <w:proofErr w:type="gramStart"/>
            <w:r w:rsidRPr="000C4435">
              <w:rPr>
                <w:color w:val="000000"/>
                <w:lang w:eastAsia="es-GT"/>
              </w:rPr>
              <w:t>B  8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-4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23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6A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D3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EA754A8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1A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79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29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B1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7A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4F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VANGUARD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JUVENI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E1A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8 CALLE 11-0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78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7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7CC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6C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16DA99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9B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61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29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76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07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03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LABORATORIO NO.1 'RAYMOND H. RIGNALL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91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. 'B' 8-4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2A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0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04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6F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772931D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75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4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18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29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4E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3B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8B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D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SEÑORITAS SANTA I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44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7-7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3D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00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AF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79554A0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87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69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29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DEB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C9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BE0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'VANGUARDIA JUVENIL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AD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8 CALLE 11-0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DC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7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A91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B33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10DA46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5D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E6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30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68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BA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C70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ELICO MIXTO "LA PATRI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A5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 AVE. 7-3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5B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1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F3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9B7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42583A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40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93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30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7A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28A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20A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MIXTO DE EDUCACIÓN BÁSICA ADRIÁN ZAPAT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D1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. B 8-0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70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0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CB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33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3D79912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F9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06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30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7F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92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9A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MIXTO DE EDUCACION BASICA "ADRIAN ZAPAT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E8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. B 8-0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1CC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95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07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FF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CCF1CC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2D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C2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31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14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675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BDE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EVANGÉLICO  MIXT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"LA PATRI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CB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 AVE. 7-3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76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1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60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7E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B73FC2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E0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3A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31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96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BE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49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GUATEMALTECO DE EDUCACION RADIOFONICA (IGER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6C3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NIDA 18-45 CIUDAD NUEV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23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81E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CB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ADA98E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17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26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9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1A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F9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50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 </w:t>
            </w:r>
            <w:proofErr w:type="gramStart"/>
            <w:r w:rsidRPr="000C4435">
              <w:rPr>
                <w:color w:val="000000"/>
                <w:lang w:eastAsia="es-GT"/>
              </w:rPr>
              <w:t>29  "</w:t>
            </w:r>
            <w:proofErr w:type="gramEnd"/>
            <w:r w:rsidRPr="000C4435">
              <w:rPr>
                <w:color w:val="000000"/>
                <w:lang w:eastAsia="es-GT"/>
              </w:rPr>
              <w:t>REPUBLICA DOMINICAN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3E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 CALLE 13-4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F9A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95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D0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86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DD3573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8DB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B6A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9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ED1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12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15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82 RUBEN VILLAGRAN PAU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C0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8 AVE. 26-15 PROYECTO 4-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FD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92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D6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EDD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B78CDC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15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23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9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99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B0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2E7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 </w:t>
            </w:r>
            <w:proofErr w:type="gramStart"/>
            <w:r w:rsidRPr="000C4435">
              <w:rPr>
                <w:color w:val="000000"/>
                <w:lang w:eastAsia="es-GT"/>
              </w:rPr>
              <w:t>23  ESPAÑA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964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1-2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42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355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5C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87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19F985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A4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C0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9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61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A6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C0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95 "REPUBLICA DE AUSTRI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DE0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AVENIDA 18-51, COLONIA PROYECTO 4-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D0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7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6E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23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D9C738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4ED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4A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9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C0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4D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0BC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59 RAFAEL AREVALO MARTIN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97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AVE. 14-16 BARRIO SAN ANTON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96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94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24B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9F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279C20B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1A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6C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9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9F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ADB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B6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150 "ASENTAMIENTO ROOSEVELT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869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</w:t>
            </w:r>
            <w:proofErr w:type="gramStart"/>
            <w:r w:rsidRPr="000C4435">
              <w:rPr>
                <w:color w:val="000000"/>
                <w:lang w:eastAsia="es-GT"/>
              </w:rPr>
              <w:t>AVENIDA  "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B" 13-20 COLONIA .EL QUINTAN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52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166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B30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1D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74C525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F1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06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9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9D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26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AD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URBANA MIXTA NO. 124 "JUAN JOSÉ OROZCO POSADAS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EB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JOSE MILLA Y VIDAURRE, 27 AVEN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E7D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93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A15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9C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EA8FCB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FF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91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50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4F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9E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08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27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FF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12-23 COLONIA MARTINICO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02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4A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58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16EF23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BA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4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FD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50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85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CA0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E6C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47 MIGUEL DE CERVANTES SAAVEDR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FE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. 1-4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EE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91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AB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FA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CF53C7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DC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E7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50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DB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AF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D6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IVADO " TERESA DE AVILA 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9A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. 5-4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0B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0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FD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0E0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35F16C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E7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77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50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69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58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34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C4435">
              <w:rPr>
                <w:color w:val="000000"/>
                <w:lang w:eastAsia="es-GT"/>
              </w:rPr>
              <w:t>MIXTO  "</w:t>
            </w:r>
            <w:proofErr w:type="gramEnd"/>
            <w:r w:rsidRPr="000C4435">
              <w:rPr>
                <w:color w:val="000000"/>
                <w:lang w:eastAsia="es-GT"/>
              </w:rPr>
              <w:t>CENTRO AMERIC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E8D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AVE. 19-52 PROYECTO 4-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8C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EC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05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63C3B3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89C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9D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50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BB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F4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6A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PUM </w:t>
            </w:r>
            <w:proofErr w:type="gramStart"/>
            <w:r w:rsidRPr="000C4435">
              <w:rPr>
                <w:color w:val="000000"/>
                <w:lang w:eastAsia="es-GT"/>
              </w:rPr>
              <w:t>COLEGIO  JESU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CANDELAR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4C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 </w:t>
            </w:r>
            <w:proofErr w:type="gramStart"/>
            <w:r w:rsidRPr="000C4435">
              <w:rPr>
                <w:color w:val="000000"/>
                <w:lang w:eastAsia="es-GT"/>
              </w:rPr>
              <w:t>A  CALL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12-9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59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1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C38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05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44D5D2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C3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C8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50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56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1D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29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PUM 'LICEO SAN JOSE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6D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CALLE B 13-1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40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0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16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24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6B5951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AE1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56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252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D3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52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38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RROQUIAL 'NUESTRA SEÑORA DE GUADALUPE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01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AVENIDA 18-2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6E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83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CC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CD7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5922BE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634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D1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94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FC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4E7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57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GUATEMAL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LA ASUN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65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 CALLE 6-5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D6C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23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4A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FC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52A9AE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28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E23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5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AD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7D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53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FE Y ALEGRIA NO.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4F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. 19-5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C2F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4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E50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39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6177187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3D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6F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5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B8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3F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E4F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PDP ANEXA A </w:t>
            </w:r>
            <w:proofErr w:type="gramStart"/>
            <w:r w:rsidRPr="000C4435">
              <w:rPr>
                <w:color w:val="000000"/>
                <w:lang w:eastAsia="es-GT"/>
              </w:rPr>
              <w:t>COLEGIO  LOYOLA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0B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3-6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50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44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5D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80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89470D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B45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6E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5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6C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20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71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DE NIÑOS NO.3 CAYETANO FRANCOS Y MONROY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E5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CALLE 11-1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A5B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4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F1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EF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52D6E6A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9B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0D4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5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C7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55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F3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NO.27 "REPUBLICA DE BRASIL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B4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</w:t>
            </w:r>
            <w:proofErr w:type="gramStart"/>
            <w:r w:rsidRPr="000C4435">
              <w:rPr>
                <w:color w:val="000000"/>
                <w:lang w:eastAsia="es-GT"/>
              </w:rPr>
              <w:t>A .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VENIDA "C</w:t>
            </w:r>
            <w:proofErr w:type="gramStart"/>
            <w:r w:rsidRPr="000C4435">
              <w:rPr>
                <w:color w:val="000000"/>
                <w:lang w:eastAsia="es-GT"/>
              </w:rPr>
              <w:t>"  24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-01,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38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9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92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19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E38CBD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94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C5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6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A9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8E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C3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NO.2 "REPUBLICA DE COSTA RIC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D2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14-7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15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19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A6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4D34F3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BE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FE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6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5D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BA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927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NO.</w:t>
            </w:r>
            <w:proofErr w:type="gramStart"/>
            <w:r w:rsidRPr="000C4435">
              <w:rPr>
                <w:color w:val="000000"/>
                <w:lang w:eastAsia="es-GT"/>
              </w:rPr>
              <w:t>9  "</w:t>
            </w:r>
            <w:proofErr w:type="gramEnd"/>
            <w:r w:rsidRPr="000C4435">
              <w:rPr>
                <w:color w:val="000000"/>
                <w:lang w:eastAsia="es-GT"/>
              </w:rPr>
              <w:t>LUCAS TOMAS COJULUN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8F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4-7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DA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7C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CC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65173E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E0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CD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6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D0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1A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D1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NO. 35 'JOSE CECILIO DEL VALLE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D6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CALLE 11-1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F5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06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59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12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EEB55D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6C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81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6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B1B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65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16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PARA NIÑAS NO .45 "RAFAEL AYAU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F3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NIDA 3-3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76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A6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29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340AB4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50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1E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6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B3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26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E4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5 MIGUEL GARCIA GRANAD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30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4-7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A1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8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BB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9F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0AA4E5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77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4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CA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7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9A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EB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53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DE NIÑAS NO. 10 'MANUEL CABRAL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ED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12-7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700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14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0F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26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EB46A4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65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30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6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CB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91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A3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DE EDUCACION DIVERSIFICADA 'RAFAEL LANDIVAR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10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 CALLE 2-4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736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00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7C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5D4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4D9DD44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AB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0D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312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FC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6F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36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'ANDY PAND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24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 CALLE 'A' 10-38 COLONIA QUIN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B4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3597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4C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25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FE8DF8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A39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9D9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8-066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E3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FF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A0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ANEXA A COLEGIO EVANGELICO </w:t>
            </w:r>
            <w:proofErr w:type="gramStart"/>
            <w:r w:rsidRPr="000C4435">
              <w:rPr>
                <w:color w:val="000000"/>
                <w:lang w:eastAsia="es-GT"/>
              </w:rPr>
              <w:t>MIXTO  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ALVARI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8F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3 CALLE 2-2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0B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EBE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D8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C85A842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1E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1F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8-066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E3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58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8D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C4435">
              <w:rPr>
                <w:color w:val="000000"/>
                <w:lang w:eastAsia="es-GT"/>
              </w:rPr>
              <w:t>48  PEDR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PABLO VALD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54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0 </w:t>
            </w:r>
            <w:proofErr w:type="gramStart"/>
            <w:r w:rsidRPr="000C4435">
              <w:rPr>
                <w:color w:val="000000"/>
                <w:lang w:eastAsia="es-GT"/>
              </w:rPr>
              <w:t>CALLE  B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11-6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1A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11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DF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13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18F51C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F0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6B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8-066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BFC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BD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0F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NO.</w:t>
            </w:r>
            <w:proofErr w:type="gramStart"/>
            <w:r w:rsidRPr="000C4435">
              <w:rPr>
                <w:color w:val="000000"/>
                <w:lang w:eastAsia="es-GT"/>
              </w:rPr>
              <w:t>11  JOS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LEMENTE CHAVARR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DD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40  CALL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"B"  11-65  ZONA  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C4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41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32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58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AAE664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FF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90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8-066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F7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E9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D2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 </w:t>
            </w:r>
            <w:proofErr w:type="gramStart"/>
            <w:r w:rsidRPr="000C4435">
              <w:rPr>
                <w:color w:val="000000"/>
                <w:lang w:eastAsia="es-GT"/>
              </w:rPr>
              <w:t>44  JUA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FRANCISCO MARTI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FE6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NIDA. 40-6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38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2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69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88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375563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39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E6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8-066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F5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46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63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N NO.</w:t>
            </w:r>
            <w:proofErr w:type="gramStart"/>
            <w:r w:rsidRPr="000C4435">
              <w:rPr>
                <w:color w:val="000000"/>
                <w:lang w:eastAsia="es-GT"/>
              </w:rPr>
              <w:t>26  JOS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MARIA FUEN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2F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NIDA 40-6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00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A8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60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9CDDF2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74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FC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8-066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8A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A0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9E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</w:t>
            </w:r>
            <w:proofErr w:type="gramStart"/>
            <w:r w:rsidRPr="000C4435">
              <w:rPr>
                <w:color w:val="000000"/>
                <w:lang w:eastAsia="es-GT"/>
              </w:rPr>
              <w:t>26  JOS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MARIA FUEN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690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NIDA 40-6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D8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41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69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53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C1C6507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60D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80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8-067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41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1CF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8C6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</w:t>
            </w:r>
            <w:proofErr w:type="gramStart"/>
            <w:r w:rsidRPr="000C4435">
              <w:rPr>
                <w:color w:val="000000"/>
                <w:lang w:eastAsia="es-GT"/>
              </w:rPr>
              <w:t>14  SANTO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TORUÑ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9D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 AVE. 38-9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FC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54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44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06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0CEA3B0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91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E16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8-067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9C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C2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6E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SALESI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BA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AVE. 40-01 ZONA 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A5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22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CF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FAD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9C0CAB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A7A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43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8-067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F6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A01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21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EVANGELICO  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JARDIN DE LAS ROS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F5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7-2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CF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11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F4C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7F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F014978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CF2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1D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250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1C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48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64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INFORMÁTICA IMB-PC NO.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EA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1-97 </w:t>
            </w:r>
            <w:proofErr w:type="gramStart"/>
            <w:r w:rsidRPr="000C4435">
              <w:rPr>
                <w:color w:val="000000"/>
                <w:lang w:eastAsia="es-GT"/>
              </w:rPr>
              <w:t>Y  32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VENIDA 4-04  ZONA  7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20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DE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87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110031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4D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7BC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250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5B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D4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18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C4435">
              <w:rPr>
                <w:color w:val="000000"/>
                <w:lang w:eastAsia="es-GT"/>
              </w:rPr>
              <w:t>EOUM  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GRANIZO B  N. 90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23D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2 AVENIDA 50-61 COLONIA EL GRANIZO I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F2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172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AA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E7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CA5EDE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F2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8F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228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444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808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493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 525 "MAHATMA GANDHI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88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</w:t>
            </w:r>
            <w:proofErr w:type="gramStart"/>
            <w:r w:rsidRPr="000C4435">
              <w:rPr>
                <w:color w:val="000000"/>
                <w:lang w:eastAsia="es-GT"/>
              </w:rPr>
              <w:t>AVENIDA  B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26-44 COLONIA LA LIBERTAD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42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38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A9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85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EF8AC6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4E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4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4C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228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2C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31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44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GUATEMAL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LA ASUN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46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 CALLE 6-4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B2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78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43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84E2E3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AA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1A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229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4B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82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5D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EVANGELICO  LO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APULLITOS ROSAME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C5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9 CALLE A 11-21 COLONIA SANTA F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AAC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33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79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39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BE2664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FAB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5E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229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F54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83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E6E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109 LA LIBERTAD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296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 AVE. B 26-45 COLONIA LA LIBERTAD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DB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680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E6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B8DABB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CF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47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107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569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6C3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68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59 PANAMERICAN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A77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AVE. 5-05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11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27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18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07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721688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32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EB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108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91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9A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B8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ESCUELA OFICIAL URBANA MIXTA "PANAMERICAN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D5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AVE. 5-05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81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7610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31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5C7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B2A712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53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48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108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E0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C9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E3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IVADO MIXTO 'BELEN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8D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0-79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BEF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C0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EF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67456B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D5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8C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108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9F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10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AD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C4435">
              <w:rPr>
                <w:color w:val="000000"/>
                <w:lang w:eastAsia="es-GT"/>
              </w:rPr>
              <w:t>MIXTO  GUATEMALTEC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ISRAEL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20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AVE. 3-91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1D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0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FE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93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B9FEA0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2D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AB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108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F8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C4B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7F2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PUM 'NUESTRA SEÑORA DE LA MEDALLA MILAGROS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CF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. 1-69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71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34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92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70F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970688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29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B1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1091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4F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42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C0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PA NO.21 RAFAEL ZEA RU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F6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AVE. 5-05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11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15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AD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42B57D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2C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32C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109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8B7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4E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57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PMB 'NUESTRA SEÑORA DE LA MEDALLA MILAGROS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EED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. 1-69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8E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34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5F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E0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FE62DB8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CE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9D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33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4A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3B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98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MIXTO  JUAN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AR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CA7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</w:t>
            </w:r>
            <w:proofErr w:type="gramStart"/>
            <w:r w:rsidRPr="000C4435">
              <w:rPr>
                <w:color w:val="000000"/>
                <w:lang w:eastAsia="es-GT"/>
              </w:rPr>
              <w:t>CALLE  C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4-4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3E0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8370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1A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1B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628CD9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B0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E1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33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6B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45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F9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ELICO MIXTO 'FRANCISCO G. PENZOTTI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F4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 AVE. 31-4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99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1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2E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53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2A47A2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6B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5B6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33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F2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F2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9E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'ECUATORIAN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B8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9 CALLE 1-0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BF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45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D97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C2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3E0620A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F4A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78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33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567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8E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52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9 "CRISTOBAL COLON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CB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CALLE 2-1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985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DA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AC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9645DC0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DDC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01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33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8A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A37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89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NO.13 ALBERTO MEJ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48D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 AVE. 27-3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30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417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0B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14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E28C17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83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8C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33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67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086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C6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URBANA MIXTA NO. 46 "MANUEL MARCOS MARTINEZ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57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 AVENIDA 27-3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D4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59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03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8E16CC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417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5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64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33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DD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FB2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50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NO.10 PEDRO DE BETHANCOURT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42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 AVENIDA  23-1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FC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89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58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38841A0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40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93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34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8A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9ED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57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66 'PEDRO BETHANCOURT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9F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 AVE. 23-1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4D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9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9A8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6D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7C975B0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A76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FC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34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BA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B6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1E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NO.31 "FRANCISCO VEL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B3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37-8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CA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99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42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A90FA61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99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0F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34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0C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EF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7C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</w:t>
            </w:r>
            <w:proofErr w:type="gramStart"/>
            <w:r w:rsidRPr="000C4435">
              <w:rPr>
                <w:color w:val="000000"/>
                <w:lang w:eastAsia="es-GT"/>
              </w:rPr>
              <w:t>17  RAFAEL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L AGUI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B5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 AVE. 37-8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F1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0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A31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8F9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5D21F24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3B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A7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34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52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9E5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83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C4435">
              <w:rPr>
                <w:color w:val="000000"/>
                <w:lang w:eastAsia="es-GT"/>
              </w:rPr>
              <w:t>460  SANT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LUIS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59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 CALLE 10-3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0D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500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A5E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FF8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45EFF58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7C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B0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34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C9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4ED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4D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'RAFAEL ALVAREZ OVALLE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6C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CALLE 2-1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1C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8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AA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BC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4A6DC3D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86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14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34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ED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E2C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4D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"JUNKABAL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30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37-0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C9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09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16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19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09F8D18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09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DD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34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6B4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6D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AE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MIXTO  JUAN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AR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B8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</w:t>
            </w:r>
            <w:proofErr w:type="gramStart"/>
            <w:r w:rsidRPr="000C4435">
              <w:rPr>
                <w:color w:val="000000"/>
                <w:lang w:eastAsia="es-GT"/>
              </w:rPr>
              <w:t>CALLE  C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4-4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E6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2D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B6A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E927E0A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C9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8A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35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58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2F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9F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BAUTISTA BETHE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5A5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 AVENIDA 13-3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F7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9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F2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DD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593669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A34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31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35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0E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C1E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C2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PUM COLEGIO MIXTO 'ECUATORIAN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A4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 AVE. 21-5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5D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45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76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61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ECCA87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10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15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35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3B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C2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F1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PUM COLEGIO EVANGELICO MIXTO 'FRANCISCO G. PENZOTTI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26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 AVE. 31-4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33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1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D6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D5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3AC73AE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9D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FB2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2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370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AD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C1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</w:t>
            </w:r>
            <w:proofErr w:type="gramStart"/>
            <w:r w:rsidRPr="000C4435">
              <w:rPr>
                <w:color w:val="000000"/>
                <w:lang w:eastAsia="es-GT"/>
              </w:rPr>
              <w:t>66  HUG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TULIO BUCAR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C3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.  </w:t>
            </w:r>
            <w:proofErr w:type="gramStart"/>
            <w:r w:rsidRPr="000C4435">
              <w:rPr>
                <w:color w:val="000000"/>
                <w:lang w:eastAsia="es-GT"/>
              </w:rPr>
              <w:t>C  6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-08 COLONIA CENTRO AMERIC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B6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588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1A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6C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1267F9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EA8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65C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3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3A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D8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1A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149 '4 DE FEBRER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EE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9 AVENIDA 'C' 23-58 COLONIA 4 DE FEBRE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7D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46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96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0E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C2AFF9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B3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1B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3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CD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AF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DA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14 'VICENTA LAPARRA DE LA CERD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4F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 AVE. 12-10 COLONIA CASTILLO LAR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C25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90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007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68DB7B1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58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01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3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A3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10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F1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6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5F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 CALLE 11-44 COLONIA QUINTAN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C8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236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7F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DF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CB9C170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C0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13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3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2C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0B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5B9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39 'RAMON CASTILL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03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2 AVENIDA A 40-17 COLONIA AMPARO II ZONA 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B8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770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D1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17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DBAAB8B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A8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5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3B2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3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715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EC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638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70 MADRE DORMID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BA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NIDA 'C', COLONIA MADRE DORMIDA, BETHAN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F1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258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DA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9E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94B659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3B5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97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3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12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08C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A7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6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0D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4 CALLE Y 11 AVENIDA 'B'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4F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159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DA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1B5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09927D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E8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B7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3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D0C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D5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E4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'PLAN EDUCATIVO 4 DE FEBRER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0F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9 AVE. C 23-58 COLONIA 4 DE FEBRE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4DD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46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577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D6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E387C3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1E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35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3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32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DB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413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122 'JAPON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4B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 AVE. Y 4A CALLE COLONIA LA VERBEN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9D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FD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53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834019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94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D8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3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41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4B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58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</w:t>
            </w:r>
            <w:proofErr w:type="gramStart"/>
            <w:r w:rsidRPr="000C4435">
              <w:rPr>
                <w:color w:val="000000"/>
                <w:lang w:eastAsia="es-GT"/>
              </w:rPr>
              <w:t>901  AMPAR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E4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3 AVE. 36-60 SAKERTI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C0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6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13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13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1E425C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51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E01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4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06E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95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FE6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60 LUZ VALL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58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 AVE. 6-79 COLONIA LANDIVA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25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3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C9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7D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0C0277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B2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AB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4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EDA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FB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6A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441 'LAS GALERA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AF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8 CALLE 33-20 COLONIA EL AMPA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A4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79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EF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BF8455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E6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40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4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D5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EC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BA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DP NO.516 'KJELL EUGENIO LAUGERUD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AF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NILLO PERIFERI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E5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7701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87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BC1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A91A96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E0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94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4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5A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DF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BAD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'FLORENTIN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C5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A AVE. 5-02 COLONIA LANDIVAR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84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134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68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56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CEA5EE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CF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AB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49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99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BB8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882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PA NO.</w:t>
            </w:r>
            <w:proofErr w:type="gramStart"/>
            <w:r w:rsidRPr="000C4435">
              <w:rPr>
                <w:color w:val="000000"/>
                <w:lang w:eastAsia="es-GT"/>
              </w:rPr>
              <w:t>26  JOS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JOAQUIN PAR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87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 AV.  </w:t>
            </w:r>
            <w:proofErr w:type="gramStart"/>
            <w:r w:rsidRPr="000C4435">
              <w:rPr>
                <w:color w:val="000000"/>
                <w:lang w:eastAsia="es-GT"/>
              </w:rPr>
              <w:t>C  24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-24 AV.  EL FERROCARRI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61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A9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08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20734A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CD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E0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50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58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F96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968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PA NO.14 RAFAEL MOREIR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86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 CALLE 2-3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82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BC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87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54FDD8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56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45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51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C0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4C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545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PA NO.</w:t>
            </w:r>
            <w:proofErr w:type="gramStart"/>
            <w:r w:rsidRPr="000C4435">
              <w:rPr>
                <w:color w:val="000000"/>
                <w:lang w:eastAsia="es-GT"/>
              </w:rPr>
              <w:t>1  TOMA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ACEL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69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CALLE 11-1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A81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14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E2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DE5B2D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AF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45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52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69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19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4F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PA NO.10 H. ABRAHAM CABRER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82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. SAN JOSE 4-7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63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8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CD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E88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7871E29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89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421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5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A73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E4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DF7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ON BASICA O DE CULTURA GENERAL MARIA LUISA SAMAYOA LANUZ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DE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 AVE. 9-4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AB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8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7F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C3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EA8B7B2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D4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5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8E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5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86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56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8C3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EXPERIMENTAL DE EDUCACION BASICA CON ORIENTACION OCUPACIONAL PEMEM I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04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 CALLE 15-4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53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25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B9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B78377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0F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8A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5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F9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E1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1F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JN, "PEDRO ARRIAZA MAT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E00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 AVE. 12-0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5B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3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20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501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BCE47D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C3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F9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5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13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B3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A3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PSB VIRGEN PODEROSA CASA CENTR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ECA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 AVE. 13-1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39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14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099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1A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0D0B417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753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35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5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94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5B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EB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PMB </w:t>
            </w:r>
            <w:proofErr w:type="gramStart"/>
            <w:r w:rsidRPr="000C4435">
              <w:rPr>
                <w:color w:val="000000"/>
                <w:lang w:eastAsia="es-GT"/>
              </w:rPr>
              <w:t>COLEGIO  SANT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SOF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1D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3-4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2F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477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8A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99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7671C04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91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34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6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DE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95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941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PMB </w:t>
            </w:r>
            <w:proofErr w:type="gramStart"/>
            <w:r w:rsidRPr="000C4435">
              <w:rPr>
                <w:color w:val="000000"/>
                <w:lang w:eastAsia="es-GT"/>
              </w:rPr>
              <w:t>COLEGIO  LOYOLA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CC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. 4-3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AD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44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36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D4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04D4FAC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8F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8C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295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32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9B6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11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'SANTA INFANCI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ED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AVENIDA 4-2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66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0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9E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120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EEA86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638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AF6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296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77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63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3D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'SANTA INFANCI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C4B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AVENIDA 4-2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17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0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FA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41B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8C95E4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8E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8E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300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1F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8CA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FC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CULTURAL DE LAS AMERICAS NO.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14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. 12-2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E7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4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C9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5F9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EC9331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3A8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0C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302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BC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80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51D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BILINGUE DE DESARROLLO </w:t>
            </w:r>
            <w:proofErr w:type="gramStart"/>
            <w:r w:rsidRPr="000C4435">
              <w:rPr>
                <w:color w:val="000000"/>
                <w:lang w:eastAsia="es-GT"/>
              </w:rPr>
              <w:t>TOTAL  ZENITH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F8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0-0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BD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8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F7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C4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208087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A7F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0D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5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59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08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CC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FORMACION TECNIC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AC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8 AVE. A 33-5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6E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175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83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40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2BE133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60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43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5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5A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29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E3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DIVERSIFICADO CENTRAL DE MERCADOTECNIA Y PUBLICIDAD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CDE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2 AVENIDA 20-0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CA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50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37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B8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5DBBBC6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02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EA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73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746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6A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ED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LA SAGRADA FAMIL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C6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CALLE 21-7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9D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71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93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25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4EE7B5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5A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D49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75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601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93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8F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MONTANO COLLEG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6D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 AVE. 11-3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88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261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46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60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22BBD0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E6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9F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76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73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EC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05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PVB COLEGIO AMIGO DE LOS NIÑOS 'MI CAS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89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 AVE. 13-0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03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60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1E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FB1FA5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51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3F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5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67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80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0D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0C4435">
              <w:rPr>
                <w:color w:val="000000"/>
                <w:lang w:eastAsia="es-GT"/>
              </w:rPr>
              <w:t>PROFESIONAL  SA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VICENTE DE PAU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87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 AVE. 31-0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8E9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91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8F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46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58FDE9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E97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41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5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98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CB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CD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0C4435">
              <w:rPr>
                <w:color w:val="000000"/>
                <w:lang w:eastAsia="es-GT"/>
              </w:rPr>
              <w:t>PROFESIONAL  SA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VICENTE DE PAU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53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 AVE 31-0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04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91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A2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82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99B079E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28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35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221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FA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CE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8C8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F1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 AVE. 33-0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24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52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4E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BD697A1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10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E2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221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0B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4A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C1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AC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 AVE. 33-0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1D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5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89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10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150AB9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3E9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5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2A7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248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42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8D2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AD5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GUATEMALTECO ESPAÑO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1F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14 23-55 COLONIA VIVIBIE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574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21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33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05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150A0E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4AF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14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248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28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0B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5D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GUATEMALTECO ESPAÑO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27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14 23-55 COL VIVIBIE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10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21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AF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3D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877238D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32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ED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248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39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DA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84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56 'CANDIDA FRANCO ROSALES', COMPLEJO PARA LA PAZ NO.2 'REPUBLICA DEL PERU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75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6 AVENIDA 32-0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EC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56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92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F4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32A4686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A6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74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248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F3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D7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9B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ANTA ROS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EB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AV 27-2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E0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120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BD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5F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2169287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68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57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248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E9C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DC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A96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ANTA ROS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6A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AV 27-2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FC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018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49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AD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205984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37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AA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250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CD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09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50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ANEXA </w:t>
            </w:r>
            <w:proofErr w:type="gramStart"/>
            <w:r w:rsidRPr="000C4435">
              <w:rPr>
                <w:color w:val="000000"/>
                <w:lang w:eastAsia="es-GT"/>
              </w:rPr>
              <w:t>A  COLEGI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URUEL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38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8 </w:t>
            </w:r>
            <w:proofErr w:type="gramStart"/>
            <w:r w:rsidRPr="000C4435">
              <w:rPr>
                <w:color w:val="000000"/>
                <w:lang w:eastAsia="es-GT"/>
              </w:rPr>
              <w:t>CALLE  C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FINAL COLONIA EL AMPARO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B0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62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E7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0A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5BFF0F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F44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9C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250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A7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E6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4E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'COLEGIO DURUEL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60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8 CALLE 'C' FINAL COLONIA EL AMPARO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DF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6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95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88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E2034D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0D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32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251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51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83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797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'GUERNIC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79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</w:t>
            </w:r>
            <w:proofErr w:type="gramStart"/>
            <w:r w:rsidRPr="000C4435">
              <w:rPr>
                <w:color w:val="000000"/>
                <w:lang w:eastAsia="es-GT"/>
              </w:rPr>
              <w:t>AV  C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COLONIA SANTA ELENA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0A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A16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23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30A184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774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75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6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36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3FB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17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ANADIENS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CB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1-5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A2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50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80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16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1C545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5A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00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288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55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DF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2C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VALLE RE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8F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A. AVENIDA 30-63, ZONA 12, SANTA ROSA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CA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22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66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73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33AED12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E0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01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294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B7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57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C7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RIVADO "AMADO LOPEZ ORTIZ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BE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EDIFICIO M-3 SEGUNDO NIVEL CIUDAD UNIVERSITARI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9B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695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21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55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0270A5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A7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C8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301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97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04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E8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69D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3 CALLE 19-35 COLONIA LA COLIN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03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97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C0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FF5D53B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EE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C2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301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0F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63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D7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JOSE FRANCISCO BARRUND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F7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LE CORONA, LOTE 109 MANZANA 29, CIUDAD REAL I,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C3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422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EE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E6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08C6D3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2F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A7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302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49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FE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C1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INFORMATICA IMB-PC NO.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7B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PETAPA 30-6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2F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43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769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B1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4B09B5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8A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9C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305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439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07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93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0C4435">
              <w:rPr>
                <w:color w:val="000000"/>
                <w:lang w:eastAsia="es-GT"/>
              </w:rPr>
              <w:t>BILINGUE  SANT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ELIS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CC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 AVE. 23-13 COLONIA VILLA LOBOS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DD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97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3F7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AA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AB68DE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CA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5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A3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305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43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FF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1F3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0C4435">
              <w:rPr>
                <w:color w:val="000000"/>
                <w:lang w:eastAsia="es-GT"/>
              </w:rPr>
              <w:t>BILINGUE  SANT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ELIS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09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RA. AVE. 25-37 COLONIA VILLA LOBOS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9B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8A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A8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8F53481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28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DF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230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FB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DE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77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EVANGELICO  EJERCIT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SALV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7F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OSTADO DERECHO A ENTRADA DE COLONIA EL LIMO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E9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74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57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2FF748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C1A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08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239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A9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8EC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71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</w:t>
            </w:r>
            <w:proofErr w:type="gramStart"/>
            <w:r w:rsidRPr="000C4435">
              <w:rPr>
                <w:color w:val="000000"/>
                <w:lang w:eastAsia="es-GT"/>
              </w:rPr>
              <w:t>617  JOH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F. KENNEDY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12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LOTE 200, COLONIA KENNEDY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8A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046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DE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B0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E8D68B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28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04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240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E9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83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0E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617 JOHN F. KENNEDY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7C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 AVE. LOTE 200 COLONIA KENNEDY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1A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47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F5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BAE542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C9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E8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357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F6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B8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253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PA NO. 8 ENRIQUE MUÑOZ MEANY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777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 AVE. 23-1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3FF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463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DD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E54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BA9C9C4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E44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1D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35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B2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6C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95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NOCTURNO DE LA 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58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 AVE. 27-3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7C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D3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12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E8367B0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6E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8A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35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86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DB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6A6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"JUNKABAL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E0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 AVE. 31-2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94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629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F5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4D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312394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CB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75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36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27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FE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267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PMB COLEGIO EVANGELICO MIXTO 'FRANCISCO G. PENZOTTI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3D0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 AVE. 31-4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5E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1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95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70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E12DC8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48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F03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36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40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08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E1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PMB COLEGIO </w:t>
            </w:r>
            <w:proofErr w:type="gramStart"/>
            <w:r w:rsidRPr="000C4435">
              <w:rPr>
                <w:color w:val="000000"/>
                <w:lang w:eastAsia="es-GT"/>
              </w:rPr>
              <w:t>BAUTISTA  BETHEL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F3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 AVE. 13-3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EE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97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A1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CEF0D73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261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543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36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39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DF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56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RIVADO MIXTO DE EDUCACION BASICA COLEGIO 'ECUATORIAN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89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 AVE. 21-5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75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45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8DD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39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85056E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3EC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61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36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0D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A65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64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JUANA DE AR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4A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</w:t>
            </w:r>
            <w:proofErr w:type="gramStart"/>
            <w:r w:rsidRPr="000C4435">
              <w:rPr>
                <w:color w:val="000000"/>
                <w:lang w:eastAsia="es-GT"/>
              </w:rPr>
              <w:t>CALLE  C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4-4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53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1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B9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29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2D8D24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B4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4D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5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9A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99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98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ANEXA </w:t>
            </w:r>
            <w:proofErr w:type="gramStart"/>
            <w:r w:rsidRPr="000C4435">
              <w:rPr>
                <w:color w:val="000000"/>
                <w:lang w:eastAsia="es-GT"/>
              </w:rPr>
              <w:t>A  LICE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RISTIANO LUZ Y VID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62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. 8-17 COLONIA QUIN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9E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E0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EA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E536A11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CF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56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5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E9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706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CA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MONT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ARMEL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8C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 CALLE 32-4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2E5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46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51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DC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0E6DA74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FD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AE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5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22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A1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69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RROQUIAL MIXTO 'SAN VICENTE DE PAUL BETHANI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C61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4 AVE. 27-21 COLONIA LAS </w:t>
            </w:r>
            <w:proofErr w:type="gramStart"/>
            <w:r w:rsidRPr="000C4435">
              <w:rPr>
                <w:color w:val="000000"/>
                <w:lang w:eastAsia="es-GT"/>
              </w:rPr>
              <w:t>MARGARITAS  ZON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7 CIUDAD DE GUATEMAL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E2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089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CF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C8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C616898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42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B2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5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C2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F50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09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C4435">
              <w:rPr>
                <w:color w:val="000000"/>
                <w:lang w:eastAsia="es-GT"/>
              </w:rPr>
              <w:t>MIXTO  SA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FRANCISCO DE ASI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A9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5-55, COLONIA QUIN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17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93F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10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B299D5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4C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5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A7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5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C1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F94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1B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MIXTO  MAR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FATIM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71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7 AVE. 2-6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C0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94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17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2F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D25EFC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12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07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6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E1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95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41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'PEQUEQAS ESTRELLAS GEMELA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762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. 'A' 14-41 CIUDAD DE PLATA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F4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20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77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75CEC3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D6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56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7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B3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C02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F82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ORMAL PARA SEÑORITAS CENTRO AMERIC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0D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 CALLE 2-6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85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54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94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7734EF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5D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582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7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A5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24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0F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NACIONAL CENTRAL DE FORMACION SECRETARI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35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9-2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74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2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F1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6E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3D74AE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81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0D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7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F6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5A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0D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BACHILLERATO EN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A2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 CALLE 15-4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81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2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24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16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B26BBD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9E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7C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7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81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10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10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NACIONAL CENTRAL DE CIENCIAS COMERCI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417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AVENIDA 9-4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E9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00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11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9093824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FA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87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7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1F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BA2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66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NORMAL PARA MAESTROS DE EDUCACION MUSICAL JESUS MARIA ALVARA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F2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AVENIDA 2-24,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6B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068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52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C8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9608182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8A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9B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8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5B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A5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56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NACIONAL DE ADMINISTRACION PUBLICA LIC. MANUEL GREGORIO LOPEZ SANTIAG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D9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CALLE 2-3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EEC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201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D7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499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EE56542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4E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77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8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86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F9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80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ORMAL 'CASA CENTRAL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CC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 AVE. 13-6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D35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6D5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37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623C63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58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20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304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87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CB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C1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OGICO DIGITALES COMERCI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21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0-4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2A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CF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AD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D960F7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72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79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304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E2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E9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20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OGICO DIGITALES COMERCI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43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CALLE 0-4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69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C4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DF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9CD5B50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16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D17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258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1C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E7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F5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EVANGELICO VALLE DE GERA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952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II LOTE 40 COLONIA JUANA DE AR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A3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1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B0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30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C70139C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E0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A9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258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D2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A2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5E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6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9E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OLONIA EL ROSAR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00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19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F1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07787D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16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A4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258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4A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4C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A8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PDP ANEXA A 'COLEGIO PARROQUIAL VIRGEN DEL ROSARI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12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12 LOTE 434 COLONIA 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50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0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51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E0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F5D2E1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F0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5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07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258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5EA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D0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1E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PMI </w:t>
            </w:r>
            <w:proofErr w:type="gramStart"/>
            <w:r w:rsidRPr="000C4435">
              <w:rPr>
                <w:color w:val="000000"/>
                <w:lang w:eastAsia="es-GT"/>
              </w:rPr>
              <w:t>PARROQUIAL  VIRGE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L ROSARI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7D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12 LOTE 434 COLONIA 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891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0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41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2E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CB531A0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E5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7B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259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86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F68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7B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ELICO EJERCITO DE SALVACION LIM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D3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OSTADO DERECHO ENTRADA A LA COLONIA EL LIMO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23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0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0D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B7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536171E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82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29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76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D5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07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795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A ASUN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8D3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 AVENIDA 11-55, INTERIOR FINCA LAS MARGARIT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32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69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58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08631AA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B2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ED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76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6A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C03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02F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A ASUN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E8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 AVENIDA 11-55, INTERIOR FINCA LAS MARGARIT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F3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889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81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61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29B29A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10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3A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6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95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5B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71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FE Y </w:t>
            </w:r>
            <w:proofErr w:type="gramStart"/>
            <w:r w:rsidRPr="000C4435">
              <w:rPr>
                <w:color w:val="000000"/>
                <w:lang w:eastAsia="es-GT"/>
              </w:rPr>
              <w:t>ALEGRIA  NO</w:t>
            </w:r>
            <w:proofErr w:type="gramEnd"/>
            <w:r w:rsidRPr="000C4435">
              <w:rPr>
                <w:color w:val="000000"/>
                <w:lang w:eastAsia="es-GT"/>
              </w:rPr>
              <w:t>.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90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2 AVE.  </w:t>
            </w:r>
            <w:proofErr w:type="gramStart"/>
            <w:r w:rsidRPr="000C4435">
              <w:rPr>
                <w:color w:val="000000"/>
                <w:lang w:eastAsia="es-GT"/>
              </w:rPr>
              <w:t>B  38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-01 COLONIA AMPARO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E6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9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83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43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FE111D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97D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DA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6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DB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A3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DC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NO.60 ABRAHAM ORANTES Y ORAN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54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. MOCTEZUMA 31-09 COLONIA BETHAN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5D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67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55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56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9BDF2F5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01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8B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0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942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75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B8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</w:t>
            </w:r>
            <w:proofErr w:type="gramStart"/>
            <w:r w:rsidRPr="000C4435">
              <w:rPr>
                <w:color w:val="000000"/>
                <w:lang w:eastAsia="es-GT"/>
              </w:rPr>
              <w:t>21  GABRIEL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MISTR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4F1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9 CALLE 12-7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DF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4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EB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A1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E090F7F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90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7D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0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2F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4C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F4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 36 LA PRESIDENT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30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 AVE. Y 22 CALLE TERCER NIVEL MERCADO LA PRESIDEN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5D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161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16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BD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BC30B2C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3E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8B3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0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CEC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97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33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</w:t>
            </w:r>
            <w:proofErr w:type="gramStart"/>
            <w:r w:rsidRPr="000C4435">
              <w:rPr>
                <w:color w:val="000000"/>
                <w:lang w:eastAsia="es-GT"/>
              </w:rPr>
              <w:t>30  OTIL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NUÑEZ ARIZ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F4A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15-3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C6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9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64D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0E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EFBCEA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73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9B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0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CD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4E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6D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PARA PARVULOS NO.8 "OVIDIO DECROLY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65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 CALLE 16-7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31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3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B62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92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63E08F7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2A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A3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0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59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57F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DE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1 'RAMONA GIL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A2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4-2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716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568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45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B8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95BD4F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CA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9B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0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B1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23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F4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38 DEL CENTRO DE BIENESTAR </w:t>
            </w:r>
            <w:proofErr w:type="gramStart"/>
            <w:r w:rsidRPr="000C4435">
              <w:rPr>
                <w:color w:val="000000"/>
                <w:lang w:eastAsia="es-GT"/>
              </w:rPr>
              <w:t>SOCIAL  COLON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A0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 CALLE 12-6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59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8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DB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1A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4F7944D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29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13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0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1F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3C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78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12 LEONOR CIENFUEG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A0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 CALLE 0-7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B1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14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CB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E5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110787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32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16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1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80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E88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939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SOCIEDAD PROTECTORA DEL NIÑO 'CASA DEL NIÑO' NO.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D3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 AVE. 8-7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AD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917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8F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C6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E4918F1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34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14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1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1B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C2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F8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BILINGUE  MI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MELOD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3E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8 AVE.  </w:t>
            </w:r>
            <w:proofErr w:type="gramStart"/>
            <w:r w:rsidRPr="000C4435">
              <w:rPr>
                <w:color w:val="000000"/>
                <w:lang w:eastAsia="es-GT"/>
              </w:rPr>
              <w:t>A  1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-8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43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85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DC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E3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C1583CC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EB7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6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72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1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00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8F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1D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PARVULITO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C7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13-7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79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3B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76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44429B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E4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8A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1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92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E0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72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SOCIEDAD PROTECTORA DEL NIÑO 'CASA DEL NIÑO' NO.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D0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ELENA 18-2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B43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7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30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E6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712683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0C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36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2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02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D04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85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ATÓLICO MIXTO "EUGENIO PACELLI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57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0-6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B2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3A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D8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54F4E36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EE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59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2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71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D8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74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CATOLICO  SA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PABL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B3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3-3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72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A5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FA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B3760E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2B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15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79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55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DD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14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BILINGUE "EL PRAD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49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8 CALLE 7-5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58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83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294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4EA5FB1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F0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10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0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EE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BB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3D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NACIONA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2F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5-6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8F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10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C5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38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9FFA09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FF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5B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0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B8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F69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FDF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ITALIAN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20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ROOSEVELT 35-8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12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A9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1C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A13648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D5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4A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1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C32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D1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D5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ALEMA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5B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21, 19-2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9D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83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FD7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DB2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901AF1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A1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75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1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DF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301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B7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'JOSE FRANCISCO DE CORDOV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DE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0 AVE.  </w:t>
            </w:r>
            <w:proofErr w:type="gramStart"/>
            <w:r w:rsidRPr="000C4435">
              <w:rPr>
                <w:color w:val="000000"/>
                <w:lang w:eastAsia="es-GT"/>
              </w:rPr>
              <w:t>A  8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-98 COLONIA EL MIRADO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1B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BC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59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03DEBE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DE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9A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1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60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66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88A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NO.28 REPUBLICA DE EL SALVAD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48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11-00, COLONIA ROOSEVELT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71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8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AB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7E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9D1FC64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08A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8B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1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B4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AA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47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C4435">
              <w:rPr>
                <w:color w:val="000000"/>
                <w:lang w:eastAsia="es-GT"/>
              </w:rPr>
              <w:t>28  MATIA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CORDO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F81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 AV. 3-0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23C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10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91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D4F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908C0A9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68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D1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1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C6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950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C9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'15 DE SEPTIEMBRE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6A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AVENIDA 3-01, CAMPOS DEL ROOSEVELTH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7B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23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5B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D7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3F59CE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DB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E7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305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41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DD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0F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0C4435">
              <w:rPr>
                <w:color w:val="000000"/>
                <w:lang w:eastAsia="es-GT"/>
              </w:rPr>
              <w:t>MIXTO  CAMINO</w:t>
            </w:r>
            <w:proofErr w:type="gramEnd"/>
            <w:r w:rsidRPr="000C4435">
              <w:rPr>
                <w:color w:val="000000"/>
                <w:lang w:eastAsia="es-GT"/>
              </w:rPr>
              <w:t>, VERDAD Y VID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3A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9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9-79 COLONIA SANTA F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5A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775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FF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AFC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7BBE92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50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67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070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D0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5E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C5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'JARDIN INFANTIL CAJITA DE SORPRESA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0F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0 AVE.  </w:t>
            </w:r>
            <w:proofErr w:type="gramStart"/>
            <w:r w:rsidRPr="000C4435">
              <w:rPr>
                <w:color w:val="000000"/>
                <w:lang w:eastAsia="es-GT"/>
              </w:rPr>
              <w:t>A  10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-35 RESIDENCIALES DARU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01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31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ED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C6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BCA998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E4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E4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071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2E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2E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61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</w:t>
            </w:r>
            <w:proofErr w:type="gramStart"/>
            <w:r w:rsidRPr="000C4435">
              <w:rPr>
                <w:color w:val="000000"/>
                <w:lang w:eastAsia="es-GT"/>
              </w:rPr>
              <w:t>BILINGUE  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SHADDAI 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3D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 CALLE 23-0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8C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61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F7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37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0330AC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BB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1C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075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24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50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C7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BILINGUE 'EL SHADDAI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E0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 CALLE 23-0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32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AAF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CF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0A5FF0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2E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6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3D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094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F0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70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89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</w:t>
            </w:r>
            <w:proofErr w:type="gramStart"/>
            <w:r w:rsidRPr="000C4435">
              <w:rPr>
                <w:color w:val="000000"/>
                <w:lang w:eastAsia="es-GT"/>
              </w:rPr>
              <w:t>145  MIGU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VAS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2F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25-5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F6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821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D4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13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F3C972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27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B4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095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05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27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E2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SOCIEDAD PROTECTORA DEL NIÑO CASA DEL NIÑO NO.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B82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 AVE. 7-0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DC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27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976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268928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A6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EA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095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DB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F2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51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146 LIC. EDUARDO CACERES LEHNHOFF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65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 AVENIDA 6-9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02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76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7D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08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C946EC0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95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62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095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248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4C2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0E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103 MIGUEL VAS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FA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 CALLE 25-5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51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72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85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B2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769BBB2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B8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D7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095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F0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28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D38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C4435">
              <w:rPr>
                <w:color w:val="000000"/>
                <w:lang w:eastAsia="es-GT"/>
              </w:rPr>
              <w:t>145  "</w:t>
            </w:r>
            <w:proofErr w:type="gramEnd"/>
            <w:r w:rsidRPr="000C4435">
              <w:rPr>
                <w:color w:val="000000"/>
                <w:lang w:eastAsia="es-GT"/>
              </w:rPr>
              <w:t>MIGUEL VÁSQUEZ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7D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 CALLE 25-5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DF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821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EB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06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FAB87C0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7E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18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110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07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A6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9A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LO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APULL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34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0-67 RESIDENCIALES GIRASOL I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B3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4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1D2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A5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7BD6AC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91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9F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110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78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25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B5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BILINGUE 'JUVENIL AMERICAN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87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AVENIDA 12-29 NIMAJUYU 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8D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991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46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8C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892AFFD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88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FD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111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BD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52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68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ANEXA A COLEGIO </w:t>
            </w:r>
            <w:proofErr w:type="gramStart"/>
            <w:r w:rsidRPr="000C4435">
              <w:rPr>
                <w:color w:val="000000"/>
                <w:lang w:eastAsia="es-GT"/>
              </w:rPr>
              <w:t>EVANGELICO  CANAAN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40B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 </w:t>
            </w:r>
            <w:proofErr w:type="gramStart"/>
            <w:r w:rsidRPr="000C4435">
              <w:rPr>
                <w:color w:val="000000"/>
                <w:lang w:eastAsia="es-GT"/>
              </w:rPr>
              <w:t>CALLE  B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33-76 COLONIA JUSTO RUFINO BARRI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34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4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0E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FA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1D7545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660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05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111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87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266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261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125 'JUSTO RUFINO BARRIO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32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4 AVE. 9-30 COLONIA JUSTO RUFINO BARRI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14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182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A7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6D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5A0225B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FC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0A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111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EB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30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A3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'ANDRES GILBERTO CUXIL TOC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46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32-18 COLONIA JUSTO RUFINO BARRI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9E6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8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F5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C3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5C7A93A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D5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C9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111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74A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BB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83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'ANDRES GILBERTO CUXIL TOC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27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'A' 32-18 COLONIA JUSTO RUFINO BARRI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70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7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7B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B2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792626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400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33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111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1B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63F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51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132 'ALEJANDRO MALDONADO AGUIRRE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25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4 AVE. 9-30 COLONIA JUSTO RUFINO BARRI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47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903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4D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87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D58E5BD" w14:textId="77777777" w:rsidTr="000C4435">
        <w:trPr>
          <w:trHeight w:val="15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7C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6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24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112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86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59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9E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LO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APULL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FA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0-67 RESID.GIRASOL III INMOBILIARIA LA ESMERALDA CERRO GORD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14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2A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94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DAC8C9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6B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71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112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66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54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9E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0C4435">
              <w:rPr>
                <w:color w:val="000000"/>
                <w:lang w:eastAsia="es-GT"/>
              </w:rPr>
              <w:t>CRISTIANO  ISRAEL</w:t>
            </w:r>
            <w:proofErr w:type="gramEnd"/>
            <w:r w:rsidRPr="000C4435">
              <w:rPr>
                <w:color w:val="000000"/>
                <w:lang w:eastAsia="es-GT"/>
              </w:rPr>
              <w:t>, SOCIEDAD ANONIM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21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 CALLE A, 4-17 RESIDENCIALES EUREK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9C6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FFC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88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411C79D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CF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6B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112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D0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C3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FAE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EVANGELICO  CANAAN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9D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 </w:t>
            </w:r>
            <w:proofErr w:type="gramStart"/>
            <w:r w:rsidRPr="000C4435">
              <w:rPr>
                <w:color w:val="000000"/>
                <w:lang w:eastAsia="es-GT"/>
              </w:rPr>
              <w:t>CALLE  B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33-76 COLONIA JUSTO RUFINO BARRI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9B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4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3E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AB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E6C4BA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91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2F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112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ED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90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FC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BILINGUE JUVENIL 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9F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AVE. 12-29 COLONIA NIMAJUYU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9B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991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855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7A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1F07D2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4B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2A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1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0C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84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FF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CLAUDIO URRUT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AA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0 AVE. A 8-98 COLONIA EL MIRADOR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D0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289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24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65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48284D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D20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DD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1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84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8D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F3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REPUBLICA DE COLOMB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808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11-00, COLONIA ROOSEVELT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DC7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11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58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33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D403B5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F5C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D1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1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0B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53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C1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DUCATIVO DE FORMACION INTEGRAL C.E.</w:t>
            </w:r>
            <w:proofErr w:type="gramStart"/>
            <w:r w:rsidRPr="000C4435">
              <w:rPr>
                <w:color w:val="000000"/>
                <w:lang w:eastAsia="es-GT"/>
              </w:rPr>
              <w:t>F.I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58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.  </w:t>
            </w:r>
            <w:proofErr w:type="gramStart"/>
            <w:r w:rsidRPr="000C4435">
              <w:rPr>
                <w:color w:val="000000"/>
                <w:lang w:eastAsia="es-GT"/>
              </w:rPr>
              <w:t>B  11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-22, COLONIA MIRAFLORES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EE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16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90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23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168BEEB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1E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F0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1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2C6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FF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764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NACIONA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23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5-6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396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10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A2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3F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D41CD8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136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0D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2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C05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BB5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B0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0C4435">
              <w:rPr>
                <w:color w:val="000000"/>
                <w:lang w:eastAsia="es-GT"/>
              </w:rPr>
              <w:t>BILINGUE  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"PRAD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CEA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8 CALLE 7-5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66E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26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67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8E076E5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5CC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56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2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DD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36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14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ALEMA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C5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21, 19-2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35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83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D8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D72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B3F41C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09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3F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2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BD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77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A6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SCOLAR 'EL ROBLE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D1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. SUR FINAL COLONIA LAS CHARC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D67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135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E6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A6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9600922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EE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12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3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E5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17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433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CAPOUILLIEZ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21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0 AVE. 7-7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A0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291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413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11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1116AF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27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BF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3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5E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2C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BA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ITALIAN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A1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ALZADA ROOSEVELT 35-83 02/1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1B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94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5F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59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CFD58B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3E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A2F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3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C5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D8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2C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MIXTA PARA SORDOS "FRAY PEDRO PONCE DE LEON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EE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. 15-3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7B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0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8E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62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E798C1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DA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6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853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38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84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4A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76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PA NO.4 TECUN UM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19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11-00, COLONIA ROOSEVELT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781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211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59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3B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D7AD06D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2B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CC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4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DC3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C7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61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JUAN DIEGUEZ OLAVERR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309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 AVE. 25-4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0B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23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2C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7C7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EAEAC1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AB5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6E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257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5C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56E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73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BILINGUE EL SHADDA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32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 CALLE 23-0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65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F4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12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54BDA3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94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51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096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C2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27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54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</w:t>
            </w:r>
            <w:proofErr w:type="gramStart"/>
            <w:r w:rsidRPr="000C4435">
              <w:rPr>
                <w:color w:val="000000"/>
                <w:lang w:eastAsia="es-GT"/>
              </w:rPr>
              <w:t>32  LUZ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FIGUEROA GUILLEN VDA. DE CASTEJÓ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C1C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16-53, COLONIA EL MAEST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C9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E5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018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92CD95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E1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43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096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49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DC1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D3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C4435">
              <w:rPr>
                <w:color w:val="000000"/>
                <w:lang w:eastAsia="es-GT"/>
              </w:rPr>
              <w:t>"  BETHAN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AA6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 CALLE 23-41 VISTA HERMOSA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F2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C9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9B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945C00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6D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80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096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11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FA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FCA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BILINGUE  VIST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HERMOS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8E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. 5-50 VISTA HERMOSA I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90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75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A7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82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8607C94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A7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73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096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E4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52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56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ALLE VERD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23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3-8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B9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31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14A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20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37040B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2A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5CA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097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6E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74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628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AMERICAN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7A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15-79 VISTA HERMOSA I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12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09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69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7D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297955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7F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1FA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097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8B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FDE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99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100 REPUBLICA FEDERAL DE ALEMAN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92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 AVE. "A" 2-70 COLONIA TECUN UMA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88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3706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2D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B2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7FD370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A5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FB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097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0F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83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F4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INSTITUTO  BETHANIA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48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 CALLE 23-41 VISTA HERMOSA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F7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49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8A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45F2DB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10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0D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097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88E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760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DC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BILINGU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VISTA HERMOS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67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. 5-50 VISTA HERMOSA I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4B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BB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6F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84B29F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5C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31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1128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749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84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F26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PA NO.4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D9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4 AVE. 9-30 COLONIA JUSTO RUFINO BARRI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6E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66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B0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9A60924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75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D2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112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D2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76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D9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JUSTO RUFIN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33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FINAL Y 33 AVENIDA COLONIA JUSTO RUFINO BARRI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92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8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25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34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3F53333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8A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0B4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113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9B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BF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37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JUSTO RUFIN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62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FINAL Y 34 AVENIDA, COLONIA JUSTO RUFINO BARRI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55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7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38F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57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2A0857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A16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9B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113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D1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F3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F5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0C4435">
              <w:rPr>
                <w:color w:val="000000"/>
                <w:lang w:eastAsia="es-GT"/>
              </w:rPr>
              <w:t>BILINGUE  JUVENI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80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AVENIDA 12-29 COLONIA NIMAJUYU 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F0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991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58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D7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F3D380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BDC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6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D9B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231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44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FE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51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0C4435">
              <w:rPr>
                <w:color w:val="000000"/>
                <w:lang w:eastAsia="es-GT"/>
              </w:rPr>
              <w:t>CRISTIANO  ISRAEL</w:t>
            </w:r>
            <w:proofErr w:type="gramEnd"/>
            <w:r w:rsidRPr="000C4435">
              <w:rPr>
                <w:color w:val="000000"/>
                <w:lang w:eastAsia="es-GT"/>
              </w:rPr>
              <w:t>, SOCIEDAD ANONIM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D2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 CALLE A, 4-17 RESIDENCIALES EUREK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BF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11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48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0E3584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A6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0D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259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AF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E9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E7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0C4435">
              <w:rPr>
                <w:color w:val="000000"/>
                <w:lang w:eastAsia="es-GT"/>
              </w:rPr>
              <w:t>CRISTIANO  ISRAEL</w:t>
            </w:r>
            <w:proofErr w:type="gramEnd"/>
            <w:r w:rsidRPr="000C4435">
              <w:rPr>
                <w:color w:val="000000"/>
                <w:lang w:eastAsia="es-GT"/>
              </w:rPr>
              <w:t>, SOCIEDAD ANONIM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B3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 CALLE A, 4-17 RESIDENCIALES EUREK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87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5D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D9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9C85BC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32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13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286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4B3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37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3E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IMAJUYU 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F6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AV. A 12-95 COLONIA NIMAJUYU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2A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3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61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54D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0181A2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29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053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2927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20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A9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8B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NOCTURNA NO. 59 NIMAJUYU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8E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AV. A 12-95 COLONIA NIMAJUYU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13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276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6D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F7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6EDFFA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F7E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EF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4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3B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B0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79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NOCTURNO POPOL VUH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5A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11-00 COLONIA ROOSEVELT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61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5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0A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AF1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9588E08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56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D2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4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B47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A6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A0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SANT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TERESIT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E9C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2 CALLE 13-3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52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933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3B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46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AF90CBD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A1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4D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299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B9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9E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8F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GUARDERIA 'DIOS CON NOSOTRO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B5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AVENIDA ENTRE 5A. Y 6A. CALLE ANEXO NUEVO MEZQUIT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1A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98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69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BD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7B39733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76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06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307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9B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F6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CB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DEPTO. PEDIATRIA HOSPITAL ROOSEVELT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1D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TO. NIVEL DEPTO. DE PEDIATRIA HOSPITAL ROOSEVELT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34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308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A4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0A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56A50C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73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A10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02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47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9A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CD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FE Y ALEGRIA NO.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78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3 AVE. 13-14 COLONIA EL LIMO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29A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A1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BF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3CE8F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9FC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C6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02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BF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27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53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15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F31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NIDA. Y 5A CALLE COLONIA LAVARRE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47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295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DF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51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688D63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DD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46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03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7C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88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24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 96 "FELISA SOTO MONTENEGR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E2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4-68 COLONIA ATLANT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EE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C7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A9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41552B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05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92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03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E90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85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97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439 'ALAMEDA III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90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AV. Y 12 CALLE COLONIA PARAISO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DC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F6F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CB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17B31A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49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48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03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0F7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A1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68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C4435">
              <w:rPr>
                <w:color w:val="000000"/>
                <w:lang w:eastAsia="es-GT"/>
              </w:rPr>
              <w:t>118  FELIS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SOTO MONTENEGR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97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4-68 COLONIA ATLANT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30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63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F6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04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FB381E8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BE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6F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03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FA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41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B3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PMI 'SANTA CATALINA DE SIEN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1F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'A' 9-22 COLONIA SAN RAFAEL LA LAGUNA I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CB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520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6E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BD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12FBA6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96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6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96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03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41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994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AE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'CENTRO EDUCACIONAL MAYAB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93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23-60 COLONIA EL PARAISO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C1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70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D7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7C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CA0551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24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C6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03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23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99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C9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FE Y ALEGRIA NO.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1E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3 AVE. 13-14 COLONIA EL LIMO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37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BC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44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D5CA729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43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A8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04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C7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6E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03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PMI BILINGUE 'EL BOSQUECIT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EB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CALLE 8-6 COLONIA SAN RAFAEL LA LAGUNA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60F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5F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58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F95C1C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5A4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2EC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253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2D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09C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95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CAPOUILLI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C4B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0 A. 7-77 Y 8-48 ZONA 1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C50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291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87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BE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5DEBED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9F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F1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280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F5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D2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AF2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ILINGUE MONTE 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E7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8 AVE 9-36 COLONIA MIRAFLOR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4F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683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22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61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C4CC33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C38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38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282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B4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1A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1A8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C4435">
              <w:rPr>
                <w:color w:val="000000"/>
                <w:lang w:eastAsia="es-GT"/>
              </w:rPr>
              <w:t>ESCOLAR  MIGU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MAGON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BF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4 CALLE 12-260 LAS CHARC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41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878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A1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CC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0650AB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05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58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283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AC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0D3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35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'TIERRA DE NIÑO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3E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. 9-54, COLONIA CARABANCHE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DAA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4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45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7D4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571B54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F8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80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284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84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8D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38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SCOLAR 'MIGUEL MAGONE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F7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4 CALLE 12-260, LAS CHARC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6A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878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B3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2E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B1F61C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3A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2B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285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A0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8F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62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'TIERRA DE NIÑO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A0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. 9-54, COLONIA CARABANCHE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4D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8F9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653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CEF413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5DF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D8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00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6D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4B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2B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7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90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AVENIDA FINAL, COLONIA ALAMEDA I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49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332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97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46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522C978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B6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57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00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A7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B5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B4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DE PARVULOS NO. 53 "JUANA DE ARC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BB5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10 MANZANA 29 COLONIA JUANA DE AR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87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934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4F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01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6A82E3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04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7D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00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F9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2C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33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4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79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</w:t>
            </w:r>
            <w:proofErr w:type="gramStart"/>
            <w:r w:rsidRPr="000C4435">
              <w:rPr>
                <w:color w:val="000000"/>
                <w:lang w:eastAsia="es-GT"/>
              </w:rPr>
              <w:t>A.AVENID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13-41, COLONIA ATLANT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8A9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6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71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EF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28BB8CD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32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B4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00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5B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51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0B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'LICEO MIXTO EVANGELICO FUENTE DE ENSEÑANZ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C3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102 Y 103 </w:t>
            </w:r>
            <w:proofErr w:type="gramStart"/>
            <w:r w:rsidRPr="000C4435">
              <w:rPr>
                <w:color w:val="000000"/>
                <w:lang w:eastAsia="es-GT"/>
              </w:rPr>
              <w:t>SECCION  C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COLONIA LAS ILUSION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3D1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452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9C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F1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6C475E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36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6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A9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01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97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BB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78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FE Y ALEGRIA NO.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7F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3 AVE. 13-14 COLONIA EL LIMO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46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393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A17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FB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B76DBD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9F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61C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02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30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CA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0A8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CIONAL MAYAB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E8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23-60 COLONIA EL PARAISO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5E6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70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3E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97E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3C8558C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3C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E9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02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55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9E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35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PDP ANEXA A COLEGIO 'SANTA CATALINA DE SIEN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70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'A' 9-22 COLONIA SAN RAFAEL III LA LAGUN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CD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12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869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14E2BC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A7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FE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02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99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0B9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81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PDP ANEXA A COLEGIO BILINGUE 'EL BOSQUECIT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7D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8-6 SAN RAFAEL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E19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74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54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450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9D28F9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3C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E1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5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82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49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D0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TALIANO DE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9D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ROOSEVELT 35-8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79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70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B0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986DA7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D5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69D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6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3D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D4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0E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PMB LICEO EMILIO ARENALES CATA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3E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 AVE. 4-2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24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900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98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46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36DA2AD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9E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13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6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50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0D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71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C4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 AVE. 4-21 ZONA 1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DA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900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BE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E1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D38550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6B0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55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226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95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3A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2E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'REPUBLICA DE CHILE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28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. 25-66, COLONIA GRANAI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1A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403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C6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5BB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6B5F22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DA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6A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226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2A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84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90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1 'JOSE FELIPE FLORE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F0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CALLE 7-09, COLONIA MARISC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C8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947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E0C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670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3114204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CB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3E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226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91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0D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11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54 EUFEMIA CORDO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E6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. 25-4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55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F01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99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C73BAE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73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FD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226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95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D15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7D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ILINGUE "MONTE AMERICAN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57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8 AVE. 9-36 COLONIA MIRAFLOR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70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4C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8E7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37BD23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15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335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226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E5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4B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5C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SCOLAR "CAMPOALEGRE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CC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CALLE Y 12 AVEN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3D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135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91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0A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DB9BC31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D94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34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077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78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913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3F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VO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HUMBOLDT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C3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AVENIDA 15-00, JARDINES DE SAN ISID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92E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557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220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09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6E918A5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5E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43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077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AF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5C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F0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VO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HUMBOLDT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4D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AVENIDA 15-00, JARDINES DE SAN ISIDRO.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A1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557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C5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CE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E8E4DA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72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7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85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099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7F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BEA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1B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INTERAMERICANO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41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NIDA 06-75, INTERIOR 1, ZONA 1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C2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02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4A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CC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29F877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11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47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099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82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37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FB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INSTITUTO  AUSTRIAC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96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BOULEVARD AUSTRIACO 23-9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E9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30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B8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7E9D10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10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80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099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A0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A2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13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AUSTRIACO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1C2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BOULEVARD AUSTRIACO 23-9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81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239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FFA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FC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70C034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F6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24B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099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DD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DB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DF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INTERAMERICANO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11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NIDA 06-75, INTERIOR 1, ZONA 1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FBF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02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DF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1B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4582302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24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44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099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CA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47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93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INTERAMERICANO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8A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 AVENIDA 06-75, INTERIOR 1, ZONA 16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814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02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A42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DB8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9F4B528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3F1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B2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099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12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0E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5D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INTERAMERICANO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A6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 AVENIDA 06-75, INTERIOR 1, ZONA 16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85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02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3E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ED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E20047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A2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92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099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0D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58C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6D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AUSTRIACO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2A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BOULEVARD AUSTRIACO 23-9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26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D3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01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0FC7DA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FA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C6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099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A5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42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C15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AUSTRIACO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57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BOULEVARD AUSTRIACO 23-9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D1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91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FE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3C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0550EB2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23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D3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258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49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73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391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VO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HUMBOLDT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30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AVENIDA 15-00 COL. JARDINES DE SAN ISIDRO.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07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41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D4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BE2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EED6A47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86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79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258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A2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FC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003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ON HUMBOLDT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53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AVENIDA 15-00, JARDINES DE SAN ISID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79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537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5C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DB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A1A3B9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FA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05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2940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41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9A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EE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PA NO.</w:t>
            </w:r>
            <w:proofErr w:type="gramStart"/>
            <w:r w:rsidRPr="000C4435">
              <w:rPr>
                <w:color w:val="000000"/>
                <w:lang w:eastAsia="es-GT"/>
              </w:rPr>
              <w:t>55  SANT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ROSIT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3E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LDEA SANTA ROSITA ZONA 1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13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385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27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CC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0FCD72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2F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AA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299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9D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D9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FC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ILINGUE LOURD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47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A. CALLE 9-21 COLONIA LOURD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B9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375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0C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A0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E002D9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27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3A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299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04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8C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1D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ILINGUE 'LOURDE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57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A. CALLE 9-21 COLONIA LOURD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2B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375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65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CE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B7EFD1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28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7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D2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226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3D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B4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C5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IVADO 'BELLA GUATEMAL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08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 </w:t>
            </w:r>
            <w:proofErr w:type="gramStart"/>
            <w:r w:rsidRPr="000C4435">
              <w:rPr>
                <w:color w:val="000000"/>
                <w:lang w:eastAsia="es-GT"/>
              </w:rPr>
              <w:t>AVENIDA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5-09, COLONIA EL PROGRES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63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E1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56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741BDC6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9C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F8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226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7B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4A8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40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AN JORGE CENTRO EDUCATIVO DE DESARROLLO INDIVIDU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61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CALLE B 22-84, RESIDENCIALES SAN JORG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37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6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9AC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AE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7D704E7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07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E0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227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B6A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0A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45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AN JORGE CENTRO EDUCATIVO DE DESARROLLO INDIVIDU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99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CALLE B 22-84, COLONIA LAS CHARC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1D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6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250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63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3C25E42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CC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19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227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BE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81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A7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AN JORGE CENTRO EDUCATIVO DE DESARROLLO INDIVIDU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FA7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CALLE B 22-84 RESIDENCIALES SAN JORG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AD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6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01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D0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7B419F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C3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31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227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19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30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BE8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NO.38 JOSE BATRES MONTUFA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94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CALLE 7-09 COLONIA MARISC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F5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63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50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9A7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20EF5E9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5F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5F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100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B4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30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30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8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DF1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CALLE Y 13 AVENIDA FINAL, COLONIA LOMAS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E8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64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DA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93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77BBF00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C7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F4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100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614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3B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71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MIXTO DE EDUCACIÓN BÁSICA ATLÁNTID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BF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. 10-79 RESIDENCIALES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A3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2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CA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AF3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A01B1E4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25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7E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117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57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6F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DE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8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A3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CALLE Y 13 AVE. COLONIA LOMAS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5A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EB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E3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CB27154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21D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F9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258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8B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7D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33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AB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 AV 10-79 RESIDENCIALES DEL NORTE,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05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75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22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B62E8E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58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DC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294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21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83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65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L NORTE C.E.N.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91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</w:t>
            </w:r>
            <w:proofErr w:type="gramStart"/>
            <w:r w:rsidRPr="000C4435">
              <w:rPr>
                <w:color w:val="000000"/>
                <w:lang w:eastAsia="es-GT"/>
              </w:rPr>
              <w:t>AV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11-63, FINCA VISTA HERMOS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3E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2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E2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CF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C7AB42D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9D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27C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296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E9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1D8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C6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MIXTO  JUA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BAUTISTA ALBERD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78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</w:t>
            </w:r>
            <w:proofErr w:type="gramStart"/>
            <w:r w:rsidRPr="000C4435">
              <w:rPr>
                <w:color w:val="000000"/>
                <w:lang w:eastAsia="es-GT"/>
              </w:rPr>
              <w:t>AV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9-77 RESIDENCIALES SAN FERNAND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6B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1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60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E0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54AC252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30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7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55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296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38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39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8DF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MIXTO  JUA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BAUTISTA ALBERD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3C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 AV. 9-77 RESIDENCIALES SAN FERNAND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58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0A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B7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51F9887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BB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C7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296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81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D2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99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JUAN BAUTISTA ALBERD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81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AV. 9-77 RESIDENCIALES SAN FERNAND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BD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1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9B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E4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98E855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B5B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093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300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F1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82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C1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L NORTE C. E. N.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053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</w:t>
            </w:r>
            <w:proofErr w:type="gramStart"/>
            <w:r w:rsidRPr="000C4435">
              <w:rPr>
                <w:color w:val="000000"/>
                <w:lang w:eastAsia="es-GT"/>
              </w:rPr>
              <w:t>AV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11-63 FINCA VISTA HERMOS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A7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2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93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FC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51EB3BD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E29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5E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5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AC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4F3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7B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ALEMA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8C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21, 19-2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B0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83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9B0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F5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A7C5131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48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E2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5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F5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36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C6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ALEMA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9DB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21, 19-2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3B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83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BD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16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18ECEA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A8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FA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5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F4D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EE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6CF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APOUILLI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31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0 A. 7-77 Y 8-48 ZONA 1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59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180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E9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04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E6B734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D6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33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5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83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73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9E0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CAPOUILLI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3EB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0 A. 7-77 Y 8-48 ZONA 1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6C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98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65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FA4E89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DA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63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5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BE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DD3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19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TALIANO DE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A6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ROOSEVELT 35-8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58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94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76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7D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EC662B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D0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3A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097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F3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2D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67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AMERICAN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C1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15-79 VISTA HERMOSA I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229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09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57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8D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2AB21F1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C2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CF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097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59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0B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14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VALL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VERD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0B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. 3-8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92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31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03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13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51761B2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20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E5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098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D6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A3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119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NORMAL DE MAESTRAS PARA PARVULOS ALFREDO CARRILLO RAMIR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BB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 CALLE 16-23   BOULEVARD VISTA HERMOSA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44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92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12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AB8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3A16B4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C5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D9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098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F0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0B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9FF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INSTITUTO  "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BETHANIA 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B9F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 CALLE 23-41 VISTA HERMOSA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8C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91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93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F0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EFE0B7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4C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1F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098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31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2F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C2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C4435">
              <w:rPr>
                <w:color w:val="000000"/>
                <w:lang w:eastAsia="es-GT"/>
              </w:rPr>
              <w:t>"  BETHAN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46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 CALLE 23-41 VISTA HERMOSA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93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91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950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B3C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ADAE99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E8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B5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098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98F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A40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1E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BILINGUE  VIST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HERMOS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C1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. 5-50 VISTA HERMOSA I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B8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75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D2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1D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41BFA2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86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7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2A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098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7B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5A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712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BILINGUE  VIST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HERMOS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ECF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. 5-50 VISTA HERMOSA I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FB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72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52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644356B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A9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1B2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098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40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F4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6A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VALL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VERD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EE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. 3-8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E8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31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75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F3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7391E66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FB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F5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098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5A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00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DE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VALL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VERD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CC2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 AVE. 3-80 ZONA 15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D1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31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7C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5D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B5AF92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E8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C3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098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41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B7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C7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AMERICAN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D3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15-79 VISTA HERMOSA I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03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09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E8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37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897643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06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E1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098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B9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46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FF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AMERICAN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F0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15-79 VISTA HERMOSA I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6C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09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425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DB0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1E9118E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C0F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D68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305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94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F2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9F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CIUDAD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VIEJ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AF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5-4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DE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14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88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9B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26B3F92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24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45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306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9E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BBA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6F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CIUDAD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VIEJ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4B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CALLE 5-4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EB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14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DAE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F7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1091724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9D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D3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77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07C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9F7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30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34 'ENRIQUETA FIGUERO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F27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0 AVENIDA 9-7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11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981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85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99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3298E5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9A9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C3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77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1A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5E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D2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5 'REPUBLICA DE HAITI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DE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CALLE 14-62 GRANAI Y TOWSON I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A0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670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78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C3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05372D6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1C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C2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78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23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64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F5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2 'FEDERICO FROEBEL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CF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12-4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D4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2A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9D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91A932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956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C5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78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2E2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71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8A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73 DEL 'HOSPITAL INFANTIL DE INFECTOLOGIA Y REHABILITACION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39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A. AVENIDA 7-01 ZONA 11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F5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376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EE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49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FC7B33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4E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69E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78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A7E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4C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FD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4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66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ROOSEVELT, DIAGONAL 12 8-0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96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23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B87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14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A10D6B2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47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6F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78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44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69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F7F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IN INFANTIL ESTRELLIT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3C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. 19-19 Y 20-0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8F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24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77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68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51FFFEC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2B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05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79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97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15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77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'KINDERGARTEN DECROLY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4B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2 CALLE 7-2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54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0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A4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15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8913BC6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04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282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79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07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D4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0E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'CENTRO ESCOLAR LAS CHARCA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237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. SUR FIN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AF8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B9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45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3F3E99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12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627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229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63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4B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64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EVANGELICO "CAPULLITOS ROSAMEN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FD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9 CALLE A 11-21 COLONIA SANTA F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FC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33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37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4A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5A0054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B6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DD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256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C4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64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4C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98 GENERAL JOSE MARIA REYNA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8C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OLONIA REYNA BARRI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993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8929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828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91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1C085C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68A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C40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256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59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6D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8F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142 REPUBLICA DE PANAM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E8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 HINCAPIE 27-0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05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762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203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ED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3E3539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F9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BF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256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C3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D8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9E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ELICO MIXTO SANTISTEB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24B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9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12-63 ZONA 13 SANTA F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68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736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4E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73F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7157DF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F1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7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4D8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257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297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B0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90C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ELICO MIXTO SANTISTEB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F8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9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12-63 SANTA F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66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055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D9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35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8CB641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D5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A3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257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D28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9A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52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0C4435">
              <w:rPr>
                <w:color w:val="000000"/>
                <w:lang w:eastAsia="es-GT"/>
              </w:rPr>
              <w:t>MIXTO  MAR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GORETT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3DD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9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12-49 COLONIA SANTA F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23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32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0B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E3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8DBFC2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D3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97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257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B2B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B7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5A5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PMI MARIA GORETT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BF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9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12-49 COLONIA SANTA F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B6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32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5C6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91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22475F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95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C4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216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6C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45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5F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'LICEO BAUTISTA PALESTIN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FD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 AVE. 3-97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2A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42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0E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5A5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095C99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2E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DEC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216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042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0B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83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'LICEO BAUTISTA PALESTIN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0C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 AVE. 3-97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1B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42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A4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9F9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BBE298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C3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A6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259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B0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EB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D1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MIXTO GUATEMALTECO ISRAEL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CE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AV 3-91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1B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0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B8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FC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6013CE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B2B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09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86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9E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3E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89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45 'FUERZA AEREA GUATEMALTEC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42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9 AVE. 18-18 COLONIA MILLER ROCK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1F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27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F2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CB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DE17B7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B66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25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86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4B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01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B5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11 MARIA CHINCHIL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77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BOULEVARD LIBERACION 13-1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5D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872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24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D6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D980E8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94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EC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87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81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78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39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0C4435">
              <w:rPr>
                <w:color w:val="000000"/>
                <w:lang w:eastAsia="es-GT"/>
              </w:rPr>
              <w:t>BILINGUE  FRED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PETERS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6E7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FINAL ANILLO PERIFERICO 2-7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0D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64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52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37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F68D4A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8F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26B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87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14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B5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E0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RROQUIAL "PADRE ELOY SUAREZ COBIAN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D6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6 CALLE 7-1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76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0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FF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F1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3D656A1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ED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B0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87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D1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1CB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A5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IVADO '12 DE OCTUBRE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1E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 AVENIDA 15-7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4B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0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1F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93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A03CB6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2D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32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87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4C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D49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670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MIXT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"EMAUS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31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A AVENIDA 26-83 COLONIA LA REFORMIT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5A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62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C2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EE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08E25F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E6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1E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87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1F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0C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A2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NUESTRA SEÑORA DE LOS ANGELES SANTA ELIS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4D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8 CALLE 17-6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EE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171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2B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2F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F4C6D4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41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9E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87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E2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F1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65E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VALLE RE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40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A. AVENIDA 30-63, ZONA 12, SANTA ROSA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F4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22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A6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F3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6F8580B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CA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7F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88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E3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42B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0A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NO.74 ORDEN DE MALT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7E5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9 AVENIDA 18-1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BF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92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71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14F88B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60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E6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88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D1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02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D4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75 FUERZA AEREA GUATEMALTEC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7B5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9 AVENIDA 18-1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4B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70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3E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E136FC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D8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7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C8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88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6B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C5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6B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127 EUREK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70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6 CALLE Y AVENIDA PETAP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85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4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66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F0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3C5EFF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56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BB6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88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9D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DD2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DA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NUESTRA SEÑORA DE LOS ANGELES (SANTA ELISA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D0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8 CALLE 17-6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A5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171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EB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C4A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676803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E3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C4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294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518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34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21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NUESTRA SRA. DE LA MEDALLA MILAGROS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19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V. 5-94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C0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F3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D4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FC31279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BD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1D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110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F0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35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61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51 'AURA ROSARIO ROSAL DE MEJIA VICTORE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22E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3 AVE. 8A CALLE COLONIA JUSTO RUFINO BARRI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B7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8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68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BB1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5C3DCC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85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ED4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110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CC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E8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C6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'MI VILLA ALEGRE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35F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CALLE 16-34 RESIDENCIALES EUREK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19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3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6E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A24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0F1565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C0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B6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79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6A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2C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772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'JARDIN INFANTIL PLAZA SESAM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BCF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AVE. 15-50, MARISC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7C6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0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EA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A2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BC5D7E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D1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53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79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815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C0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B4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SANT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TERESIT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20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2 CALLE 13-3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57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933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AF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29E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F25AAD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7D1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3C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79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2B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C1D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4B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IN INFANTIL LOLA CARRERA DE SCHLESINGE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AF4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12-30, COLONIA ROOSEVELT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6E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22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A4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81A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02A6C2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8A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5A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04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80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70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3E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ELICO MIXTO EJERCITO DE SALVACION "MAY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88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262, MANZANA 2 COLONIA 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B12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1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FC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CB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0089AC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E2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08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04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C9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E2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06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FE Y ALEGRIA NO.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22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3 AVE.13-14 COLONIA EL LIMO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F8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EE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B8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CB312F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5FC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3C7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051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1E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53B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63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PA NO.3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03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9-00, COLONIA 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8B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5858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93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4B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39892F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B64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22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052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1C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C9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F4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PA NO.</w:t>
            </w:r>
            <w:proofErr w:type="gramStart"/>
            <w:r w:rsidRPr="000C4435">
              <w:rPr>
                <w:color w:val="000000"/>
                <w:lang w:eastAsia="es-GT"/>
              </w:rPr>
              <w:t>42  SA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RAFAEL LA LAGUNA 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9A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AVENIDA 12-10 COLONIA EL PARAISO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CA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669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81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78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359549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2A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AC9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05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04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77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6B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84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1, MANZANA 9 "A" COLONIA 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327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0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F4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78F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36D56A6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B2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8D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05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2AA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2B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F1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B7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OLONIA 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FA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0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27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7D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FDF058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06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7C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05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B4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D3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77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SAN RAFAEL LA LAGUN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C6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CALLE 26-60 COLONIA EL PARAISO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6B1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27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F7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7F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0B7018E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499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7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8B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05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B9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FE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1C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EEB FE Y </w:t>
            </w:r>
            <w:proofErr w:type="gramStart"/>
            <w:r w:rsidRPr="000C4435">
              <w:rPr>
                <w:color w:val="000000"/>
                <w:lang w:eastAsia="es-GT"/>
              </w:rPr>
              <w:t>ALEGRIA  NO</w:t>
            </w:r>
            <w:proofErr w:type="gramEnd"/>
            <w:r w:rsidRPr="000C4435">
              <w:rPr>
                <w:color w:val="000000"/>
                <w:lang w:eastAsia="es-GT"/>
              </w:rPr>
              <w:t>.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2A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7.5 CARRETERA A SAN PEDRO AYAMPUC, COLONIA EL LIMO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4C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2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33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19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499E5E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84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63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06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B9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AB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50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'CENTRO EDUCACIONAL MAYAB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E8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23-6O COLONIA EL PARAISO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FC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85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57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5C49BE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659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5B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315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63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C4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C6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0C4435">
              <w:rPr>
                <w:color w:val="000000"/>
                <w:lang w:eastAsia="es-GT"/>
              </w:rPr>
              <w:t>BILINGUE  MEÑIQU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EL TRAVIES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975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2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12-01 COLONIA BETHAN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A6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6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4E8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4C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78A1096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57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18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314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CD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95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AC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RM LOS ANGE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E3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ILOMETRO 10.5, RUTA AL ATLANTICO, COLONIA LOS ANGEL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BB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791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BA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81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D168B6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B34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07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435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65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2E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95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FE Y </w:t>
            </w:r>
            <w:proofErr w:type="gramStart"/>
            <w:r w:rsidRPr="000C4435">
              <w:rPr>
                <w:color w:val="000000"/>
                <w:lang w:eastAsia="es-GT"/>
              </w:rPr>
              <w:t>ALEGRIA  NO</w:t>
            </w:r>
            <w:proofErr w:type="gramEnd"/>
            <w:r w:rsidRPr="000C4435">
              <w:rPr>
                <w:color w:val="000000"/>
                <w:lang w:eastAsia="es-GT"/>
              </w:rPr>
              <w:t>. 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2E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2 AVE. 38-01 COLONIA EL AMPARO II, ZONA 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20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02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04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2D30D40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D8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347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435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89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9F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E5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JARDIN INFANTIL </w:t>
            </w:r>
            <w:proofErr w:type="gramStart"/>
            <w:r w:rsidRPr="000C4435">
              <w:rPr>
                <w:color w:val="000000"/>
                <w:lang w:eastAsia="es-GT"/>
              </w:rPr>
              <w:t>MUNICIPAL  LO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NIÑOS DE SANTA CLAR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4B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3-10 COLONIA LANDIVA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094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14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8BB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F7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MUNICIPAL</w:t>
            </w:r>
          </w:p>
        </w:tc>
      </w:tr>
      <w:tr w:rsidR="000C4435" w:rsidRPr="000C4435" w14:paraId="25E3D49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18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63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436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71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F7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6D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NFANTIL MUNICIPAL 'SANTA AN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B3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8-70 COLONIA CASTILLO LAR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30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6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5D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2F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MUNICIPAL</w:t>
            </w:r>
          </w:p>
        </w:tc>
      </w:tr>
      <w:tr w:rsidR="000C4435" w:rsidRPr="000C4435" w14:paraId="5669C230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6B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9E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0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39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9D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86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PUN 'LICEO FRANCE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52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 AVE. 9-8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D1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6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95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E3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5B9AAB5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9C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9F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304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5B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8B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6E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OGICO DIGITALES COMERCIALES Y ACADEMIA COMERCIAL ANEX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EF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0-4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EB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2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5D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40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308BF8D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6A5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0D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19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AB1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7A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8CD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RIVADO MIXTO </w:t>
            </w:r>
            <w:proofErr w:type="gramStart"/>
            <w:r w:rsidRPr="000C4435">
              <w:rPr>
                <w:color w:val="000000"/>
                <w:lang w:eastAsia="es-GT"/>
              </w:rPr>
              <w:t>TECNOLÓGICO  EXPERIMENTA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"FEDERICO TAYLOR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32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. 4-3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6D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36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E8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DC7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CF0AC2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957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88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355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67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AF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A9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PA NO. </w:t>
            </w:r>
            <w:proofErr w:type="gramStart"/>
            <w:r w:rsidRPr="000C4435">
              <w:rPr>
                <w:color w:val="000000"/>
                <w:lang w:eastAsia="es-GT"/>
              </w:rPr>
              <w:t>7  "</w:t>
            </w:r>
            <w:proofErr w:type="gramEnd"/>
            <w:r w:rsidRPr="000C4435">
              <w:rPr>
                <w:color w:val="000000"/>
                <w:lang w:eastAsia="es-GT"/>
              </w:rPr>
              <w:t>CRISTOBAL COLON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E87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 27-3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36A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3061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B6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88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5DE74E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2C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FFD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234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9D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5B1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E7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ILINGUE "MONTE AMERICAN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9E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8 AVE. 9-36, COLONIA MIRAFLOR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92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28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28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A1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D97BB3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98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19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433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A1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1C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FB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  MONTE CARMEL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57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32-4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96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46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1E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E5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923BAC5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3B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8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7D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314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6E7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0B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C1B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DE ENSEÑANZA BASICA SUPERACION JUVENI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3B2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CALLE 59-00 COLONIA PINARES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7F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20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0D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95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57D193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22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76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314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83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54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FB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Y JARDIN INFANTIL "GUATEMAL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11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18-50 RESIDENCIALES EUREK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3D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FF9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5D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6059EC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D02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52F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419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13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29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10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42 AGUSTIN MENCOS FRAN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01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3AV 24-31 COLONIA LA BETHAN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F1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67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03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F8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79D7EAD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52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DF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420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91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AE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AC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IENCIAS TECNIC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B3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CALLE 13-5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F9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83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BB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40ECA5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7D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E7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430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0C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72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C67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ICO VOCACIONAL PRIVADO EMILIAN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B4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CALLE 20-4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26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62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49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E3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D3C77F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88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CAB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307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F0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F5F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89A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"LICEO DE COMPUTACIÓN C.S.S, ZONA 6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417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LE MARTI 14-4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C9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FF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00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F7F11D2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C0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E9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93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31B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FB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61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NORMAL PARA MAESTRAS DE EDUCACIÓN PARA EL HOGAR MARION G. BOCK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EB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 CALLE 6-1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111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251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302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51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14EFB5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B74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F9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312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2A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62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43A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  ATLANTIDA LA MONTAÑ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40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 AVENIDA 13-</w:t>
            </w:r>
            <w:proofErr w:type="gramStart"/>
            <w:r w:rsidRPr="000C4435">
              <w:rPr>
                <w:color w:val="000000"/>
                <w:lang w:eastAsia="es-GT"/>
              </w:rPr>
              <w:t>95  COLON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TLANT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2C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1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85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4D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D1CE10C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B1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D8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118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F3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41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9C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C4435">
              <w:rPr>
                <w:color w:val="000000"/>
                <w:lang w:eastAsia="es-GT"/>
              </w:rPr>
              <w:t>110  JUAN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AR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8F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9A. AVENIDA 12-30, COLONIA JUANA DE AR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D2D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475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CC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DF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F7771B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7B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22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294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2C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16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58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ENTRO COEDUCACIONAL ALFA SIGM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0F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. 5-27, GUAJI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BB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843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D7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7E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8F3E21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41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81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444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D2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4B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FC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INSTITUTO  NUESTR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ULTUR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A3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1-41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BD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5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C9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0C5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F9C8E0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68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92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444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9D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1C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24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GALILE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89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29-42 COLONIA GALILE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547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962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63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AD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0FBC1C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4E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23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444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BD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471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E1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GALILE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DD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'A' 29-42 GALILE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95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770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114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1C0639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686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E8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444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6A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19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27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PMB CRISTIANO 'ELIM NORTE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B9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6.5 RUTA AL ATLANTICO,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A3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5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26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14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736272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B1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8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9D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8-445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BD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E9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81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0C4435">
              <w:rPr>
                <w:color w:val="000000"/>
                <w:lang w:eastAsia="es-GT"/>
              </w:rPr>
              <w:t>MIXTO  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ALVARI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FC9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3 CALLE 2-2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8C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68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0D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FA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F89EAD9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D7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4A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466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60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09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4C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ACRÓPOLI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0B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</w:t>
            </w:r>
            <w:proofErr w:type="gramStart"/>
            <w:r w:rsidRPr="000C4435">
              <w:rPr>
                <w:color w:val="000000"/>
                <w:lang w:eastAsia="es-GT"/>
              </w:rPr>
              <w:t>CALLE  B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40-81, JARDINES DE LA ASUNCIO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CC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60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7C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65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24FE0C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88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0A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467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22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786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D7E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5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B8E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'A' 4-36, COLONIA GUAJI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47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6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580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3A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BD384F3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87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AA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456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86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62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DD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JUAN BAUTISTA ALBERD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21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 AVE. 9-77 RESIDENCIALES VISTALSU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4C7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950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DD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56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8454160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3A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03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4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10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5B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51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NACIONAL 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9C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5-6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6A8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10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08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A3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D25148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EE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4F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456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62C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3C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C2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FRANCISCO COL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88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35-35 RELLENO SANITAR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D4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1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EA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09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0C6E5B4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F3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3C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31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2C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1B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BC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RIVADO MIXTO DE EDUCACION </w:t>
            </w:r>
            <w:proofErr w:type="gramStart"/>
            <w:r w:rsidRPr="000C4435">
              <w:rPr>
                <w:color w:val="000000"/>
                <w:lang w:eastAsia="es-GT"/>
              </w:rPr>
              <w:t>BASICA  CENTR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ESTUDIOS DIVERSIFICADOS  ( C.E.D.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6D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 AVE. 9-00 INTERIOR FINCA EL ZAPO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D5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6E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7CA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D21378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ED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A4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8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71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3A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39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0C4435">
              <w:rPr>
                <w:color w:val="000000"/>
                <w:lang w:eastAsia="es-GT"/>
              </w:rPr>
              <w:t>ANEXA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EOUV NO. </w:t>
            </w:r>
            <w:proofErr w:type="gramStart"/>
            <w:r w:rsidRPr="000C4435">
              <w:rPr>
                <w:color w:val="000000"/>
                <w:lang w:eastAsia="es-GT"/>
              </w:rPr>
              <w:t>117  MAR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RISTINA BENNET DE ROL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F7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</w:t>
            </w:r>
            <w:proofErr w:type="gramStart"/>
            <w:r w:rsidRPr="000C4435">
              <w:rPr>
                <w:color w:val="000000"/>
                <w:lang w:eastAsia="es-GT"/>
              </w:rPr>
              <w:t>CALLE  C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23-85 PROYECTO 4-1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F2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064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5B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A1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8EFF716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4B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BC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56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58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85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3A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V NO.48 25 DE SEPTIEMBR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86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CALLE A 14-59 COLONIA QUIN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9D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12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D7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7D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2958A8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E3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D7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48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B4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30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E5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C4435">
              <w:rPr>
                <w:color w:val="000000"/>
                <w:lang w:eastAsia="es-GT"/>
              </w:rPr>
              <w:t>39  SIMO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BERGAÑO Y VILLEG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80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. 3-2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C93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707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B8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75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D6DCB8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9B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7F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40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D5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3E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52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44 UNIDAD ESCOLAR 25 DE </w:t>
            </w:r>
            <w:proofErr w:type="gramStart"/>
            <w:r w:rsidRPr="000C4435">
              <w:rPr>
                <w:color w:val="000000"/>
                <w:lang w:eastAsia="es-GT"/>
              </w:rPr>
              <w:t>JUNIO ,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OMPLEJO PARA LA PAZ NO.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15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6 AVENIDA 32-0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F4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151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E74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74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6B3352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D4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72F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0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16D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BF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E7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PVB COLEGIO PARROQUIAL DEL </w:t>
            </w:r>
            <w:proofErr w:type="gramStart"/>
            <w:r w:rsidRPr="000C4435">
              <w:rPr>
                <w:color w:val="000000"/>
                <w:lang w:eastAsia="es-GT"/>
              </w:rPr>
              <w:t>CALVARIO  MATE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PERRON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CF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18-2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010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2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F6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64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23489B7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EA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F3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69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F27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B4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A5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25 ALBERTO VELAS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2B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 CALLE 9-0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52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87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86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52A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4E85BE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FE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8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30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466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7C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E2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34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'MI VILLA ALEGRE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ABF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</w:t>
            </w:r>
            <w:proofErr w:type="gramStart"/>
            <w:r w:rsidRPr="000C4435">
              <w:rPr>
                <w:color w:val="000000"/>
                <w:lang w:eastAsia="es-GT"/>
              </w:rPr>
              <w:t>AVENIDA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10-70 RESIDENCIALES EUREK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A9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3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EE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44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B47A55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3C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78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441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D2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88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AD0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UESTRA CULTUR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70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1-41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87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5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C9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34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0AAEEA7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24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FB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442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0F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E5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C1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</w:t>
            </w:r>
            <w:proofErr w:type="gramStart"/>
            <w:r w:rsidRPr="000C4435">
              <w:rPr>
                <w:color w:val="000000"/>
                <w:lang w:eastAsia="es-GT"/>
              </w:rPr>
              <w:t>COMPUTACION  SIGL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E9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13-6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BC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BA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31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5FB2BC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3E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754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442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04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AA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D1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LICEO  GUATEMALTEC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92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15-5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28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6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DC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1F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9A5AAB0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EC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C31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473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AE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A9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FA9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'SANTA INFANCI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BE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AVENIDA 4-2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8C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0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32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BA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054B9E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06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A1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445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D2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8A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32E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BILINGUE EL SHADDA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FE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23-0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23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FC8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FE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77E8D4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60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0A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445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3F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3E0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C99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GUATEMALTECO </w:t>
            </w:r>
            <w:proofErr w:type="gramStart"/>
            <w:r w:rsidRPr="000C4435">
              <w:rPr>
                <w:color w:val="000000"/>
                <w:lang w:eastAsia="es-GT"/>
              </w:rPr>
              <w:t>INTEGRAL  LO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LAM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C7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19-29 CANTÓN 2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B8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485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84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F96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8C83212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23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B4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81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0A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78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9E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SANT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TERESIT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8C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2 CALLE 13-3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91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933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21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6C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FD5873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5C5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DF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414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E6E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FB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1F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10 MARIA MONTESSOR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42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. 4-5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C5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071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77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3F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FF973F5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150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54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419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BA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DF6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75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PMI 'CRISTIANO GUATEMALTEC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67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2-3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6D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3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EEF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AD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7544058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64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D4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419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60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86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27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</w:t>
            </w:r>
            <w:proofErr w:type="gramStart"/>
            <w:r w:rsidRPr="000C4435">
              <w:rPr>
                <w:color w:val="000000"/>
                <w:lang w:eastAsia="es-GT"/>
              </w:rPr>
              <w:t>80  ANGELIN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CUÑ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A4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12-2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77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683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3F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59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B622F1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32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64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472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AF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F5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35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L SAGRADO CORAZON DE JESU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05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CALLE 12-69, ACATA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FD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273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E9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16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73A30F1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C4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4A4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4723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C9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78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231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ÓN CONTINUADA PARA ADOLESCENTES CON DISCAPACIDAD AUDITI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1C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ENIDA 8-5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C4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4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F6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DA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A7DAB84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78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5B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468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91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D9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C2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IN INFANTIL PARA SORDOS 'RODOLFO STAHL ROBLE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10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. 15-38, EDIFICIO INTERIOR DE LA ESCUELA FRAY PEDRO PONCE DE LEO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47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44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A1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4C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A7225C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CC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E8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430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F9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77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D0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</w:t>
            </w:r>
            <w:proofErr w:type="gramStart"/>
            <w:r w:rsidRPr="000C4435">
              <w:rPr>
                <w:color w:val="000000"/>
                <w:lang w:eastAsia="es-GT"/>
              </w:rPr>
              <w:t>24  REPUBLIC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F6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AV. 11-00 COL. BELLOS HORIZONT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93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864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3C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6C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143164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5B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E7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436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15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56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8F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ESTIMULACION TEMPRANA 'DE MARI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9A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8-63 COLONIA QUI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0C1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24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BC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84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14045B8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21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8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48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436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14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67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3B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PMI JARDIN INFANTIL 'LAS RANITA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53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0 AVENIDA 16-27 RESIDENCIALES CIPRESAL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51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03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34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16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204F51D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46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32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683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1B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9F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67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NUEVA JUVENTUD ADSCRITO AL INSTITUTO Y ACADEMIA PRACTICA COMERCI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FA9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4 AVE 7-60 COL. JUSTO RUFINO BARRI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C8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69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3F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B55336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10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E97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314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13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0CF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0A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OS ANGE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89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FINCA EL PULTE SANTA ROSI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05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210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9E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43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221A08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35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B0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00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CE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449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EF2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20 'ANTONIO JOSE DE IRISARRI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802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9 CALLE 12-7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7F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4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7F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55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A99851E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932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7D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402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E7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F2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D7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</w:t>
            </w:r>
            <w:proofErr w:type="gramStart"/>
            <w:r w:rsidRPr="000C4435">
              <w:rPr>
                <w:color w:val="000000"/>
                <w:lang w:eastAsia="es-GT"/>
              </w:rPr>
              <w:t>106  "</w:t>
            </w:r>
            <w:proofErr w:type="gramEnd"/>
            <w:r w:rsidRPr="000C4435">
              <w:rPr>
                <w:color w:val="000000"/>
                <w:lang w:eastAsia="es-GT"/>
              </w:rPr>
              <w:t>MARIO MENDEZ MONTENEGR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E16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A. CALLE 5-06 COLONIA SANTA ROSITA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1D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10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1C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0B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E524B7E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83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B0B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402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BF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2C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81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ANDY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PAND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8F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CALLE A 10-38 COLONIA QUIN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5C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3597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3A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78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42AA6B3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EB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A4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402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243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2F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4B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'REAL GUATEMALTEC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36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13-75 COLONIA QUIN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DB2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085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0F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A0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17A33EB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F1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F7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402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C8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F9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47B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C4435">
              <w:rPr>
                <w:color w:val="000000"/>
                <w:lang w:eastAsia="es-GT"/>
              </w:rPr>
              <w:t>MIXTO  REA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DF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13-75 COLONIA QUIN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CD5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085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34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02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64961A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681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68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403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D0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6A3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FE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RM NO.</w:t>
            </w:r>
            <w:proofErr w:type="gramStart"/>
            <w:r w:rsidRPr="000C4435">
              <w:rPr>
                <w:color w:val="000000"/>
                <w:lang w:eastAsia="es-GT"/>
              </w:rPr>
              <w:t>608  HILD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LICIA GONZALEZ APARICIO DE FAL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BF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9-81, COLONIA ACATÁ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6D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329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B4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6D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45CC921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02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44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403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F5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BF5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28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RM NO.616 AMERICAN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22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AVENIDA 4-28, COLONIA CONCEPCIÓN LAS LOM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D2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129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30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10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1079E0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CE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8A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439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DC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7A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60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GUATEMALTECO DE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CA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15-5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D2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6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CE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594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F96CD9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5E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8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83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440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D3B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64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62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OGICO DIGITALES COMERCI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72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0-4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F9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2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58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AC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B5FC20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0C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9F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462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17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827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F0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CRISTIANO 'PIAGET'.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D1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 AVE 4-60 CIUDAD REAL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48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85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DF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505235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02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C9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462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8AF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C64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AA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SAGRADO CORAZON DE JESU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C3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CALLE 12-69, ACATA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5F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273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6E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557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845520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B2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C8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473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6E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FF8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16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C4435">
              <w:rPr>
                <w:color w:val="000000"/>
                <w:lang w:eastAsia="es-GT"/>
              </w:rPr>
              <w:t>MIXTO  DR.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RODOLFO ROB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A9E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CALLE 12-7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955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5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C4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A2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0D0FF7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9D4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839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462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9D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DD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61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ARTICULAR MIXTO "CIENCIA Y DESARROLL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2D0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 CALLE 3-1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FE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117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A9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16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DC6A69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B7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7F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470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ED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C8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CF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31 "FRANCISCO VEL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1C4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 37-8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C3C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1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63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16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E84FEC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DD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3C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470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B9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F7A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723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V NO.</w:t>
            </w:r>
            <w:proofErr w:type="gramStart"/>
            <w:r w:rsidRPr="000C4435">
              <w:rPr>
                <w:color w:val="000000"/>
                <w:lang w:eastAsia="es-GT"/>
              </w:rPr>
              <w:t>13  ALBERT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MEJ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D3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. 27-3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5C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8F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8F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2EA4C3C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FDA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82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471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BC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C5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1A5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ELICO VALLE DE GERA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A5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II LOTE 40, COLONIA JUANA DE ARCO,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EF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955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B6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61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CDD90E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B5C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AD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407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748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57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2E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37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3 CALLE 19-35 COLONIA LA COLIN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93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3EA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8C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40C91BB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3B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07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436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83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5C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E9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IENCIAS TECNIC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5AB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CALLE 13-5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59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B66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BE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5826825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A5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6E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474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69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4F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E3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OMPUTACION C.S.S.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FB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LE MARTI 14-4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95B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6F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2D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81DC77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1A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15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474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5E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2A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EBF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CONTINENTA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442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RUTA AL ATLANTICO KM 9.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1D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65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E7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DF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2CFB51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B8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50E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475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29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B0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35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Y JARDIN INFANTIL "GUATEMAL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7A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DA CALLE 18-50, RESIDENCIALES EUREK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49B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643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A9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8708F71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A9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5BA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690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252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55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7B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ROFESOR DAVID LETR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1E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CALLE 20-6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B4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4731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71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56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FFEC9AF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A4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53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690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3D4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629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E0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 PARA VARONES NO.49 '25 DE SEPTIEMBRE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C7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</w:t>
            </w:r>
            <w:proofErr w:type="gramStart"/>
            <w:r w:rsidRPr="000C4435">
              <w:rPr>
                <w:color w:val="000000"/>
                <w:lang w:eastAsia="es-GT"/>
              </w:rPr>
              <w:t>A.CALL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'A' 14-59 COLONIA QUIN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42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12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18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E3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434EDE7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10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DF1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453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30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FC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0D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MONTANO COLLEG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CB6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11-3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76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261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CC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B5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E3F034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9D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8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1E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455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EC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41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FC0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27 'REPUBLICA DE VENEZUEL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C2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18-09 COLONIA NIMAJUYU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235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4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53D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8F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A3E1E3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50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98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698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98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2E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268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43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F4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AVENIDA 12-10, COLONIA PARAISO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AE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072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C4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A4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F4547B0" w14:textId="77777777" w:rsidTr="000C4435">
        <w:trPr>
          <w:trHeight w:val="15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9E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97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02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8F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5F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96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EXPERIMENTAL DE EDUCACION BASICA CON ORIENTACION OCUPACIONAL PROFESOR HECTOR NERI CASTAÑEDA CALDER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3D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9 RUTA AL ATLANTI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0D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16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5B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E2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5B8F7E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DA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20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724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969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FA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AD6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STUDIANTIL FENIX "CEF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AF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CALLE A 22-52 COLONIA LOS ANGEL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39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5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79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1A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D20E500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72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16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24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F7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3D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6DC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ROFESIONAL DE COMPUTACION Y CIENCIAS COMERCI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79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E. 10-6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3E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5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B1D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9D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9F28DC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DE9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E4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316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ECA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90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7E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RM NO. </w:t>
            </w:r>
            <w:proofErr w:type="gramStart"/>
            <w:r w:rsidRPr="000C4435">
              <w:rPr>
                <w:color w:val="000000"/>
                <w:lang w:eastAsia="es-GT"/>
              </w:rPr>
              <w:t>590  CEIBA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E3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13.5 RUTA AL ATLANTI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63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14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9D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56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60B8705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63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A0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400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D7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AC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559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'BOSQUE DEL QUETZAL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86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16.5 RUTA AL ATLANTICO LOTE 1 COL SANTA DELFIN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CE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96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0E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46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396F7D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95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AD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696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D3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88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36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ROFESOR DAVID LETR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AD1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CALLE 20-6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CC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4731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DE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9F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2918B7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11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BB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697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5D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05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1E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SAN RAFAEL III LAS COLIN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0D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B 03-80 SAN RAFAEL I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F2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73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DC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9A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390386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92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8C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697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CF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AC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29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C4435">
              <w:rPr>
                <w:color w:val="000000"/>
                <w:lang w:eastAsia="es-GT"/>
              </w:rPr>
              <w:t>MIXTO  "</w:t>
            </w:r>
            <w:proofErr w:type="gramEnd"/>
            <w:r w:rsidRPr="000C4435">
              <w:rPr>
                <w:color w:val="000000"/>
                <w:lang w:eastAsia="es-GT"/>
              </w:rPr>
              <w:t>MIGUEL DE CERVANTES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ED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ª.  CALLE 1-4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3A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583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FB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74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7BD96BC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32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38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698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B0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07A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3D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ÓN CONTINUADA PARA ADOLESCENTES CON DISCAPACIDAD AUDITI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B1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ENIDA 8-5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92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4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97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2F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B2612F3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5F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24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11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63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14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94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URBANA PARA NIÑAS NO.7 "REPUBLICA DE ARGENTIN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72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 CALLE 2-2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73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302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00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4CC367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CD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8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67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703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65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90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33D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L NORTE C.E.N.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31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.  </w:t>
            </w:r>
            <w:proofErr w:type="gramStart"/>
            <w:r w:rsidRPr="000C4435">
              <w:rPr>
                <w:color w:val="000000"/>
                <w:lang w:eastAsia="es-GT"/>
              </w:rPr>
              <w:t>A  11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-63 FINCA VISTA HERMOS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07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2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496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9B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49B8C2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25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21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03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B6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51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29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SANTA BARBAR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CF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15.5 RUTA AL ATLANTICO, COLONIA SANTA BARBAR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48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227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43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34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61F0C3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C5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1E7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05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A0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7B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95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6D8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 CALLE 21 AV. </w:t>
            </w:r>
            <w:proofErr w:type="gramStart"/>
            <w:r w:rsidRPr="000C4435">
              <w:rPr>
                <w:color w:val="000000"/>
                <w:lang w:eastAsia="es-GT"/>
              </w:rPr>
              <w:t>B  FINA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OL. ALAMEDA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EC1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284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16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7A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81F6C77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28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D8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05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DE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86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CD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INSTITUTO  FEDERIC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ROW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3F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 AVENIDA 9-6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93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7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CF8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DB1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766021C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D2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6CE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05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40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3F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79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INSTITUTO  FEDERIC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ROW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81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 AVENIDA 9-6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E9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7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7E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72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A10AB45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D9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B1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707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5D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96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10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IENCIAS TECNIC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2A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 CALLE 13-5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36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E4B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C51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FC64BA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67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7F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699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9B1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5B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93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CULTURAL DE LAS AMERICAS NO.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28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. 12-2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46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4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B74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53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9A3871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8B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45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702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AB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80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0C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ELOHIM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A7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A 26-64, COLONIA LA LIBERTAD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2D8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446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08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A7E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297DCAE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0C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D6C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711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4A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4B4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53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MIXTO  LATINOAMERICANO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0B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40 RESIDENCIALES HERMANO PEDRO, KM 14 1/2 RUTA AL ATLANTI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91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47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25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CF217D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D6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5E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13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D9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3B9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C5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83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OLONIA LOMAS DE SANTA FAZ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44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53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01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980EB90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C2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9E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713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0E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A2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28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 460 SANTA LUIS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591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 CALLE 10-3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25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188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2C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BC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6C48CD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9AF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16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723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CB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1B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20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STUDIANTIL FÉNIX CEF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5D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CALLE A 22-52 COLONIA LOS ANGEL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9B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042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C9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82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233B6E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AC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40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23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347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52F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C20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IENCIAS Y TECNICAS DE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C1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0 CALLE 12-67 RUTA AL ATLANTICO KM. 5.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9D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4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FA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25C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E1DB5C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CAE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3A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23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19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60B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C5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IENCIAS Y TECNICAS DE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E19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0 CALLE 12-67 RUTA AL ATLANTI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3B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4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43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8E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E9BB0E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FC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F2B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724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73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2E1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25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STUDIANTIL FÉNIX CEF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F73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CALLE A 22-52 COLONIA LOS ANGEL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B8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5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0A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7F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4A9D98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FA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9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F0C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07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AE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29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4D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5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B26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4 CALLE Y 3A. AV.  </w:t>
            </w:r>
            <w:proofErr w:type="gramStart"/>
            <w:r w:rsidRPr="000C4435">
              <w:rPr>
                <w:color w:val="000000"/>
                <w:lang w:eastAsia="es-GT"/>
              </w:rPr>
              <w:t>C  24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-2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A2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056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CE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A7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36F4DF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B4B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0C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689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2D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0B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29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74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 CALLE FINAL 5-07 COLONIA EL INCIENS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36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366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2E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E9E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169FF7C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72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5C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712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AC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CE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51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C4435">
              <w:rPr>
                <w:color w:val="000000"/>
                <w:lang w:eastAsia="es-GT"/>
              </w:rPr>
              <w:t>EOUM  ASENTAMIENT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RAMIRO DE LEON CARPI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F8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9 AVENIDA B, FINAL, COLONIA VENEZUEL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22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88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12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B5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0DD978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F8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EE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12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07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49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740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AD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OLONIA SAN RAFAEL LA LAGUNA I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957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982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B6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6A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3240DD3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7A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193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12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30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3D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0F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EB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13-00, COLONIA SAN RAFAEL LA LAGUNA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EA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23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2DF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03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18F5E9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0E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5C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12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D6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7AD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8F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EOUN NO.5 MIGUEL GARCIA GRANAD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01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4-7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7C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F5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5E1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EB743F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E8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22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00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39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31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C0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EN COMPUTACION IXCHE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57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 3-7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ED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C0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C2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097556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EF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13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01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FE0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FEC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7F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EN </w:t>
            </w:r>
            <w:proofErr w:type="gramStart"/>
            <w:r w:rsidRPr="000C4435">
              <w:rPr>
                <w:color w:val="000000"/>
                <w:lang w:eastAsia="es-GT"/>
              </w:rPr>
              <w:t>COMPUTACION  IXCHEL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7B4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 3-7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CC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64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E5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37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F100383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42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F4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701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36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64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3E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CIENTIFICO CRISTIANO EMANUE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39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JUSTO RUFINO BARRIOS 32-91 GUAJI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C9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48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8A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9EEAE4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8D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FF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707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87F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EB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CB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0C4435">
              <w:rPr>
                <w:color w:val="000000"/>
                <w:lang w:eastAsia="es-GT"/>
              </w:rPr>
              <w:t>MIXTO  MAR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GORETT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3B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9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12-49 COLONIA SANTA F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55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32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3E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C1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6DEDD8C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4E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53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704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6A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DD1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79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IENCIAS TECNIC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A4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CALLE 13-5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02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D1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31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E5247F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44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CB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14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37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60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27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'CRISTIANO GUATEMALTEC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FA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2-3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6D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3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6E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DDF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38D69B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E5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F1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694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26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AA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F4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COMPLEJO ESCOLAR PARA LA PA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31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1-4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DB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BF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60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98ECC15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D4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9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85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694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9D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5F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08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CARLETT LAND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E7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17 (AVENIDA MARISCAL) 04-38 COLONIA EL PROGRES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7B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9B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95C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50D797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07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7E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695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156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6F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98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PMB ING. MOSHE DAY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09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7 'A' LOTE 967 COLONIA 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8E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3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7C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1C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14C14DF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33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1A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695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B9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AE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385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78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D 21-20 ASENTAMIENTO 14 DE ENE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25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904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54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98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E12FC64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953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A0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696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8C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B84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1D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MIXTO NOCTURNO DE EDUCACION BASICA "LICENCIADA MARIA DE JESUS GODINEZ DE LIM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50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CALLE 3-47, CIUDAD REAL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DF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94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F0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3D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BEFE66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8E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F0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699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50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C7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00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MEÑIQUE EL TRAVIES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51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2 CALLE A 12-01 COLONIA BETHAN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14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6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13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86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60348C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B0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13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10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32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16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21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IN INFANTIL 'KENNEDY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CD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CALLE LOTE 6 'A' ANEXO KENNEDY,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5D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036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F3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0E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138D30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4F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8F2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08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7C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2B9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F0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OMPUTACION 'SIGLO 21' NO.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FFB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9-6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24E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F9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8D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6013AF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0C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4F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708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2A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9E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DB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CRISTIANO 'PIAGET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18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 AVE. 4-60 CIUDAD REAL 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0BD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47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2A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B8C8C50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0C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2F0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721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34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E59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BF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INFORMATICA IMB-PC #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F3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Y 32 AVENIDA 31-97 </w:t>
            </w:r>
            <w:proofErr w:type="gramStart"/>
            <w:r w:rsidRPr="000C4435">
              <w:rPr>
                <w:color w:val="000000"/>
                <w:lang w:eastAsia="es-GT"/>
              </w:rPr>
              <w:t>Y  4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-04 ZONA 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515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33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71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E2F7A6E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9F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5B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721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F2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90C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A7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INFORMATICA IMB-PC #1 (POR MADUREZ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B0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Y 32 AVENIDA 31-97 </w:t>
            </w:r>
            <w:proofErr w:type="gramStart"/>
            <w:r w:rsidRPr="000C4435">
              <w:rPr>
                <w:color w:val="000000"/>
                <w:lang w:eastAsia="es-GT"/>
              </w:rPr>
              <w:t>Y  4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-04 ZONA 7.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6F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3D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52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7693B72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8CA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F9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21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873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52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BD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ICO COMERCI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AF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TA. AV. 5-2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AD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9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5A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E0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CBDAFE4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3E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2C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27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55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64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05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9D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OLONIA EL LIMO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84A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904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36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7D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501CB10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189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9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64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708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C5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A24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22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'EL MAESTR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DB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V. 'C' 15-23 COLONIA EL MAESTRO, LOMAS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8B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0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83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94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7E7B25C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1A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0D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708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AE5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28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E1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'EL MAESTR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66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 AV. 'C' 15-23 COLONIA EL MAESTRO, LOMAS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DC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0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F1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34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3106BB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4F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D1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713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49A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9A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88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ASENTAMIENTO RAMIRO DE LEON CARPI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F5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9 AVENIDA B, FINAL, COLONIA VENEZUEL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07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183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067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4E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2AAF92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3C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3E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693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CD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14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34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ATOLICO MIXTO LICEO TRINITARI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E8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NIDA 'A' 6-0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33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767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AD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94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81060A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7C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56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693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88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C39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CF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NUESTR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SEÑORA DE LOS ANGELES  (SANTA ELISA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C6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8 CALLE 17-6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557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61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2E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99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A060CD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8B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67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694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79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7FF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D83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</w:t>
            </w:r>
            <w:proofErr w:type="gramStart"/>
            <w:r w:rsidRPr="000C4435">
              <w:rPr>
                <w:color w:val="000000"/>
                <w:lang w:eastAsia="es-GT"/>
              </w:rPr>
              <w:t>146  LIC.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EDUARDO CACERES LENHOFF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A7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 AVENIDA 6-9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E8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76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F6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E4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2B8373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24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4C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694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96A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5B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7F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GUATEMALTECO </w:t>
            </w:r>
            <w:proofErr w:type="gramStart"/>
            <w:r w:rsidRPr="000C4435">
              <w:rPr>
                <w:color w:val="000000"/>
                <w:lang w:eastAsia="es-GT"/>
              </w:rPr>
              <w:t>INTEGRAL  LO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LAM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1E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CALLE 19-29 CANTÓN 2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0D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485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EE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19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7920D6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D4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06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719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8B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03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95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ILINGUE LOURD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4F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A. CALLE 9-21 COLONIA LOURD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934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379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CB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E6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EB1EA0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0E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E1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719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61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8B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55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ILINGUE LOURD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01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A. CALLE 9-21 COLONIA LOURD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D8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BD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554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8E2F04D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90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E6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15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62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FC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FB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PRACTIC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SECRETARI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50F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0-3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34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117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9C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B7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567423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84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7E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25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71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8F6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69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IENTIFICO SECRETARIAL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47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</w:t>
            </w:r>
            <w:proofErr w:type="gramStart"/>
            <w:r w:rsidRPr="000C4435">
              <w:rPr>
                <w:color w:val="000000"/>
                <w:lang w:eastAsia="es-GT"/>
              </w:rPr>
              <w:t>A.CALL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2-2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58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082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64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B2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83BBA2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B1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82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731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B1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85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94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BAUTISTA PALESTIN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C5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 AV. 3-97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7A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42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79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08E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7D18FE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47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1EC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736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9D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AD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8C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ON BASICA MIXTO TEZULU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A2D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31-02, COLONIA LAS CHARC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B9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68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4E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49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CB73B8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5F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D9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736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CB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D3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D9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</w:t>
            </w:r>
            <w:proofErr w:type="gramStart"/>
            <w:r w:rsidRPr="000C4435">
              <w:rPr>
                <w:color w:val="000000"/>
                <w:lang w:eastAsia="es-GT"/>
              </w:rPr>
              <w:t>66  PEDR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BETHANCOURT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D7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AV. 23-1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BE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9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81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A4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1C4B33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1E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9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15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736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0C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50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46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EOUN NO.17 "RAFAELA DEL AGUIL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F7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V. 37-8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E8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0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A0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F2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F7DA28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B28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B9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36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2B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1B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A8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PARA SEÑORITAS VICTOR MANUEL DE LA ROCA SANTA CRU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A3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1-3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6F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8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34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C5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214183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71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C3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731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5FF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18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B4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A56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3 CALLE 19-35, COLONIA LA COLIN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5A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518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0A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C2979C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37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F24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720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2F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2D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C4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ATOLICO MIXTO 'LICEO TRINITARI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132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NIDA 'A' 6-0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F9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767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13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25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EF5DEA7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2A4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C07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691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C2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3F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D39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CARLETT LAND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84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17 (AVENIDA MARISCAL) 04-38 COLONIA EL PROGRES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A5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3160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50A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64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9A9AA3D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9A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39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22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718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31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00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ICO COMERCI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29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5-2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B3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9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FA1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55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5E81C8C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9A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F1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22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B9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D46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2F0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ICO COMERCI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D0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5-2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BB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9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36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62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7BFCA4C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FE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48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22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841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01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80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ICO COMERCI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07A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TA AVENIDA 5-2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C5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E2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34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F54A9C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7F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08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728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F4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D9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31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ELICO MIXTO COMUNIDAD DE F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68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PETAPA Y 51 CALLE 50-5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81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17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670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35C461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E2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47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728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68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F2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DA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ELICO MIXTO COMUNIDAD DE F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F6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PETAPA Y 51 CALLE 50-5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CB4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3158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F40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FE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785374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9FD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EE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734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9E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63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BC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CRISTIANO 'FUENTE DE VID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97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. 1-57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B1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23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20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6E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A07B20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98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772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734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C0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A9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5E5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0C4435">
              <w:rPr>
                <w:color w:val="000000"/>
                <w:lang w:eastAsia="es-GT"/>
              </w:rPr>
              <w:t>CRISTIANO  FUENT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VID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34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. 1-57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22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23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14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9D1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731CC5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F8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9C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08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B3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F8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EB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TECNOLOGICO DE COMPUTACION 'LA MERCED' S. A.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DB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 CALLE 10-2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E9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F13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A2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7F9F8C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92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2C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08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3E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46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2A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TECNOLOGICO DE COMPUTACION 'LA MERCED' S. A.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32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 CALLE 10-2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09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27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1A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6DE591E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9D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A1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15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BA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16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F5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PRACTIC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SECRETARI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713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0-3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CFE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8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D28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13B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3DC99AC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85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9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42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06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BCA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1B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22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JUVENTUD ACTI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EF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ILOMETR0 15, RUTA AL ATLANTICO, COLONIA SAN PASCUAL II, LOTE 6 Y 1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34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4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326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94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900A960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3C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8B6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36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93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91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31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ORMAL PARA </w:t>
            </w:r>
            <w:proofErr w:type="gramStart"/>
            <w:r w:rsidRPr="000C4435">
              <w:rPr>
                <w:color w:val="000000"/>
                <w:lang w:eastAsia="es-GT"/>
              </w:rPr>
              <w:t>SEÑORITAS  CENTR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MERICA  (I.N.C.A.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41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0C4435">
              <w:rPr>
                <w:color w:val="000000"/>
                <w:lang w:eastAsia="es-GT"/>
              </w:rPr>
              <w:t>CALLE  C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2-2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A3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0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F8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F5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1661CD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74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49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30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9E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C2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81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OGICO DE COMPUTACION I.T.C.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B9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11-6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A6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8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46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7E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B59022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06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9E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30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1B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6A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E54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ÓGICO DE COMPUTACION I.T.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93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11-6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41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0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61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10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7BE779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BC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49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722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18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2C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00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REUNIVERSITARIO DE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54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10-3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2A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09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17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67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9EE73E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7C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C8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722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58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C1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D3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REUNIVERSITARIO DE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35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10-3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BF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09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5C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17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6E7B8A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11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797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722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048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5B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AB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REUNIVERSITARIO DE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F9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10-3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2C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09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94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3B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D2CACDB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EB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26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722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DED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2B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03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LATINO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F6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40 RESIDENCIALES HNO. PEDRO KM. 14.5, RUTA AL ATLANTI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46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5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57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38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1D1920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028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9A4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26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2A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C3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72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IENTIFICO SECRETARIAL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BC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</w:t>
            </w:r>
            <w:proofErr w:type="gramStart"/>
            <w:r w:rsidRPr="000C4435">
              <w:rPr>
                <w:color w:val="000000"/>
                <w:lang w:eastAsia="es-GT"/>
              </w:rPr>
              <w:t>A.CALL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2-2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83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5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AA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46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341BE9B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B1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83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10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10F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8B9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06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FEDERICO CROW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8B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. 9-6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5F0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C7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D8B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A1B5EF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1F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0C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731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280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9AC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AC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'COLEGIO BILINGUE SAN CARLO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A0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. 7-72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C0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28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F02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01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2FDE25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C5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5A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731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DB2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BB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6A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BILINGUE  SA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ARL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40B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. 7-72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BB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28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05C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A4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C711E6C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74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42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16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63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61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BB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ROFESIONAL EN COMPUTACION Y CIENCIAS COMERCI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9C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. 10-6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91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0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33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9A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AA827CA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07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9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73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16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4B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05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DC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ROFESIONAL EN COMPUTACION Y CIENCIAS COMERCI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62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. 10-6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C9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0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209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AC8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5F7484C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4C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99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735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36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4CE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F6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PARA EL DESARROLLO PSICOPEDAGOGICO INTEGRAL (CEDEPSA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33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AV.  </w:t>
            </w:r>
            <w:proofErr w:type="gramStart"/>
            <w:r w:rsidRPr="000C4435">
              <w:rPr>
                <w:color w:val="000000"/>
                <w:lang w:eastAsia="es-GT"/>
              </w:rPr>
              <w:t>A  3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-27, COLONIA UTATLAN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5D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94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B9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2A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CEBC24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8B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97C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735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2C3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1E0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33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SAN JUDAS TADE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AF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 AVENIDA B 26-81 COLONIA LA LIBERTAD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FC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08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94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43C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9DFBB2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F9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49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735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15B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92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B3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SAN JUDAS TADE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31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 AVENIDA B 26-81 COLONIA LA LIBERTAD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4B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08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9A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62A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8AC33B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FF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32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779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85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E5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126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MILITAR DE MUSICA </w:t>
            </w:r>
            <w:proofErr w:type="gramStart"/>
            <w:r w:rsidRPr="000C4435">
              <w:rPr>
                <w:color w:val="000000"/>
                <w:lang w:eastAsia="es-GT"/>
              </w:rPr>
              <w:t>MAESTRO  RAFA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LVAREZ OVALL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51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3 AVENIDA FINAL 32-3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53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4974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98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955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C5B6B9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DD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FF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32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CB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08E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A9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C4435">
              <w:rPr>
                <w:color w:val="000000"/>
                <w:lang w:eastAsia="es-GT"/>
              </w:rPr>
              <w:t>TÉCNICO  CIENC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Y DESARROLL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62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10  CALL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3-1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B6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117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29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CE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80BC86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18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E9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32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BE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A0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F96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C4435">
              <w:rPr>
                <w:color w:val="000000"/>
                <w:lang w:eastAsia="es-GT"/>
              </w:rPr>
              <w:t>TÉCNICO  CIENC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Y DESARROLL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E7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 CALLE 3-1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B4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117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43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78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4ACA91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47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CD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734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CB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1B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25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66 'SUSANA ILLESCAS DE PALOM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98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NIDA 12-0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29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19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D0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60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2A8E28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12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D4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780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62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9A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F7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N NO.</w:t>
            </w:r>
            <w:proofErr w:type="gramStart"/>
            <w:r w:rsidRPr="000C4435">
              <w:rPr>
                <w:color w:val="000000"/>
                <w:lang w:eastAsia="es-GT"/>
              </w:rPr>
              <w:t>37  EUGENI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MARIA DE HOST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C9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</w:t>
            </w:r>
            <w:proofErr w:type="gramStart"/>
            <w:r w:rsidRPr="000C4435">
              <w:rPr>
                <w:color w:val="000000"/>
                <w:lang w:eastAsia="es-GT"/>
              </w:rPr>
              <w:t>AVENIDA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24-2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7F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A5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D3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604450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27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CC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51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674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DC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B6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EVANGELICO FUENTE DE ENSEÑANZ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26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102 SEC. C. COLONIA ILUSION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5D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452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419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EE9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C8A39B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40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D7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59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EF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C2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E2C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TECNOLOGICO DE COMPUTACION LA MERCED S.A.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8D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CALLE 10-2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18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EA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03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C1FD2F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CE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31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717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AB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656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B8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ACADEMIA DE ESTUDIOS </w:t>
            </w:r>
            <w:proofErr w:type="gramStart"/>
            <w:r w:rsidRPr="000C4435">
              <w:rPr>
                <w:color w:val="000000"/>
                <w:lang w:eastAsia="es-GT"/>
              </w:rPr>
              <w:t>AVANZADOS  F</w:t>
            </w:r>
            <w:proofErr w:type="gramEnd"/>
            <w:r w:rsidRPr="000C4435">
              <w:rPr>
                <w:color w:val="000000"/>
                <w:lang w:eastAsia="es-GT"/>
              </w:rPr>
              <w:t>-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82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A 24-0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A87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22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0A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F4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BDDDE6F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45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03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37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1F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1E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90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</w:t>
            </w:r>
            <w:proofErr w:type="gramStart"/>
            <w:r w:rsidRPr="000C4435">
              <w:rPr>
                <w:color w:val="000000"/>
                <w:lang w:eastAsia="es-GT"/>
              </w:rPr>
              <w:t>110  JUAN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AR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5A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9 AVENIDA 12-30, COLONIA JUANA DE AR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F4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375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4E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22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E99C09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B31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9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BC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18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2D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EF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8F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PROFESIONAL DE ESTUDIOS EN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01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10-7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5E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4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49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31F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08AE36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E1D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82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754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BB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41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BE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ELICO VIDA ABUNDANT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16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 AVENIDA </w:t>
            </w:r>
            <w:proofErr w:type="gramStart"/>
            <w:r w:rsidRPr="000C4435">
              <w:rPr>
                <w:color w:val="000000"/>
                <w:lang w:eastAsia="es-GT"/>
              </w:rPr>
              <w:t>A  25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-14, PROYECTO 4-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87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171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E5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19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C3CE6E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68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313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754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99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F3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DB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ELICO VIDA ABUNDANT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0C8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 AVENIDA A 25-14, PROYECTO 4-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99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171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95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27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5C5D8F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F8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F2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738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E3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549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AA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PRIVADO "LA META DEL SABER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CD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AV. 27-3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EC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11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C0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19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962D92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42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5A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738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AE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A0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EB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PRIVADO "LA META DEL SABER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FA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AV. 27-3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12A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11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43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52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133ED6C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B8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B4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76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C9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23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78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ELICO PERSPECTI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56F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319 MANZANA 24 COLONIA JUANA DE AR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6D4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736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EB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DE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A89B0BD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1F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08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76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F18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B7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D9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ELICO PERSPECTI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B17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319 MANZANA 24 COLONIA JUANA DE AR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C7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736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38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80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7FF2C8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2D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CE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66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E8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97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34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LASICO EN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168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5-5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73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AC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6F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74AFC71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5F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72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66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AF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5E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CF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LASICO EN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1A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5-5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5F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B6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EE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3D696C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68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BFE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717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B8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7E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58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ROYALTY ESCUELA INTERNACIONAL DE VIAJES, TURISMO Y COMERCI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46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10-3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D21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028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09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13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6F699D0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399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68B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760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08E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04F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00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OS CAPULL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3F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0-67 RESIDENCIALES GIRASOL III CERRO GORD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C71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4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11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1B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6D430A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71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AF8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25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C75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F8A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82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AMERICANO EN CIENCIAS DE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668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18-2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79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2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A9E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0E0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204875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53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F57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744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48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E6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DD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50 LEONIDAS MENCOS AVI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D3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 CALLE 3-48 CIUDAD REAL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DB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7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9C2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41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FB6E8B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4B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E96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744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72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CA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C7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113 QUIRINA TASSI DE AGOSTIN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C5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Y 1A. CALLE CIUDAD REAL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B8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4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67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50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7D8A94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FB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9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2E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737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C3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346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EF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EQUEÑIT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B9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4-4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60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3564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EA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C0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86CEEE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2C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0C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779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D5F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3C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07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EOUM NO. 67 LIC. RICARDO CASTAÑEDA PAGANIN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E9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9 CALLE A 10-65 COL. EL BOSQU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92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23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04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99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1C7BC6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EB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FB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732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69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F94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E8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EBC OSCAR BERGER PERDOM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48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 AV. 6-9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9B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755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FA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5B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OOPERATIVA</w:t>
            </w:r>
          </w:p>
        </w:tc>
      </w:tr>
      <w:tr w:rsidR="000C4435" w:rsidRPr="000C4435" w14:paraId="4D84CDB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23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FB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741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80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91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70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113 QUIRINA TASSI DE AGOSTIN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90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Y 1A. CALLE, CIUDAD REAL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10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4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07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34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2693F9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0E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F5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741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1A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9E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B8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141 QUIRINA TASSI DE AGOSTIN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E9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CALLE, CIUDAD REAL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A9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6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01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B1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A3A7D56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98B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78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742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8C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46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B99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UEVO AMANECE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34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ASENTAMIENTO NUEVO AMANECER SECTOR 3 AVENIDA PETAPA FINA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70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961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F0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3EA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EBE333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743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13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742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551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5A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94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LOMA BLANC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E1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8 CALLE 08-81 COLONIA LOMA BLANCA ZONA 2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4F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628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9E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66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B73F6C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8B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32B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58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59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83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2A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COMPUTACION ELECTRONICA Y ELECTRICIDAD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851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CALLE 'A' 12-3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4F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7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3B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A3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0FD4137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3E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B8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754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A6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9F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F1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A VILLA DEL SABE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77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NIDA 8-0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A0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6BA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28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BC9F0F2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B0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B6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754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16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C6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074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A VILLA DEL SABE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E43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NIDA 8-0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897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6C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7C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7B4597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37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FD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754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3C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7C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93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ARQUIT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10D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3 AVE. 21-15 PROYECTO 4-1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41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352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89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29FAD1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8A4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3C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754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21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CE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848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SANTA ELIS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29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. 25-37 COLONIA VILLALOBOS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F3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1463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31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93D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FF093A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97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F5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766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BE5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AE6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C3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A CASONA DE MAM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27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NIDA 10-80 TIKAL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A6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9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FF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CA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950B98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C4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59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753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60D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BE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AE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PANAMERICAN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NO.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5B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 CALLE 19-02 ZONA 12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2D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5B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FC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C99308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85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CE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753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02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5D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DA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NAMERICANO NO.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51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 CALLE 19-02 ZONA 12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859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62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F6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DB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D083B2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7B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BA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747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198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1F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E8D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RM NO.606 'EL ACEITUN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CC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ALDEA SABANA ARRIB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1E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426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49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13FB7D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2F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0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3B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60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09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6A3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1F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TECNOLOGICO DE COMPUTACION LA MERCED S. A,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6D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CALLE 10-2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F0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74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C9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A7EC36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32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CD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777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B0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E78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84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L SAGRADO CORAZON DE JESU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03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CALLE 12-69 ACATA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D32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273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7D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9F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8E16A8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E6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B9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32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CE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71A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D1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PROFESIONAL DE ESTUDIOS DE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B9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10-7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72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4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6E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C6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470FF4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D9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74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740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32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EBD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A6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N NO. 59 RAFAEL AREVALO MARTIN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E8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AVENIDA 14-1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9DD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94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AE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17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B8D3D38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DA3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AF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740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12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AD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CD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C4435">
              <w:rPr>
                <w:color w:val="000000"/>
                <w:lang w:eastAsia="es-GT"/>
              </w:rPr>
              <w:t>EOUM  NUEV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MANCE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4B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ASENTAMIENTO NUEVO AMANECER SECTOR 3 AVENIDA PETAPA FINA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EE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961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6E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25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0DAEA6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55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85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741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E3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F8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7B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C4435">
              <w:rPr>
                <w:color w:val="000000"/>
                <w:lang w:eastAsia="es-GT"/>
              </w:rPr>
              <w:t>EOUM  LOM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BLANC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E6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8 CALLE 08-81 COLONIA LOMA BLANCA ZONA 2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B1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1B1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C1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905DC3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5F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37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741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30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33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BF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 6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63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V. 54-33 COLONIA CASTAÑ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00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581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B7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C3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68E2D4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B7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64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741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7AE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CF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CE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77 RIGOBERTO BRAN AZMIT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21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CALLE 3-48, CIUDAD REAL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6A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1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4E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2C1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F77F03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8F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1D7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52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5A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D1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90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CRISTIANO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95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2-3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EB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40E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E3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4238977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8B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DBA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31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AF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C4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9A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FORMACION </w:t>
            </w:r>
            <w:proofErr w:type="gramStart"/>
            <w:r w:rsidRPr="000C4435">
              <w:rPr>
                <w:color w:val="000000"/>
                <w:lang w:eastAsia="es-GT"/>
              </w:rPr>
              <w:t>PREUNIVERSITARIA  "</w:t>
            </w:r>
            <w:proofErr w:type="gramEnd"/>
            <w:r w:rsidRPr="000C4435">
              <w:rPr>
                <w:color w:val="000000"/>
                <w:lang w:eastAsia="es-GT"/>
              </w:rPr>
              <w:t>DR. REICHMANN" (CEFPRE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33C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V. 2-4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51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9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5A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61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9DBFC6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6B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B6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771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5A5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79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F5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INFANTIL KINDERPLAT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C6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. 2-58 COLONIA TECUN UMA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3C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170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AD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0B58AB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B8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22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771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F7D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23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3E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CRISTIANO "CRISTO VIENE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873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8 CALLE B 11-61 COLONIA SANTA F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70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268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89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9D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45047A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4A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1D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755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59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D9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57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L SAGRADO CORAZON DE JESU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EE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CALLE 12-69, ACATA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7A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7B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EC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B0E4AC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E4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CA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755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F1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C7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46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C4435">
              <w:rPr>
                <w:color w:val="000000"/>
                <w:lang w:eastAsia="es-GT"/>
              </w:rPr>
              <w:t>EOUN  CRISTOBA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OL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FB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CALLE 2-1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09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7D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7C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901E4FB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84B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0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5F9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755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4F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FB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B79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NORAMA INFANTIL EDUCATIVO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CC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4 </w:t>
            </w:r>
            <w:proofErr w:type="gramStart"/>
            <w:r w:rsidRPr="000C4435">
              <w:rPr>
                <w:color w:val="000000"/>
                <w:lang w:eastAsia="es-GT"/>
              </w:rPr>
              <w:t>SECCION  D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, COLONIA MONTE SAN PABL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A9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719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E7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23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CAA5BFF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68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83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755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BB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3C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D7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NORAMA INFANTIL EDUCATIVO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1A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4 </w:t>
            </w:r>
            <w:proofErr w:type="gramStart"/>
            <w:r w:rsidRPr="000C4435">
              <w:rPr>
                <w:color w:val="000000"/>
                <w:lang w:eastAsia="es-GT"/>
              </w:rPr>
              <w:t>SECCION  D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, COLONIA MONTE SAN PABL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38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719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41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A2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7403093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FA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1C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755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4D3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C4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F01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EXPERIMENTAL CON ORIENTACION OCUPACIONAL VILLA DE LOS NIÑ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7B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TA. CALLE 5-9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351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53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82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C4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B4DB531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59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7B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755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021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D6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12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RM NO. 616 AMERICAN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E1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AVENIDA 4-28 COLONIA CONCEPCIÓN LAS LOM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47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136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1BA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4F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F1E3210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11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5A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756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F3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94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EAC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ONTESQUIEU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C4A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 AVENIDA 52-5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B3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13C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956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491B2E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71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70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756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29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18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C1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ONTESQUIEU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F5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 AVENIDA 52-5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69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115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2C4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25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9537DEC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96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96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783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15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DB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C1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N INFORMATICA IMB-PC N0.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1A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Y 32 AV. 4-04, COLONIA CENTRO AMERIC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C9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B2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CE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F623CD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9F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FB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787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89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33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15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SA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NGE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62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11-06 CIUDAD NUEV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24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0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9E7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6C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EA781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20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6C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787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21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94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191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SA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NGEL  (BACHILLERATO POR MADUREZ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2F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11-06 CIUDAD NUEV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DD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0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30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0E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C56B39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62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C49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757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D9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96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D0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ONTECRIST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19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8 CALLE 17-52 COLONIA SAN PEDRIT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F5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56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89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B2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A43D58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3B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94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757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75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036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0C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ONTECRIST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A4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8 CALLE 17-52 COLONIA SAN PEDRIT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42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D8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FE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3E30E2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5F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B7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57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448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6C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EE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NACIONAL DE FORMACION SECRETARIAL NO.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EA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1-3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BD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9E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3D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CA98FB7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35E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0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01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747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020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AC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9F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C4435">
              <w:rPr>
                <w:color w:val="000000"/>
                <w:lang w:eastAsia="es-GT"/>
              </w:rPr>
              <w:t>EOUM  SA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GUSTI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5E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KM. 10.8 RUTA AL ATLANTICO, COLONIA SAN AGUSTIN ALDEA EL BEBEDER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37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68D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D5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776F61E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B4F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2A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47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C0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54F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010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EVANGELICO 'GILGAL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65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CALLE 'A' 59-49, COLONIA PINARES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B1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180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2C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8A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1F9340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96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8DA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747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A1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2D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94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 6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3D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NTON JAGUEY, ALDEA CANALI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8ED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422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A8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AF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467042B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D1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D6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748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83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D2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BA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RM NO. 607 SONIA RINC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60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10 RUTA AL ATLANTICO ALDEA EL BEBEDE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7A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8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6DE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E8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51AD4A9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B3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B7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748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A3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A8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E0B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SAN AGUSTI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FB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ILOMETRO </w:t>
            </w:r>
            <w:proofErr w:type="gramStart"/>
            <w:r w:rsidRPr="000C4435">
              <w:rPr>
                <w:color w:val="000000"/>
                <w:lang w:eastAsia="es-GT"/>
              </w:rPr>
              <w:t>10.80  RUT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L ATLÁNTICO COLONIA SAN AGUSTI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52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277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80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84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9CE58A6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10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14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748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DFC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19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86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RM NO. 6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2C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KM. 12.5 RUTA AL ATLANTICO CASERIO EL BUEN PASTOR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D4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6716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92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FC6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7D03A06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A2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C1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748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F1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764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2B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471 "LUZ ISABEL SANCHEZ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79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14.5 </w:t>
            </w:r>
            <w:proofErr w:type="gramStart"/>
            <w:r w:rsidRPr="000C4435">
              <w:rPr>
                <w:color w:val="000000"/>
                <w:lang w:eastAsia="es-GT"/>
              </w:rPr>
              <w:t>RUTA  A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ATLÁNTICO, COLONIA  HERMANO  PEDRO,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5D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305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8F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A1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663A4C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BA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03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748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15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7E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4C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RM SANTA DELFIN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84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 16.5 RUTA AL ATLANTI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6A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32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00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F2A88D1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B3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22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748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7C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65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004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RM NO. 606 EL ACEITU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26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ALDEA SABANA ARRIB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A3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F28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44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DC051F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FA3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BC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748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AA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B3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26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RM NO. 6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56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NTON LAS </w:t>
            </w:r>
            <w:proofErr w:type="gramStart"/>
            <w:r w:rsidRPr="000C4435">
              <w:rPr>
                <w:color w:val="000000"/>
                <w:lang w:eastAsia="es-GT"/>
              </w:rPr>
              <w:t>PILAS,CANALITO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04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26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83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E840AE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68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20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749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2B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5B1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20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RM NO. 613 'MARIO MENDEZ MONTENEGR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06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ALDEA SANTA LUCIA LOS OCOT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82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3157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84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E63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8253022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2BB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DB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749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85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97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5E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RM NO. 60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54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ALDEA LA CEBADIL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62C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6727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27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16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88E79B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46C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0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12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49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D5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19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A13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65 'DOMINGO JUARRO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9A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OLONIA SAN RAFAEL III, LAS COLIN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543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313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31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40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7D0F19D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BB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66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49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D4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9A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2D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LOMAS DE SANTA FA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BF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A SECTOR NO.1 LOTE N0.5, COLONIA LOMAS DE SANTA FAZ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6C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22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C54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AB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BA178D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03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17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49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56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3A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E0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NO. </w:t>
            </w:r>
            <w:proofErr w:type="gramStart"/>
            <w:r w:rsidRPr="000C4435">
              <w:rPr>
                <w:color w:val="000000"/>
                <w:lang w:eastAsia="es-GT"/>
              </w:rPr>
              <w:t>590  L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EIB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60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13.5 RUTA AL ATLANTI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EE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14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4D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B81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63BCCA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5B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88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771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4F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DD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E6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CRISTIANO 'CRISTO VIENE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25E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8 CALLE B 11-61 COLONIA SANTA F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2E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FC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AB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7C23B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51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45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72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AC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FA0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8D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OMPUTACION SIGLO 21 NO.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A8F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9-6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08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55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97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59B451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A9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1FB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72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47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D3F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DC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</w:t>
            </w:r>
            <w:proofErr w:type="gramStart"/>
            <w:r w:rsidRPr="000C4435">
              <w:rPr>
                <w:color w:val="000000"/>
                <w:lang w:eastAsia="es-GT"/>
              </w:rPr>
              <w:t>COMPUTACION  SIGL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21  NO.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80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9-6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107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7D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B76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0DCA7A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F0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53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772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59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78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85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REUNIVERSITARIO DE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EF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10-3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65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09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C1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75F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499C49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E8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AC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87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30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29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BA6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JUVENIL DE COMPUTACION C.</w:t>
            </w:r>
            <w:proofErr w:type="gramStart"/>
            <w:r w:rsidRPr="000C4435">
              <w:rPr>
                <w:color w:val="000000"/>
                <w:lang w:eastAsia="es-GT"/>
              </w:rPr>
              <w:t>S.S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74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. 13-46 COLONIA LA VARRE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49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2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62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5C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01D5A2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71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78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87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8D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49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705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JUVENIL DE COMPUTACION C.</w:t>
            </w:r>
            <w:proofErr w:type="gramStart"/>
            <w:r w:rsidRPr="000C4435">
              <w:rPr>
                <w:color w:val="000000"/>
                <w:lang w:eastAsia="es-GT"/>
              </w:rPr>
              <w:t>S.S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ED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. 13-46 COLONIA LAVARRE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D3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2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BD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54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CBC9A8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88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8B8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641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BC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22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7F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RENUEV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BE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CALLE 8-3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8B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FC0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3E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394EAD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047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68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64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61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C8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36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EN COMPUTACION IXCHE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CD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3-7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949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64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24E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30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891EA2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A9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B3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64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2A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27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2B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EN COMPUTACION IXCHE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0C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V. 3-7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2EE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64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29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F3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906B1A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65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70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87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6F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DF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64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JUVENIL DE COMPUTACION C.</w:t>
            </w:r>
            <w:proofErr w:type="gramStart"/>
            <w:r w:rsidRPr="000C4435">
              <w:rPr>
                <w:color w:val="000000"/>
                <w:lang w:eastAsia="es-GT"/>
              </w:rPr>
              <w:t>S.S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B2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. 13-46 LAVARRE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A9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40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05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708AB1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81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FB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764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70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35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A0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TECNICO EN COMPUTACIÓN "SENDA 2000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BF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13-73 ZONA 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15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A1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51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F63C51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1B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0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3D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764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FB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21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4B0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TECNICO EN COMPUTACION SENDA 200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2F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12-73 ZONA 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A0C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82F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706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87F89B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8C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069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764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B2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F8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FB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TECNICO EN COMPUTACION SENDA 2,00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610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12-7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AC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1F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F3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5AF249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5F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A8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765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E25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78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F5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TECNICO EN COMPUTACION SENDA 200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ED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12-7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D8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7C7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BC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35056BD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45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53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65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D0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6D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47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MIXTO </w:t>
            </w:r>
            <w:proofErr w:type="gramStart"/>
            <w:r w:rsidRPr="000C4435">
              <w:rPr>
                <w:color w:val="000000"/>
                <w:lang w:eastAsia="es-GT"/>
              </w:rPr>
              <w:t>INDO  LATINO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21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V. 13-3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57F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A7D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E34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D0A6866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5B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1B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65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98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1E8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DC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"INDO LATIN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53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V. 13-3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50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C4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A2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D437C6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02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FB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656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48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64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BC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"INDO LATIN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10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V. 13-3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7C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04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A2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DC5745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910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73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811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3C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1F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79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N COMPUTACION VILLALOB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6E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24-12 VILLALOBOS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BD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132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4DC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CB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ECC7021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72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B8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768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E2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13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AF9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RURAL MIXTA NO. 471 HERMANO PEDR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D3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ILOMETRO 14.5 RUTA AL ATLANTICO, COLONIA HERMANO PED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3F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95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41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11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B94144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6F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1B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68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A0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45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0B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RURAL MIXTA NO.590 LO DE RODRÍG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E5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O DE RODRIGUEZ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C6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15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A0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82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4F9343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99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FA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756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521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8E7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E1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NTEGRAL REAL PETAPA EN INFORMATIC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8F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PETAPA 0-54 CIUDAD REAL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8F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0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69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5B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8938575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09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E1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756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A2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05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21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AVIVAMIENT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30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A. AVENIDA 8-77 ZONA 19, COLONIA LA FLORIDA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9E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191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F9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94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C990F32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3B5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85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756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FE9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41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AF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AVIVAMIENT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FA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A. AVE. 8-77 ZONA 19, COLONIA LA FLORIDA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DC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191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3E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9F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AF383DA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BB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232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8-756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66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EDF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EE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DULCE MAR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7B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9 CALLE 2-5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A4A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3766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29C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2E0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AEE1692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24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67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8-756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6E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F7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357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DULCE MAR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EF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9 CALLE 2-5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3E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3766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E5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90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99BBC3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9B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54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739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E32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EF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5D0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 460 SANTA LUIS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BE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10  CALL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10-3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38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188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9A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B81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5E6350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084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0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4A8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787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E5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86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40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IN CENTRO DE EDUCACION INICIAL PAI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646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A. AVENIDA 24-01 COLONIA LA REFORMI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EA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69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01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35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7BA6ED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CF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A3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757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74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B3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0BE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IVADO "TERESA DE AVIL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57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. 5-4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8B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0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A9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E13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DF69CFF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55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BF3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528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C3D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C1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6D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STUDIOS MERCADOLOGICOS Y PUBLICITARIOS CEMP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AB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. 3-5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A9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2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F4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C9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267224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92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8E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68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61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18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FD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ALAMEDA III NO.43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F1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AVENIDA Y 12 CALLE, COLONIA PARAISO 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F9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326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B1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33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9526E7C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AC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DD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78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45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1D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28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52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12.5 RUTA AL ATLANTICO, LO DE RODRIGUEZ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71E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732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34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2E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OOPERATIVA</w:t>
            </w:r>
          </w:p>
        </w:tc>
      </w:tr>
      <w:tr w:rsidR="000C4435" w:rsidRPr="000C4435" w14:paraId="4770AE3D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3B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32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778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E8B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BA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D91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NUEVA JUVENTUD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39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4 AVENIDA 7-60 COLONIA JUSTO RUFINO BARRI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7C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95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DC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556B6B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23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52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811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60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52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AD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N COMPUTACION VILLALOB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99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24-12 VILLA LOBOS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DA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132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40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10C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DB237E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D1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2D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811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A6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52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93C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N COMPUTACION VILLALOB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FA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. 25-12 COL. VILLALOBOS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98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1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57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1F4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DB3662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3C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A5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11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41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A2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BD0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'TIKAL INTELECTUAL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2F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1 LOTE #3 COLONIA LA JO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DE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1825-22603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51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29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3EB6EA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CE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C4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11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82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34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20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'TIKAL INTELECTUAL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74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1 LOTE #3 COLONIA LA JO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87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A4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9D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31ED43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CB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F8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49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EAF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D8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30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RM NO. </w:t>
            </w:r>
            <w:proofErr w:type="gramStart"/>
            <w:r w:rsidRPr="000C4435">
              <w:rPr>
                <w:color w:val="000000"/>
                <w:lang w:eastAsia="es-GT"/>
              </w:rPr>
              <w:t>467  L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PASCU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3E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MINO A LA FINCA LA PASCUA,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B3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19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BE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5701F6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0C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58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49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30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2B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E9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38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E2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ALDEA LAS TAPI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57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45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72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07F33C1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C9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28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49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ED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2E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7BB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1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2F3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LE REAL LAS TAPI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34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4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8E1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5B1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7F1DEB2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65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0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F94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50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2D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A7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82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315, JM, COMUNIDAD SAN PASCUAL III,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62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15 RUTA AL ATLÁNTICO COMUNIDAD SAN PASCUAL I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C0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0A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C1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B7EFC5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37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CF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50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1F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9F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5E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-PAIN-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90C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3 AV. 12-68 PARAISO I SALON COMUN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A7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268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3AB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F8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A28A00E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6E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B5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50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D72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E1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8D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RM NO.46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968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OLONIA LA PASCUA, CAMINO A FINCA LA PASCU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D8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03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6C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D5B839C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F9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CA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50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3A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21E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1F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38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3B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ALDEA LAS TAPI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BD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133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41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D3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D8B153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E4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BE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50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B4F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1F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CB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1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12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ALLE REAL LAS TAPI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816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4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86A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73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96E7C7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F8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46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50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6A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51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77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 315 COMUNIDAD SAN PASCUAL II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7C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15 RUTA AL ATLANTI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55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4D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2A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4528B10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C6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ADF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50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1E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3C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93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CD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OMAS DE SANTA FAZ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FF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5B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D2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4361EF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A4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26B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751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00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8B6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39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105 NIMAJUYU 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69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AVENIDA 19-49 COLONIA NIMAJUYU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E0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207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F5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D7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1BA7B3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47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1C6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77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7A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32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88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OMPUTACION C.S.S.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F3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A. 6-46 COLONIA LAVARRE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11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72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E9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E9DCB5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A9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4A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763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F6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AE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12C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BILINGUE EN COMPUTACION CIENCIA Y HUMANIDAD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0D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V. 5-44 GUAJI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96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736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2D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03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2C5AD9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3B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12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763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56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B51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B6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BILINGUE EN COMPUTACION CIENCIA Y HUMANIDAD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B39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V. 5-44 GUAJI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F1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736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3F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A5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D23922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C4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43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63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8B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2E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05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PUM LICEO MIXTO EVANGELICO 'FUENTE DE ENSEÑANZ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253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102 </w:t>
            </w:r>
            <w:proofErr w:type="gramStart"/>
            <w:r w:rsidRPr="000C4435">
              <w:rPr>
                <w:color w:val="000000"/>
                <w:lang w:eastAsia="es-GT"/>
              </w:rPr>
              <w:t>SECCION  C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COLONIA LAS ILUCION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F1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452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6A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4B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2444A2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8B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BE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767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9B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74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8A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MANANTIAL DEL SABE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97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37 MANZANA T COLONIA LOS ANGEL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9C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8F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1B4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6927B0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28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1C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767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41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CC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DC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MANANTIAL DEL SABE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25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37 MANZANA T COLONIA LOS ANGEL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3E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915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F1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8F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6EA01B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53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1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59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765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5A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04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A6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TECNICO EN COMPUTACION SENDA 2,00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42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12-7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E2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51B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71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A8A13C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FC7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CD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745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B32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2A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5A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FELIX HERNANDEZ ANDRI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21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8-61, COLONIA GUAJI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D7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94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12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5A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CC5E9D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FB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BD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745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C8A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55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BF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RM NO. 604 ROSA PARDO DE LANUZ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FE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0 AVENIDA 01-98, ALDEA LAS VAC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7D4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618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02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AD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6E0B18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B2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A2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745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4B2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89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8CE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RM ALDEA SAN GASPA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85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AVENIDA 25-30 COLONIA SAN GASPA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51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458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5E6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60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E5F5C74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B6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5FA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745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813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70A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A4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RM NO.616 AMERICAN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22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AVENIDA 4-28, COLONIA CONCEPCION LAS LOM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E5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129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BE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E1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CF5F10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B6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21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746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C1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72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1F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RM NO.</w:t>
            </w:r>
            <w:proofErr w:type="gramStart"/>
            <w:r w:rsidRPr="000C4435">
              <w:rPr>
                <w:color w:val="000000"/>
                <w:lang w:eastAsia="es-GT"/>
              </w:rPr>
              <w:t>608  HILD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LICIA GONZALEZ APARICIO DE FAL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B7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9-81, COLONIA ACATÁ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BD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329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6E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CA4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B9FB28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D9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77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746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C3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F2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67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RM NO.604 ROSA PARDO DE LANUZ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5D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0 AVENIDA 01-98, ALDEA LAS VAC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20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618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4C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6C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9AC9E4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61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DD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746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35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61D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B4C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C4435">
              <w:rPr>
                <w:color w:val="000000"/>
                <w:lang w:eastAsia="es-GT"/>
              </w:rPr>
              <w:t>131  MARI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MENDEZ MONTENEGR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0BB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5-06 COLONIA SANTA ROSI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FA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10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15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1E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3480540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131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29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746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65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74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76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106 "MARIO MENDEZ MONTENEGR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34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A. CALLE 5-06 COLONIA SANTA ROSITA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20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10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6E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5F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16EDBA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2A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E6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746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B6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7D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AB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RM NO.6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71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ANTON </w:t>
            </w:r>
            <w:proofErr w:type="gramStart"/>
            <w:r w:rsidRPr="000C4435">
              <w:rPr>
                <w:color w:val="000000"/>
                <w:lang w:eastAsia="es-GT"/>
              </w:rPr>
              <w:t>JAGUEY,  ALDE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ANALITO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FB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73E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14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587E3D8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5D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45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746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F4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5C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E3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NO.</w:t>
            </w:r>
            <w:proofErr w:type="gramStart"/>
            <w:r w:rsidRPr="000C4435">
              <w:rPr>
                <w:color w:val="000000"/>
                <w:lang w:eastAsia="es-GT"/>
              </w:rPr>
              <w:t>471  LICDA.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LUZ SANCHEZ DE ALVAR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31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14.5 RUTA AL ATLANTICO COLONIA HNO. PED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F6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305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6B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EB7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84AFA5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CA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CC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04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41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C9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C2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C4435">
              <w:rPr>
                <w:color w:val="000000"/>
                <w:lang w:eastAsia="es-GT"/>
              </w:rPr>
              <w:t>EOUM  LO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PIN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E1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0 AVE. 17 CALLE COLONIA LOS PIN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30E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60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76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9F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6C8355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0B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93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811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07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97F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1A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C4435">
              <w:rPr>
                <w:color w:val="000000"/>
                <w:lang w:eastAsia="es-GT"/>
              </w:rPr>
              <w:t>EDUCATIVO  "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TERRA NOVA 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B0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AVE. 3-36 VISTA HERMOSA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B20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A0E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0A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2FAFF6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D1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1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76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811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94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39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31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" TERRA NOVA 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C4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AVE. 3-36 VISTA HERMOSA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48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8545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0BA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FB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3452DF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550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44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797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0C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338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11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C4435">
              <w:rPr>
                <w:color w:val="000000"/>
                <w:lang w:eastAsia="es-GT"/>
              </w:rPr>
              <w:t>DOCENTE  OSORI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SANDOV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D5C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TA. AVE. 6-30 COLONIA VASQUEZ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89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3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11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FE3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5AA2B6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BC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64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797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04E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7E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D9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C4435">
              <w:rPr>
                <w:color w:val="000000"/>
                <w:lang w:eastAsia="es-GT"/>
              </w:rPr>
              <w:t>DOCENTE  OSORI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SANDOV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80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TA. AVE. 6-30 COLONIA VASQUEZ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5F9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65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4A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768232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F0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68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797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CF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D7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6E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OSORI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SANDOV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DE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TA. AVE. 6-30 COLONIA VASQUEZ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28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3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00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C0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A8B905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40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03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797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34E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BD6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E8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OSORI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SANDOV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9E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TA. AVE. 6-30 COLONIA VASQUEZ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56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3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92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47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385AA6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20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6E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797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AF0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EA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20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OSORI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SANDOV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93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TA. AVE. 6-30 COLONIA VASQUEZ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E8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3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4A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86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9C310C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EB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71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716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E2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2C2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7E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EN COMPUTACION IXCHE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4B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 3-7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EF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91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D0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37D46E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662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3C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08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9B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4D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52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OLOGICO MAYA DE GUATEMALA I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4A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3-5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5B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7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AF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60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4E04623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BE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558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808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15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1E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02B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C4435">
              <w:rPr>
                <w:color w:val="000000"/>
                <w:lang w:eastAsia="es-GT"/>
              </w:rPr>
              <w:t>EOUM  PROFESOR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MARITZA HURTARTE GUILLE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52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SECTOR I MANZANA 82 ASENTAMIENTO NUEVO AMANECE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F6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104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8A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7D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F54BAA8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7E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0C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808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C3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61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48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PROFESORA MARITZA HURTARTE GUILLE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F6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SECTOR I MANZANA 82 ASENTAMIENTO NUEVO AMANECE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47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DB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D0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EFF46F1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95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FA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790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103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A7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D1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BF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Y 13 AVENIDA </w:t>
            </w:r>
            <w:proofErr w:type="gramStart"/>
            <w:r w:rsidRPr="000C4435">
              <w:rPr>
                <w:color w:val="000000"/>
                <w:lang w:eastAsia="es-GT"/>
              </w:rPr>
              <w:t>FINAL ,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OLONIA LOMAS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21F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462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8F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45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CE8F73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15D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EB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91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09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52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07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ANADIENS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62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1-5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DF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7B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CA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4464801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101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23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72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5A3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46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9E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LASICO DE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1C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5-5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86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FA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C0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C62CD1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17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E2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773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C8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E6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65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0C4435">
              <w:rPr>
                <w:color w:val="000000"/>
                <w:lang w:eastAsia="es-GT"/>
              </w:rPr>
              <w:t>BILINGUE  NUEV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83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. 10-20 CIUDAD NUEV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51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1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D6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5D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7DF64A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06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1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AD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773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F9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B5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CC6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0C4435">
              <w:rPr>
                <w:color w:val="000000"/>
                <w:lang w:eastAsia="es-GT"/>
              </w:rPr>
              <w:t>BILINGUE  NUEV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78E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 10-20 CIUDAD NUEV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C9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EE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FE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8F270FB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CD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49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69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E7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273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7C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99E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SECTOR 6 MANZANA 56 COLONIA EL LIMO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BC9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010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68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A21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B62560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28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60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70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E4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F2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67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 </w:t>
            </w:r>
            <w:proofErr w:type="gramStart"/>
            <w:r w:rsidRPr="000C4435">
              <w:rPr>
                <w:color w:val="000000"/>
                <w:lang w:eastAsia="es-GT"/>
              </w:rPr>
              <w:t>154  "</w:t>
            </w:r>
            <w:proofErr w:type="gramEnd"/>
            <w:r w:rsidRPr="000C4435">
              <w:rPr>
                <w:color w:val="000000"/>
                <w:lang w:eastAsia="es-GT"/>
              </w:rPr>
              <w:t>LA ALAMED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B7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AV. 12-01 COLONIA EL PARAISO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BA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70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0BD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33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D7D714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42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C6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16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DB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41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A4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LA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INCO VOC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89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5-59 ZONA 7 QUIN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84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74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45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E0B23D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08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41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16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52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25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DE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LA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INCO VOC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A7A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5-59 ZONA 7 QUIN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5F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721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56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6D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05AA02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B20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A6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83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C4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65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B6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ROFESIONAL DE INFORMATICA Y TECNOLOG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003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0-3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FD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C0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33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E124AD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69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22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83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2F0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A0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01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ROFESIONAL DE INFORMATICA Y TECNOLOG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59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0-3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E3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331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8B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2A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B326D2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BA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40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83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96C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32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5C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ROFESIONAL DE INFORMATICA Y TECNOLOG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D7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0-3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1F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2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F0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45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E18303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5D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1BD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84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D8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B4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E9F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ROFESIONAL DE INFORMATICA Y TECNOLOG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A3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0-3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201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331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0D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61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9920EFF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EE4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35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81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5B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1A2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9F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MIXTO  CABAÑ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ENCANTAD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B13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1 MANZANA 3, COLONIA SAN RAFAEL BUENA VIS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DC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74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F7C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87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E8CF811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0B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D7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81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70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A1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E5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MIXTO  CABAÑ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ENCANTAD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84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1 MANZANA 3, COLONIA SAN RAFAEL BUENA VIS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31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74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C1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5D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5F211E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54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F19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779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0C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50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33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19 FRANCISCO MORAZ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4FB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NIDA 18-1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80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143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61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B1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A592850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45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02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70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36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A6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1C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314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3-5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4A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6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B1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BC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B7A9FF3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53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1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E8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70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C37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D0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E6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4C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3-5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66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CA0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2D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8652BE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09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36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05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97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66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D50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SCUELA OFICIAL URBANA MIXTA LAS ILUCIO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3F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49 SECCION D COLONIA LAS ILUCION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DF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1609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A03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C4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4C1B2F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28D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35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89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6E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0E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1C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FRANCO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187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19, LOTE 627, COLONIA 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ED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75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7E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5749D73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BEC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2E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786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F9A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33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4E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 LA AVICOLA VILLALOBOS, S.A.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C5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AGUILAR BATRES 50-52 CASTAÑ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F6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183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4CD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5A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A0D2F9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0A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47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799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8E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AE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799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BILINGUE LOS CAPULLIT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2E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V. 1-86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0C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4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AE8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3B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ABB9F92" w14:textId="77777777" w:rsidTr="000C4435">
        <w:trPr>
          <w:trHeight w:val="15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A0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BC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779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80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C8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A5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JM "SANTA DELFIN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DAE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OLONIA SANTA DELFINA, ZONA 25 KM.16.5 RUTA AL ATLANTICO, LOTE 3 "A" SECCION "C"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DF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15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D8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B51562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76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DE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84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33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B5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AE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'MI NIÑO GENI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E6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4 AVENIDA 10-68, PARAISO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D4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C4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3F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92DDA5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17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80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84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68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774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A4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'MI NIÑO GENI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32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4 AVENIDA 10-68, PARAISO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46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20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5C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87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820ED93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6A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94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784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AE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38D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E8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COMUNICACION TOTAL PARA NIÑOS SORDOS 'DR. CARLOS ALFONSO CASTELLANOS MOLIN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D36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NILLO PERIFERICO DIAGONAL 21, 19-1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70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0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50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7D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AFEA5CA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D4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4F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784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EA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38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1D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COMUNICACION TOTAL PARA NIÑOS SORDOS 'DR. CARLOS ALFONSO CASTELLANOS MOLIN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D7C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NILLO PERIFERICO DIAGONAL 21, 19-1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A1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5FB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E5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DFBEE6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19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DB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773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04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38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2A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0C4435">
              <w:rPr>
                <w:color w:val="000000"/>
                <w:lang w:eastAsia="es-GT"/>
              </w:rPr>
              <w:t>BILINGUE  NUEV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86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. 10-20 CIUDAD NUEV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0E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63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96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69DE11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0F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1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267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773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978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0DC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431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0C4435">
              <w:rPr>
                <w:color w:val="000000"/>
                <w:lang w:eastAsia="es-GT"/>
              </w:rPr>
              <w:t>BILINGUE  NUEV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9D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. 10-20 CIUDAD NUEV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2B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1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3B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C1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8DDE6A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13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91C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774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65F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47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D3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NO.15 REPUBLICA DE CUB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32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8 CALLE 2-4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81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20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6BB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96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13260A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DA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C1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775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9A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24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D1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TECUN UM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57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A. AVENIDA 31-02 COL. LAS CHARCAS INAJU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F42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23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4F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CA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3017A7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64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AC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75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13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94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50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C4435">
              <w:rPr>
                <w:color w:val="000000"/>
                <w:lang w:eastAsia="es-GT"/>
              </w:rPr>
              <w:t>622  LO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PIN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A8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NIDA Y 17 CALLE, COLONIA LOS PIN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B6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E4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9F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A6879F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4E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E0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69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8B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83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CB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</w:t>
            </w:r>
            <w:proofErr w:type="gramStart"/>
            <w:r w:rsidRPr="000C4435">
              <w:rPr>
                <w:color w:val="000000"/>
                <w:lang w:eastAsia="es-GT"/>
              </w:rPr>
              <w:t>438  PARAIS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I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9C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6 AVENIDA 9-30, COLONIA EL PARAISO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80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40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66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D1076FC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5E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4A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75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2B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43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29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MARISCAL 'JOSE VICTOR ZAVAL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D9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CALLE 'A' 28-41, RESIDENCIALES ATLANT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D9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4A7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FC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6D3ADEF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168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77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75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A0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C8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60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MARISCAL 'JOSE VICTOR ZAVAL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65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CALLE A 28-41 RESIDENCIALES ATLANTI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AD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730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C4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5C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2D0866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457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AF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89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E8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E5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AA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FRANCO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36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19, LOTE 627, COLONIA 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61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4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01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1D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44D75D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DE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1A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71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265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1E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26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C4435">
              <w:rPr>
                <w:color w:val="000000"/>
                <w:lang w:eastAsia="es-GT"/>
              </w:rPr>
              <w:t>BILINGUE  L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PUERT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A7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 AVENIDA 2-3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79B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565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F8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1E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DB6A6D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FB5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22A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830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2F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FB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EC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'CHAPER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C4D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11-30, CIUDAD NUEV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CE6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7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54F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E0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C30F32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B8C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2B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830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D5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0A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5B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'CHAPER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77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11-30, CIUDAD NUEV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50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C8F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D6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1A7D29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DE7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78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830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E5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1ED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90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'CHAPER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78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11-30, CIUDAD NUEV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34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7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17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D6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7F8178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9F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FD9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830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25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62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DA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'CHAPER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9E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11-30, CIUDAD NUEV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DF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7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224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96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E508D18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A92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21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781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20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D73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2F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'LOS NIÑOS DE SANTA MARI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68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6 AVENIDA 12-37 JARDINES DE LA ASUNCIO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34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49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CD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3C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EF27A2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D0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1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B5E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780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09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7B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CF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92 'MIGUEL ANGEL ASTURIA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BF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. MOCTEZUMA 31-09 COLONIA BETHAN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08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92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D1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6E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F0BAA0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F3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0F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05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47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C1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29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OMERCIAL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A2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 CALLE 11-4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49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4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78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BB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63BA28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43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5E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05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44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E8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DF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SICOPEDAGOGICO EL CAMINANT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D1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AV. A 12-06 COLONIA LA VERBEN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D0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9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C6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0E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EE1D63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7F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0C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05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4DD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CD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1A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SICOPEDAGOGICO EL CAMINANT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3A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AV. A 12-06 COLONIA VERBEN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FD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9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C3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80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F5A0CC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73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F5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785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B6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DD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64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C4435">
              <w:rPr>
                <w:color w:val="000000"/>
                <w:lang w:eastAsia="es-GT"/>
              </w:rPr>
              <w:t>EDUCATIVO  PRIVAD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" ESCUELA DE VALORES" SATHYA SA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4EC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8 CALLE A 11-5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BE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BD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DA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BEB91F3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3E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D4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790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EC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17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B8E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DE COMUNICACIONES Y ELECTRONICA DEL EJERCITO DE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EF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CALLE 9-40 COLONIA AURORA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EA3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943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0F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5D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97F501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AF8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F1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809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4F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24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26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RM NO.105 'NIMAJUYU C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0A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AV. 19-49 COLONIA NIMAJUYU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02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207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36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D9F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1946A37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A1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C4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94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0D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53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DE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13 'AMERIC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25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AVENIDA 9-6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5E6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085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BD6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DD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0863EA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9E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D6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794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D5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59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638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SARROLLO MENTES CREATIV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4E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2 CALLE 38-65 COLONIA ARRIVILLAG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B7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D4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24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1CF2F0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F8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D9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782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F7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42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9C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EURO 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22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A. AVENIDA 26-46 COLONIA LASCHARC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47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028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DBF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961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E1D407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78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5A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782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B6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E3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33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EURO 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85F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A. AVENIDA 26-46 COLONIA LASCHARC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5D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766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12B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C5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C12FF8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DA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80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785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DD8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AB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E1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GIBB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B4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V. 3-5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95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16241-23618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AE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8A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18B22F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9B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FB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799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3D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3B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99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BILINGUE LOS CAPULLIT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AC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V. AVENIDA 1-86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00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CF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40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EA4FC9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DD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70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83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B0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88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49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</w:t>
            </w:r>
            <w:proofErr w:type="gramStart"/>
            <w:r w:rsidRPr="000C4435">
              <w:rPr>
                <w:color w:val="000000"/>
                <w:lang w:eastAsia="es-GT"/>
              </w:rPr>
              <w:t>104  PUERT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RI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EF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NIDA Y 5A. CALLE, COLONIA LAVARRE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58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172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33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90A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335720E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11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1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13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78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A2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CF6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43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'EL CERRIT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89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LE PRINCIPAL SECTOR 7, ASENTAMIENTO EL CERRIT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90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228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FD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9F5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770D1E5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582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4B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79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54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D7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C7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'EL CERRIT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8D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LE PRINCIPAL SECTOR 7, ASENTAMIENTO EL CERRIT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45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701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CC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3D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382BB7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1C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94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788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36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50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D4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IN -PAIN</w:t>
            </w:r>
            <w:proofErr w:type="gramStart"/>
            <w:r w:rsidRPr="000C4435">
              <w:rPr>
                <w:color w:val="000000"/>
                <w:lang w:eastAsia="es-GT"/>
              </w:rPr>
              <w:t>-  30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JUNI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11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9 CALLE Y 19 AVENIDA 30 DE JUN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AB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423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86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FFA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BD977A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F57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D4A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92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72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7B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DD1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IN INFANTIL 'KENNEDY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5C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LOTE 205 COLONIA KENNEDY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3E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036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12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6E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4E3318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EE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49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05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5B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B7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F0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A0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49 SECCION D COLONIA LAS ILUSION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A8A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02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11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5D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758D601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12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D39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75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60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C8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5F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ELESTE Y ROS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73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CALLE 18-4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12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8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08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A4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1F76BE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B9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4EA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782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4A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66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C3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EURO 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CDE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A. AVENIDA 26-46 COLONIA LASCHARC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5B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4913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68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8A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DCCC4FC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3DD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DA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781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5E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1D9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4C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CIPRES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BF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AV. C 15-1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C0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40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DD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2A3174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CA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3E0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69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FD0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C78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3E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C4435">
              <w:rPr>
                <w:color w:val="000000"/>
                <w:lang w:eastAsia="es-GT"/>
              </w:rPr>
              <w:t>EOUM  N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. 76 </w:t>
            </w:r>
            <w:proofErr w:type="gramStart"/>
            <w:r w:rsidRPr="000C4435">
              <w:rPr>
                <w:color w:val="000000"/>
                <w:lang w:eastAsia="es-GT"/>
              </w:rPr>
              <w:t>JV,  "</w:t>
            </w:r>
            <w:proofErr w:type="gramEnd"/>
            <w:r w:rsidRPr="000C4435">
              <w:rPr>
                <w:color w:val="000000"/>
                <w:lang w:eastAsia="es-GT"/>
              </w:rPr>
              <w:t>FRAY IGNACIO BARNOY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65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9-00, COLONIA 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CAD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215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F3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74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4329A9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F1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5F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69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6B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75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81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C4435">
              <w:rPr>
                <w:color w:val="000000"/>
                <w:lang w:eastAsia="es-GT"/>
              </w:rPr>
              <w:t>EOUM  L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LAMEDA III NO. 43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FD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AVENIDA Y 12 CALLE COLONIA PARAISO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474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326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1B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25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043257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05E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A3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69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61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0B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7D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</w:t>
            </w:r>
            <w:proofErr w:type="gramStart"/>
            <w:r w:rsidRPr="000C4435">
              <w:rPr>
                <w:color w:val="000000"/>
                <w:lang w:eastAsia="es-GT"/>
              </w:rPr>
              <w:t>154  L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LAMED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27D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AVENIDA 12-01, COLONIA EL PARAISO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5BE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62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84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DA4621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5C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55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12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AC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2B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580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BILINGUE LAURENT ADAMI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84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8-7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F7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340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62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F4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FB93D3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21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D1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12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C1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05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E8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BILINGUE LAURENT ADAMI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4A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8-7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5E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340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11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A9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CC417A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71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B6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812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DD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52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81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CRISTIANO "FUENTE DE VID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47F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TA. AVE. 1-57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60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0E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81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50E8B5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1D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2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95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813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D7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69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B7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CRISTIANO FUENTE DE VIDA (POR MADUREZ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10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TA. AVE. 1-57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0A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23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9CD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AC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11038F1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70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CE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713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BD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16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B0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32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, SECTOR 6, MANZANA 56, COLONIA EL LIMON,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38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44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72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D18EFD2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67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FD8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53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36B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A8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07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ONTECARL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1B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2-2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EC8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F0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8B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52C3B08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1D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82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53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38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93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84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ONTECARL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F25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 AVENIDA  2-2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D7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081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85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CC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A94FB8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56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BF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53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A0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0A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1C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ONTECARL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75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 AVENIDA  2-2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C2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336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9B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00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794422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1A3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3C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853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73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1C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19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2A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1-24, COLONIA SANTA ROSI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3E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9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94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B1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CB4D11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4C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FF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809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C74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C4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60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ROZ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A8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0 AVENIDA 5-95, LAS MAJAD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2F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A3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70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4AA20B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E0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3E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825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8F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E8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D4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GUATEMALTECO DE EDUCACION RADIOFONICA (IGER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E0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NIDA 18-45 CIUDAD NUEV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C6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26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9F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D8E9386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3B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0F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23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51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5E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40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RAFAEL AYAU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15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CALLE 3-6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47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8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155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6D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85645CC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E48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F6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24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91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68C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9E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RAFAEL AYAU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5F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CALLE 3-6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D7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8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67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2B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26F0751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082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3E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25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D6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12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A8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JARDIN INFANTIL ESTRELLIT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E7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. 8-73 RESIDENCIALES ATLANT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96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714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76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52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3B988D1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866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EC5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801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B6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DD8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E72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L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VILLA DEL SABE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9B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NIDA 8-0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90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83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85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07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F06217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AE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52A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828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B3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26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9E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BILINGUE EL SHADDA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F6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OLONIA KANAJUYU ALDEA SAN GASPAR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40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87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85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785BCC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86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C6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828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ED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4D7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E6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BILINGUE EL SHADDA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1A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OLONIA KANAJUYU ALDEA SAN GASPAR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B8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885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E6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981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90C76C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5C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B5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828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AD9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4E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CB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BILINGUE EL SHADDA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50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OLONIA KANAJUYU ALDEA SAN GASPAR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60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885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28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1A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D53109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A3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B30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829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25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6F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B9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BILINGUE EL SHADDA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D8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OLONIA KANAJUYU ALDEA SAN GASPAR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DEB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885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B1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21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91626D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F43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85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03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FE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10A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44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ILINGÜE ESPECIALIZADO EN COMPUTACIÓN YULIMAY´P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16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4-1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936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9E1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D1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87C5722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C4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2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C07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823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A7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18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10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ACRÓPOLI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54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B 40-81 JARDINES DE LA ASUNCIO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FC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46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7D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E17AC2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64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29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808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E9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96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24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LA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SEMILLIT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B8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9 AV. 6-38, VISTA HERMOSA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407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99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FDF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19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5C958AB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39C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4F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810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B2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9E8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94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JESUS DE CANDELAR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FE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CALLE 12-9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DA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1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6C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AE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42EFCA7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7D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5E7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38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FF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25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3E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INFORMATICA IMB-PC NO.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68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Y 32 AVENIDA 31-97 Y 4-04 ZONA 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A1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2A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0D4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904D355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4D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C7E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38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7A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36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7E8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N INFORMATICA IMB-PC NO.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EAE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Y 32 AVENIDA 31-97 Y 4-04 ZONA 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80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8B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11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EEB405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41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E06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188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5C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7A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79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ACTICO SECRETARI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CF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0-3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97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8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25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82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9046B7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37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0D5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23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501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6E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E7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DURUEL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5D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8 CALLE C FINAL COLONIA AMPARO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E2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33C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18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481159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F1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CE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819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74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2E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FD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PARA VARONES TECUN UM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D2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. 25-07 COLONIA 25 DE JUN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B5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47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14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35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66BF70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17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3CF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819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15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34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8B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'NUEVA LUZ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54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A. AVENIDA LOTE 23 ALDEA SABANA ARRIB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C3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10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50E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3A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4852CB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B1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7B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03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64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B9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338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ILINGÜE ESPECIALIZADO EN COMPUTACIÓN YULIMAY´P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43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4-1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F3C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CB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5F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888729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47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F66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03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E5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60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FA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ILINGÜE ESPECIALIZADO EN COMPUTACIÓN YULIMAY´P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4D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4-1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5C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BC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71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CF32D7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F2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653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03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B9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C4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CE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 90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02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2 AVENIDA 40-63 COLONIA LOS GRANIZ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CB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17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12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7B27011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17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2C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03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82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97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B9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6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DF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AVENIDA 4-84, COLONIA RENACIMIENTO MUNICIP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DC1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067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65F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4C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D77DBE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233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2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16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03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D59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E9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43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43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6D0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AVENIDA Y 12 CALLE, COLONIA PARAISO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0B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5D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49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9CF6B17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CDB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C2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847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64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5D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49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8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A9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Y 13 AVENIDA FINAL, COLONIA LOMAS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647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94A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20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97E5DD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C46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9F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814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02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EBE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DF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OS PROCER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05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AV. A 10-15 APTO. #2 COL. VENEZUEL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F1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425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12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E0E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7FF273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44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71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542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EE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00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78A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OMPUTACION SIGLO 21 N.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72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9-6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43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20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5F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570805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E0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2C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38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D8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70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2A2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INFORMATICA IMB-PC NO.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B5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 31-97 ZONA 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E5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C49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BA6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AC9AE19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F6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99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38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D9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97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2E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INFORMATICA IMB-PC NO.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4D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Y 32 AVENIDA 31-97, 31-99 </w:t>
            </w:r>
            <w:proofErr w:type="gramStart"/>
            <w:r w:rsidRPr="000C4435">
              <w:rPr>
                <w:color w:val="000000"/>
                <w:lang w:eastAsia="es-GT"/>
              </w:rPr>
              <w:t>Y  4</w:t>
            </w:r>
            <w:proofErr w:type="gramEnd"/>
            <w:r w:rsidRPr="000C4435">
              <w:rPr>
                <w:color w:val="000000"/>
                <w:lang w:eastAsia="es-GT"/>
              </w:rPr>
              <w:t>-04  ZONA 7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5E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D5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C3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1D79849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BD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04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38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A64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6C5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20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OGICO </w:t>
            </w:r>
            <w:proofErr w:type="gramStart"/>
            <w:r w:rsidRPr="000C4435">
              <w:rPr>
                <w:color w:val="000000"/>
                <w:lang w:eastAsia="es-GT"/>
              </w:rPr>
              <w:t>JHULES  (</w:t>
            </w:r>
            <w:proofErr w:type="gramEnd"/>
            <w:r w:rsidRPr="000C4435">
              <w:rPr>
                <w:color w:val="000000"/>
                <w:lang w:eastAsia="es-GT"/>
              </w:rPr>
              <w:t>JOVENES HUMANISTAS LIDERES EN EDUCACION SUPERIOR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5E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15-1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98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0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8A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7D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B0DADEE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15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D4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39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25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CA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669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OGICO </w:t>
            </w:r>
            <w:proofErr w:type="gramStart"/>
            <w:r w:rsidRPr="000C4435">
              <w:rPr>
                <w:color w:val="000000"/>
                <w:lang w:eastAsia="es-GT"/>
              </w:rPr>
              <w:t>JHULES  (</w:t>
            </w:r>
            <w:proofErr w:type="gramEnd"/>
            <w:r w:rsidRPr="000C4435">
              <w:rPr>
                <w:color w:val="000000"/>
                <w:lang w:eastAsia="es-GT"/>
              </w:rPr>
              <w:t>JOVENES HUMANISTAS LIDERES EN EDUCACION SUPERIOR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4D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15-1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C6A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0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4E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2F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CA95DBC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653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B5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32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0D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49B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3C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C4435">
              <w:rPr>
                <w:color w:val="000000"/>
                <w:lang w:eastAsia="es-GT"/>
              </w:rPr>
              <w:t>BILINGUE  L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PUERT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02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 AVENIDA 2-3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2E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5D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BD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4EF2F1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DD0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A1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32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66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EB1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6F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BILINGUE LA PUERT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0B2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 AVENIDA 2-3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DE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5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1B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E0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FE851D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AD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DF1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836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6F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9F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87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'INTEGRAL REAL PETAPA EN INFORMATIC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04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. PETAPA 0-54 CIUDAD REAL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3C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0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FF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FB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2B3D01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B2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3C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36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7D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1D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29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ATLANTIDA LA MONTAÑ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A4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AV. 13-95 ATLANT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B8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1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66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45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11E45C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46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5E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821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AA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B2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C8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OS NIÑOS DE SANTA MAR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8F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6 AV. 12-37 JARDINES DE LA ASUNCIO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34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08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3E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889F70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85C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2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60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883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78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FB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C3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TERRA NO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5A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AV. 3-36 VISTA HERMOSA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28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8545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F8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C8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F69448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C0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CF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22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2E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9A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3F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MONT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ARMEL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44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A. CALLE 32-41 ZONA 7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39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46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0C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59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5B09300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9B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66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821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56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47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BB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15 'SIMON BOLIVAR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3C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3-4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F5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888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A5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3FABAA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453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49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841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1B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AD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2B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INFORMATICA IMB-PC NO.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1C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PETAPA 30-6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F9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43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30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05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12E63D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71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69E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842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08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2A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FD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N INFORMATICA IMB-PC NO.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D1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PETAPA 30-6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724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43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259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C2A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546821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939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E9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842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C1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5D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70D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INFORMATICA IMB-PC NO.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4B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PETAPA 30-6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BD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43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32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E7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BFADE5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7A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EB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842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90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C6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E6F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INFORMATICA IMB-PC NO.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24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PETAPA 30-6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DB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43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7D2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A5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E8B08F4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0EC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C1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823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74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26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990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NACIONAL DE FORMACION SECRETARIAL NO. 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6D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10-82, COLONIA BELLO HORIZON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60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86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B5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32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17E2751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29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51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794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CA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200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BE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LUISIANA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60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. ELENA 7-3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B1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6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17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4D2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EBD0D3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71B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35F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853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B4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23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3E2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6E0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1-24, COLONIA SANTA ROSI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15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9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52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A2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C47656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EB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31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853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9B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BC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4A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D8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1-24, COLONIA SANTA ROSI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D3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9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60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01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755AF5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6C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C3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53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5E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4C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3D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 43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35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AVENIDA 12-10 COLONIA PARAISO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746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4664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8E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F1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A895F1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DB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D0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19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F8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B9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29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MARIA DE FATIM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EF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7 AVENIDA 2-64 COLONIA EL RODE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F9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93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63E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76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D9F09D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F1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27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832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2D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84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0C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OSORI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SANDOV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F9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6-30 COLONIA VASQUEZ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B6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3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7A1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F7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B6E6463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2C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03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32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C19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EF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CB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REAL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1D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13-75 COLONIA QUIN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67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085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CF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24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DF28586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26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2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6C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19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A7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6B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DC3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N ANEXA A EOUM 'ABRAHAM ORANTES Y ORANTE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32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MONTEZUMA 31-09, COLONIA BETHAN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CD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52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C1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32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9C8E877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948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13F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826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DA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1B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6B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DF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1-0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7D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177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63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B5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776202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AEE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2E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02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9B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B6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8F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ILINGÜE ESPECIALIZADO EN COMPUTACIÓN YULIMAY´P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1F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4-1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2D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84A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95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309D8FB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80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BBE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801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9B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E7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F7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 LA AVICOLA VILLALOBOS, </w:t>
            </w:r>
            <w:proofErr w:type="gramStart"/>
            <w:r w:rsidRPr="000C4435">
              <w:rPr>
                <w:color w:val="000000"/>
                <w:lang w:eastAsia="es-GT"/>
              </w:rPr>
              <w:t>S.A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D62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AGUILAR BATRES 50-52, COLONIA CASTAÑ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D9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3515-24183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BC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3E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DB3385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605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04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22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13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17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08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LASICO EN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79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5-5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333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1B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E6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0870D8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AB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55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813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94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FAC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88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BILINGUE 'JUVENIL AMERICAN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F7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AVE. 12-29 NIMAJUYU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1F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991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73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82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1FFB95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BA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0C4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37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B3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87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13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NACIONAL CENTRAL DE FORMACION SECRETARI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45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9-2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0B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63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43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7CBD54A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6CE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5C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825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71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7D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6D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5C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ENIDA 4-2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7E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96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53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CFBADB4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5F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1F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825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E3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E2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4D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21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ENIDA 4-4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D0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007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B9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1F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CDDF40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BC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48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819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29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C3D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6B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</w:t>
            </w:r>
            <w:proofErr w:type="gramStart"/>
            <w:r w:rsidRPr="000C4435">
              <w:rPr>
                <w:color w:val="000000"/>
                <w:lang w:eastAsia="es-GT"/>
              </w:rPr>
              <w:t>131  MARI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MENDEZ MONTENEGR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80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5-06 COLONIA SANTA ROSI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4B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10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54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851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A89E0E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8D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D4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15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76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35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56F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GALILE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98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TA.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29-42 RESIDENCIALES GALILE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AF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0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F4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17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0F1D4A4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53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A3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821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B3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BC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CC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14 DE JULIO DE 178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5E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10-82, COLONIA BELLO HORIZON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FD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578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D95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B75D58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6E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2B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854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88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63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D59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EURO 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FA6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A. AVENIDA 26-46 COLONIA LASCHARC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86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476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788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DB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5F253E8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62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2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CC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835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9B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6CF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3B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EVANGELICO AMERICA LATINA CURSOS DE EXTENSION (POR MADUREZ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CD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. 1-4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473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42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83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D3636D8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94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DC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47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84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09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31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ACTICO SECRETARI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9CF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0-3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13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8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80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A0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DA32F5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2E1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52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46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E3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2B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3E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'CRISTIANO GUATEMALTEC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F1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2-3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D80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3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8F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52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C90794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AD3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5B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836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E4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38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58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138 'CONFEDERACION SUIZ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84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52-23 COLONIA CASTAÑ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A1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2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08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B2C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BBA842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3C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BF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849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BC0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C6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30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RM PADRE JOSE NOE LEMUS MUÑO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23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9A. AVENIDA 25-30, COLONIA SAN GASPAR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2B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53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C6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38D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9CAD36D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CF1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6A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83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88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DE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04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REGIOMONT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AA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2-6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93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6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99B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85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6012D4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DF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88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83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AB9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965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170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REGIOMONT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A8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2-6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E8C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2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70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3B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BE2F79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25D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A7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46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91C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1F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42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EN COMPUTACION "SHOFAR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F3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D 17-43 ALAMEDA IV ZONA 1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987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21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A1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09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B4B913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65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92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46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3E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5E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DB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EN COMPUTACION "SHOFAR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B2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D 17-43 ALAMEDA IV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19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526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F0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7B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C7A428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3A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EC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46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61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6D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427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LICEO  E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OMPUTACION "SHOFAR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473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D 17-43 ALAMEDA IV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C3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8A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79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E0CE55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83B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FE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46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A6B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A3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4E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EN COMPUTACION "SHOFAR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C6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D 17-43 ALAMEDA IV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08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526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85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F9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2E5E056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82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27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846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59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26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AD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71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LOQUE 'O', LOTE 6 ASENTAMIENTO SALUD PUBLIC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79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1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7E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9A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941460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37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12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847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50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1C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50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MIXTO  SANT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ELIS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92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. 25-37 COLONIA VILLALOBOS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79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CA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39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396B7C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BB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92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68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CC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69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48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RM N.118 FELISA SOTO MONTENEGR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8FC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4-68 COLONIA ATLANT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0F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63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73B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95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2EE347C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9A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A87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68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65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D2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AF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V NO.60 'ABRAHAM ORANTES Y ORANTE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DB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MOCTEZUMA 31-09 COLONIA BETHAN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958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67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0AD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14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2A51F1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3E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2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63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80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BB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86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D0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</w:t>
            </w:r>
            <w:proofErr w:type="gramStart"/>
            <w:r w:rsidRPr="000C4435">
              <w:rPr>
                <w:color w:val="000000"/>
                <w:lang w:eastAsia="es-GT"/>
              </w:rPr>
              <w:t>18  JOS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VENANCIO LOP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71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19-1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65B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263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E91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26F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6D3F19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767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6D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80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67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50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C1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DURUEL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99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8 </w:t>
            </w:r>
            <w:proofErr w:type="gramStart"/>
            <w:r w:rsidRPr="000C4435">
              <w:rPr>
                <w:color w:val="000000"/>
                <w:lang w:eastAsia="es-GT"/>
              </w:rPr>
              <w:t>CALLE  "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C"  FINAL COLONIA EL AMPARO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0B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14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FC5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54F6FB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99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4E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80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49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DB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FB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KEPLE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18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. 15-1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E8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9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26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B5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7A4E414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FA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27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80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6F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82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AA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KEPLER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88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ENIDA 15-2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14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86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DA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6212AB5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ECA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43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80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3E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8E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46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KEPLE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DB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. 15-1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9F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6D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64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B987A6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3A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5B5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81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EFA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67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7E9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KEPLE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5B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. 15-2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883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BF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29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653B5D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D0D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60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81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3D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8B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27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KEPLE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0D6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. 15-2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82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9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B6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63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FA7A09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42F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3F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8-834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17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A4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B8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EVANGELICO  JARDI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LAS ROS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FF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7-2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00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15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CD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F0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EBA0CF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C4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E8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834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94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E1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4A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ROTARIO 'BENITO JUAREZ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AD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8-8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99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4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03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8A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080792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051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BE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842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3F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82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95D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ANTA TERESIT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0C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2 CALLE 13-3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066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82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6D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EA64F18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E1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FE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64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9D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13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97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EVANGELICO 'GILGAL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42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3 AVENIDA 'A' 5-98, COLONIA PINARES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D7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258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E3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6F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F30543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34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37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840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45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C6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8E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PRIVADO 'ESCUELA DE VALORES SATHYA SAI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B5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8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11-5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41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1B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215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D36C157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3B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9E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840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3D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42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EE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EXPERIMENTAL CON ORIENTACION OCUPACIONAL VILLA DE LOS NIÑ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D7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AVENIDA FINAL 22-99 PROYECTO 4-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801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3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39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A47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9D7660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409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16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73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2E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C7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8A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'DULCE HOGAR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C4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9 AV. 'A' 6-61 COLONIA PINARES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1A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71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721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05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E64B05A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FE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19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74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D7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02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2E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MUND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INFANTIL PEQUEÑAS ESTRELL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1C4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30 MANZANA 5 RESIDENCIALES SAN RAFAEL BUENA VIS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FE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952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080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E6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58CAA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63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94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74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18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BD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86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JOHN F. KENNEDY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178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. LOTE 200 COLONIA KENNEDY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192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0A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06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7F566A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40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3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61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74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49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8F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E6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OS OLIVOS DEL NORT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FFF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RESIDENCIALES LOS OLIV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85F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52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F9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1C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ED0C30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D5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D13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75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83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36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CF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OMERCIAL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961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 CALLE 11-4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30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4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01A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CF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691EDC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D9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12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75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36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A7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0C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71 'FRANKLIN DELANO ROOSEVELT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E0B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40-00, EL RODE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1D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42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1A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B0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64052A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EB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F8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83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0A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AD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159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REGIOMONT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4C3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2-6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B7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6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609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D2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89C760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20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7C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06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4D7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55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87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26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6 AVENIDA 12-43 VILLAS DE SAN RAFAE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8E0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29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1F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234994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D5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D1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840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6C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DB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EC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ON CREATIVA TOSCAN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AF3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19-5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B39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26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EF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90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53FE1F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96B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88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840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45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5D1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421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ATOLICO MIXTO 'LICEO TRINITARI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D8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NIDA 'A' 6-0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77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67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703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ED4A7A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54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FD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512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8F3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62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A3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OGICO DIGITALES COMERCI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AC8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0-4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39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10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04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E941ECF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7E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47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51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822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C7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28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EN </w:t>
            </w:r>
            <w:proofErr w:type="gramStart"/>
            <w:r w:rsidRPr="000C4435">
              <w:rPr>
                <w:color w:val="000000"/>
                <w:lang w:eastAsia="es-GT"/>
              </w:rPr>
              <w:t>COMPUTACION  ROTTERDAM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31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NIDA 14-12, COLONIA CIUDAD DE PLATA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57D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06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0DA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94FB40D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ED4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BF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51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40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99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2C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EN </w:t>
            </w:r>
            <w:proofErr w:type="gramStart"/>
            <w:r w:rsidRPr="000C4435">
              <w:rPr>
                <w:color w:val="000000"/>
                <w:lang w:eastAsia="es-GT"/>
              </w:rPr>
              <w:t>COMPUTACION  ROTTERDAM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90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NIDA 14-12, COLONIA CIUDAD DE PLATA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80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FF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BAF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CB6716E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2A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C0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51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50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EE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6E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EN </w:t>
            </w:r>
            <w:proofErr w:type="gramStart"/>
            <w:r w:rsidRPr="000C4435">
              <w:rPr>
                <w:color w:val="000000"/>
                <w:lang w:eastAsia="es-GT"/>
              </w:rPr>
              <w:t>COMPUTACION  ROTTERDAM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04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NIDA 14-12, COLONIA CIUDAD DE PLATA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7A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3C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E4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6E5722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6E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AC7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33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EE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47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257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OMPUTACION SIGLO 21 NO.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98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9-6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15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6D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0E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1BA6CE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98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2E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33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04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F2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050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TECNICO EN </w:t>
            </w:r>
            <w:proofErr w:type="gramStart"/>
            <w:r w:rsidRPr="000C4435">
              <w:rPr>
                <w:color w:val="000000"/>
                <w:lang w:eastAsia="es-GT"/>
              </w:rPr>
              <w:t>COMPUTACION  SEND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200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5F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12-7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54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3E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D35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B5171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C2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D7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834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72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CC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EE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ROTARIO 'BENITO JUAREZ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37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8-8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2E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4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9D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E9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5CA3C2F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EB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3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2B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896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B6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8C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7B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ORPORATIVO COMERCI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AD0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13 MANZANA 57 CANTON CENTRAL CANALI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58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512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A6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7D8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99C25EB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B7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88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896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21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30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DF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ORPORATIVO COMERCI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03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13 MANZANA 57 CANTON CENTRAL CANALI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FB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6465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4A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13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E661DC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77B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2AF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489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99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224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F0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NTERAMERICANO DE INFORMATIC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1D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2-28 COLONIA LANDIVA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91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23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20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76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A3E351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87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FD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49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179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22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4D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NTERAMERICANO DE INFORMATIC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16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2-28 COLONIA LANDIVA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18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23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A2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FC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BAF39F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27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1E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49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400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FE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51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NTERAMERICANO DE INFORMATIC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D4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18-21, COLONIA LANDIVA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C7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23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44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FC2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F2D5FE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F4F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D0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49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CA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37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11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NTERAMERICANO DE INFORMATIC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09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2-28 COLONIA LANDIVA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9E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23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DD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BA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84F0C9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DD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2F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49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5E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80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71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NTERAMERICANO DE INFORMATIC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BF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2-28 COLONIA LANDIVA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3B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16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05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11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F58C80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419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EE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844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8B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FB7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AA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KINDERGARTEN   " EL ARBOL VERDE 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A7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9 AVENIDA 6-38, VISTA HERMOSA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F9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90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511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88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5BBA70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DB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132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844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97F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53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FA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IN INFANTIL LA FINC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26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AV. 28-83 FINCA SAN RAFAE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6E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B1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4C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157902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7F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33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824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FF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97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DF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KINDER SCHOO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3C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8 AVE. 26-84 PROYECTO 4-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6F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2C2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2D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BE4195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A7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BA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895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2E9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95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4F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EN COMPUTACION ROTTERDAM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5A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. 14-12, COLONIA CIUDAD DE PLATA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2F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6B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B9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98DE7E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DB1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80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75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CE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B9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7D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AMERICANO EN CIENCIAS DE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97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18-2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2F8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2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24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1C7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1BDCFD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F7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76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75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79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F8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30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HOGAR 'SAN FRANCISCO XAVIER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93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'A' 2-4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41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844535 22325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A0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931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65DE20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C2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89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75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B0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514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155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HOGAR 'SAN FRANCISCO XAVIER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0E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'A' 2-4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17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844535 22325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68D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E5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50D996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0E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3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AC2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75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92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2E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48A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AMERICANO EN CIENCIAS DE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5E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18-2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DFF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2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52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30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418933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D0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1A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76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F69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A1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1C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IN </w:t>
            </w:r>
            <w:proofErr w:type="gramStart"/>
            <w:r w:rsidRPr="000C4435">
              <w:rPr>
                <w:color w:val="000000"/>
                <w:lang w:eastAsia="es-GT"/>
              </w:rPr>
              <w:t>INFANTIL  LICENCIAD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LICIA HERRERA DE BETANCOURTH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D3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AV. 20-6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37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228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01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C0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CE2FF5D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15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2C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876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54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8C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CB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XCE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1E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. 3-5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80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18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13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4A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988D92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70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EC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76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07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FD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185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AMERICANO TECNOLOGICO DE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88B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928 MZ. 8 COLONIA 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68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2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67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6A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4D5543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F6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68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27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84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C9C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2A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NORMAL DE PARVULOS ADSCRITO AL I.N.</w:t>
            </w:r>
            <w:proofErr w:type="gramStart"/>
            <w:r w:rsidRPr="000C4435">
              <w:rPr>
                <w:color w:val="000000"/>
                <w:lang w:eastAsia="es-GT"/>
              </w:rPr>
              <w:t>C.A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4E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CALLE 2-6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BD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8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BB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E3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D41FE9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6C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42A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850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B0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B6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A3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RTICULAR MIXTO NUEVA LU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BB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. LOTE 23-00 SABANA ARRIB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FD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9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82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B7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B99D93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FD6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13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58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74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DE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55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'LOS SAUCE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E0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A. AVENIDA 14-26, CIUDAD DE PLATA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59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68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2E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2F2C5D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42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C8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58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AE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31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CC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'LOS SAUCE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40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NIDA 14-26 CIUDAD DE PLATA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36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A5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8F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8E0523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DCD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0B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59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F8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D3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45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'LOS SAUCE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96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NIDA 14-26 CIUDAD DE PLATA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3A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11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F1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44172D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6D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FAF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59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58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CA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53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C4435">
              <w:rPr>
                <w:color w:val="000000"/>
                <w:lang w:eastAsia="es-GT"/>
              </w:rPr>
              <w:t>EDUCATIVO  LO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SAUC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E0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. 14-26 COLONIA CIUDAD DE PLATA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86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D5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B9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F9DFD2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FF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781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59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76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6B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BB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LOS SAUC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69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NIDA 14-26 ZONA 7 CIUDAD DE PLATA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E9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1C1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E06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99A04D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CA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E1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63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C8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407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60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GUILLERMO PUTZEYS ÁLVAR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8F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EC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14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B5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E83613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5D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F3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8-836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57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AF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33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</w:t>
            </w:r>
            <w:proofErr w:type="gramStart"/>
            <w:r w:rsidRPr="000C4435">
              <w:rPr>
                <w:color w:val="000000"/>
                <w:lang w:eastAsia="es-GT"/>
              </w:rPr>
              <w:t>19  VICENT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RIV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49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8 CALLE 7-3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78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23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4D3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F3C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B369FE3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7A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4C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51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7C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885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48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EN </w:t>
            </w:r>
            <w:proofErr w:type="gramStart"/>
            <w:r w:rsidRPr="000C4435">
              <w:rPr>
                <w:color w:val="000000"/>
                <w:lang w:eastAsia="es-GT"/>
              </w:rPr>
              <w:t>COMPUTACION  ROTTERDAM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426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 AVENIDA 14-12 ZONA 7, COLONIA CIUDAD DE PLATA II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C6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1E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12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ED1A16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97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2F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839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6D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E7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DA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IVADO MIXTO 'BELEN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BB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0-79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BE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A7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911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8459B7D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44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3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4CA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839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D9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FF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14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ADSC. A ESCUELA NACIONAL DE CIENCIAS COMERCIALES PRIMERO DE JULIO DE 182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0A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. 5-8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08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9D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10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5FF66AB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AC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BD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839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ADA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29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20E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NACIONAL DE CIENCIAS COMERCIALES PRIMERO DE JULIO DE 182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DF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. 5-8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F6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AD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651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BB1923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89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77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39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5D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B7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6D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INFORMATICA Y CIENCIAS COMERCI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30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TA. AV. 17-5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DB2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5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67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DE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B09944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23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6A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834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27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7C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8A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VALLE RE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B6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A. AVENIDA 30-63, ZONA 12, SANTA ROSA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C8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22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AE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3D9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1BBE6C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16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E6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31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B57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42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1D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LO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OLIVOS DEL NORT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7F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RESIDENCIALES LOS OLIV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50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522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44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77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F6A634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0B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6B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31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15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981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C9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LO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OLIVOS DEL NORT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0CD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RESIDENCIALES LOS OLIV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0D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522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AD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BE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442E64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78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B5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828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1C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C7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C4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0C4435">
              <w:rPr>
                <w:color w:val="000000"/>
                <w:lang w:eastAsia="es-GT"/>
              </w:rPr>
              <w:t>MIXTO  ADONAI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455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30  CALL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16-00 SAN PEDRIT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57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69C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28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5F166D0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C8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72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850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94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D3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3A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'LOS PROCERE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5B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 AVENIDA 'A' 10-15 APTO. 2, COLONIA VENEZUEL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33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81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0A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594AC1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23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8C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838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84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7F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6F1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RM NO. 219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8F7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A NO.28 A RESIDENCIALES MONTESOLA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BE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61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3C1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2D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FE31DA8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5BA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2D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838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50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35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8D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RM # 2195 MONTES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EC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V. A NO.28 A RESIDENCIALES MONTESOLA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55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6B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F7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A35DC4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5A1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71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841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2E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83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DF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FUTUR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VIV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E6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CALLE 21-97 VISTA HERMOSA I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65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60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3C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B99F8B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B3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003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841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65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D9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9FC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FUTUR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VIV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2D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CALLE 21-97 VISTA HERMOSA I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F2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11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64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2D1EEA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7B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3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C54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837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45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E7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BE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99 CONFEDERACION SUIZ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1A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CALLE 4-96, COLONIA CASTAÑAS,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AC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318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99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C93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8C4433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63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CD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837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82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5B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FF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IVADO MIXTO 'BELEN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83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0-79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66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DB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2C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32849A9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BB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62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837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E6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89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CE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C4435">
              <w:rPr>
                <w:color w:val="000000"/>
                <w:lang w:eastAsia="es-GT"/>
              </w:rPr>
              <w:t>MIXTO  BELÉN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39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A. AVENIDA 0-79 COLONIA LA FLORIDA ZONA 19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48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9B0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A9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940E51D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9C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1E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844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51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9D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E8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37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. 4-21 COLONIA EL PROGRES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54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51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ED0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905B4D4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248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F9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844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C8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54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B9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27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. 4-21 COLONIA EL PROGRES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CC5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900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CE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CD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AA600B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0E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A9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8-836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1B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10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31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19 VICENTE RIV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D7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8 CALLE 7-3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013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20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D2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5E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32FC5A4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94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C1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52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9E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A0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0F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ONTECARL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B2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 2-2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8A8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9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81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B5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84222A8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DC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89A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52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42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48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79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ONTECARL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84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2-2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9B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10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8B3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43EFFA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857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0C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68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05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0F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00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71 FRANKLIN DELANO ROOSEVELT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D2D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40-00, EL RODE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C5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095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DF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DE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64EC559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E7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31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870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997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16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36B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HEBR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09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A. AV. 28-98 COLONIA SANTA FE, INTERIOR 1, ZONA 13 CIUDAD DE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BE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82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DBB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42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AD65280" w14:textId="77777777" w:rsidTr="000C4435">
        <w:trPr>
          <w:trHeight w:val="1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C2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84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870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152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24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01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HEBR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E9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AV. 28-98 COLONIA SANTA FE, INTERIOR 1, ZONA 13. CIUDAD DE </w:t>
            </w:r>
            <w:proofErr w:type="gramStart"/>
            <w:r w:rsidRPr="000C4435">
              <w:rPr>
                <w:color w:val="000000"/>
                <w:lang w:eastAsia="es-GT"/>
              </w:rPr>
              <w:t>GUATEMALA  D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MUNICIPIO DE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56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82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EE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D1E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08D7E07" w14:textId="77777777" w:rsidTr="000C4435">
        <w:trPr>
          <w:trHeight w:val="1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F5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3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C8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870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94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7F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5F6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HEBR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32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AV. 28-98 COLONIA SANTA FE, INTERIOR 1, ZONA 13 CIUDAD DE </w:t>
            </w:r>
            <w:proofErr w:type="gramStart"/>
            <w:r w:rsidRPr="000C4435">
              <w:rPr>
                <w:color w:val="000000"/>
                <w:lang w:eastAsia="es-GT"/>
              </w:rPr>
              <w:t>GUATEMALA  D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MUNICIPIO DE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74B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82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C8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30B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9E1492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99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BD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870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99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C6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0A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APARICI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B4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 AV. Y 4TA. CALLE #86 ALDEA ACATA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6E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11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EC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83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DE67FC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10B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8B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870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40B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6D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61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APARICI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C3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 AV. Y 4TA. CALLE #86 ALDEA ACATA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7D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11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9D1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7F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5B7577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72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9D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870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6CA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AC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1BD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SAN JUDAS TADE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DE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</w:t>
            </w:r>
            <w:proofErr w:type="gramStart"/>
            <w:r w:rsidRPr="000C4435">
              <w:rPr>
                <w:color w:val="000000"/>
                <w:lang w:eastAsia="es-GT"/>
              </w:rPr>
              <w:t>AVENIDA  B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26-81 COLONIA LA LIBERTAD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E3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08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19D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F3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8CB76AE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96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1C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70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EC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18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14D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JUVENTUD XX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E8B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TA. CALLE A 1-3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772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1A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79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8B10B9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B6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06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878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D3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433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B4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0C4435">
              <w:rPr>
                <w:color w:val="000000"/>
                <w:lang w:eastAsia="es-GT"/>
              </w:rPr>
              <w:t>CRISTIANO  FUENT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VID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70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TA. AV. 1-57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A2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23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C5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1B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9B6F4E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A7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04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878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6B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57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08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0C4435">
              <w:rPr>
                <w:color w:val="000000"/>
                <w:lang w:eastAsia="es-GT"/>
              </w:rPr>
              <w:t>CRISTIANO  "</w:t>
            </w:r>
            <w:proofErr w:type="gramEnd"/>
            <w:r w:rsidRPr="000C4435">
              <w:rPr>
                <w:color w:val="000000"/>
                <w:lang w:eastAsia="es-GT"/>
              </w:rPr>
              <w:t>FUENTE DE VID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6D1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TA. AV. 1-57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80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B8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C8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296D27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1D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D6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879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E3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B60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2E2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127 'EUREK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70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6 CALLE Y AVENIDA PETAP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631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4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86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B21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17A6F42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08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A4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872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11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C8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13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'LA SABIDURI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F3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6 AVENIDA 10-1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2B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65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CE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43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649B558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EB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74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872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10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D2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2A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C4435">
              <w:rPr>
                <w:color w:val="000000"/>
                <w:lang w:eastAsia="es-GT"/>
              </w:rPr>
              <w:t>CRISTIANO  L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SABIDUR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DB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6 AV. 10-1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B8F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65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13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F8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4C77E96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B1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C4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872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63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7B4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F8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C4435">
              <w:rPr>
                <w:color w:val="000000"/>
                <w:lang w:eastAsia="es-GT"/>
              </w:rPr>
              <w:t>CRISTIANO  L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SABIDUR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21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6 AV. 10-1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92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65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B4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AB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48A77E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19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21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73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41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55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6E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IN INFANTIL MIS MANIT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67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. 9-25 SAN RAFAEL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E9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7D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BF7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2E58684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A5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D84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897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BE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176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D3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DE EDUCACIÓN BÁSICA POR COOPERATIVA "SANTA ROSIT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01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A. AVENIDA Y 5A. CALLE, SANTA ROSITA ALDEA SANTA ROSIT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62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9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2E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4F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OOPERATIVA</w:t>
            </w:r>
          </w:p>
        </w:tc>
      </w:tr>
      <w:tr w:rsidR="000C4435" w:rsidRPr="000C4435" w14:paraId="4458051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44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64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893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F5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FD3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BA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SUPERACION 'GALILE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65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. 10-4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6B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53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AA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18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E5DE32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D2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3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C0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894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051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57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60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SUPERACION 'GALILE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2F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. 10-4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0E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53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8C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9E2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8FB622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45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4B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885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E8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52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7F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N NO.</w:t>
            </w:r>
            <w:proofErr w:type="gramStart"/>
            <w:r w:rsidRPr="000C4435">
              <w:rPr>
                <w:color w:val="000000"/>
                <w:lang w:eastAsia="es-GT"/>
              </w:rPr>
              <w:t>40  MAR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RISTINA BENNETT DE ROL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7D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</w:t>
            </w:r>
            <w:proofErr w:type="gramStart"/>
            <w:r w:rsidRPr="000C4435">
              <w:rPr>
                <w:color w:val="000000"/>
                <w:lang w:eastAsia="es-GT"/>
              </w:rPr>
              <w:t>CALLE  "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C"  23-85 PROYECTO 4-1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55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92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73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5F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FD7652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8A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CF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903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31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AF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BF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ELOHIM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31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A 26-64, COLONIA LIBERTAD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94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446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53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962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BAC2FB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8E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AF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03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8B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D6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29B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EUREK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48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6 CALLE Y AVENIDA PETAP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FD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2DD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01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B0E8B5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90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D71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882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6A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AE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4E2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'LUZ DE AMERIC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50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AV. LOTE 75 CIUDAD REAL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13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B8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EE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555FF5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4A3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B0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59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A1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5D7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F0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C4435">
              <w:rPr>
                <w:color w:val="000000"/>
                <w:lang w:eastAsia="es-GT"/>
              </w:rPr>
              <w:t>EDUCATIVO  LO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SAUC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68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. 14-26 COLONIA CIUDAD DE PLATA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CB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C6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F0B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32A69E1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FF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24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90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78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22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57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C4435">
              <w:rPr>
                <w:color w:val="000000"/>
                <w:lang w:eastAsia="es-GT"/>
              </w:rPr>
              <w:t>EDUCATIVO  SARMIENTO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D04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16 MANZANA X RESIDENCIALES CANAA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39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5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9C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788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48DF616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C7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3F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90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2D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E5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B8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C4435">
              <w:rPr>
                <w:color w:val="000000"/>
                <w:lang w:eastAsia="es-GT"/>
              </w:rPr>
              <w:t>EDUCATIVO  SARMIENTO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9F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16 MANZANA X RESIDENCIALES CANAA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03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5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CF0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99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9DA7B4B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6D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DA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889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A2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6A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81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JUVENIL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58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CALLE 3-4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40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22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70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B7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CC8348C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B4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C9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889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99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88B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39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EBC HERMANO PEDR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A5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14.5 RUTA AL ATLANTICO HERMANO PED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5D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95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87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58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OOPERATIVA</w:t>
            </w:r>
          </w:p>
        </w:tc>
      </w:tr>
      <w:tr w:rsidR="000C4435" w:rsidRPr="000C4435" w14:paraId="6C9F1472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CD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AB8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924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4C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77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3E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FORMACION PROFESIONAL EN COMPUTACION -C.F.P.C.-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E8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5 LOTE 579 COLONIA 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67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3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F53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783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489865C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4A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AD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59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89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CD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1C7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MIXTO  "</w:t>
            </w:r>
            <w:proofErr w:type="gramEnd"/>
            <w:r w:rsidRPr="000C4435">
              <w:rPr>
                <w:color w:val="000000"/>
                <w:lang w:eastAsia="es-GT"/>
              </w:rPr>
              <w:t>INDO LATIN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0C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13-3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BCC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4A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61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40BA4A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65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E5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860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27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01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31E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SAN JUDAS TADE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00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 AVENIDA B 26-81 COLONIA LA LIBERTAD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12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08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99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B5C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3E6E819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7C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3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E3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860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5E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66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DB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URBANA MIXTA PARA PÁRVULOS SALUD PÚBLIC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6C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BLOQUE  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LOTES 6 ASENTAMIENTO SALUD PUBLIC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18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018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26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51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7F066CD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ED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79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887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DF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A2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39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 BASICO INDUSTRIAL Y TECNICO EN UNA ESPECIALIDAD ADSCRITO AL INST TEC. VOC. DR. IMRICH FISCHMAN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67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5-8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E4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318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6BC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70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749A40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B0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73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56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C2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F7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CE2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'TIKAL INTELECTUAL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44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1 LOTE 3, COLONIA LA JO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10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1825-22603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8A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7E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DD1A49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57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B4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84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1C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76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BE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143 'SAN RAFAEL I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5C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27 SAN RAFAEL LA LAGUNA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DB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780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87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DD4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110D1E1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C2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BD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858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C4B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EC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A0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ARASOT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25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0 CALLE A 18-2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22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1A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CA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313D724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59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05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858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09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EF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7EA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ARASOT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32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0 CALLE A 18-2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58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31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E03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CFBD876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3E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4D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58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41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EA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5B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IN INFANTIL'REAL GUATEMAL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1F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12-73, COLONIA QUIN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07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D8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EF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43908D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0C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B5C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89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71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72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FE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IENCIAS Y TECNICAS DE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3C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0 CALLE 12-67 LAVARRE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86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4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39E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D2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F5075A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35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77D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89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52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09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B9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IENCIAS Y TECNICAS DE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10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0 CALLE 12-67 LAVARRE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BC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4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EC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69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092113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AA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0C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890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7C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B7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68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ANTA DELFIN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50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. 12-00 COLONIA EL MAEST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72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197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AE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13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46C502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18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A30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890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F8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30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B6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ANTA DELFIN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0C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. 12-00 COLONIA EL MAEST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2C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197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A79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A3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C1EAE1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BC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3C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62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B2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A0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35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OS OLIVOS DEL NORT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89A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RESIDENCIALES LOS OLIV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3E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522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E7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30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CFCB31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9F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F7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894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C3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15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4B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OGRAMA EDUCATIVO SANTANDE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5A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. 17-5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DA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32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B2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39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89B529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B4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E8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895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F2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4E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07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OGRAMA EDUCATIVO SANTANDE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5EF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. 17-5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41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32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CA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C0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177BA2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88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4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DD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895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69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8A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3BB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OGRAMA EDUCATIVO SANTANDE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82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. 17-5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AA7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32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CA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6F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3095D7A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51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9A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06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F2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15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145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MAR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BC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8-63, COLONIA QUIN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29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431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56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4A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A4FEE0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D1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01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8907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D2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956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C0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UESTRA CULTUR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E9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. 1-41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1A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5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74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0D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934B3E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73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4B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897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A4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ED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C9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C4435">
              <w:rPr>
                <w:color w:val="000000"/>
                <w:lang w:eastAsia="es-GT"/>
              </w:rPr>
              <w:t>EDUCATIVO  APARICIO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641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 AVENIDA 4A. CALLE NO.86 ALDEA ACATA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6D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D6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30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D95E52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A9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15F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910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8E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BA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6D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'SAN GASPAR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50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4 CALLE 7-95 SAN GASPA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62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85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E17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0C05DF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02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39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60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F1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D0A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ABE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EVANGELICO GILG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43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3AV. A 5-98 COLONIA PINARES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43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180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24C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61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961A188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0E9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27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60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DD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BB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86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EVANGELICO GILG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41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3AV. A 5-9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FD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180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37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1B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4AC32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82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F8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869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40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245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87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APRENDIZAJE </w:t>
            </w:r>
            <w:proofErr w:type="gramStart"/>
            <w:r w:rsidRPr="000C4435">
              <w:rPr>
                <w:color w:val="000000"/>
                <w:lang w:eastAsia="es-GT"/>
              </w:rPr>
              <w:t>INTEGRAL  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EDAPRI VESPERTI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9B0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. 10-20 CIUDAD NUEV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56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1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15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968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4209A6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EA4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5A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869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8E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D07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DDD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APRENDIZAJE </w:t>
            </w:r>
            <w:proofErr w:type="gramStart"/>
            <w:r w:rsidRPr="000C4435">
              <w:rPr>
                <w:color w:val="000000"/>
                <w:lang w:eastAsia="es-GT"/>
              </w:rPr>
              <w:t>INTEGRAL  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EDAPRI VESPERTI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71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. 10-20 CIUDAD NUEV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28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1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7F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9C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C4B493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3D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E7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888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5D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EE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A0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IN </w:t>
            </w:r>
            <w:proofErr w:type="gramStart"/>
            <w:r w:rsidRPr="000C4435">
              <w:rPr>
                <w:color w:val="000000"/>
                <w:lang w:eastAsia="es-GT"/>
              </w:rPr>
              <w:t>INFANTIL  BAMBI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62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 AVENIDA 18-86 SAN JOSÉ LA CHÁCAR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85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61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C2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538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F0B6686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A8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22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888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C3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5A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F05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OMPUTACION C.</w:t>
            </w:r>
            <w:proofErr w:type="gramStart"/>
            <w:r w:rsidRPr="000C4435">
              <w:rPr>
                <w:color w:val="000000"/>
                <w:lang w:eastAsia="es-GT"/>
              </w:rPr>
              <w:t>S.S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8F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LE MARTI 14-4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38F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2B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3A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EB26E46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919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19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62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07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52B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7D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</w:t>
            </w:r>
            <w:proofErr w:type="gramStart"/>
            <w:r w:rsidRPr="000C4435">
              <w:rPr>
                <w:color w:val="000000"/>
                <w:lang w:eastAsia="es-GT"/>
              </w:rPr>
              <w:t>DESARROLLO  INTEGRA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PREESCOLAR CARITAS ALEGR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03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3-11 ZONA 3, COLONIA NUEVA MONSERRAT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F8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52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05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D3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392AAE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33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8E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633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0A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83F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411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AMERICANO EN CIENCIAS DE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BC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18-2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EE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2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17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FE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91B1B9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2F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65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63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95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5A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5E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JUVENIL </w:t>
            </w:r>
            <w:proofErr w:type="gramStart"/>
            <w:r w:rsidRPr="000C4435">
              <w:rPr>
                <w:color w:val="000000"/>
                <w:lang w:eastAsia="es-GT"/>
              </w:rPr>
              <w:t>BAUTISTA  SHALOM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DA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9.5 CARRETERA AL ATLANTI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A8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38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56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ECFE446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AF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4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D93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56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6B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99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DE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IN INFANTIL 'ESTRELLITA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A9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8-73 RESIDENCIALES ATLANT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6F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714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14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65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0D135F5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24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572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747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4E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3A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4C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RM NO.6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C9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KM. 12.5 RUTA AL ATLANTICO CASERIO EL BUEN PASTOR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5C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6716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DD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A6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4FB65F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C1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D9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871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5D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D8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9B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A ACADEM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417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6-9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24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C4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9C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D171E18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2F7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8C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871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DF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5C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76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A ACADEM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297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6-9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CB1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23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D6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E7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DBFA768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54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5D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71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63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54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EB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ESO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26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CALLE "A" 10-38 COLONIA QUIN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16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18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58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8C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C2F4CBD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28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BF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71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C6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3E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7E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ESO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FA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 CALLE A 10-38 COLONIA QUIN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6E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18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11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A0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824094F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CE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1E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71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E9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B5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222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ESO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7A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 CALLE A 10-38 COLONIA QUIN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A7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18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D3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D8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44637F3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EC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AD0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71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C1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9E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A7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ESO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BB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A CALLE A 10-38 COLONIA QUINTA SAMAYOA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68F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A7F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FC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4927AC5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2E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48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99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E60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75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262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BRASI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D7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32,33 Y 34 SECTOR 4 MANZANA 3 RES. SAN ANTON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7E9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283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4E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F1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B864D68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B1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474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99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73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93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AB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BRASI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18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32, 33 Y 34 SECTOR 4 MANZANA 3 RES. SAN ANTON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5B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3069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2C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E2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68E272D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78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FD2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99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C5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E9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0B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BRASI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FC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32,33 Y 34 SECTOR 4 MANZANA 3 RES. SAN ANTON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C90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283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07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05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B4C37D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B6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90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99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AE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58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6E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ACTIVO BILINGU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91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11-5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A7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0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74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91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1ACAC6B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63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4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35C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99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8A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B6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C4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ACTIVO BILINGU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C8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11-5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9E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0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BC6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C6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7255298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52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0D7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99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C2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C6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96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ACTIVO BILINGU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D0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11-5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52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0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A2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95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0582A7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6F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29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744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04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EF5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2D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141 QUIRINA TASSI DE AGOSTIN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DF2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CALLE, CIUDAD REAL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08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B0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1E8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8A4799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B7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7A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89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4E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121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2F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EN COMPUTACION ROTTERDAM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17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.14-12 COLONIA CIUDAD DE PLATA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D3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B6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252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4D52B3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04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2A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69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93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C8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EA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ARIA CONCEP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79B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6-94 COLONIA LANDIVA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4F3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8413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01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76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54AE01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3B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EE3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69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32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D3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EC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MAR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ONCEP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B7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6-94 COLONIA LANDIVA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53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8413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34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07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6AFEEE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E5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49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882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70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12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39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'LUZ DE AMERIC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FB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AV. LOTE 75 CIUDAD REAL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AE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93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C5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5C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6FA62E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F7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47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84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5A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C4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91D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'MONTENEVAD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E6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. 10-2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23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7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30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07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E0BD365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0C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34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84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B7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70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EE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C4435">
              <w:rPr>
                <w:color w:val="000000"/>
                <w:lang w:eastAsia="es-GT"/>
              </w:rPr>
              <w:t>EDUCATIVO  MONTENEVADO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5B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. 10-2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72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B5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C6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D3CF62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8C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51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84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86F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10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077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'MONTENEVAD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4C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. 10-2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D1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7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A7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884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2867B9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70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82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15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2B9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2B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8F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42 'AGUSTIN MENCOS FRANC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F0A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3 AVENIDA 24-31, COLONIA BETHAN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EF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67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1FB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BC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61B38DD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BC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FF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93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DC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45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E5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ANADIENS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701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1-5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99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50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B3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19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9B9D3AA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7A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03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93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05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83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258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ANADIENS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60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1-5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99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82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96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7C54C9E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01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65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861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F14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6A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BE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CIUDAD SANT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E3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V. 2A. CALLE LOTE 11 COLONIA ESMERALDA LOMA BLANC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76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255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054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1A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3988293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925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28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861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24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4DB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E7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DEL PARQU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C9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9 AVENIDA B 10-69, COLONIA LOMAS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0E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5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35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AB6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54701F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2A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11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866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9C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3B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D11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N NO.</w:t>
            </w:r>
            <w:proofErr w:type="gramStart"/>
            <w:r w:rsidRPr="000C4435">
              <w:rPr>
                <w:color w:val="000000"/>
                <w:lang w:eastAsia="es-GT"/>
              </w:rPr>
              <w:t>76  REPUBLIC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LIB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74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3 CALLE 32-4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AF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56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4A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D2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7B3711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78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4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B9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878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3A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08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B4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456 CANAD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5F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2-61 COLONIA GUAJI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77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4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45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B0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C63632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5E6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7CA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90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D38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43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A6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FRANCO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6E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19, LOTE 627, COLONIA 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09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306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80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7C50B7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EF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09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62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B32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2D8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43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AVIG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9B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14-3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ABB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01921- 22302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E4F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1F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8C19C7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4B8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22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62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9D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B9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ED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AVIG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29C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14-3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0D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01921 22302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32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40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A87A28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57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13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894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07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F3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A3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MILITAR DE MÚSICA MAESTRO RAFAEL ALVAREZ OVALL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A97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3 AVENIDA FINAL 32-3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BF5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48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64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5CBBD07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1B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18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94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50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CF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5A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C4435">
              <w:rPr>
                <w:color w:val="000000"/>
                <w:lang w:eastAsia="es-GT"/>
              </w:rPr>
              <w:t>MIXTO  OBED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31E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8-26 ZONA 7, COLONIA QUIN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AC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14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0A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D344C20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85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A4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94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1E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12E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45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OBED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D3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8-26 ZONA 7, COLONIA  QUIN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61E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12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C5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3BC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CAFEF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53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E4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59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E7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4C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19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C4435">
              <w:rPr>
                <w:color w:val="000000"/>
                <w:lang w:eastAsia="es-GT"/>
              </w:rPr>
              <w:t>EDUCATIVO  LO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SAUCES  (POR MADUREZ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9D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NIDA 14-26 CIUDAD DE PLATA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12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93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D6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B9EE75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EA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F3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868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FC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C6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11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 443 MARIO MARTINEZ DE LEJARZ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BE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3 AVENIDA 24-31, COLONIA BETHAN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52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120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C2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4F1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E6F3D1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3E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995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881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0A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1E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0A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ANADIENSE SU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17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AGUILAR BATRES 30-6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C9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50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8D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5A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B3E87D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DA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FC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895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12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76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79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29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AVENIDA LOTE 24 CERRO GORD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A0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DA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5E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56D310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DF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2B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881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AC2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F6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D73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ANADIENSE SU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C29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AGUILAR BATRES 30-6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FD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56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16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3B6E81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C7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60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882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23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2C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3C5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ANADIENSE SU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BAF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AGUILAR BATRES 30-6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C5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50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AA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16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274A46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24E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8B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882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F7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34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66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ANADIENSE SU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60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AGUILAR BATRES 30-6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50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50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1B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346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B11574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CC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4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E76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882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4C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2A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03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ANADIENSE SU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481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AGUILAR BATRES 30-6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9A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50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2B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3F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118423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13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D2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882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16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CE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8E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ANADIENSE SU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8A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AGUILAR BATRES 30-6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9B9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0EA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03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718DE4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58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17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882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FD5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93E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2A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ANADIENSE SU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B2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AGUILAR BATRES 30-6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11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50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5F1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53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9F3806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E1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87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882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1B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FF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13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ANADIENSE SU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EB4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AGUILAR BATRES 30-6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AA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1C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4C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56D166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66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2C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07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9F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E1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F7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CEIB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1F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</w:t>
            </w:r>
            <w:proofErr w:type="gramStart"/>
            <w:r w:rsidRPr="000C4435">
              <w:rPr>
                <w:color w:val="000000"/>
                <w:lang w:eastAsia="es-GT"/>
              </w:rPr>
              <w:t>AVENIDA  B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LOTE 50, COLONIA MORS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41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6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AE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68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F26234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81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36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07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7FC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27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85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CEIB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A3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</w:t>
            </w:r>
            <w:proofErr w:type="gramStart"/>
            <w:r w:rsidRPr="000C4435">
              <w:rPr>
                <w:color w:val="000000"/>
                <w:lang w:eastAsia="es-GT"/>
              </w:rPr>
              <w:t>AVENIDA  B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LOTE 50, COLONIA MORS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C5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6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18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C9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4F7C57D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A9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CEC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69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C5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5A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08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94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ESQUINA DE ARCO PRINCIPAL Y ARCO NO.5 LOTE 00, COLONIA FATIM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AD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406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0CB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85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CAB09F7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3B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31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69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4B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B8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5C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0F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RCO PRINCIPAL ARCO 5 LOTE 00 COLONIA FATIM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B6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406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D6D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CC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061655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1C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B6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65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A1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D8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7E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UNDO EDUCATIVO DIGIT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B0E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8 AVENIDA 26-87 COLONIA 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3C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3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0E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93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7CBD782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49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D3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865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5E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2B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63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BF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OLONIA LAS CONCH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5C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78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56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E53DAC8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757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58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865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01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A1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DB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D34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OLONIA LAS CONCH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D7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6D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7F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9BB4CA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18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0A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878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C3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11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BF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MUNDO DE LOS NIÑOS  (KIDS WORLD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BC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5-76 COLONIA MORS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92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6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04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38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C3A2E0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71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31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044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5A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92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12F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OGICO DIGITALES COMERCIALES NO.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4C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13-2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1B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2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39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CD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4CA2B8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56B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07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04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CD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6A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67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OGICO DIGITALES COMERCIALES I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9A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13-2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19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947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A0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B2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E45E2D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424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4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AF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04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75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89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A7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OGICO DIGITALES COMERCIALES NO.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F49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13-2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BF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2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46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9A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65D7DF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AC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D1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04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0E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AD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51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OGICO DIGITALES COMERCIALES I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7D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13-2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76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2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53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B2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D0DA367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D0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92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00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2E7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B2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95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'EL ROSARI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788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CALLE 'A' 2-4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09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5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5F7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05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91739A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A4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D6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00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A3F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80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B5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'EL ROSARI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CB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CALLE 'A' 2-4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DA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5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0E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96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05E270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E9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99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00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B3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5C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00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ILINGUE DE COMPUTACION C.B.C EL CARME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934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CALLE 00-52, COLONIA EL CARME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B5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62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481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72C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19C7F2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D56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D5C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00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CB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63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4F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ILINGUE DE COMPUTACION C.B.C. EL CARME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99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CALLE 0-52 COLONIA EL CARME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B9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CF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AA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A57089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1D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E8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00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E3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15E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BB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ILINGUE DE COMPUTACION C.B.C EL CARME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2E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CALLE 00-52, COLONIA EL CARME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5B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62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9A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87C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9A2796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D1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13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00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59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2E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0A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ILINGUE DE COMPUTACION C.B.C.  EL CARME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EF9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CALLE 00-52, COLONIA EL CARME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1F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62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11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0FF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75A010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D7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AC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00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22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0D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E7E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ILINGUE DE COMPUTACION C.B.C.  EL CARME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0D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CALLE 00-52, COLONIA EL CARME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49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62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3B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26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4C2522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A5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34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00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2D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65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57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MIXTO  MARÍ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FÁTIM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59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7 AVENIDA 2-64, COLONIA EL RODE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5DA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93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B8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61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C5261FC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707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D9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01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57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80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97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'VALLE DE JESU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D0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43  AVENID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"B"  44-70 RESIDENCIALES  VALLE DE JESU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4B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4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C9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2E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FC48AB1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C3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01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01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0D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18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F3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'VALLE DE JESU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4B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3 AVENIDA "B</w:t>
            </w:r>
            <w:proofErr w:type="gramStart"/>
            <w:r w:rsidRPr="000C4435">
              <w:rPr>
                <w:color w:val="000000"/>
                <w:lang w:eastAsia="es-GT"/>
              </w:rPr>
              <w:t>"  44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-70 RESIDENCIALES  VALLE DE JESU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9B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4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E4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93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456164D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95C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71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23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AA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B7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2F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UROPE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C0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N. 3-3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D6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5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721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C9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B25C784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62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919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23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A2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276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6B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9C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V. 4-5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56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5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77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DC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5E4407F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3FA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82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29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21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5B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84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CIENTIFICO CRISTIANO EMANUE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B7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JUSTO RUFINO BARRIOS 32-91 COLONIA GUAJI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F9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7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A8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4FF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382339A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F0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4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BB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29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BA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DE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2D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CIENTIFICO CRISTIANO EMANUE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634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JUSTO RUFINO BARRIOS 32-91 COLONIA GUAJI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52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7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EB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23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FE2928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61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5D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929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47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2E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DC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0C4435">
              <w:rPr>
                <w:color w:val="000000"/>
                <w:lang w:eastAsia="es-GT"/>
              </w:rPr>
              <w:t>MIXTO  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AMINO DEL SEÑ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BD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0 AVENIDA A, 49-99 COLONIA CASTAÑ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1A0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92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39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C1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78F26E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72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7F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906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76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33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E6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IN </w:t>
            </w:r>
            <w:proofErr w:type="gramStart"/>
            <w:r w:rsidRPr="000C4435">
              <w:rPr>
                <w:color w:val="000000"/>
                <w:lang w:eastAsia="es-GT"/>
              </w:rPr>
              <w:t>INFANTIL  BAMBI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59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5 AVENIDA 18-86, SAN JOSE LA CHACAR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C5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61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AD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C4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66706A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8E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97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11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D7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9E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90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MIXTO MONTENEVADO (POR MADUREZ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FD3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10-2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0E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1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30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28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C07019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90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02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115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55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B3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8F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MIXTO MONTENEVA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85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10-2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B1E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1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6A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4E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074805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D2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5B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11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DE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40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38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MIXTO MONTENEVA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344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10-2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EF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7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F7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0D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B7E36F5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78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93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96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38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70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40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JUAN MANTOVAN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BF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2-4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23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9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D8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6A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69C794B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3E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EB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96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6B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BF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9A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JUAN MANTOVAN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10C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2-4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33B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9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D53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EA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4B1926C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07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B21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897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0C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8B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B5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JUAN MANTOVAN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5C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2-4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84C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9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DC0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2C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D0173F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EC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34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02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88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1A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43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OLOGICO MAYA DE GUATEMALA I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F8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3-5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C5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7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2BB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81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71EB8C5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B82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C7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902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EA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9A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26F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ANTA SOFIA DE JESU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BC3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'A' 7-6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32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1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AD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FE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923A48B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22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6C6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903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30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37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04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ANTA SOFIA DE JESU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756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'A' 7-6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96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1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92B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7C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93EA26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5D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DF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903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1A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11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22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NAZARENO RIO DE AGUA VI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EB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</w:t>
            </w:r>
            <w:proofErr w:type="gramStart"/>
            <w:r w:rsidRPr="000C4435">
              <w:rPr>
                <w:color w:val="000000"/>
                <w:lang w:eastAsia="es-GT"/>
              </w:rPr>
              <w:t>AVENIDA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4-3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5B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968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95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91A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EAEBC0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E0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DF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903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7A6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47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95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NAZARENO RIO DE AGUA VI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13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'A' 4-3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F08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968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98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2B2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338B330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FE5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0F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03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4F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53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08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7D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. AV. 13-6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84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3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AA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25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9B67C79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E9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FA5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14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5E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3D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23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DE EDUCACION A </w:t>
            </w:r>
            <w:proofErr w:type="gramStart"/>
            <w:r w:rsidRPr="000C4435">
              <w:rPr>
                <w:color w:val="000000"/>
                <w:lang w:eastAsia="es-GT"/>
              </w:rPr>
              <w:t>DISTANCIA  L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ESCUELA EN SU CAS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6F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DC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38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52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EA346FF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F5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5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4E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14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2E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F1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08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DE EDUCACION A </w:t>
            </w:r>
            <w:proofErr w:type="gramStart"/>
            <w:r w:rsidRPr="000C4435">
              <w:rPr>
                <w:color w:val="000000"/>
                <w:lang w:eastAsia="es-GT"/>
              </w:rPr>
              <w:t>DISTANCIA  L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ESCUELA EN SU CAS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27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F5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F8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74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A9501B4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9A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AF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14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53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3A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49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DE EDUCACION A </w:t>
            </w:r>
            <w:proofErr w:type="gramStart"/>
            <w:r w:rsidRPr="000C4435">
              <w:rPr>
                <w:color w:val="000000"/>
                <w:lang w:eastAsia="es-GT"/>
              </w:rPr>
              <w:t>DISTANCIA  L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ESCUELA EN SU CAS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A0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A69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3E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47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2C7F22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3F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FFE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096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E3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D8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B8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EVANGELICO DE ORDEN DIVI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23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. 25-18 COLONIA VILLA LOBOS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11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2609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97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44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9905BF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231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E7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10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85F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1C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B34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LOS OSIT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4C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. 23-73 VILLA LOBOS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59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176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E0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F7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660BE5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30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01E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908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B6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628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DC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'LAS ARDILLITAS DE LIZ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69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CALLE 'A' 15-31 PROYECTO 4-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BF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3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7A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72C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670397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5E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DC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08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0E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71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CF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BILINGUE DE DESARROLLO </w:t>
            </w:r>
            <w:proofErr w:type="gramStart"/>
            <w:r w:rsidRPr="000C4435">
              <w:rPr>
                <w:color w:val="000000"/>
                <w:lang w:eastAsia="es-GT"/>
              </w:rPr>
              <w:t>TOTAL  ZENITH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F0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0-0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315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030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A9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74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DE20B1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95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49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898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63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FA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435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'PRECIOSOS MOMENTO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9F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9 CALLE 10-85, COLONIA SANTA F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FD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32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4E0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BA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DB0008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7A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83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898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E6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F8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56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'PRECIOSOS MOMENTO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3F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9 CALLE 10-85, COLONIA SANTA F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71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32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1F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EC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ADB7048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201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1B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99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B67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53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B3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RM "HELENA C. DE CARRILL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50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8 CALLEJON LA ESCUELITA, COLONIA LA ESTAN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ED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B9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73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BCEE2A7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77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F2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99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7DF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061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CF8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RM </w:t>
            </w:r>
            <w:proofErr w:type="gramStart"/>
            <w:r w:rsidRPr="000C4435">
              <w:rPr>
                <w:color w:val="000000"/>
                <w:lang w:eastAsia="es-GT"/>
              </w:rPr>
              <w:t>HELENA  C.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CARRILL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A7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8 </w:t>
            </w:r>
            <w:proofErr w:type="gramStart"/>
            <w:r w:rsidRPr="000C4435">
              <w:rPr>
                <w:color w:val="000000"/>
                <w:lang w:eastAsia="es-GT"/>
              </w:rPr>
              <w:t>CALLEJON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LA ESCUELITA COLONIA  LA ESTAN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F4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84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63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2A2589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22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9A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905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450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F25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E52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'ATENA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B3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9-22, COLONIA ROOSEVELTH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F3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5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4D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58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4A6FCC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E99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6B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08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6E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26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52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'LAS ALAMEDA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20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AV. 12-15 COLONIA ALAMEDA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E9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901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07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23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DA14569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2B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5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11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913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41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0D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CA5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 </w:t>
            </w:r>
            <w:proofErr w:type="gramStart"/>
            <w:r w:rsidRPr="000C4435">
              <w:rPr>
                <w:color w:val="000000"/>
                <w:lang w:eastAsia="es-GT"/>
              </w:rPr>
              <w:t>INFORMATICA  SINAI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33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ALLE PRINCIPAL MANZANA 33 LOTE 6 CANTON CENTRAL ALDEA CANALITO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F9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59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96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DCCE392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80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E5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913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C0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97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D8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 </w:t>
            </w:r>
            <w:proofErr w:type="gramStart"/>
            <w:r w:rsidRPr="000C4435">
              <w:rPr>
                <w:color w:val="000000"/>
                <w:lang w:eastAsia="es-GT"/>
              </w:rPr>
              <w:t>INFORMATICA  SINAI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BB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AZANA 33 LOTE 6 CANTON CENTRAL ALDEA CANALI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98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FC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8DE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42C5219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17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03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913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E1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F6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C9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 </w:t>
            </w:r>
            <w:proofErr w:type="gramStart"/>
            <w:r w:rsidRPr="000C4435">
              <w:rPr>
                <w:color w:val="000000"/>
                <w:lang w:eastAsia="es-GT"/>
              </w:rPr>
              <w:t>INFORMATICA  SINAI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6A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ALLE PRINCIPAL MANZANA 33 LOTE 6 CANTON CENTRAL CANALITO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981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A2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99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CEC4DCF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54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21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913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84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44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8A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 </w:t>
            </w:r>
            <w:proofErr w:type="gramStart"/>
            <w:r w:rsidRPr="000C4435">
              <w:rPr>
                <w:color w:val="000000"/>
                <w:lang w:eastAsia="es-GT"/>
              </w:rPr>
              <w:t>INFORMATICA  SINAI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3C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33 LOTE 6 CANTON CENTRAL ALDEA CANALI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D4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7B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3B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91FAB97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C1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12F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912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4B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E7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01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EXPERIMENTAL CON ORIENTACION OCUPACIONAL VILLA DE LOS NIÑ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2B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CALLE 5-9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66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53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B51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21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1BF10A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99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313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12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A3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4C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67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MIXTO  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ASTILL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2F6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</w:t>
            </w:r>
            <w:proofErr w:type="gramStart"/>
            <w:r w:rsidRPr="000C4435">
              <w:rPr>
                <w:color w:val="000000"/>
                <w:lang w:eastAsia="es-GT"/>
              </w:rPr>
              <w:t>AVENIDA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9-20, COLONIA ATLANT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AA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0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B7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19D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4BE1A6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F2A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69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12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0A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F3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C0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MIXTO  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ASTILL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07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</w:t>
            </w:r>
            <w:proofErr w:type="gramStart"/>
            <w:r w:rsidRPr="000C4435">
              <w:rPr>
                <w:color w:val="000000"/>
                <w:lang w:eastAsia="es-GT"/>
              </w:rPr>
              <w:t>AVENIDA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9-20, COLONIA ATLANT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C4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0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197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B5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5CC793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8A2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94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14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43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26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FE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KY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E3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2 AVENIDA 5-60, PINARES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7AF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183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E7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10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5DFA64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08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93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911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B6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25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99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LAS AMERIC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72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13-33 COLONIA LA LIBERTAD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D2C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33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5DB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14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97CFDA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92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81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911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57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5E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75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LAS AMERIC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82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13-33 COLONIA LA LIBERTAD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24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33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E8C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7D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9E56D8A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3E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47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914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B7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81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86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MIXTO  L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GRAN CASA AZU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0D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. 8-60 COLONIA RESIDENCIALES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0A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4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AD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FC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C4D2C6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37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5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7B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08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1E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54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AF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IENCIA Y TECNOLOG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46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7-78, COLONIA EL RODE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955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21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99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F3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AC4948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C54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5E6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09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EE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44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82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IENCIA Y TECNOLOG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EA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7-78, COLONIA EL RODE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BE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21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54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71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B16383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CF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FE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09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60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963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CF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IENCIA Y TECNOLOGÍ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16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7-78, COLONIA EL RODE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D2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21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24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DBC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9FD35B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D8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A8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09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DE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79F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27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IENCIA Y TECNOLOGÍ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BD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7-78, COLONIA EL RODE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C97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AD6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1D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43E859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295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2E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915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08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45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BB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 VILLA ALEGR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C27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CALLE 16-34 RESIDENCIALES EUREK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A5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3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82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2B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92BA1D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01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4E6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915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85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AD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75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SAN AGUSTI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BBB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 CALLE 32-38 COLONIA LA PALMIT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A8B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56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0F4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86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36203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C80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44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910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60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AE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5B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'SAN GASPAR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33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4 CALLE 7-95 SAN GASPA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4CF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E7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A2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60D1AF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4A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B07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9225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D0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4F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D1B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TECNOLOGICO EMILI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15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CALLE 1-4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4A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9643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A7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07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841BF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18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25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922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C23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353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0C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TECNOLOGICO EMILI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87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CALLE 1-4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5B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9643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42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28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7865FC4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EE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B37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29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5F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47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63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STUDIOS WINBRIDG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94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2-4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79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4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D50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C1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722206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D7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DB4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929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DE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2D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0B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IN INFANTIL LOS CUBIT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08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V. A 10-37 COL. SAN FERNAND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0B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A13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29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55813DA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37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B4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01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D03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7D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D2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TORR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FUERT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44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9, 10 Y 11 FRACCIONAMIENTO LAS CRUCES, MANZANA </w:t>
            </w:r>
            <w:proofErr w:type="gramStart"/>
            <w:r w:rsidRPr="000C4435">
              <w:rPr>
                <w:color w:val="000000"/>
                <w:lang w:eastAsia="es-GT"/>
              </w:rPr>
              <w:t>27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ENTRADA COL.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30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08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5D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7C0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8C5A099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6B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87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01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9B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B0F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49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TORR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FUERT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452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9, 10 Y 11 FRACCIONAMIENTO LAS CRUCES, MANZANA </w:t>
            </w:r>
            <w:proofErr w:type="gramStart"/>
            <w:r w:rsidRPr="000C4435">
              <w:rPr>
                <w:color w:val="000000"/>
                <w:lang w:eastAsia="es-GT"/>
              </w:rPr>
              <w:t>27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ENTRADA COL.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24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0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24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68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87A22D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CC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5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FA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01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7E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87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F6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DEL NORT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6A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CALLE 61-92, PINARES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11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259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18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E30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ACBE48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7B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7E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01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AC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2B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74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DEL NORT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61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CALLE 61-92, PINARES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2F9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259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49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F0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680710D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37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A9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01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86A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B8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90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CRISTIANO 'SALEM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AF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1 AVENIDA 5-07, COLONIA PINARES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F9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20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2F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C0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A80E3A6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DBB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0F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01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29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19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24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CRISTIANO 'SALEM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46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1 AVENIDA 5-07, COLONIA PINARES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48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71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C4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F5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35D901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3E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52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01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9B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88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1BE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OMESA DE VIDA, PROVID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08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 7-6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FC3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4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50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F0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55D150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A5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E5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02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3D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9D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FD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OGICO DIGITALES COMERCIALES I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D6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0-1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8BD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2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ED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2F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8F524A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0A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64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02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99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9D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A2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OGICO DIGITALES COMERCIALES I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47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AV. 13-2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EDE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1F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BB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35A38D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85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70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65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26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86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CF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UNDO EDUCATIVO DIGIT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81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8 AVENIDA 26-87 COLONIA 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04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3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567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D1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6CB88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5D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75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876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9B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C1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FB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AMERICANO TECNOLOGICO DE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D0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928 MZ. 8 COLONIA 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58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2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45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BE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46E59D8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33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97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877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E9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F1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BD6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08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0 AV. 0 CALLE L. 38 MANZANA 1, NUEVO AMANECE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2C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FD3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69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09FB7A1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AF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26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877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EA9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3BB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C7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DEL PARQU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98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9 AVENIDA B 10-65, COLONIA LOMAS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2E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5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E6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3A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7DAA25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71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34F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877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97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2B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FC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MUNDO DE LOS NIÑOS  (KIDS WORLD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EEF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5-76 COLONIA MORS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75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6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46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A6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BDDAB8E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1D4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021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07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88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89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7D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VERAPA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D1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E. 34-2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48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22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34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EAC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58A09D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51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5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69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07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28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04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218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VERAPA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1C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E. 34-26, COLONIA EL CARME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BE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22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1F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CA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1300F6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6E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04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11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73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BA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32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NTEGRAL REAL PETAPA EN INFORMATIC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A1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PETAPA 0-54, CIUDAD REAL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F1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0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56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076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7C4A03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A6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E7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912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7A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5D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18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JUANITO Y JUANITO ASUNCION SU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29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6 </w:t>
            </w:r>
            <w:proofErr w:type="gramStart"/>
            <w:r w:rsidRPr="000C4435">
              <w:rPr>
                <w:color w:val="000000"/>
                <w:lang w:eastAsia="es-GT"/>
              </w:rPr>
              <w:t>AVENIDA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13-6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17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61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8D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0B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1DF6A5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5D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7E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912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46D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33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80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SUPERIOR DE COMERCIO Y ACADEMIA ROY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39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CALLE 23-1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B8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16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EB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09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32A09EA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40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B7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146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03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72C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46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DE EDUCACION A </w:t>
            </w:r>
            <w:proofErr w:type="gramStart"/>
            <w:r w:rsidRPr="000C4435">
              <w:rPr>
                <w:color w:val="000000"/>
                <w:lang w:eastAsia="es-GT"/>
              </w:rPr>
              <w:t>DISTANCIA  L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ESCUELA EN SU CAS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7E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4B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B4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9F3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D485C0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09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2B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898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32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28B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E2E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MIXTO  "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NUEVA VIDA 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42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0-2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06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525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C3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F5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37A20B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94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80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908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A52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3D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EB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ANGUARDIA DE LA ENSEÑANZ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E9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24-15, COLONIA LA REIN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32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092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1E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E1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E8AF81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04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4E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937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4C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19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E8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STIMULACION Y PREESCOLAR ANSAR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FD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AVENIDA 15-0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95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80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DA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C8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D5B12B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BD6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57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937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8E4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CC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BDF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'LA CUMBRE DEL EXIT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3C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2, MANZANA 3, COLONIA PINARES DE LLANO LARG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7A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96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EE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D85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BF54CC1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AC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56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33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66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BB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09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NTEGRAL EDUCAR (C.E.I.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47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2-2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74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6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C6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4FC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11F8CD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50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3C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34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4A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057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A2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GUATEMALTECO DE INFORMATIC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3D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CALLE 12-67ZONA 7, COLONIA BETHANIA.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B6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9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3F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068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D97867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7D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F1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34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4EE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D7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1C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GUATEMALTECO DE INFORMATIC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DF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CALLE 12-67 COLONIA BETHANIA ZONA 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41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9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32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C2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F3A11FD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55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120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34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87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FD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1B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GUATEMALTECO DE INFORMATIC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46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CALLE 12-67, COLONIA BETHANIA ZONA 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79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9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F6A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30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43BBA9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F9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D8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26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4C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0B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D8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OGICO EN ELECTRONICA Y DIBUJ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9F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1-4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63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0F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58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1624FA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42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5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1D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26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AE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8C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CE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OGICO EN ELECTRONICA Y DIBUJ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4B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1-4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94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E1E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C1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ECC984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CD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50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26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03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48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05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ILINGUE DE </w:t>
            </w:r>
            <w:proofErr w:type="gramStart"/>
            <w:r w:rsidRPr="000C4435">
              <w:rPr>
                <w:color w:val="000000"/>
                <w:lang w:eastAsia="es-GT"/>
              </w:rPr>
              <w:t>COMPUTACION  C.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B. C.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1E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8 AVENIDA 4-55 COLONIA LA FLORES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D6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2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01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E0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447D94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4C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D4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26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86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5A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DD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ILINGUE DE </w:t>
            </w:r>
            <w:proofErr w:type="gramStart"/>
            <w:r w:rsidRPr="000C4435">
              <w:rPr>
                <w:color w:val="000000"/>
                <w:lang w:eastAsia="es-GT"/>
              </w:rPr>
              <w:t>COMPUTACION  C.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B. C.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A2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8 AVENIDA 4-55 COLONIA LA FLORES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47F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2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45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8A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AB2A2E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A2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7D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18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D7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C6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7A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ROFESIONAL DE INFORMATICA Y TECNOLOG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83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0-3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99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331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7E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CE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97F151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51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4EA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18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067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27F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1E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ROFESIONAL DE INFORMATICA Y TECNOLOG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98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0-3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54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331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DB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D1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848D68F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7C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AA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918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3F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BD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F8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'LA CUMBRE DEL EXIT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DD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2 MANZANA 3 COLONIA PINARES DE LLANO LARG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99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96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5D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28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6B0933B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24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73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918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6D1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9B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3B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'LA CUMBRE DEL EXIT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D0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2 MANZANA 3 COLONIA PINARES DE LLANO LARG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78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96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EF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E1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0B1B085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F5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C3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19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B5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C6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71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WINBRIDGE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EF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2-3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4F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146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7C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41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A47BE0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A7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64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956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42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7D7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D2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'LAS ARDILLITAS DE LIZ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7EF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CALLE 'A' 15-31 PROYECTO 4-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0B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3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A8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CB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FF6245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C3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0A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43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A2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8F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35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DEL NORT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D9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CALLE 61-92 PINARES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D8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259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DA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AE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8F8CFB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C5F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B08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43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8F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15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E7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ANTA CATALINA DE SIEN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CFE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A 9-22 SAN RAFAEL I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59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520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74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0A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DE5CC28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456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C7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43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F5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36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1C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PUEBLO DE D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DF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10 R/AL ATLANTICO MANZANA 3 SEC A LOTES 12 Y 13 RES SANTA CLAR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BA9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7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84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DE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E1D122B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1D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4A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943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4C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B79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444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DE PÁRVULOS ANEXA A LA ESCUELA OFICIAL RURAL MIXTA NO. 471 HERMANO PEDR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7C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14.5 RUTA AL ATLANTICO COLONIA HERMANO PED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32B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162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F4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6C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6BCFA65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CE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5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84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943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AE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1C0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D6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RM LOS ANGE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56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 10.5 RUTA AL ATLANTICO, LOTE 1 MANZANA T COL. LOS ANGEL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58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5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B4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34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37BD65D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D3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40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43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12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72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87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SCUELA OFICIAL RURAL MIXTA NO. 590 LO DE RODRÍG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54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13.5 RUTA AL ATTLANTI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3E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15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5F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3D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C1891D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6F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01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17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7D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1F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77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ATOLICO SAN LUC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4A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6-8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14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02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71E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A2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0CC4AE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C1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A1D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917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72D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E1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FF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ALTAMIR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1E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ERA. CALLE 20-55 VISTA HERMOSA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E2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90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EE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CC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BC4CFA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21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7A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17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9C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44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D5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EN COMPUTACION 'DE LA ROC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3E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3-1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B8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7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FE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2F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050ADB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DD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71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17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21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69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EC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EN COMPUTACION 'DE LA ROC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7B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3-1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DF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7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B1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8C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DA1ED7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C5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5C0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957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2A4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A8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9E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"LICEO DE COMPUTACIÓN C.S.S, ZONA 6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E9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LE MARTI 14-4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BB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BC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D7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4A3EAF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D3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B9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957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07A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15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2F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'PRESBITERO JULIO GONZALEZ CELI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7F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7-1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0E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1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F0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15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884669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25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17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957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56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6E0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9D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'ESTRELLITA DE COLORE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D84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'C' 23-3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A6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6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9C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27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8F9499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F3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A7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957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28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983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5D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ESBITERIANO JULIO GONZALEZ CELI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21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7-1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D4E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1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1D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9A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06084E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4F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77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951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3F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F2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DA4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EMILLA DEL SABE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BC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TA. CALLE 11-59 ZONA 11 COLONIA ROOSEVELT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05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5747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78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C2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D4ACA8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68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68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951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C5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CD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7A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ELICO MIXTO INTEGR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6C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AVENIDA 4-80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26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41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50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D34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F32773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40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6B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951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45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4B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34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ELICO MIXTO INTEGR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C3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AVENIDA 4-80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EB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29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17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4F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DED0B9D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E1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6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BE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932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DB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AE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A4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 INFORMATICA SINA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D7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LE PRINCIPAL MANZANA 33 LOTE #6 CANTON CENTRAL, CANALI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A9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03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206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C15893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370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2E9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39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31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CC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B0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OGICO EN ELECTRONICA Y DIBUJ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E1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1-4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37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B5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44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98B0E1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05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89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33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6B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31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FB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RROQUIAL PADRE ELOY SUAREZ COBI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7C1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6 CALLE 7-1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54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0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5D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02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B98672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9D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80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922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DA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78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6C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 47 RAFAEL ALVARES OVALL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76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CALLE 2-1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D1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8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A9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A3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FC719F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D4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0A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40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9F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33D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C8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OMPUTACION C.S.S 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DB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8-83 COLONIA EL RODE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738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A7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81E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FF8D17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68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51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40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07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87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75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OMPUTACIÓN C.S.S 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00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8-83 COLONIA EL RODE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9B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D3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DF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87B4FB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99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B4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24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7C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10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AE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'EL DESPERTAR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41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CALLE 'F' 31-94 COLONIA SAKERTI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C0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880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A1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1B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C5DD92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E22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E8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24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A29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DE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62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'EL DESPERTAR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B9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CALLE 'F' 31-94 COLONIA SAKERTI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1C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880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53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4C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74ADBD1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0F2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36F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44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AA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92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C8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UBLIME GRA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C3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28-96 COLONIA KAMINAL JUYU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95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074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D9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B3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4BC33CC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CC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C5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44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31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A34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9B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UBLIME GRA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DA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28-96 COLONIA KAMINAL JUYU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6E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074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85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B4E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23E94E1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BDA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EF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44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46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00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01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UBLIME GRA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43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28-96 COLONIA KAMINAL JUYU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89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074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4A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C2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525C395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3D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069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34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CD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C4F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B3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CRISTIANO ARCOIRI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B9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21 MANZANA D RESIDENCIALES VILLAS ALAME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79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25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54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23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ECAC00E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EF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6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54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34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3E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7A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89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CRISTIANO ARCOIRI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EF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21 MANZANA D RESIDENCIALES VILLAS ALAME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6F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25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66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66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817D7A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93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56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20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36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BC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31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INFORMATICA Y CIENCIAS COMERCI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73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17-5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79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1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F9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6E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F0EE736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50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B69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41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3C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5A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47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JUAN MANTOVAN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1E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2-4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E6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9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92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A4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E88C9D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BC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1D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35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92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8A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73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TECNICO LABORAL KIN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DA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. 13-54 COLONIA LANDIVA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9D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6018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95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0A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C53EEF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9E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8A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36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D7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3C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ED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EN </w:t>
            </w:r>
            <w:proofErr w:type="gramStart"/>
            <w:r w:rsidRPr="000C4435">
              <w:rPr>
                <w:color w:val="000000"/>
                <w:lang w:eastAsia="es-GT"/>
              </w:rPr>
              <w:t>COMPUTACION  IMANOL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A9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ERA. AVENIDA 3-3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BC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1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FB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A3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C01AC70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FA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AB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936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D5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91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01E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UIZO 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BD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16-02, ACATA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42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98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BC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82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962A846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21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2C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936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36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B5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3F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UIZO 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21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16-02, ACATA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0E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98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0A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D8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3941BF4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73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308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934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74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77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0A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AVIVAMIENT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6F6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AV. 8-77 COLONIA LA FLORIDA ZONA 19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70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191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21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F7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D84ED6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15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D3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24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2F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02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6E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L PANALIT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3D5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AV. ENTRE 5A. Y 6A. CALLE NUEVO MEZQUIT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8B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98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A5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85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E6555F7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48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97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24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5DC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DAD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F5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SAN FRANCISCO DE BORJ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14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. 3-5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75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3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5C2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A2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39AB1B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E3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18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25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1E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12D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0F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SAN FRANCISCO DE BORJ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93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. 3-5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C1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3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BE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EC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A23EF23" w14:textId="77777777" w:rsidTr="000C4435">
        <w:trPr>
          <w:trHeight w:val="15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FE1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B4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25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645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4C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74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CRISTIANO  PUEBL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D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E9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3 </w:t>
            </w:r>
            <w:proofErr w:type="gramStart"/>
            <w:r w:rsidRPr="000C4435">
              <w:rPr>
                <w:color w:val="000000"/>
                <w:lang w:eastAsia="es-GT"/>
              </w:rPr>
              <w:t>SECTOR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LOTES 12 Y 13 RESIDENCIALES STA CLARA I KM. 10 RUTA AL ATLANT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6B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7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BD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95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92470E5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DA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34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18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EB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68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31C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NTEGRAL EDUCAR (C.I.E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47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2-2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AE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6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24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5A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F051DD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BD8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18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932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8A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7B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0E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EESCOLAR 'EL RECRE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E32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AVENIDA 30-81, COLONIA LAS CHARC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C6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65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2B5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43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598BB43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677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6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F2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57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C7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CE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C3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812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LE PRINCIPAL SECTOR 7, ASENTAMIENTO EL CERRIT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4EF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2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C1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82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6FA2961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B1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98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57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B3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C6F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78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7B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LE PRINCIPAL SECTOR 7, ASENTAMIENTO EL CERRIT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11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178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84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D53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9C2800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1E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40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958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94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54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CF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'SINAI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F1B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NIDA 3-83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FC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79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165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78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932761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EB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E23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959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5C0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9F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D4C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'SINAI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B3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NIDA 3-83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A3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576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5D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3AD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D226BAC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90B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67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931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C3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D9A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D6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C4435">
              <w:rPr>
                <w:color w:val="000000"/>
                <w:lang w:eastAsia="es-GT"/>
              </w:rPr>
              <w:t>MIXTO  BELÉN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1D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A. AVENIDA 0-79 COLONIA LA FLORIDA ZONA 19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9E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5B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83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E42C1FC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5D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F6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931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21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91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40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IVADO MIXTO BELÉ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73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A. AVENIDA 0-79 COLONIA LA FLORIDA ZONA 19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5E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B4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0D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4D91F6E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AE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2E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28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36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67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8A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EL ESFUERZO "CESAR GUZMAN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A8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AVENIDA CLAVEL, CALLE ALAMO ASENTAMIENTO EL ESFUERZ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53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239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9D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CA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E52602A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76E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AB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28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2A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5D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35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C4435">
              <w:rPr>
                <w:color w:val="000000"/>
                <w:lang w:eastAsia="es-GT"/>
              </w:rPr>
              <w:t>EOUM  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ESFUERZ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F4C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AVENIDA CLAVEL, CALLE ALAMO ASENTAMIENTO EL ESFUERZ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C6C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239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53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A9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50E347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1D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77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928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DA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FF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C9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'BRITANICO GUATEMALTEC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3C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0 AVENIDA 27-6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69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57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2CE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6D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5462BCA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8F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EB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25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A6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4C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99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TECNICO LABORAL KIN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E4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A. 13-54 COLONIA LANDIVAR ZONA 7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7D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6018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1F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80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2F921CC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AE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389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918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70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18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C1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EXCEL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0F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3-5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D31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18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9F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CA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EF7ACD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46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6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3E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923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BC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43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21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SARROLLO MENTES CREATIV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64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2 CALLE 38-65 COLONIA ARRIVILLAG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71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57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81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D2D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7952804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73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5B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924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7A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1A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04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ACRÓPOLI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2D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</w:t>
            </w:r>
            <w:proofErr w:type="gramStart"/>
            <w:r w:rsidRPr="000C4435">
              <w:rPr>
                <w:color w:val="000000"/>
                <w:lang w:eastAsia="es-GT"/>
              </w:rPr>
              <w:t>CALLE  B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40-81 JARDINES DE LA ASUNCIO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6E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60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EA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E4C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03E87A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D0F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3A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36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B52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A3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A0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VALLE ENCANTA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81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59 COLONIA EL VALL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AC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969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D1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4B9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3F3E55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EC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0A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36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D0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77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D1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VALLE ENCANTA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DA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59 COLONIA EL VALL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69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969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65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3C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01F76C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CE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C4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21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30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23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95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OLOGICO HOMBRE DE NAZARETH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B7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60 MANZANA 4, COLONIA EL ROSAR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56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4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1B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B7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B3998C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86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8B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21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1A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7E0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3A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OLOGICO HOMBRE DE NAZARETH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00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60 MANZANA 4, COLONIA EL ROSAR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6E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4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E6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FB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346852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6D0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C0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937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FC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BA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64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N NO. 1 'JOSE FELIPE FLORE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B4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CALLE 7-09 COLONIA MARISC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5E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60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FE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99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091DDD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97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B4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38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B2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AD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0A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MIXTO "MIGUEL DE CERVANTES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C7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ª.  CALLE 1-4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26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593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E5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DE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781A740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87C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2D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18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32B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5D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957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IN </w:t>
            </w:r>
            <w:proofErr w:type="gramStart"/>
            <w:r w:rsidRPr="000C4435">
              <w:rPr>
                <w:color w:val="000000"/>
                <w:lang w:eastAsia="es-GT"/>
              </w:rPr>
              <w:t>INFANTIL  REA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5BD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11-55, COLONIA QUIN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0F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4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F5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FD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CE19EA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1B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D0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918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58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CF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F8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COLEGIO </w:t>
            </w:r>
            <w:proofErr w:type="gramStart"/>
            <w:r w:rsidRPr="000C4435">
              <w:rPr>
                <w:color w:val="000000"/>
                <w:lang w:eastAsia="es-GT"/>
              </w:rPr>
              <w:t>KINDERGARTEN  VILLABELLA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11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11-5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36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0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6D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8F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E181C03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71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B6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18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B1E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D5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75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 PARA NIÑAS NO.50 'INDOAMERICAN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6F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MOCTEZUMA 31-09, COLONIA BETHAN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43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83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970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78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713187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A3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7CA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31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07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E5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F4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NUEVO CAMI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FB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LOTE 146, COLONIA KENNEDY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5D2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70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F7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EB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6D24A9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B6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8B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926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D44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2B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7E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TECNOLOGICO EMILI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B8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CALLE 1-4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2D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9643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04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E2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9825CCA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3C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6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73C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916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D5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9E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D0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ENTRO JUVENIL TECNOLOGI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405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 AV 10-61 RESIDENCIALES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22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0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6F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68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57DE9DC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5B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02E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916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37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F9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7B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ENTRO JUVENIL TECNOLOGI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770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 AV. 10-61 RESIDENCIALES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6D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0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62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59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424D14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7B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9F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16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0F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92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3F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ICO INDUSTRIAL LUIS CARDOZA Y ARAG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55B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CALLE 1-3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9B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04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AD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93B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3E2A02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0C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BD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16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B1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21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86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ICO INDUSTRIAL LUIS CARDOZA Y ARAG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62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CALLE 1-3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774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3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131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07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791C1E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F6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30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16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44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1C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E4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VALVERDE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59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CALLE 5-1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B8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C16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8E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B0F1048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A2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B6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17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13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BD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B0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VALVERDE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96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CALLE 5-1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F2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1EA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30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F20B23E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59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7D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17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A2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2F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1B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ALVERD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91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CALLE 5-1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35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F53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C5F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F3CB3D0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C8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A1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17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525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DB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E6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VALVERDE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64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TA. CALLE 5-1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B2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C4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15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F1A04AD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1F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7B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17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38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25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3E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ATOLICO SAN LUC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FC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6-8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E15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E7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45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3C521B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27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24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934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80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4D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58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"LICEO DE COMPUTACIÓN C.S.S, ZONA 6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E7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LE MARTI 14-4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EF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5B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DB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3D2B11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7D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D3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934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6F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F78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05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"LICEO DE COMPUTACIÓN C.S.S, ZONA 6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4A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LE MARTI 14-4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DD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55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A3F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AB7746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01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8B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38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7A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9E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86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LO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PIONER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16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CALLE 10-55, COLONIA ATLANT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40E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60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EF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D0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62805E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E5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39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19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E6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FD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29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0C4435">
              <w:rPr>
                <w:color w:val="000000"/>
                <w:lang w:eastAsia="es-GT"/>
              </w:rPr>
              <w:t>MIXTO  SA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JU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5E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1-4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8B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AC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25B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0F9826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75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98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20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B1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AC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DC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0C4435">
              <w:rPr>
                <w:color w:val="000000"/>
                <w:lang w:eastAsia="es-GT"/>
              </w:rPr>
              <w:t>MIXTO  SA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JU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E8D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1-4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50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3A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C6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C790E7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F5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21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42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7E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7AB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0C9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AD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4-5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115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788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46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F6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3C6785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FA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DF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942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78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2BA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D1B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ESCUELA  OFICIA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PARVUL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9F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, COLONIA PLAZA DE TOR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8E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66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45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1F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B330E16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387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6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00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54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79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16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04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UNDO DE APRENDIZAJE Y DIVERS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E4A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  AVENIDA   9-59   ZONA   7   </w:t>
            </w:r>
            <w:proofErr w:type="gramStart"/>
            <w:r w:rsidRPr="000C4435">
              <w:rPr>
                <w:color w:val="000000"/>
                <w:lang w:eastAsia="es-GT"/>
              </w:rPr>
              <w:t>COLONIA  CENTR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AMERIC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CC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94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7F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43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DCC3CC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044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DD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955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EF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91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0D0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LO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NGE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8E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FINCA EL PULTE SANTA ROSI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D4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130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C0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86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527BC4C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1B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5F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936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69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38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E1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UIZO 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C5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16-02, ACATA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D3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98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27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FA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5B37716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5D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BE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936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BD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3B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46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UIZO 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98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16-02, ACATA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13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98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CF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AE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C75FD6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86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1B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936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21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70E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A0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E-ESCOLAR LIBRO MAGI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AE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AV. 0-26 VISTA HERMOSA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AB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90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7C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DA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9C2AD1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CB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71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954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0FD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00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820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C4435">
              <w:rPr>
                <w:color w:val="000000"/>
                <w:lang w:eastAsia="es-GT"/>
              </w:rPr>
              <w:t>MIXTO  BELEN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97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0-79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7C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E1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CB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5DA9C0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E8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A9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40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CB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7A0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AA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RIVADO MIXTO SAN JU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9E4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1-4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6CC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3160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2A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75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89E130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B1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DB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40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0F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90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5E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RIVADO MIXTO "SAN JUAN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22D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1-4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97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515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625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10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4499E4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C9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67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22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88F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827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4A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MIXTO MONTENEVA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F3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ERA. AV. 10-2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FD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1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35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D2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309F4C9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D3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B1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35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56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67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1F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C4435">
              <w:rPr>
                <w:color w:val="000000"/>
                <w:lang w:eastAsia="es-GT"/>
              </w:rPr>
              <w:t>MIXTO  OBED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84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8-26, COLONIA QUIN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51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12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BB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7E2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AAED3D9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87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DA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27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7C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D2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3A4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ARKEV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C8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SA 29 MANZANA U, RESIDENCIALES EL PRAD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41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913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F96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AC63F98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E9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59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27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49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8C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80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ARKEV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C6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SA 29 MANZANA U, RESIDENCIALES EL PRAD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9C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4068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417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BD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F01921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AD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FD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27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BFE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C2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E8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MUND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EDUCATIVO DIGIT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C7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8 AVENIDA 26-87 COLONIA 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A0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4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9F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0E1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E13DE9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1F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45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27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46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A2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08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LURSSE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35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AV. 23-66 VILLA LOBOS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D3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4248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62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6A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195871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34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6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842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927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B0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43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DC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DE TURISMO Y AVIACION (I.T.A.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90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14-98, AURORA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855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13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2F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F3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F8B8C4A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C4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2E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27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2D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26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585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MIXTA DE EDUCACION PREPRIMARIA Y PRIMARIA DE LA POLICIA NACIONAL CIVI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EE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13-7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0D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42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CC4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89EC0A4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BD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81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28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A9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39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92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MIXTA DE EDUCACION PREPRIMARIA Y PRIMARIA DE LA POLICIA NACIONAL CIVI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81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13-7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96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534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33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6C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8E0A794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58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5A8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55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C29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15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96D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CC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. AVENIDA 13-6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F5B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3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1C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B4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EE316F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A7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09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56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784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91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ED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EN COMPUTACION 'IMANOL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A2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ERA. AVENIDA 3-3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A5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1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443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51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967F0D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A2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63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56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033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1B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9D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EN </w:t>
            </w:r>
            <w:proofErr w:type="gramStart"/>
            <w:r w:rsidRPr="000C4435">
              <w:rPr>
                <w:color w:val="000000"/>
                <w:lang w:eastAsia="es-GT"/>
              </w:rPr>
              <w:t>COMPUTACION  IMANOL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17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ERA. AVENIDA 3-3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F8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1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9A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23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F3228E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94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DE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56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5B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BE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BB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JUAN MANTOVAN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63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2-4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B2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9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26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E2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A79265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76E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41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956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9D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F9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A96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ROTARIO 'BENITO JUAREZ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BA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8-8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25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9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CB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E6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1E5597B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FF8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CB4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932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B3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AD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93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 INFORMATICA SINA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C6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LE PRINCIPAL MANZANA 33 LOTE #6 CANTON CENTRAL CANALI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4E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9D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08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957EAB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8C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0D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18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32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50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A5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4 DOMINGO FAUSTINO SARMIENT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8F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3-3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26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12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BD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84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3116AD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BF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4F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957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AFC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F3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FF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ILINGUE CUMBRE DEL REINO (KINGDOM PEAK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28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8 CALLE 09-6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29E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3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87D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DB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13ED85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44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C5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55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17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77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03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CRISTIANO JOSU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15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0-99 CIUDAD RE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D6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4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0B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02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088CA9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B5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F4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55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D4F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223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62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VERAPA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6F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ENIDA 34-26 COLONIA EL CARME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00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8A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96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D40DB8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9D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CB7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58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E5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3F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48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VALLE RE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53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A. AVENIDA 30-63, ZONA 12, SANTA ROSA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D5C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22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7C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B1E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854D324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A6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6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1B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955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FC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11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7D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APARICI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45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A. AVENIDA Y 4A. CALLE #86 ALDEA ACATA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9F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11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33C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78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D67A17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DF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84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957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A6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4A0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094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C4435">
              <w:rPr>
                <w:color w:val="000000"/>
                <w:lang w:eastAsia="es-GT"/>
              </w:rPr>
              <w:t>EORM  PADR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JOSE NOE LEMUS MUÑO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F5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AVENIDA 25-30 COLONIA SAN GASPA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DF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53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2A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F09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BE48F3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26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F43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411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AE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F64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20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JUAN MANTOVAN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060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2-4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DB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45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AC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E3FB06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BE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35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44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176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A9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2C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BILINGUE EN COMPUTACION CIENCIA Y HUMANIDAD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DF4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. 5-44 COLONIA GUAJI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26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736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E8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FA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D785E7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E53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B7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44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3F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85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2D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CATOLICO </w:t>
            </w:r>
            <w:proofErr w:type="gramStart"/>
            <w:r w:rsidRPr="000C4435">
              <w:rPr>
                <w:color w:val="000000"/>
                <w:lang w:eastAsia="es-GT"/>
              </w:rPr>
              <w:t>FRANCISCANO  FRAY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LUIS RAM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CB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CALLE FINAL 00-04, COLONIA EL MEZQUIT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72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804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FE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84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6BE4348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CDB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F9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60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1E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B6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B1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JEHOVA TSIDKENU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336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0C4435">
              <w:rPr>
                <w:color w:val="000000"/>
                <w:lang w:eastAsia="es-GT"/>
              </w:rPr>
              <w:t>AVENIDA  C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LOTE 2 A  MANZANA 2 COLONIA EL RINCONCIT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90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856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43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FC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5BCBBD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01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0F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965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74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4C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2B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A CASA DE LU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F11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A 09-26 COLONIA GUAJI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D48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6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8C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F9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62C81D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04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88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965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A8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C5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B9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IN INFANTIL MUNICIPALIDD GUAJIT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82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4-09 COLONIA GUAJI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CB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92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ED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107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MUNICIPAL</w:t>
            </w:r>
          </w:p>
        </w:tc>
      </w:tr>
      <w:tr w:rsidR="000C4435" w:rsidRPr="000C4435" w14:paraId="5335BB4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F0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0E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966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DE6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0F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416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SEMILL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L SABE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6B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TA. CALLE 11-59 ZONA 11 COLONIA ROOSEVELT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90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5747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C2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57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D853D57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55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C3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66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5E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660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86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L NUCLEO FAMILIAR EDUCATIVO PARA EL DESARROLLO -NUFED-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BC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14-70, BARRIO GERON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23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349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C6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F2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5C38430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22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3D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966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41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C9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24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NUCLEO FAMILIAR EDUCATIVO PARA EL DESARROLLO NUFED 36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FA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0 CALLE 8 AV.3-06, COMUNIDAD DEL RELLENO SANITAR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7D2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199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25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F0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B4FAC8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DC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94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948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2A5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B1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3E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4 DE ABRI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6A3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AVENIDA FINAL 19-76, CERRO GORD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DE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1002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41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EA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D181ED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32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7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A8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948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6F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F6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60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4 DE ABRI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19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AVENIDA FINAL 19-76, CERRO GORD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9C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272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31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D49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82BFAF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EC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A9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949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DA6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C05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A7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0D0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OLONIA LA ARENER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D5E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845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03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AD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E75242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1C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24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949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91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77A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53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75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OLONIA LA ARENER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FE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845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A5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38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2BAB25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5A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25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952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ED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F6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7EF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RM NO.6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402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ANTON LAS PILAS ALDEA CANALITO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B8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213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FB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9B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C56506A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61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B1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9514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2F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4D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42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PA LAVARREDA NO. 4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3E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RUTA AL ATLANTICO KM. 16.5 COLONIA SANTA DELFIN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2A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3311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31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CB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44C4CFB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C3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D3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45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B8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069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85B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FORMACION PROFESIONAL EN COMPUTACION C.F.P.C.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D2E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AV. 2-6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3B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90C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3F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BE7D0F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41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4E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45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FE6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33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687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FORMACION PROFESIONAL EN COMPUTACION C.F.P.C.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7E6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AV. 2-6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67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D7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99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1DBC187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A1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4AC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45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61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8B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1B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FORMACION PROFESIONAL EN COMPUTACION C.F.P.C.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2A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AV. 2-6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FA2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0D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5C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51703F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4D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FCC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49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B70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50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CB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C4435">
              <w:rPr>
                <w:color w:val="000000"/>
                <w:lang w:eastAsia="es-GT"/>
              </w:rPr>
              <w:t>EOUM  "</w:t>
            </w:r>
            <w:proofErr w:type="gramEnd"/>
            <w:r w:rsidRPr="000C4435">
              <w:rPr>
                <w:color w:val="000000"/>
                <w:lang w:eastAsia="es-GT"/>
              </w:rPr>
              <w:t>ASENTAMIENTO ALVARO ARZU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9E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3 AVENIDA FINAL ALAMEDA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F7A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71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DA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B6192B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09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6B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49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DC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597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3A3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"ASENTAMIENTO ALVARO ARZU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A9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3 AVENIDA FINAL ALAMEDA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55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181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36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B5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6FFBB2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5D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575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49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B6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10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6A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ÁLVARO ARZÚ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BF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CALLE 25 -76 COLONIA EL PARAISO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5B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74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8CD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2C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5FE281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0F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DC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49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97F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06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F9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ASENTAMIENTO ÁLVARO ARZÚ EL PARAISO I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20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6 AVENIDA 9-59 COLONIA PARAÍSO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88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661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76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E8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582606E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98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95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949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FC5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49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F6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'ANDRES GILBERTO CUXIL TOC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FE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'A' 32-18, COLONIA JUSTO RUFINO BARRI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15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7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82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06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2A89A3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5E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C25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949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D6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21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8A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UESTRA REALIDAD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B0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17 CALLE 6-15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92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3428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1E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5E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4D644E5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48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7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A2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949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19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66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21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UESTRA REALIDAD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C2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 CALLE 06-1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FE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3428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E7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E0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1360F74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FD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252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950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FD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EA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38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'14 DE ENERO DE 2004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FC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 AVENIDA FINAL NIMAJUYU II COMUNIDAD ESQUIPUL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8F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4847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3D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9D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CDBFDC8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9B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06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950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87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01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E91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'14 DE ENERO DE 2004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D5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 AVENIDA FINAL NIMAJUYU II COMUNIDAD ESQUIPUL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95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5074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FD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FC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8BCA0F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9C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DD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52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2D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7A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7D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IN INFANTIL CONGRESO DE LA REPUBLIC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BE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9-2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E0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78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17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3F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31137A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D6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18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951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B04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62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22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EMILLA DEL SABE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949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TA. CALLE 11-59 ZONA 11 COLONIA ROOSEVELT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40C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40A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CE0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4A6E2E1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CD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33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962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F0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2CF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37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071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ENIDA 4-21 COLONIA EL PROGRES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CB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80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3CD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A7E85F4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ABB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43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965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BD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BF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3C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MARANATH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53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10-9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A9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1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12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76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95293A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A5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B4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963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31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D1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C0A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PRIVADO ESCUELA DE VALORES SATHYA SA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AC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8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11-5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24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23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AC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65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4BB77A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C7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9A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963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93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9B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BF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TALIANO DE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47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ROOSEVELT 35-8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6B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94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8E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081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F9028B1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34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CA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46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B6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214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12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89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3-5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05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1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1F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41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44DCE9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C8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B5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53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703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0E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9B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ALVERD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7E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TA. CALLE 5-1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B2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ED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68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4EBB02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A93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F5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953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C3D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8E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931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IENA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4B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BOULEVARD AUSTRIACO 23-9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AC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91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5BF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65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287A1F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D1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6C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953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27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8D5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5AA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IENA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B9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BOULEVARD AUSTRIACO 23-9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2B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239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10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6F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F60E64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DFC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7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EC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953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25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B7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B1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IENA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54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BOULEVARD AUSTRIACO 23-9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50E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10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BA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86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FE4F81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0F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71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953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E6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1E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D7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IENA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74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BOULEVARD AUSTRIACO 23-9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92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239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85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E9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6BBEB5E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DB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75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965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E1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9F3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13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C4435">
              <w:rPr>
                <w:color w:val="000000"/>
                <w:lang w:eastAsia="es-GT"/>
              </w:rPr>
              <w:t>EDUCATIVO  MARANATHA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4B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10-9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6A7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1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37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B7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ED7CCFB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66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49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965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2A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3D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8B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C4435">
              <w:rPr>
                <w:color w:val="000000"/>
                <w:lang w:eastAsia="es-GT"/>
              </w:rPr>
              <w:t>EDUCATIVO  MARANATHA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8A3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10-9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E3E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1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74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49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4FC891E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B0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EEC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62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8F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9A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F69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56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12  AVENID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13-6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D0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B8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F6E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708A9A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541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8F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66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090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89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B9A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HISPANO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79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AVENIDA 7-1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09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1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7F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0E9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3039C82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6E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3D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66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82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1A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70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HISPANO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D2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AVENIDA 7-1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36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42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B46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44A9B56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00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5C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65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8F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76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014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ONTESQUIEU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07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 AVENIDA 52-5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30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115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BA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1C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59FF2E8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04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37F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65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6A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07C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04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ONTESQUIEU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36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 AVENIDA 52-5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77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115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C00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D4D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AD3A8A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9C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DB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48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68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03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E6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KY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91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2 AV. 5-61 PINARES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ED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183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F7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CB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E491B2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9C5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B1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46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42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C6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30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BECKET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74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 AVENIDA 04-3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73E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02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87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BA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590AEFD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0C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44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47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893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3F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B5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HISPANO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8E8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ERA. AV. 7-1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DD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1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CE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2AD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DA2803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EC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03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473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01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E48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3A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HISPANO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6F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RA. AV. 7-1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10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1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B4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5BF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07E7A1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22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D5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54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6E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2A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F7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DE FORMACION EMPRESARI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7E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2-8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D9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39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C0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FB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3F0E91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DE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41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54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F0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BB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34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DE FORMACIÓN EMPRESARI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8A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2-8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0F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39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00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AB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EA2111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E1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F7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59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CD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D7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59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ÓLOGICO MAYA DE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9B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3-7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16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2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E4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8CE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A882D5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AD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EA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59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83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CB6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C7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ÓLOGICO MAYA DE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331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3-7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39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2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066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E9C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6004F2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F6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2B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59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51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BD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CF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ÓLOGICO MAYA DE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19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3-7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00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2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78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F3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3A002A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9A5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E1F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59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8A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14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20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OLÓGICO MAYA DE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644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 CALLE 3-7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8B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2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0B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6E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274BC08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B2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7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35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60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CA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C0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B1F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REGIOMONT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B6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2-6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C79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2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2C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21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C00F6CA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E45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E9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29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6B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48C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231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</w:t>
            </w:r>
            <w:proofErr w:type="gramStart"/>
            <w:r w:rsidRPr="000C4435">
              <w:rPr>
                <w:color w:val="000000"/>
                <w:lang w:eastAsia="es-GT"/>
              </w:rPr>
              <w:t>VERDAD  L.C.V.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9C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4-03, COLONIA QUIN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1C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84675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89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FF3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D0A7E99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7D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444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29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9B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76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D6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"LICEO CRISTIANO VERDAD L.C.V.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4D5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4-03, ZONA 7, COLONIA QUIN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CF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84675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CC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16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6451A8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98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C6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930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20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6C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E3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TERRA NO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59D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AV. 3-36 VISTA HERMOSA 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05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8545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DF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2C6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7A14AA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832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35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946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2B4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3D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37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E-ESCOLAR CHIQUITI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C6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AV.  </w:t>
            </w:r>
            <w:proofErr w:type="gramStart"/>
            <w:r w:rsidRPr="000C4435">
              <w:rPr>
                <w:color w:val="000000"/>
                <w:lang w:eastAsia="es-GT"/>
              </w:rPr>
              <w:t>A  0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-72 VISTA HERMOSA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35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91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7C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F9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32A7E2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F1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95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977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3F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48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42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'SEMILLAS DE AMOR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69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CALLE 'A' 17-1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48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4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7A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832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7CFC5AB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DB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A5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46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3AF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CA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98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ANGLO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FD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CALLE 0-2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DC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466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81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5B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1A8F245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05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DF9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46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3B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904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B2F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ANGLO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9BA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CALLE 0-2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92F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680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741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B2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DC19478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05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CC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948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12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B8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0D9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EL VALL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C1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7-3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3C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08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77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9B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1C2C78C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75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87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48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98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F1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BB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BECKET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A4B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AVENIDA 04-3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3D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100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80F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9EF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11E6AC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FA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08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47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88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FB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74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HISPANO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9B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CALLE 7-1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DA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1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82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D7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DBC2A7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88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9E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952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AB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C1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534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ANGUARDIA DE LA ENSEÑANZ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DBC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CALLE 'A' 24-15 COLONIA LA REIN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93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092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123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97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DDCF72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537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D1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953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D4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B4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A6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PRIVADA DE PARVULOS SOCIEDAD PROTECTORA DEL NIÑ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15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CALLE 5-6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F7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59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C4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AA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9E0471E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32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9C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962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FA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99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2B3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FRONESI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C6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'A' 19-2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C3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47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94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494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165151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19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2D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962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E10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65A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4D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FRONESI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2F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'A' 19-2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90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47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E2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B9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F38272D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FC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95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965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67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78A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DC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IN INFANTIL </w:t>
            </w:r>
            <w:proofErr w:type="gramStart"/>
            <w:r w:rsidRPr="000C4435">
              <w:rPr>
                <w:color w:val="000000"/>
                <w:lang w:eastAsia="es-GT"/>
              </w:rPr>
              <w:t>CRISTIANO  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RCA DE NO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5C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3 AVENIDA 7-53 COLONIA JUSTO RUFINO BARRI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AFF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6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BF7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C9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FB14B5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B9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CB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55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166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40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66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'SANTA MARIA DEL CAMIN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A0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21-20, COLONIA ALAMEDA I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C3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072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E6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4F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A06A69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27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7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3D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55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58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5B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61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'SANTA MARIA DEL CAMINO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6F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21-20, COLONIA ALAMEDA I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54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072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A6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967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37BCB46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36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A3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60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78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2A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0C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JEHOVA TSIDKENU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E5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0C4435">
              <w:rPr>
                <w:color w:val="000000"/>
                <w:lang w:eastAsia="es-GT"/>
              </w:rPr>
              <w:t>AVENIDA  C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LOTE 2 A  MANZANA 2 COLONIA EL RINCONCIT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C2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856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DA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E0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67EA12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21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D3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85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5E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50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13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ILINGUE MAHANAIM C.E.F.E.A.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67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27-61, COLONIA LA REFORMI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BB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772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254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5C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DEFC41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F1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7A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609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D2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761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FD7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ROFESIONAL DE INFORMATICA Y TECNOLOG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D0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0-3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EB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331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772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46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F91D8C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DC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AF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610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5E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07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E9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0C4435">
              <w:rPr>
                <w:color w:val="000000"/>
                <w:lang w:eastAsia="es-GT"/>
              </w:rPr>
              <w:t>MIXTO  SA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JU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63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1-4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EC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3160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04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F11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F82B46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F0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F6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961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AE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E5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34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N NO.54 EUFEMIA CORDO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239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25-4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6F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22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3E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01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18A5AFD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49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20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78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39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045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70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VALVERD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NO.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50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4-4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16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A30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66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DC63AB9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79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92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71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F3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51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B4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INVESTIGACION CIENTIFICA CONJUNTA DE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77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3-6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6E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2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47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88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F49825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A3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D1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78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8D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31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BC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GUATEMALTECO DE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DC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15-5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43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6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AC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D8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1C5252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61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5A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78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D3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A7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F1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ORMAL CENTRO AMERICA, SECCION VESPERTIN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81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0C4435">
              <w:rPr>
                <w:color w:val="000000"/>
                <w:lang w:eastAsia="es-GT"/>
              </w:rPr>
              <w:t>CALLE  C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2-2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D4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8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C9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2F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AE0119C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A9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67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81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98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451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20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EB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CALLE C 20-32, COLONIA LAS VICTORI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98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0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09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37C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CBDF92D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7C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99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81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C5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AA2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EC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96D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CALLE C 20-32, COLONIA LAS VICTORI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7F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0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E7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A3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4CC616B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15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7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D8E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81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C6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BC2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22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2B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CALLE C 20-32, COLONIA LAS VICTORI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6D9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0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8C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2A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87D2056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15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D8C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84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25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BFE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94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ONTECARL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7A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 2-2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03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336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A9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0B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B61D46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52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92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66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66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7F8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49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LANCASTERI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70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05, LOTE 579 COLONIA 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199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3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60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8F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C3BC9A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08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EB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67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906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588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E26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LANCASTERI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55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05, LOTE 579 COLONIA 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95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3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FF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79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B0529F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81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7F1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67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56E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EAC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7D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LANCASTERI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78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05, LOTE 579 COLONIA 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52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3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36B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2F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2D48C0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EC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AB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962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F1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E7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CB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FRONESI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3D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'A' 19-2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50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47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CD3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DE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4CCE218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D22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A95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000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55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E6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A3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EL VALL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CD2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11 CALLE 7-35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ED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08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9C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21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5D90D2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85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E7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0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9A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56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FC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EVANGELICO CAPULLITOS ROSAME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84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9 CALLE A 11-21, COLONIA SANTA F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91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33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9D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6D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D2D3DC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BF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F8B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4-961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36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D7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04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LICENCIADA MIRIAM AZUCENA RECINOS CONTRERAS DE </w:t>
            </w:r>
            <w:proofErr w:type="spellStart"/>
            <w:r w:rsidRPr="000C4435">
              <w:rPr>
                <w:color w:val="000000"/>
                <w:lang w:eastAsia="es-GT"/>
              </w:rPr>
              <w:t>DE</w:t>
            </w:r>
            <w:proofErr w:type="spellEnd"/>
            <w:r w:rsidRPr="000C4435">
              <w:rPr>
                <w:color w:val="000000"/>
                <w:lang w:eastAsia="es-GT"/>
              </w:rPr>
              <w:t xml:space="preserve"> LE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59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6 CALLE  01-18 </w:t>
            </w:r>
            <w:proofErr w:type="gramStart"/>
            <w:r w:rsidRPr="000C4435">
              <w:rPr>
                <w:color w:val="000000"/>
                <w:lang w:eastAsia="es-GT"/>
              </w:rPr>
              <w:t>CANTON  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PORVENI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E1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941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D9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FA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E6A26E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77F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5F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4-961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04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96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EC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NACIONAL RURAL MIXTA NO.618 'HECTOR NUILA ARREAG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1C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6 CALLE 01-50 CANTON EL PORVENI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B5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995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57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FA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7A55A9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5B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B5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977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E4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88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F4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DUCAVID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D7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9 CALLE 10-1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F4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300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C6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E8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A161521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51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C1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977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10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A2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1B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DUCAVID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F1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9 CALLE 10-1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58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300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5C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47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F71FDF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4F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05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973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95E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2C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8B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ROCA DE AYUD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5B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CALLE 1-40 SABANA ARRIB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FC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12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94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177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338AF9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8C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86B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973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394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DE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49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ROCA DE AYUD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CD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CALLE 1-40 SABANA ARRIB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E8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12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3BB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93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6C06497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E9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BC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68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D7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E1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63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REY CARLOS I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98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IUDAD UNIVERSITAR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C2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444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09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E1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CAE142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E0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F5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81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5A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26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43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C4435">
              <w:rPr>
                <w:color w:val="000000"/>
                <w:lang w:eastAsia="es-GT"/>
              </w:rPr>
              <w:t>EOUM  COMPLEJ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ESCOLAR PARA LA PA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47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1-4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5C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1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F1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7D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3ACC32D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2D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7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8BB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81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EA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74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05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F6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CALLE C 20-32, COLONIA LAS VICTORI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51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0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55F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C7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B73A376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878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A5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81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FD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F0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F7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1F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CALLE C 20-32, COLONIA LAS VICTORI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F8E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0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CE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26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BD1E790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D1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36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81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A9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D0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A5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9E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CALLE C 20-32, COLONIA LAS VICTORI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83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0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68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1E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4E541A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73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B2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73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0B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67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70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'REAL DEL BOSQUE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9D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10-3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39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2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D3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2E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E36A68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4B9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6CD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73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6A2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22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78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'REAL DEL BOSQUE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5BF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10-3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45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2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17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28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6AD42EC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97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2E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000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69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A8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E6C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EXPERIMENTAL LAS MARGARIT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5A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CALLE SANTA LUISA 12-20, ACATAN STA. ROSI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8C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81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40F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D0D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E011038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1E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26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83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D2D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68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C3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REAL DEL VALL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34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AVENIDA 35-91, COLONIA VALLES DEL ENCIN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E8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3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EF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F4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FD4A6B2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0C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56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84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37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C5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23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REAL DEL VALL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73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AVENIDA 35-91, COLONIA VALLES DEL ENCIN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C1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3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C2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A2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06488B7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DD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1B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84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46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5C2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1A7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REAL DEL VALL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C9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AVENIDA 35-91, COLONIA VALLES DEL ENCIN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2AB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3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579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F9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9E2FC96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9F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2B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70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0E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AB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0A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INVESTIGACION CIENTIFICA CONJUNTA DE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CF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3-6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0F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2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09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DA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A51B3F9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C9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8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96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70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0A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86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89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INVESTIGACION CIENTIFICA CONJUNTA DE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90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3-6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FD1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2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82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EC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44D527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49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F9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75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50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82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80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JUVENIL DE COMPUTACION C.S.S.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C7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13-46 COLONIA LAVARRE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09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D27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3E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6338A6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8F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EB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75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14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02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27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JUVENIL DE COMPUTACION C.S.S.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10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13-46 COLONIA LAVARRE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C4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8E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5B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AF1622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03E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1BC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76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EA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65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0FC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NAMERICANO NO.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DD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 CALLE 19-05 ZONA 12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F5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207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EF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F0F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516ADB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4D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DE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76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B7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CF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4C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NAMERICANO NO.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04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 CALLE 19-05 ZONA 12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1E6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62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F4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2E1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27907B5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F3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8F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77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56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17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E9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UNA VIDA FELI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1B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33-56 COLONIA BETHANIA BANVI I ALIDA DE ARAN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AD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8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EA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E5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3820C4F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7D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D9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70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56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DE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44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CRISTIANO 'SALEM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B8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1 AVENIDA 5-07, COLONIA PINARES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2EB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710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C3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6F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07773A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EE2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24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76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5A4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98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C6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NAMERICANO NO.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22D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 CALLE 19-05 ZONA 12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B9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207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0B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2E8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D29B57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85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F8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76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1B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CF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F5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NAMERICANO NO.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41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 CALLE 19-05 ZONA 12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C2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62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01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D9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CBB925E" w14:textId="77777777" w:rsidTr="000C4435">
        <w:trPr>
          <w:trHeight w:val="15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7E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02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66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29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46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131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'PUEBLO DE DIO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95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3 SECTOR 'A' LOTES NO. 11,12 </w:t>
            </w:r>
            <w:proofErr w:type="gramStart"/>
            <w:r w:rsidRPr="000C4435">
              <w:rPr>
                <w:color w:val="000000"/>
                <w:lang w:eastAsia="es-GT"/>
              </w:rPr>
              <w:t>Y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13 RESIDENCIALES SANTA CLARA I KM. 10 RUTA AL ATLANT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E06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7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CAE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A9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F565D5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B09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276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968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69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FF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A7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IN INFANTIL PEQUEÑAS ABEJIT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7A3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ENIDA 51-48 COLONIA CASTAÑ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4B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4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8B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50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8834F7B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D4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97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968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EAB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02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BD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EVANGELICO  HOSANNA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25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23-2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22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81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E1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4A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41E0DE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DE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8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26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968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8A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D7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5A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EVANGELICO  HOSANNA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FE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23-2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67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81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C4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0E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A9A0455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3D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04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968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2E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D6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92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EVANGELICO  HOSANNA</w:t>
            </w:r>
            <w:proofErr w:type="gramEnd"/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B6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23-2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E5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81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82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23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0A487E6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0F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BD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75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1C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ADE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99D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41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1E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6B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D00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116061E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4A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4FE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75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0A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901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D5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FC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F9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82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56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B866573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8C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D7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75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DA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E3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C1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BC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8F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D5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A3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66BA47F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B3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4ED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75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52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E9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DE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643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66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AE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AE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219AB14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77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E7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983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F4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B8C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D4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UEVO AMANECE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B1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35 LOTE 5 SECTOR TRES ASENTAMIENTO NUEVO AMANECE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F0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776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02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C7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64B0815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0A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95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983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B1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7E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0B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UEVO AMANECE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D0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35 LOTE 5 SECTOR TRES ASENTAMIENTO NUEVO AMANECE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B9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776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25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4F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1C799D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DD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5A9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5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0A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35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FC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ICO PROGRESISTA CETECPR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16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ENIDA 3-5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CE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2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01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27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35A859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D3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8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BC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8-974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36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AB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75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SALESI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5A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AVENIDA 40-01 ZONA 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F9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22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84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F5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30135E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9D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8C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981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18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49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DD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ILLA REAL INTERNACION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AC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 AVENIDA 15-07, COLONIA AURORA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7D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12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48F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B5E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A128C6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4E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74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973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B2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7B0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C85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ROCA DE AYUD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25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CALLE 1-40 SABANA ARRIB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1A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98738-22612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9F0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7D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640344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C3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15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973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20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FF1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C6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ROCA DE AYUD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EF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CALLE 1-40 SABANA ARRIB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E90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12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94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C92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546EDF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FA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87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73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2C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47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43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CATOLICO </w:t>
            </w:r>
            <w:proofErr w:type="gramStart"/>
            <w:r w:rsidRPr="000C4435">
              <w:rPr>
                <w:color w:val="000000"/>
                <w:lang w:eastAsia="es-GT"/>
              </w:rPr>
              <w:t>FRANCISCANO  FRAY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LUIS RAM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93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CALLE FINAL 00-04, COLONIA EL MEZQUIT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A0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2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2B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B5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93CE5CA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EE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5E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51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17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FE6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2C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LLANO LARG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7D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KM. 16.5 LOTES 8 Y 9 MZ. 'B' RESIDENC. JARDINES DEL ROSARIO RUTA AL ATLANT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00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5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3B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62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23FD43F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857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E0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51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AC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27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22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LLANO LARG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21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16.5 LOTES 8 Y 9 MZ. </w:t>
            </w:r>
            <w:proofErr w:type="gramStart"/>
            <w:r w:rsidRPr="000C4435">
              <w:rPr>
                <w:color w:val="000000"/>
                <w:lang w:eastAsia="es-GT"/>
              </w:rPr>
              <w:t>B  RESIDENC</w:t>
            </w:r>
            <w:proofErr w:type="gramEnd"/>
            <w:r w:rsidRPr="000C4435">
              <w:rPr>
                <w:color w:val="000000"/>
                <w:lang w:eastAsia="es-GT"/>
              </w:rPr>
              <w:t>. JARDINES DEL ROSARIO RUTA AL ATLANT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3C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5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7E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8E5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B6CFCA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49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14F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51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62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67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7E4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SARMIENT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A2F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62 </w:t>
            </w:r>
            <w:proofErr w:type="gramStart"/>
            <w:r w:rsidRPr="000C4435">
              <w:rPr>
                <w:color w:val="000000"/>
                <w:lang w:eastAsia="es-GT"/>
              </w:rPr>
              <w:t>SECCION  D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COLONIA LAS ILUSION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65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5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CB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55F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26DA0F5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2E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D4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78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FD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91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F17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ALVERDE NO.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B2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4-4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80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BDE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5C0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138189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4AF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A1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78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E7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AD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5E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ALVERDE NO.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93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4-4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1B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13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B9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8BF1172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5C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500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79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355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29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39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VALVERD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NO.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A8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4-4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331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28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D08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C54922B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02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48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977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30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DA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299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'VALLE DE JESU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308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3 AVENIDA "B" 44-</w:t>
            </w:r>
            <w:proofErr w:type="gramStart"/>
            <w:r w:rsidRPr="000C4435">
              <w:rPr>
                <w:color w:val="000000"/>
                <w:lang w:eastAsia="es-GT"/>
              </w:rPr>
              <w:t>70 ,RESIDENCIALE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VALLE DE JESU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8E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4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79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BC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9C3B72D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63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449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75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E0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6BC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59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D2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B5D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8A3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12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DEDB73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02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8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887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0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BE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AD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78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CRISTIANO FUENTE DE VIDA NO.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61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1-67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C4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23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04D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7F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672714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02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8C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0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BB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6D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07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CRISTIANO FUENTE DE VIDA NO.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29E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1-67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98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23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80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AF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BF1E0B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67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D6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0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5D5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111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33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CRISTIANO FUENTE DE VIDA NO.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87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1-67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81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40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5A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30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3D06B4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75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78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977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5A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D1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5F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CRISTIANO  SEMILLA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AM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EB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CALLE A 17-1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71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544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50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29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82DA928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46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E5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975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D0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769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E5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IN INFANTIL 'LA FINC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7E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AVENIDA 28-8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76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414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AE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0D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B8F6FA5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F14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0BD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715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07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97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2A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40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3-5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B2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1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8E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AA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150DD58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AF3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C2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71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8D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E0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5E3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370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3-5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0C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1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6C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5D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FB6E89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844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39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78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A0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AAB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09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OGICO EN ELECTRONICA Y DIBUJ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98B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1-4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BD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F8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4E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4D00D26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E4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D8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0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EB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4E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6A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ONARCH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D70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12-6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A0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39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39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7D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ECB2A7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26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73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0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CF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29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38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ONARCH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323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12-6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C6E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39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F2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69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A01F74E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41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5F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0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73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D7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47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ONARCH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92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12-6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0A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39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E8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C3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928979D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23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9A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0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9A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03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AC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ONARCH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B7B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12-6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94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39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79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E3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B9E7811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50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2E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85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19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DF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462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LASICO EN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B6F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5-5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5B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7D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62F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CAD38E5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126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3AB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83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02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89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96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ÓN CONTINUADA PARA ADOLESCENTES CON DISCAPACIDAD AUDITI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6D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ENIDA 8-5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97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4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96C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CF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D2B104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94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1D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970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8A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8A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7D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XPERIMENTAL CRISTIANO VERBO NO.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48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34 (CALLE REAL ACATÁN) 31-4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DF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3C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1E2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E11E15F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52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8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C43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0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F2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E7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83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UNDO INFANTIL PEQUEÑAS ESTRELL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B1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30 MANZANA 5, SAN RAFAEL BUENA VIS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36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72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9F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C5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4BBBBE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FF7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57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970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079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D2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DC8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XPERIMENTAL CRISTIANO VERBO NO.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75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34 (CALLE REAL ACATÁN) 31-4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3C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142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8E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B0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564411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CF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77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970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EA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F3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DB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XPERIMENTAL CRISTIANO VERBO NO.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9F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34 (CALLE REAL ACATÁN) 31-4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C79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10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00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D4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DA9AE1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46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4E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970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A9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96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0F5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XPERIMENTAL CRISTIANO VERBO NO.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52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34 (CALLE REAL ACATÁN) 31-4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CB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10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D0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C5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60DE8C6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86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5C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70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35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B0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C8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OGICO </w:t>
            </w:r>
            <w:proofErr w:type="gramStart"/>
            <w:r w:rsidRPr="000C4435">
              <w:rPr>
                <w:color w:val="000000"/>
                <w:lang w:eastAsia="es-GT"/>
              </w:rPr>
              <w:t>JHULES  (</w:t>
            </w:r>
            <w:proofErr w:type="gramEnd"/>
            <w:r w:rsidRPr="000C4435">
              <w:rPr>
                <w:color w:val="000000"/>
                <w:lang w:eastAsia="es-GT"/>
              </w:rPr>
              <w:t>JOVENES HUMANISTAS LIDERES EN EDUCACION SUPERIOR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7B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15-1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81D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0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5F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9B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D2320A9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DD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F4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982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12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033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98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 53 'DAVID VELA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CE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</w:t>
            </w:r>
            <w:proofErr w:type="gramStart"/>
            <w:r w:rsidRPr="000C4435">
              <w:rPr>
                <w:color w:val="000000"/>
                <w:lang w:eastAsia="es-GT"/>
              </w:rPr>
              <w:t>AVENIDA  C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5-56, COLONIA CENTRO AMERIC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A5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95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07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3B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542AF14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E2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44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967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24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5A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59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NFANTIL 'MIS PRIMERAS LETRA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9F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2 AVENIDA 28-36 </w:t>
            </w:r>
            <w:proofErr w:type="gramStart"/>
            <w:r w:rsidRPr="000C4435">
              <w:rPr>
                <w:color w:val="000000"/>
                <w:lang w:eastAsia="es-GT"/>
              </w:rPr>
              <w:t>APARTAMENTO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COLONIA SANTA AN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C4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55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7D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42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5EA428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370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92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77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6DF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BA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0C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INSTITUTO  GUILLERM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PUTZEYS ÁLVAR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DF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DF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58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39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D222EE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A4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BD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969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8D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D6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B71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EQUEÑOS ARCOIRIS (LITTLE RAINBOWS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01A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</w:t>
            </w:r>
            <w:proofErr w:type="gramStart"/>
            <w:r w:rsidRPr="000C4435">
              <w:rPr>
                <w:color w:val="000000"/>
                <w:lang w:eastAsia="es-GT"/>
              </w:rPr>
              <w:t>AVENIDA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21-2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C1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48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4E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AF3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B64CCC5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E8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9B4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74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08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DF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70C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STUDIOS WINBRIDG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2F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2-4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D4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4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1B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12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99EA04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6D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8D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9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2F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D0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4F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OLOGICO GUATEMALA DE LA ASUN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AB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7-6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FA3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452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CB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4A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C815BF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24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209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1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F4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94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D7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OLÓGICO GUATEMALA DE LA ASUNCIÓ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C9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7-6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4F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452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F5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5D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FEC89D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3C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9E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1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36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0D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D5B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OLOGICO GUATEMALA DE LA ASUN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E6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7-6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A7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452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BF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BA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468893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41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8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D6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985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B5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A8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6A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ILINGUE MAHANAIM C.E.F.E.A.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C56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27-61, COLONIA LA REFORMI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D3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772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F7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C0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70AECB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33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7C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82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E3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78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658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IN INFANTIL 'LA CASITA DE LOS POLLITO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E1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0-2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38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0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1B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ED7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EB3399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A0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F04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82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AE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63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C4E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IN INFANTIL 'LA CASITA DE LOS POLLITOS'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1C7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0-2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A8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0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EF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73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2A30A4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83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A7B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82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19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51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F3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VICTORIA Y LIBERTAD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59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0-2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67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0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7C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4E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DE8D6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69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0FB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982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E6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AE2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06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VICTORIA Y LIBERTAD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36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0-2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98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0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2A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EA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A57659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D3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53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6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B3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E5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6C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OLOGICO GUATEMALA DE LA ASUNCIÓ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08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, CALLE 7-6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46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6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E9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09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FE922D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06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DC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18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C3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202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AF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OLOGICO GUATEMALA DE LA ASUNCIÓ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8A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7-6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80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9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C4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DA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1439901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A79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5D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00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6C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8B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0F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SEÑORITAS SANTA I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47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7-7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FD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1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CD2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9EB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823E47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7B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A9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8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4A0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A0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51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SAN ALBERTO MAG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E4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10-4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25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2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72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7B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1DF8E5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F1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DD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8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F7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C4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90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SAN ALBERTO MAG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A2F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10-4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657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2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117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21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FFCD54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88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48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0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D2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51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0A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FRANCO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7A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19, LOTE 627, COLONIA 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75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720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842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91B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534432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A1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D88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0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2F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6E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A5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FRANCO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0C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19, LOTE 627, COLONIA 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52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45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19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BA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057B16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07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34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0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E7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7F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1C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FRANCO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28A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19, LOTE 627, COLONIA 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34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371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C9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10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4BB15A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97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6A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0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9A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B1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F2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FRANCO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20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19, LOTE 627, COLONIA 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CF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720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1D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A8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147B22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32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F2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00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D95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DC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43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"DELFINO SANCHEZ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CF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"B" 8-4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B2A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913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42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31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1DF0CD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F6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7F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01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02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F9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77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EN TECNOLOGIA INFANTI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AA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7-55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91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6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0E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9C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947022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09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8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9C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01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C9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8C0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10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EN TECNOLOGIA INFANTI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B9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7-55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A0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6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CA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6D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E20962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A1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B8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0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5C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83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28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LA ARENERA PARTE ALT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C2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OLONIA LA ARENERA PARTE AL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91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84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0E7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2B7841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D5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EA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0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C0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50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07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LA ARENERA PARTE ALT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85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OLONIA LA ARENERA PARTE AL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78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498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52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BF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F5B9BF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7A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76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9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E0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A8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C07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OLOGICO GUATEMALA DE LA ASUN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B6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7-64,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08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098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20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82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4BCD34A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DF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71A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1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6E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B2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9F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48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NEXA A ESCUELA DE VARONES, TIPO FEDERACION, JOSE JOAQUIN PALM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410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521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06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C5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BBC5205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91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71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2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DB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E8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67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ESCUELA OFICIAL DE PARVULOS ANEXA A EOUM TIPO FEDERACION JOSE JOAQUIN PALM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E7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ESCUELA TIPO FEDERACION, JOSE JOAQUIN PALM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6CA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54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CB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C9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58AD2C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53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91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2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22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02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E8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2F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6A. CALLE AVENIDA PETAP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22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FE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C3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01777D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3D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B2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0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0E7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00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30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ESTRELLITA DE COLOR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2A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"C" 23-39, COLONIA LOS ANGEL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754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6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37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3E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3405CC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60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40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0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BB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99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C8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A CASA DE LU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AA9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"A", 9-26, GUAJI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41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6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29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3B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DE62E5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3B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DE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1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AF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8F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6A0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DE NIÑAS REPUBLICA DE VENEZUE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5D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A 18-72 COLONIA VENEZUEL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BD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2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362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C0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F7CB59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6A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B61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1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6B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E9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04F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ENDER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E2D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"B" 21-02, ALAMEDA I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10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877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57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B2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D62D19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D9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9C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1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F3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41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68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ENDER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119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"B" 21-02, ALAMEDA I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15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877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31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BA0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A191F6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074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5A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1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705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88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10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ENDER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DD7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"B" 21-02, ALAMEDA I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71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877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2F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6B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1BFB02C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7D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8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0B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0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6E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3EF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96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IENCIAS TECNIC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138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CALLE 13-5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FB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ED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30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4BBE647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84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9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52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0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2A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29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48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IENCIAS TECNIC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FBD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CALLE 13-5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0AC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B1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11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F3BA60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F1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A5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28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71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CD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53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CULTURAL DE LAS AMERICAS NO.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EA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ENIDA 12-2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54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1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153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1B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3F2EF4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69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C4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0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40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2B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EF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V NO. 6 "JOSE FRANCISCO BARRUNDI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4A1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AVE. A 23-6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22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3231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CF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FA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DF3555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C4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80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000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3B3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C7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6B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SCOLAR "LA VILLA" NO.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D7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DE LAS AMERICAS, 21-5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CB6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879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0D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3C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826E6FE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9B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41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1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F59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03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BC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UEVA JERUSALE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580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41 SECTOR 1 COLONIA NUEVA JERUSALE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AD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502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FF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CB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0AAE9E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59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B6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3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55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09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79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NTERNACIONAL CAMBRIDGE (CIS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057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"A" 3-2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94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BC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54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325921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CD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79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4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A9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53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8D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NTERNACIONAL CAMBRIDGE (CIS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3B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"A" 3-2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93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A3D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C1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4DCEF4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31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26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4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8C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D3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F1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CULTURAL DE LAS AMERICAS NO.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4EF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ENIDA 12-2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B8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5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74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10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4EC28B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54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DC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4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36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9D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EE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CULTURAL DE LAS AMERICAS NO.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01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ENIDA 12-2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B63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5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32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15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F019C9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4C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B0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1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BC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045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D7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INDUSTRIAL CENTRAL GENERAL LAZARO CHACON GONZAL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B3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31-02, COLONIA LAS CHARC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ED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45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2A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50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7DD835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0F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F5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0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A3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0D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CAB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EESCOLAR "EL RECRE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E9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AVENIDA 30-81, LAS CHARC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3E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65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D4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0A2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0969C6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41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20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2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D3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15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F4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AHANAIM C.E.F.E.A.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99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27-61, COLONIA LA REFORMI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BB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772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1B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CD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5DD8C8F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92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C7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0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B68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CE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CFF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SAN JUAN DE D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54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AVENIDA "B" 17-20, COLONIA SAN JUAN DE DI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F6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93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0E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1C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AE6F95C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2D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9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1D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2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7C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E8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B5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L MUNDO DE LOS NIÑOS (KIDS WORLD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CD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4 AVENIDA, LOTE NUMERO 24 Y 24, AVENIDA "A", LOTE 50 Y 51, COLONIA MORS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84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6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A1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1C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6E32E8F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8F5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50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0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7B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6E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59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DE COMUNICACIONES Y ELECTRONICA DEL EJERCITO DE 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05A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CALLE 9-40 AURORA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5A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943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E1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CE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D6FE91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F4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90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0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A8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E7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148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C79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3-2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8C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0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18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E1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DC4A11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1F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EC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0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5B5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8F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C6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45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3-2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56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0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DD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D5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E8A0D46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537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176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0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B8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B4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E5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C9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ILOMETRO 10 DE LA RUTA AL ATLANTICO, ALDEA EL BEBEDE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95B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8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968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90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6CF688C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28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C4E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0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948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F6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ED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5E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AVENIDA 17-00, COLONIA SANTA ELENA I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E1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3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68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E2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800A42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9E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0D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1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D7D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48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21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V NO.23 RAFAEL MAURICI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46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8 CALLE 33-92 AMPARO 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49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175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D5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8AF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1DFE100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57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F4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1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1B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6C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97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"EL FAR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21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0 AVENIDA 00-75, KM. 15.5, CARRETERA AL ATLANTI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31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5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57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4E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4FC9F33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8C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9A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1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26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08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D0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"EL FAR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DB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0 AVENIDA 00-75, KM 15.5 CARRETERA AL ATLANTI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5D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5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A1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C6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16A6737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2D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67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0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C97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5B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58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IVADO PROCEDI PROYECTO DE COOPERACION EDUCATIVA Y DE DESARROLLO INTEGR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F0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SECTOR 3 MANZANA R LOTE 1 LOMAS DE SANTA FAZ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20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25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2A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D3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17C4FC5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674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9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933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0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02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DF0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9F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IVADO PROCEDI, PROYECTO DE COOPERACION EDUCATIVA Y DE DESARROLLO INTEGR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6D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SECTOR 3 MANZANA R LOTE 1 LOMAS DE SANTA FAZ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8D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25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28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D7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0788291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21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36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5-000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994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411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A4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F3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16.5 RUTA ATLANTICO COLONIA SANTA DELFIN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34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78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41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DC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1CBA0E0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E0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11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0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D0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1D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31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DUCACION EN LINE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14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21-8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71A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5E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A9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D0E9F3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78A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C50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0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AB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88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50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DUCACION EN LINE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92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21-8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AE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86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79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E1AE8A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FE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65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1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06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F6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CF3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MIXTO EXDUCER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613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23-60, PARAISO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38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900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8B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53A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BF1C2C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17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B7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0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4F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EDE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6E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36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OLONIA EL GRANIZO "B"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6A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990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DE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120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C5C6A4A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2A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76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0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43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F4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C8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B54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06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733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74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C0D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D11786B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662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91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00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35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14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51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086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VASCONCEL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6A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4650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12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87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F6CFBF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76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AB1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0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46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A5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BEB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0E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2 AVENIDA 20-0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5B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50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3A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70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69B8127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37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EC5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000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27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E7D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29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43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LDEA ACATA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1A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19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59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C9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770EA6C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67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35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000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53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47B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341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E9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 AVENIDA 6-9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3AE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0349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83A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DB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F593692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F8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2A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0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B73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A8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D4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"RABINDRANATH TAGORE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6F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"B" 17-3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90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001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B7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2B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041C98A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6A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63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3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49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D8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E3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 1 "RAMONA GIL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D2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4-2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56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568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AD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47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77FE3D5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88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06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0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98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77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BD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99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OLONI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12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144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59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11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C42BFF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37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CA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2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87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ABC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D7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EVANGELICO "FUENTE DE ENSEÑANZ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A0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102 SECCION "C" COLONIA ILUSION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E0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452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90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08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AA3F9AE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46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368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1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E59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C7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04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TECNICO EN MECANICA AUTOMOTRI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A8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2 CALLE, 7-8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45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477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9D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35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15A2DC9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36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0A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0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154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66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80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LIC. CÉSAR ARNOLDO MARTÍNEZ GARCÍ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BC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13.5 RUTA AL ATLANTICO, COLONIA LA ESPERANZ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6D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36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B7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08B3316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5D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DC2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0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D5B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44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0D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"LICENCIADO CÉSAR ARNOLDO MARTÍNEZ GARCÍ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D0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13.5 RUTA AL ATLANTICO, COLONIA LA ESPERANZ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1E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7B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19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CA60955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92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9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66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0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E7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BC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F9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0435 ASENTAMIENTO PATRONATO ANTIALCOHOLI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63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8 CALLE 33-92, COLONIA AMPA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C2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408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50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35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233F23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FB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7D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000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AE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A4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B0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94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1-24, SANTA ROSI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00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9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F5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81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F12CA5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09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9F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0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D7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BE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4A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58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8 CALLE 33-20 ZONA 7 COLONIA EL AMPA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75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189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2C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9D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41221A2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9BB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66C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1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4D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C5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0D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EL CHAT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56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20 CALLE REAL ALDEA CONCEPCIÓN EL CHAT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E3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4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42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86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C6D885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3C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AC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0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2D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34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BB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PROFESORA NOEMÍ SANDOVAL CONDE DE MORÁ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837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V. 5-05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F7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053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21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2D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95F37C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522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F2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07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15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EA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41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CRISTIANO "FUENTE DE VID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9B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1-57,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741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23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2D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A6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4F8094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4A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35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0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F8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53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1D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00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CALLE 8-0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33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20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3D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B3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C4C9B8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A1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51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1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FE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FBD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CAE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38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OLONIA GUAJI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238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3464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A4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6D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46BE725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D9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7B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1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F65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DC1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11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HISPANOAMERICANO NO.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89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7-1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8B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1B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AB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D4A26BC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2A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6D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1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9C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E6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72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HISPANOAMERICANO NO.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63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7-1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710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96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D4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39320B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9F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6E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1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0F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6A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DF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HISPANOAMERICANO NO.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C6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7-1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72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C4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73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FD95EF2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55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C69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0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A2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01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87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"RAMIRO DE LEON CARPI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67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9 AVENIDA "B" Y 12 CALLE COLONIA VENEZUEL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25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CD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57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6A044E3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3F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9B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0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BA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0B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66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"RAMIRO DE LEON CARPI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3D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9 AVENIDA "B" Y 12 CALLE COLONIA VENEZUEL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BE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02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CCE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F38D0F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8C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7D5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19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66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D8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E1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HISPANOAMERICANO NO.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58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7-1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06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AD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77A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3C71E5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DF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9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A1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2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6E0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45E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51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HISPANOAMERICANO NO.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9E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7-1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AD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28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4B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245DFE7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25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46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2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AC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25F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996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HISPANOAMERICANO NO.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99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7-1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56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7E8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11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39DB010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99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C1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0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C0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A4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82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ONTECARL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3A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2-2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64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4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0F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B1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5DB09D7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2A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B33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1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F5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F4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E0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76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NIDA "C" 11-31 COLONIA "JUSTO RUFINO BARRIOS"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D5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200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0A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65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A5344F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568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34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2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C0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EE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44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EE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 CALLE 3-48, CIUDAD RE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49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512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77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D5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7EBD4A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894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D5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1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3B8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95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B8A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980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9. AVE. "B" Y 12 CALLE FIN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E1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8261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77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37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8270CF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B1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BF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1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A5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6C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8CC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73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DA. AVENIDA 18-12 COLONIA MILLES ROCK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EF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45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FF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64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3EFDE41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9A1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14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4-000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14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75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E2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538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NTÓN SAN ISIDRO LAS HUERTAS, CANALI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05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4C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01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CB18F8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67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6A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7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07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D5E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7F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ICO INTEGRAL SANTA TERESA DE JESU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E53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10-3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D4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DC2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C9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E41913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27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5E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7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0ED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03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57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ICO INTEGRAL SANTA TERESA DE JESU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F2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10-3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DE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26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629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85F986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0D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41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7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92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431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7A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ICO INTEGRAL SANTA TERESA DE JESU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B2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10-3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38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464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8A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FCF844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C3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20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7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7C3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04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B8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ICO INTEGRAL SANTA TERESA DE JESU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14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10-3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CF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92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AD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2291723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EA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C8E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4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2C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D5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94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EOUN NO. 52 EMMA GONZALEZ DE LOP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A4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5-18 COLONIA QUIN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AA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7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EC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390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BBB634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75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1D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2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36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51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49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AMERICANO TECNOLOGICO DE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F7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927 MANZANA 8 COLONIA 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34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2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56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00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BBDA80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D3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9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B8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2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D75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244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9FA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AMERICANO TECNOLOGICO DE COMPUTACI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D15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927 MANZANA 8 COLONIA MAY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10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2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45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B7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702EC88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CE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0F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2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CA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6C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C2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ON INFANTIL HOP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D8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 CALLE 10-92 LOMA BLANCA SECTOR LOS OLIV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D7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4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27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54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4D08E5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8FD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72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0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EF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98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2D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ILINGUE CUMBRE DEL REINO (KINGDOM PEAK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B12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8 CALLE 09-6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6A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3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A4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D2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C532955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B5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FB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01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00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2B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39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SCOLAR ALTAMIR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9A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CALLE 13-5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A9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435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CE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52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BB6C04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73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A2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2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8D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0E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C1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ATOLICO SAN LUC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4D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6-8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8B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02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6C0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92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F318D32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AC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DB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000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FC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67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399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DUCATIVO 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EA9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13-1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12C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12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695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BB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380D6F8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296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FC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000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AE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776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23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DUCATIVO 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F7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13-1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CC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12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FD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BE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D668E61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B4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F6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0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0D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49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E3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JOSE BONILLA RU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C0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5-18 COLONIA QUIN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4D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54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47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81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5484E8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E8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02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5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E77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47C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C7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ICO INTEGRAL SANTA TERESA DE JESU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7A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10-3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B9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980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E8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C869A4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59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6F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5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9F1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E2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7A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ICO INTEGRAL SANTA TERESA DE JESU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FB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10-3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D34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4C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A85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646EDB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A5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A9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5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DBE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25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A1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ICO INTEGRAL SANTA TERESA DE JESU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D5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10-3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AD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80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51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297341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5C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C3D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000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D2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BB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B7A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YK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52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. 12-35 LAS CONCH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0B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62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D4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5E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478C87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BD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05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3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B4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9E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52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TECNICO LABORAL KIN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65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13-54, COLONIA LANDIVA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6E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877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A2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91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C4176B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9C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81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03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AA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36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AD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ELICO MIXTO LA PATR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F26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7-3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32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1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54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65F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2989EA0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96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5A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4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31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0E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C9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DURUEL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DC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8 CALLE "C" FINAL 34-31 COLONIA EL AMPARO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E7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62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CA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BC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DC64E5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21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9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B4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0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BE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92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11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SUPERIOR DE COMERCIO Y ACADEMIA ROY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49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CALLE 23-1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2E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16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98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33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DCDB09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7C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E8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39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CF4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3F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B1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ANADIENSE SU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FE0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AGUILAR BATRES 30-6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9E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50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16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40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286514B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D2C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90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02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4B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9E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E5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JESUS DEL CONSUEL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74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25-1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3B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17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A4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D48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D476DA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82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B4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2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D0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6B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53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EDUCATIVO MAYA ' B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E8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V. 15-08, COLONIA LA REFORMI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0B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27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7D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F6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F7F55E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E4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83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2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03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E0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9A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EDUCATIVO MAYA ' B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7E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V. 15-08, COLONIA LA REFORMI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7E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27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6A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7A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34B640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CD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23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3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66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6B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E5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EDUCATIVO MAYA ' B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46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V. 15-08, COLONIA LA REFORMI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F0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27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B7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D1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C96A70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10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FA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2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00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8F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F95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DUCACION EN LINE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C2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21-8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1D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279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ED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65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EF70CCF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34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24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1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D4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C5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52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INTERPEDAGOGICO MUNDO CREATIV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1A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CALLE 16-98 RESIDENCIALES EUREK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AA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822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0F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A3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9EDBC4C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2B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BB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1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AAA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58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62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INTERPEDAGOGICO MUNDO CREATIV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BB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CALLE 16-98, RESIDENCIALES EUREK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D6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822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202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AD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BBEA077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74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576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3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235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0A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6C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EDUCATIVO MAYA ' B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26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V. 15-08, COLONIA LA REFORMI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468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27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07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FD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012ABB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A9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F7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8-000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42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DB2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27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 48 PEDRO PABLO VALD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B9F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0 CALLE B 11-6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F6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11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3E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72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921DD6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6A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1C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4-000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BD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B9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190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GUATEMALTECO AMERICANO -IGA-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D0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RUTA 1, 4-0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E6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225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694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3E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AD5D8C7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675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94B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000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B3A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73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097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EL VALL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B1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7-3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BC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08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99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83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8B6350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37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5C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13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991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F4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38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54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AVENIDA, 0-45, COLONIA TOLED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57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01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65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A71189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D4A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2E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1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E2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610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8A8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44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AVENIDA, 0-45, COLONIA TOLED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4A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1D4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EB5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250D3E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18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19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1B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1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74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477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91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1C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AVENIDA, 0-45, COLONIA TOLED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24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DD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E9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E52A29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EA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A4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1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41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81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E2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CB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AVENIDA, 0-45, COLONIA TOLED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80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5B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88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89384E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51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5CD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7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E8D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F7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15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ORAZON Y SEÑAS "JEMNY DIAZ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72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2-6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CE5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0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28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78B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2DB5BE8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C3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D8C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3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344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E2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6E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ULCE HOGA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A9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9 AVENIDA A 6-61 COLONIA PINARES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A2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22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D1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BB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28B9C54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BA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B9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0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62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21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21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"12 DE DICIEMBRE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C9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OLONIA NUEVO AMANECER, 5A. CALLE FINAL GUAJI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7D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515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C0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49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671AE5D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FE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2B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0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2F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EC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F0D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"12 DE DICIEMBRE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3F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OLONIA NUEVO AMANECER, 5A. CALLE FINAL GUAJI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3B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91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5E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EBDAFE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ED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8E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4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CC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87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9C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OLOGICO HOMBRE DE NAZARETH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B5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60, MANZANA 4, COLONIA EL ROSAR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A28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4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D7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C2D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CC2F63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E0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514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4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90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C4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8BA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SAN RAFAEL II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19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B 3-80 SAN RAFAEL III, LAS COLIN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028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397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B41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01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F0CB58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41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46C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001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E0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3E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8D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 103 MIGUEL VAS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C0A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 CALLE 25-5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CC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72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8D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79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A89BC9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DC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C5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0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6F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95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E1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"EL PREESCOLAR DE NANNY" (PREESCHOOL NANNY S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4C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17, 21-87, COLONIA MARISC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5C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65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02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E6E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DCFC61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A1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B2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00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9D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9D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60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DE PREPRIMARIA "JUNKABAL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4C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37-3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32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09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93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27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720E6A4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EE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7EA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01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F04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177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6E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A ACADEM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29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6-9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81F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23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EA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791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B162AC1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08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33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01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EB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3F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00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A ACADEM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84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6-9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F4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23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BB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BD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909B82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F9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FE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01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17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A7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BC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S PRIMEROS PASOS AL SABE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C5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ENIDA 28-3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EC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6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24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62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8FEEC1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2F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0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9C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4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8A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A9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31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JUAN PABLO II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FF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0 AVENIDA Y 12 CALLE COLONIA EL LIMO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E8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904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B7C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8F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AD6160C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38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5E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1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79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62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63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ABC PRE SCHOO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44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10-39, COLONIA RESIDENCIALES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48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0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07E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E08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C8EE666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87A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92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01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A9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36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13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VID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8A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26-6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AA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5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C3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96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BD34701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A7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23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01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8F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7E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2D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VID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71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26-6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2A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5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24E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A6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D305923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7F9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2B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01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EE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B5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49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VID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15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26-6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FD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5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E4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16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98A8D97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5B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0B1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1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8B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6E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D0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AGIC KID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32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16-2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B6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003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6B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5A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D9F995F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C2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EB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4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4F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21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90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BASICO EXPERIMENTAL CON ORIENTACION OCUPACIONAL FE Y ALEGRIA NO. 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31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2 AVENIDA B 38-01 COLONIA AMPARO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97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9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65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C3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597C810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AE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07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0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51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55D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96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RTICULAR MILAGROS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EC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AVENIDA 27-5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2A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27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0D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11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968303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2F4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ED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0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63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3B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46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71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164, COLONIA MORS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F1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93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D8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5E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F3042E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6A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C7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0005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41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482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17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PA NO. 12 "AURORA ANLEU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D5B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 AVENIDA 6-9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7F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70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D3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F6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D2A27D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70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79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00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A0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95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EB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ENTRO DE ESTUDIOS 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ED1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0-1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51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16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A9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34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D5D2B6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84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66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00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D8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EBD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355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ENTRO DE ESTUDIOS AMERICAN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E7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0-1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2E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16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EA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D8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8A5538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14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56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00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8E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72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F8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ENTRO DE ESTUDIOS 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91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0-1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59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16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90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68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D44893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A7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C4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01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D0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2A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0D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ENTRO DE ESTUDIOS 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8ED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6A. AVENIDA 0-18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1F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16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77F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09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DF2343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FE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B5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6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4C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C1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24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CIONAL MIXTO PRIVADO K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6E9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12-4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6E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44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9C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632D71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48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E2D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3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8B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512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65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ULTICULTURAL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31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3-4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CE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3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97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DC9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913554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95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0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71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3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18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621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6B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ULTICULTURAL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82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3-4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8B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0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60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47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BFB384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E2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D5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3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DD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3D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41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ULTICULTURAL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52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3-4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7F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0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94B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761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37B555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0B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F6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4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B4F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04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F3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ULTICULTURAL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D5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3-4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E4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3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BF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7A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F5F3E30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84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29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1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DF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B8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E90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RM "NO. 609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74A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LDEA LA CEBADILL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219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6727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C9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8E8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99E1F3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BA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BA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6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C6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2CA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B5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ARTICULAR MIXTO "CIENCIA Y DESARROLL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1E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10  CALL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3-1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FD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117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8B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70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036458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8A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70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02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D2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F1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25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ESPERANZA JUVENI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F9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16-32, CIUDAD NUEV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A5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9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96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A7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70BE23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29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40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4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64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17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A37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INFORMATICA IMB-PC NO.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75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PETAPA 30-6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19C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43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E1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78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A7CBFC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2D0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84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3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24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A1D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AD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FE Y ALEGRIA NO. 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41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2 AVENIDA B 38-01 COLONIA AMPARO I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F10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9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8A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91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F86B649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55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83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2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CAF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19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EF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LA ARENER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07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A. CALLE "A" ESQUINA, ASENTAMIENTO LA ARENERA PARTE AL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79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255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3B0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F36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4AAB2A1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D7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20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8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D7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27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BB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D4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3-2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96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0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A5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B8D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1AB321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B2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C4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9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1C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06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E6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20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3-2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31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0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A2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486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6AFBFE8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F9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EA5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1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E8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B8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D0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AVIVAMIENT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BC6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 AVENIDA 8-77 ZONA 19,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BB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191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A6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44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EE2DA0F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1F7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65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4-000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DB7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1E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4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A5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RURAL MIXTA SAN ISIDRO LAS HUERT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43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NTÓN SAN ISIDRO LAS HUERTAS, CANALI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3F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4599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AC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23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FF7DFB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48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0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6B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1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3B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DD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F1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NAMERICANO NO.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1D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AVENIDA 0-45, PLAZA HELVET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FD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39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08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15954B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77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B0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2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86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5F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DF0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NAMERICANO NO.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1C1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AVENIDA 0-45, PLAZA HELVET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6F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F5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6A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2AEB31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FF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A0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1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1A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90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D5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.C.P LEARNING CENTER PRIMARY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9B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8 CALLE A 16-26 PROYECTO 4-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D8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893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B9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E9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0D6225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0C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76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1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5C6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42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0C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.C.P LEARNING CENTER PRIMARY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54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8 CALLE A 16-26 PROYECTO 4-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C6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93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45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4B1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45B7508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05B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5B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01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11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427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B0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22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 CALLE 21-1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15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926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70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EE5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A70E458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61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35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2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976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3A1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7E2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ROFESOR DAVID LETR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4B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TA. CALLE 20-6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35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4731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EA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0C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2913466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FD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E9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2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E9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1E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62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ROFESOR DAVID LETR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221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TA. CALLE 20-6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22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4731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A7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485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C0A7740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40C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67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000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65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84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FCD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DUCATIVO 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11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13-1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0F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12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E5E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0E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2C94E2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A5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2CB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1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3F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CFE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E5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ADOLFO V. HALL CENTR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94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FINCA LA AUROR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C9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191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CA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36B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C9C56CD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29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6C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2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DD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3F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11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"LICEO MONTE SINAÍ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B5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. 7-3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BB5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EB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F4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A41CC40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CD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84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3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36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F4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611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ALVERDE INFANTI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D7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4-5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99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42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79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EF653C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56A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98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1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CB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E7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3B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. EXTRAESCOLAR CEEX-GRUPO CEIBA, EL LIMÓ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55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3 AVENIDA "G" 15-41, COLONIA EL LIMO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61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1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6A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22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4E4CC9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A4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A1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2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B24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70D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13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REPUBLICA DE PANAM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D3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HINCAPIE 27-0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66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627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AD7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7E6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422F18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E7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A9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3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AF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A4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13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FE Y ALEGRÌA NO.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B5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NIDA 19-5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F7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4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F56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E2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821D43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833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EB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7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A2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9CA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C07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NFANTIL BILINGÜE "SANTA MÓNIC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14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OA. CALLE 11-1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93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9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E4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ED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30E386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6D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4B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4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04B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53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83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ALESIANO "DON BOSC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CE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6 CALLE 2-4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88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65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89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8E3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7EA9BEF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02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E0A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4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69D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39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2F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RICHARD STALLM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79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12.5 LOTE 2, CARRETERA AL ATLANTICO, ALDEA LO DE RODRIGUEZ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30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705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E5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D0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A224B2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D11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0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98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6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23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AAB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03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LÁSICO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7A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07-6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DBA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C9E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FC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163219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F2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C6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9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CA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74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14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"CASA DEL ALFARER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895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A. AVENIDA 49-18, COLONIA LA COLIN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E7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92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FA8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2E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526611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BDF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BDF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3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60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03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854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"LICEO DE COMPUTACIÓN C.S.S</w:t>
            </w:r>
            <w:proofErr w:type="gramStart"/>
            <w:r w:rsidRPr="000C4435">
              <w:rPr>
                <w:color w:val="000000"/>
                <w:lang w:eastAsia="es-GT"/>
              </w:rPr>
              <w:t>,  ZON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6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2E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LE MARTI 14-49 ZONA 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17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10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56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6FF627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A2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EF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84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F8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12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9D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TECNOLÓGICO "DA VINCI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98E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CALLE 9-5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A5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2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3E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90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35C4342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07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5F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9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C7D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81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95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ARRUSEL DE LETRA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F2C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34-14 COLONIA BANVI-1-BETHAN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1A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160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C4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E9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F51389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FB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33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3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25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16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83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MIXTO EL CAMINO DEL SEÑ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97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0 AVENIDA A, 49-99 COLONIA CASTAÑ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EB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92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0A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1A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7FDEAF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A8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CB7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3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7E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3B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2E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MIXTO EL CAMINO DEL SEÑ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8F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0 AVENIDA A, 49-99 COLONIA CASTAÑ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3C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92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737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B8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1CACF06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68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88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1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7B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F3D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5D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"LICEO MONTE SINAÍ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E3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. 7-3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68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3E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1B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23A2EEC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E5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CF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8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A9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60F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7F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NTEGRAL DEL VALL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E0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17 MANZANA "L" RESIDENCIALES VALLE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78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9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72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BB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266850E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DE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B7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2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5B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7D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54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ACADEMIA DE ESTUDIOS AVANZADOS F-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44B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. "A" 24-0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CA3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22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2B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BE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23B238B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4E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1A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0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C3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53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B9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NORMAL PARA MAESTROS DE EDUCACIÓN MUSICAL "JESÚS ALVARAD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71A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AVENIDA 2-2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FE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571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F9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A0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46A970C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6A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1D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1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E8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13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2A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ON BASICA ADSCRITO AL INSTITUTO NACIONAL CENTRA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2D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AVENIDA 9-2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57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8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9C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4E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2D1326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6F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F1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09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06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3A9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C3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ÉLICO MIXTO "LA PATRI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57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. 7-3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FF1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1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19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735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6E11CB7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A4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21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3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4F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ABB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54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HE ORCHARD CARÉ LA PA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45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3 CALLE 15-4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BF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E52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83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9FF195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73C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0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51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5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C55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A2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5A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AUTISTA SHALOM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46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AV. 00-39 CARRETERA AL ATLANTI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12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1D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3E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83A8A3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CC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0B0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6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1C8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13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AF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AUTISTA SHALOM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92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AV. 00-39 CARRETERA AL ATLANTI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E0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006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71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E3D490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AF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13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6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4A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7C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75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AUTISTA SHALOM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8F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AV. 00-39 </w:t>
            </w:r>
            <w:proofErr w:type="gramStart"/>
            <w:r w:rsidRPr="000C4435">
              <w:rPr>
                <w:color w:val="000000"/>
                <w:lang w:eastAsia="es-GT"/>
              </w:rPr>
              <w:t>CARRETERA  A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TLANTI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0B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9B4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19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78FE6F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37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19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6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64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68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213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AUTISTA SHALOM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BE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AV. 00-39 CARRETERA </w:t>
            </w:r>
            <w:proofErr w:type="gramStart"/>
            <w:r w:rsidRPr="000C4435">
              <w:rPr>
                <w:color w:val="000000"/>
                <w:lang w:eastAsia="es-GT"/>
              </w:rPr>
              <w:t>AL  ATLANTIC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7A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78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B6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129DAE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66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6FA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6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15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67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81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AUTISTA SHALOM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40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AV. 00-39 CARRETERA AL ATLANTI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DF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CC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36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FE585D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54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1BB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07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96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66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82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URBANA </w:t>
            </w:r>
            <w:proofErr w:type="gramStart"/>
            <w:r w:rsidRPr="000C4435">
              <w:rPr>
                <w:color w:val="000000"/>
                <w:lang w:eastAsia="es-GT"/>
              </w:rPr>
              <w:t>PARA  VARONE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"LOS CEDROS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C42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9-26, CIUDAD NUEV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24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01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28F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23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32C5F16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39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91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8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2B3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E4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58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IENCIA Y ART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065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 AVENIDA 08-36, ZONA 12, COLONIA REFORMI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3AB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EF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08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E02555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88E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72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2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82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61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0F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ADRID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3E9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0 CALLE 22-3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65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5131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C0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58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DD05476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1D4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E4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09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84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6F2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A0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SEÑORITAS SANTA INÉ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98F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7-7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48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1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3D8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73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AFEE09D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E4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F2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3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84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87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C8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ÓN DIVERSIFICADA "CARLOS BENJAMIN PAIZ AYAL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DD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FINAL, CALZADA JOSE MILLA Y VIDAURRE Y 26 AVEN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C3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102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65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CD3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C033965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BB1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15D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3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38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07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DCC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ÓN DIVERSIFICADA "CARLOS BENJAMIN PAIZ AYALA 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5C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FINAL, CALZADA JOSE MILLA Y VIDAURRE Y 26 AVEN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68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02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9AA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7B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4ED45FA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DE4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E7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4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751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007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08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HE ORCHARD CARÉ LA PA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45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3 CALLE 15-4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0A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23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60A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A14D9D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88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DF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3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7B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9E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DC4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"LICEO DE COMPUTACIÓN C.S.S</w:t>
            </w:r>
            <w:proofErr w:type="gramStart"/>
            <w:r w:rsidRPr="000C4435">
              <w:rPr>
                <w:color w:val="000000"/>
                <w:lang w:eastAsia="es-GT"/>
              </w:rPr>
              <w:t>,  ZON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6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A7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LE MARTI 14-49 ZONA 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F4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49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D8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7BAA11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511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53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4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FD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6E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49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AMANECER JUVENI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B7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05-15, COLONIA GUAJI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DE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7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7F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C65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68A590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E1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8A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5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DD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0B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D9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ULTURAL ESPAÑO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B4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3-5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E0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258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53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BE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46544A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5E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0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99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6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FB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F9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8A8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ULTURAL ESPAÑOL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B3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3-5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77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2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A6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37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DF1B18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ED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76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2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0E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6D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64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SANTO DOMINGO NO.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99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. 12-1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9FB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A9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46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FCBA8A1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BB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97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3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78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47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95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INTEGRAL APLICA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9E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ILOMETRO 16.5 RUTA AL ATLANTICO, LOTE22, MANZ. "E" RES.JAR. DEL ROSAR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E3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5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66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C1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A046C6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01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804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8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30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4B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CDB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OMPUTEX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DD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21-77, ZONA 12, LA REFORMI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16E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45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A2E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B4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C8867D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D2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7BB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4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024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01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7E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MOSOFT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4F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7-33, COLONIA VASQUEZ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AC9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88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5D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7E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521B634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64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AB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8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B6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06A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5B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IENCIA Y ART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3E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8 AVENIDA, 08-5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41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30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58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561C48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D8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2B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5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D0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47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DB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NAMERICANO NO.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C3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 CALLE 19-05 ZONA 12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6D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207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8D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65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A46BEF6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60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88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2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98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F4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47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"LICEO MONTE SINAÍ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FC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. 7-3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28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4CE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4B0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E2C21C5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A8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AF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2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50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CE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6E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PRIVADA MIXTA RAYO DE LU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B1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10-80 ZONA 7 COLONIA LA VERBEN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A8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15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A5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6B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C46EA0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49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7D3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7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B7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E7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CB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OMPUTEX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53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TA. AVENIDA 21-77, LA REFORMI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B28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45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01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E9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E186F5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08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31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07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4A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9D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6A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URBANA PARA NIÑAS "LAS ROSAS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C0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9-26, CIUDAD NUEV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DD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01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50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14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D66FBE7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DE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65C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1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62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38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A2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FLORENTINO-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23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TA. AVENIDA 5-38 COLONIA LANDÍVAR GUATEMALA,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07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134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42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9F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1CDF6B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D8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1B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5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B7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33F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E4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EL CASTILL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11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AVENIDA "A" 9-20, COLONIA ATLANT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FE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0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8B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1C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4FB9E5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C6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35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8-0007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3E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17C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07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ÉLICO MIXTO EL CALVARI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A8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3 CALLE 2-2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4D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68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8E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CB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09A1672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CB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1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0B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3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31B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DB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F8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DE EDUCACION BASICA POR COOPERATIVA DE ENSEÑANZA "RAMIRO DE LEON CARPI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6C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JUSTO RUFINO BARRIOS, 3-38, COLONIA GUAJI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E1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42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B8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5ED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OOPERATIVA</w:t>
            </w:r>
          </w:p>
        </w:tc>
      </w:tr>
      <w:tr w:rsidR="000C4435" w:rsidRPr="000C4435" w14:paraId="3DFEC91A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E7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52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6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F8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66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CA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TECNOLÓGICO "DA VINCI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86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CALLE 9-5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EE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2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5C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C4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69209E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B0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C97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7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03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64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05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TECNOLÓGICO ¨DA VINCI¨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F5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CALLE 9-5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CE9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2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1E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3B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790456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3C0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3CF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9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E1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2A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2B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ADVENTISTA EL PROGRES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A89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 35-44 COLONIA TOLED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16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39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BF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88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01381BE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9C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8E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3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E2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DE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9F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EBC DE ENSEÑANZA RAMIRO DE LEON CARPI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C8B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JUSTO RUFINO BARRIOS, 3-38, COLONIA GUAJI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1B2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95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7E2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46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OOPERATIVA</w:t>
            </w:r>
          </w:p>
        </w:tc>
      </w:tr>
      <w:tr w:rsidR="000C4435" w:rsidRPr="000C4435" w14:paraId="1974D138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36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77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3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58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A5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B3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HISPANOAMERICANO NO.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59B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0-6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E53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72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CB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04734D4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B00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565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8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24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47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6A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NTEGRAL DEL VALLE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B2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17 MANZANA "L" RESIDENCIALES VALLE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17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9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500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1DB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BE0036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255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2B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4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8A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4D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72B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OLÓGICO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3C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"B" 10-2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AF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5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6AF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11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C43533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15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A9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03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0E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BC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D53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ÉLICO CASITA BENJAMÍ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2DD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CALLE 5-3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F6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11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52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41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CFFD4C7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34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9C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4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5E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933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FC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ÉLICO MIXTO INNOVAD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54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O. AVENIDA 0-</w:t>
            </w:r>
            <w:proofErr w:type="gramStart"/>
            <w:r w:rsidRPr="000C4435">
              <w:rPr>
                <w:color w:val="000000"/>
                <w:lang w:eastAsia="es-GT"/>
              </w:rPr>
              <w:t>15  ZON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19 COLONIA LA FLORIDA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5F5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39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43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19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8C9E2D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BD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C2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8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ED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4B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A4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ÉCNICO INTEGRAL SANTA TERESA DE JESÚ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BE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10-3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DB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D6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97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57C46C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EE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45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1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46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85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C01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23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 CALLE 2-3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BB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858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F8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3F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431B856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1C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11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2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6D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DF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3D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DE EDUCACIÓN BÁSICA Y BACHILLERATO EN CIENCIAS Y LETRAS POR MADUREZ "DOCTOR JUAN JOSÉ ARÉVALO BERMEJ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953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9-6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D9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6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82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C0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8BCA9B9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87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1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AF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2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A7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28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09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DE EDUCACIÓN BÁSICA Y BACHILLERATO EN CIENCIAS Y LETRAS POR MADUREZ "DOCTOR JUAN JOSÉ ARÉVALO BERMEJ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5A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9-6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6B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6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B6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FB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1CA4BD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0D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31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001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239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1D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B9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RM ALDEA SAN GASPA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5E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AVENIDA 25-30 COLONIA SAN GASPA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2C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458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37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8D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42918CB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56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AF6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3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28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EA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A8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ILINGUE ESPECIALIZADO EN COMPUTACIÓN KAIR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63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7-30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CB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394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E3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A4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597C074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0D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D8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4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91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AB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16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ÓLOGICO 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DA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"B" 10-2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74D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5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86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5F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D81075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CA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B2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6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2F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5A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BD0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NFANTIL BILINGÜE "SANTA MÓNIC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A3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OA. CALLE 11-4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AE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986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8A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2F5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349B18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83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F2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8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EC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38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70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NTERNACIONAL CAMBRIDGE (CIS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5D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"A" 3-3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8D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8F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CF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88B3EB6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77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E0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17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8F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C4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CD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"LICEO MONTE SINAÍ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84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. 7-3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5B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A8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18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C0501E9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1BC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13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0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FE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3D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12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" LICEO JUAN MANTOVANI 2 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66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03-40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09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06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97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C6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633A29E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0E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05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001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D7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4E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CC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IN INFANTIL LOS FRESN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911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4 CALLE 14-7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E5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3011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90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0F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AD07E17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60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233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3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9F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48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61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ÉLICO MIXTO INNOVAD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F9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NA. AVENIDA 0-15 ZONA 19 COLONIA LA FLORI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0AF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29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24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9F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8A96524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1FB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60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4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12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F9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BBC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FUENTE DEL ÈXIT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60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CALLE E 60-48, RESIDENCIALES PINARES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01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22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D01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6A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C413273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19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93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0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EE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5E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29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SCOLAR MIXTO SANTA MAR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D8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. 1-95 ZONA 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FF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8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65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4A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97CBF2A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43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7B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0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96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BA3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5B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SCOLAR MIXTO SANTA MAR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2A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. 1-9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E5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03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E6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47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3C64954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B3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8D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1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D7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B2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A0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SITOS BRILLAN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34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 CALLE 40-72 ZONA 5 JARDINES DE LA ASUNCIO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BD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50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4D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EC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78AC8F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7BB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1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FA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000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FB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B0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A4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HILLTOP MONTESSORI SCHOOL (COLEGIO LA CIMA DE MONTESSORI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54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"A" 17-0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B2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95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B7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0A8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C5C7EC5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97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AA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7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FE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F7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83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SANTO DOMING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C3A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A. AVENIDA 12-1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2B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1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33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06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7E280A2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F8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BC5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9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C2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2D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71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 BENDICIÓ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EF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9 A. AVENIDA 34-81 ZONA 12, COLONIA VILLA SO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13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45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13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25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E5437E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DC9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90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02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7A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A6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93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20 JOSE ANTONIO SALAZA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30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NIDA 18-1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9E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8442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D1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BA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DD299BB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0B7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71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7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98C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DD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550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SANTO DOMING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96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A. AVENIDA 12-1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92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1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B7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FE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A4D41A4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80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59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3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3E9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BB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CCC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DE TURISMO Y AVIACIÓN (ITA)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6F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14-98, AURORA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E4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13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B9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DB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2F0F06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E1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FA2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2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41F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E9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0B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81 REPUBLICA DEL ECUAD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43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3 CALLE A 35-5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68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08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44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ED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05E3BFF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61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59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06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994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FE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86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PRIVADO "MONTE HOREB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66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TA. CALLE 12-27 COLONIA QUINTA SAMAYO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BE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3F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88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97B065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70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B6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5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0C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F1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6A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GARABAT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7A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16-58, COLONIA MARISC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A6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725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CE0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8C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E2E04B4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1E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7D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3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8E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B45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F2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ÉLICO MIXTO INNOVAD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67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A. AVENIDA 0-15 ZONA 19 COLONIA LA FLORIDA GUATEMA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25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39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7E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2D2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943BE1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15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8A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9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E6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CF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69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SAN JOSÉ DE LOS PINAR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89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CALLE "A" 59-49, PINARES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55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7F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2E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C6CD72F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3D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E63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3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E2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14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5C8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TÉCNICA DE HOTELERÍA Y HOGAR ZUNIL NO.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90A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3 CALLE 15-2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B2C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11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FF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280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EB4032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7D1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55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1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C9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CD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C9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ARTA NOVEL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5AE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AV. 27-4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9C6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93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95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9B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FDA375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D0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9D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7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B5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60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20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INTEGRAL MILENIUM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DD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TA. CALLE 1-41, COLONIA CIUDAD REAL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E7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93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38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9D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B94903D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0B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1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7E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2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E7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E8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E9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SANTO DOMINGO NO.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9D5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12-1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81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1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4B2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80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F831FA0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3B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86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1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B1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F0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65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EVANGÉLICO "NAZARENO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EB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29-1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00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265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1C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97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CC7CDC9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25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BA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8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5A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CD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F6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URBANA MIXTA PARA PRIMARIA NUEVA JERUSALÉ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C9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8 CALLE 40-64 INTERIOR I, ASENTAMIENTO NUEVA JERUSALE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1F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795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A5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AA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29801F0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7B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46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09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AA9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2E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19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SEÑORITAS SANTA INÉ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56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7-7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F9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1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A2A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2E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143A6BF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4A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9E3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03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E9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10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B3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"JUNKABAL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4DD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31-2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B4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629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A2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5BF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107E2F8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A3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0A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6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8F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90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34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A1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AVENIDA 53-64 COLONIA MORS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33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429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01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9F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15F9D09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37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1F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6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20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D2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17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FLORENTINO-GUATEMALTE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82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TA. AVENIDA 5-38, COLONIA LANDIVA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1F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134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93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7E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3A9E3CB" w14:textId="77777777" w:rsidTr="000C4435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48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59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1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926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DA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81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DE PARVULOS ANEXA A ESCUELA OFICIAL URBANA MIXTA GRUPO ESCOLAR CENTROAMERICAN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DB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CALLE 2-37, ZONA 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01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45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41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B1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4E6D852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BA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BC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9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B6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C3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DB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LU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13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3-47 ZONA 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48D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741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85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99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B300787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B4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35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9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2C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01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04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LU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0E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3-47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86C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741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35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7E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AB8B6B4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84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DC1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001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9C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D1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0F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DE EDUCACIÓN DIVERSIFICADA POR COOPERATIVA "SANTA ROSITA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A98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A. AVENIDA 05-72 COLONIA SANTA ROSIT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4D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9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2F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0B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OOPERATIVA</w:t>
            </w:r>
          </w:p>
        </w:tc>
      </w:tr>
      <w:tr w:rsidR="000C4435" w:rsidRPr="000C4435" w14:paraId="40A969E7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DD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D7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2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F7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95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240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"LICEO MONTE SINAÍ"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A8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. 7-3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6A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58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28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BCEFA31" w14:textId="77777777" w:rsidTr="000C4435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8E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C8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4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55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E5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B3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FUENTE DEL ÉXIT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33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CALLE E 60-48, RESIDENCIALES PINARES DEL NOR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DA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22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C4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9A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0AAB098" w14:textId="77777777" w:rsidTr="000C443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F0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3E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2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87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B88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1A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FRANCISCO DE BORJ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DD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0-78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E92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3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0B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E5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4B2396C" w14:textId="77777777" w:rsidTr="000C443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9C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AA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8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B64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67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84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MIXTO MONTENEVA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A67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 AVENIDA 10-29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CA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1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838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5B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842EA84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8C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1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25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4-000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0E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F4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67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"LAS PILAS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0A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15, MANZANA 6, CANTON LAS PILAS CANALIT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4C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7993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27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6C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9BE47EC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9C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40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02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24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93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9F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URBANA MIXTA DE PÁRVULOS LAS OVEJIT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DA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9 AVENIDA Y 33 CALLE, COLONIA EL AMPARO I, PARQUE LOS PIN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3C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676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63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685C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EDEFEBB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FB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DE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79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DF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6EE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B6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JARDIN INFANTIL NIÑOS DE MA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0F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3-5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E4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41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1C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BB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FA523BE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04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67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39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8F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B2E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F6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ILLA REAL ATLANTICO 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D0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LOTE 5A SECTOR 4 KM. 14.5 RUTA AL ATLANTICO RESIDENCIALES SOLU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B4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5158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3A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FE23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38CBE00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10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48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40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7F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4AB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D3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ILLA REAL ATLANTICO 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E5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LOTE 5 A SECTOR 4 KM. 14.5 RUTA AL ATLANTICO RESIDENCIALES SOLU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63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5158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DB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D0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3810144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C8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75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4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26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33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64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ILLA REAL ATLANTICO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3C2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LOTE 5 A SECTOR 4 KM. 14.5 RUTA AL ATLANTICO RESIDENCIALES SOLU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B7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0053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69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84C4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03A5155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63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18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4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4E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4D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A7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ILLA REAL ATLANTICO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41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LOTE 5 A SECTOR 4 KM. 14.5 RUTA AL ATLANTICO RESIDENCIALES SOLU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50C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5158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7C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B9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02B3DC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EA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27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037-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0AD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89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56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CAA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SIMEON CAÑAS 3-3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8B0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2259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99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7907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5C61957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93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5C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5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3C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33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2E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. EXTRAESCOLAR CEEX-GRUPO CEIBA, PARQUE DE SERVICIOS TECNOLÓGIC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08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12-3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31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19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C1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42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B184EA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11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34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21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F85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79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27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"NUEVO CAMINO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B6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LOTE 146 COLONIA KENNEDY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DE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704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AC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461E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8418737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2E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18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014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E4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F6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C7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RAYITOS DE ESPERANZ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952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30-57, ZONA 3 COLONIA SAN JUAN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94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07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27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52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BD2775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D2A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1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B6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01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88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3E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E1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ROTARIO "BENITO JUAREZ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34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8-8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FC8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94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79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21DA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25FEB43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C1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8D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31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4C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18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FE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PARROQUIAL SANGRE DE CRIS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65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 AVE. 14-48, COLONIA LA ATLANT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8B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27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E5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F6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36EAECB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45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CA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26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403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A0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88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DE FORMACIÓN EMPRESARI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BA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2-83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7B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396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72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C242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37DB0FA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89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E3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08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6F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7A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5A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EDUCATIVO ASISTENCIAL EMILIANI Y HOGAR DE HUERFANOS SANTA TERE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9D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30-0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16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172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FB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B0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DFDFB72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44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FE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62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2E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81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FF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RENUEV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41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2-3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F0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4973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15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DFCE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0BB1E31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F6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F9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04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10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8F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47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RIVADO MIXTO TECNOLOGICO EXPERIMENTAL VOCACIONAL "FEDERICO TAYLOR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2E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4-3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DFA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667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B6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E2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4E5AEDE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F5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BC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04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22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C50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069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RIVADO MIXTO TECNOLOGICO EXPERIMENTAL VOCACIONAL "FEDERICO TAYLOR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A0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4-3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42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367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64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0EFB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5269FBE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36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04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04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8B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D9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BE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RIVADO MIXTO TECNOLOGICO EXPERIMENTAL VOCACIONAL "FEDERICO TAYLOR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9F4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4-3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FA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367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B41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6B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5DC3E79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AE5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A4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7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AB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ED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D9A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SANTO DOMIN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A9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12-1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FD7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12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9CF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9F1B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F7B5B2C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6F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E0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2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224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B3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14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ADRID - BARCELO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29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0 CALLE 22-3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74F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8322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F5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5E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EA5E088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A6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64F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4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A0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C0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3CD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EVANGÉLICO "FUENTE DE ENSEÑANZ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45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25 Y 40 DE LA SECCIÓN "G", COLONIA LAS ILUSIONE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1F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37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6C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2118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A31891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81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DE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24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40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65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A27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 622 LOS PIN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C7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0 AVE. 17 CALLE COLONIA LOS PIN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A2B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5221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23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7F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B85828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A1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64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44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8F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77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92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JUAN PABLO 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87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0 AVENIDA Y 12 CALLE, COLONIA EL LIMON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A8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4242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ED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3814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8C6688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E6F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133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000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A6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E7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6B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GUATEMALTECO BILINGU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32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34 (CALLE REAL ACATAN) 32-5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F41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9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28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C8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757E1D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E3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D50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000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0E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4E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28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GUATEMALTECO BILINGU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59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34 (CALLE REAL ACATAN) 32-5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18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9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AC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B96B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3068F3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FCA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1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B2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0008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5C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6B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12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GUATEMALTECO BILINGU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88F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34 (CALLE REAL ACATAN) 32-5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A5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9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32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E4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B8BDC2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32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E0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0009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29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AB8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11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GUATEMALTECO BILINGU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7D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34 (CALLE REAL ACATAN) 32-5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F8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9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25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88B4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5EFB84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D3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141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34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AF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4E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7B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INTEGRAL FUENTE DE JUVENTU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50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0-67 CIUDAD REAL 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35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7141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A2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D3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26BDD5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3C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2A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88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36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08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3D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PAN Y VI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B1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31-70 PARAISO I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240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2636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70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232C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BC235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00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55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35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21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36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17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UNA VIDA FELI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25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33-56 COLONIA BANVI 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973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86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3C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C2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6DB7C6C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5ED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2F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47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28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D6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20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SANTA ELENA 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D9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"B" 01-68 COLONIA SANTA ELENA I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B9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3395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A1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B954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BE38AC1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130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7C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48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19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D6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39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SANTA ELENA 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0B0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11 </w:t>
            </w:r>
            <w:proofErr w:type="gramStart"/>
            <w:r w:rsidRPr="000C4435">
              <w:rPr>
                <w:color w:val="000000"/>
                <w:lang w:eastAsia="es-GT"/>
              </w:rPr>
              <w:t>CALLE  "</w:t>
            </w:r>
            <w:proofErr w:type="gramEnd"/>
            <w:r w:rsidRPr="000C4435">
              <w:rPr>
                <w:color w:val="000000"/>
                <w:lang w:eastAsia="es-GT"/>
              </w:rPr>
              <w:t>B" 01-68 COLONIA SANTA ELENA I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C9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3395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0B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D9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556D2D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E2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4B5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021-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18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65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7B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45F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"A" 1-5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A4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582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3E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E460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133BC5B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33F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99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47-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5E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FD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14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C0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4 CALLE 17-4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00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5478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8D8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14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8C1194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DD3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5F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6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00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B4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A4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OLÓGICO MAYA DE GUATEMA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70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 CALLE 3-7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D9C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252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33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BEB8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B897B0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6A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2E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021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C5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19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E0C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STUDIOS DIVERSIFICADOS C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2B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SIMEON CAÑAS 10-61 ZONA 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F9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111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81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65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FC8EEA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C6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13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022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82B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B0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EC5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STUDIOS DIVERSIFICADOS C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7F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SIMEON CAÑAS 10-61 ZONA 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94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111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58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CD87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40E622E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FE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E9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3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36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6B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69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KYRIOS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71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1 AVENIDA "E" 5-09 RESIDENCIALES PINARES DEL NORT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AC1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1831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83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0A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4D59A96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7C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ED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2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E4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EDF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77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ARIANNE FROSTI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28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8-3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DB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3445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575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2E2F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8B9A7E3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24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F6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4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0B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48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B6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ED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19, AVENIDA PETAPA, 40-5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31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E9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5E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40A46C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95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71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4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9A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DB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70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BC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19, AVENIDA PETAPA, 40-5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6A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A4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3FF0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7A60670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93C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B3A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5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E0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87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53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D1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19, AVENIDA PETAPA, 40-5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2D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C4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57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5DDDF23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E3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2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9B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5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16B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A9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65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AB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19, AVENIDA PETAPA, 40-5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E6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40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1662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E22B73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0E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7E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5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E0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D2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3C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CB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19, AVENIDA PETAPA, 40-5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FE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13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83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BBFE34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C95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D6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5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40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C4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BB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9B9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19, AVENIDA PETAPA, 40-5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93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BB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8295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4B4BC7B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A7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A7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5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3A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A7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B8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4C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19, AVENIDA PETAPA, 40-5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3D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4F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94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B32D954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B4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52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2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32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7A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80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DB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16-95 ZONA 2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CC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3818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CB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5969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EAFCF1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51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E27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3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14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BB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9DA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PARROQUIAL SANGRE DE CRIS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9E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 AVE. 14-48, COLONIA LA ATLANT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27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28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1D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69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C6A04F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93A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AF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15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6B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02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5A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ILLA REAL INTERNACION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3A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15-07, COLONIA AURORA 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E6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125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75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97BE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38673EB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A3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11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2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62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82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0E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"BRASIL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2E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32, 33 Y 34 SECTOR 4 MANZANA 3 RESIDENCIALES SAN ANTONI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49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2839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EF3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AA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7EA850B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C8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BC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000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50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DA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E1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DUCATIVO AMERICA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1E4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13-1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65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127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BA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4DAC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33B2557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D1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11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9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0F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F2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28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OLOGICO LA MIS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53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9-6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4E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3364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57A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95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15208C4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444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85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0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AFB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687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F4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OLOGICO LA MIS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1E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9-6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55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34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98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FA74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51736A3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08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BF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51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87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66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ED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UMORAH PIN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7A3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CALLE B 28-97 ALDEA LAS TAPIA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3F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31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0C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80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5C504B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E6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ED9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09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2C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48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15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ÉLICO MIXTO "LA PATRI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FF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. 7-3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29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10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BB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CE84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D80BF4B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2C3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FBD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4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E9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B8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41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EN COMPUTACION ROTTERDA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DC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NIDA 14-12 CIUDAD PLATA I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2D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26D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8C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169CE76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78B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11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3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50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87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01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EXPERIMENTAL DE APLICACIÓN MIRÓN MUÑOZ FE Y ALEGRIA NO.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22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2 AVENIDA "B" 38-01 COLONIA EL AMPARO I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BB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9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CB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90D5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91F6AD2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67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E7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0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96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65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3F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REGIOMONTA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2E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2-6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92A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67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768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F3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CC7B6B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EB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3F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5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74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56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0A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5CF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19, AVENIDA PETAPA, 40-5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FE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922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5D99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DBDFE4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5C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2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23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5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93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AF0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03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DE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19, AVENIDA PETAPA, 40-5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233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F7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D5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FA98E5B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0EE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A6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0010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892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DA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A7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EDUCACION INICIAL BEE MORE LEARNING CEN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00E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AVENIDA "A" 7-00 ZONA 16, ACATAN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45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124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92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FF6A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21E74F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0E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7A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17-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C45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AF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AF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IENCIAS TECNIC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82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CALLE 13-5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B8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7D2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3C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58291E0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A3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F1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085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9E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2E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B6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ADVENTISTA GUATEMALTE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1E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4-17, LA FLOREST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D4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9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63E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2911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BF94C6E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20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19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000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41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DB2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31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ALVERDE NO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FA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REFORMA 7-4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0E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DD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42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A1FB3E3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E6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8A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000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F1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0E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86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ALVERDE NO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CF0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 CALLE, 7-4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DE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FA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A9DA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323757F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F3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BB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000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DF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FB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FD9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ALVERDE NO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5A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 CALLE, 7-4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E8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7F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AF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609C00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87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5A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8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445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B4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443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INTERCULTURAL DE COMPUTACION Y TURISMO C.I.</w:t>
            </w:r>
            <w:proofErr w:type="gramStart"/>
            <w:r w:rsidRPr="000C4435">
              <w:rPr>
                <w:color w:val="000000"/>
                <w:lang w:eastAsia="es-GT"/>
              </w:rPr>
              <w:t>C.T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9F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1-5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DD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67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4A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7DBE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7CFE32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9A9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AF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18-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4D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AB8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94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CIONAL MIXTO PRIVADO KINGST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FB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8 CALLE 12-4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3E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6E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78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FF830EB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06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C4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038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C2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50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1C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L CASTILLO DE MA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679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8-31, EL ZAPOT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F2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904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3B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617C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82320C4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72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6DF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040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A73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CA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FE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L CASTILLO DE MA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0D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8-31, EL ZAPOT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68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904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BF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3E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9187DC5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CCA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2E4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6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52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2A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A4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ALVERDE NO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3F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4-4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5D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1A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2777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A8D4A41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BC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64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8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AC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A4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E79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INTERCULTURAL DE COMPUTACION Y TURISMO C.I.</w:t>
            </w:r>
            <w:proofErr w:type="gramStart"/>
            <w:r w:rsidRPr="000C4435">
              <w:rPr>
                <w:color w:val="000000"/>
                <w:lang w:eastAsia="es-GT"/>
              </w:rPr>
              <w:t>C.T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86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1-5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81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67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48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22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88A7424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96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B17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4-0001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EB8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0C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F9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HASK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5D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OTE 2, MANZANA 49, CANTÓN CENTRAL CANALIT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25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873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25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6638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2E63EB6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77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EE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4-0002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4C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6E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7B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HASK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CC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2, MANZANA 49, CANTÓN CENTRAL CANALIT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54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5121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57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ED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1F4D6ED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A5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1A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2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A9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50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29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LOS SAUC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36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NIDA 14-26, COLONIA CIUDAD DE PLATA I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B8C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604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D65E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4DEE5C4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2E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D8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2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03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08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CD6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LOS SAUC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DE6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NIDA 14-26, COLONIA CIUDAD DE PLATA I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F1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F5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7A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61437C1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6A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2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B9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09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C2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86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FD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A EDUCAC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D2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3-20, COLONIA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12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03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DE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A175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EB8B51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E4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64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10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14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C0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F75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A EDUCAC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2E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3-20, COLONIA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69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03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7D4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45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B42843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02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C2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1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FF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B4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5B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A EDUCAC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141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3-20, COLONIA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AB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03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D6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E1A9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2482F85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BB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F3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1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0A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74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38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A EDUC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AC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MA. AVENIDA 3-20, COLONIA LA FLORIDA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98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03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6F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72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0B6C8EA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C9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7D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2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30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14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24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96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OLONIA EL ROSARI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CB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149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C9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6917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60BE43B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7C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46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20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72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86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2A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ALOYSIUS DAY CARE CENTER PREPRIMA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6D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18-15, CONDOMINIO NIMAJUYÚ 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2E1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61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102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9E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EE0927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8B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74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3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AF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47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90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DE TELESECUNDARIA LA PASCU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51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OLONIA LA PASCU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71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46665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681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7399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C3A694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80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FA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06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82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8A0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D6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A CASA DE LOS CHIC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3B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4 AVENIDA A 25-71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507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9015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AA0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36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7CC656C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97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ECB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367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7A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39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E5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NO. 30 OTILIA NUÑEZ ARIZ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6E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NIDA  11-4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8C5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93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9B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3C56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A08217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A1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E7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034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559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B2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8E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HOPE PRESCHOO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67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SIMEÓN CAÑAS  7-3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050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97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475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1D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7E4CB81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7A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01B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13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6EB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16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7C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ILLA REAL INTERNACION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2D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15-07, COLONIA AURORA 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6F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125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50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6619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DFE1BC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E0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FA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6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46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5C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B9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AMANECER JUVEN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35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, 05-15, COLONIA GUAJIT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63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76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56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06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84B1405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C4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3A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030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AE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FE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DF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RAYITOS DE ESPERANZ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57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30-57, ZONA 3 COLONIA SAN JUAN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AC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07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0A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1FA0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B0BA592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D7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31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10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F0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26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DF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FORMACION PROFESIONAL EN COMPUTACION -C.F.P.C.- NO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E0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2-6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90F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1D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3D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2C4FE50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94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290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11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63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40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3B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FORMACION PROFESIONAL EN COMPUTACION -C.F.P.C.- NO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B5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2-6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41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27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58B2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D042B31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42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1B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1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CA6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2B2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1E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ON CREATIVA (TOSCAN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59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5 AVENIDA 19-52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9A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268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F9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9C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AB56CB1" w14:textId="77777777" w:rsidTr="000C4435">
        <w:trPr>
          <w:trHeight w:val="15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C7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2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E5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3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E9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A5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D7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LLANO LAR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22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RUTA AL ATLANTICO, RESIDENCIALES JARDINES DEL ROSARIO KILOMETRO 16.5 MANZANA B, LOTES 8 Y 9,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09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55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FE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AE09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F465EFD" w14:textId="77777777" w:rsidTr="000C4435">
        <w:trPr>
          <w:trHeight w:val="15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83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EE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3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C27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74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6F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LLANO LAR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64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RUTA AL ATLANTICO, RESIDENCIALES JARDINES DEL ROSARIO KILOMETRO 16.5 MANZANA B, LOTES 8 Y 9,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14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55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CF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A0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879A63B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708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A7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38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95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43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13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67 LIC. RICARDO CASTAÑEDA PAGANI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D2F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24-01 COLONIA LA REFORMITA ZONA 1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C8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3484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A7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65B2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2658BE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01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0E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2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7B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9E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F5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PARROQUIAL "VIRGEN DEL ROSARIO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AA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434, MANZANA 12 COLONIA MAY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84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00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0F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82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3B1CF9E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626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16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0004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54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702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77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ADELANTE (AHEA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D0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8-3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71A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301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49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8FA4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DCAF74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D2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1E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3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00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268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CA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ELICO VIDA ABUNDAN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153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 AVENIDA "A" 25-14 PROYECTO 4-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79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1711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C8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47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CFEC93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43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24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23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61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41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EF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JERUSALEM GRANIZ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4B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3 AVENIDA "A", 45-99, COLONIA GRANIZO 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BF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64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AD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D8CB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DEB37F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04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80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24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8F5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69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3A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JERUSALEM GRANIZ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65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3 AVENIDA "A", 45-99, COLONIA GRANIZO 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06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64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56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F6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6757A16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99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17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24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45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1B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FD0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CIUDAD SA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17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, AVENIDA 2A. CALLE LOTE NO. 11, COLONIA LA ESMERALDA, LOMA BLANC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2C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2552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54E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A4DB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47C3130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986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7E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26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8C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F2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2D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INTEGRAL ELI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02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DA. CALLE 3-55 COLONIA GUAJIT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51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0463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8F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A6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164D45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E9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70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2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AC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EA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8B4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INTEGRAL ELI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60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DA. CALLE 3-55 COLONIA GUAJIT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761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0463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44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6F78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02815F3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E4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77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12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D2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8B7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45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OSQUE DEL QUETZ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2E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16 RUTA AL ATLANTICO, LOTE 1, SECCION "A", COL. SANTA DELFIN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7B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96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7F2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1E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FF557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C9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2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1D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24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5E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B7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006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STIMULACION PRE-ESCOLAR C.</w:t>
            </w:r>
            <w:proofErr w:type="gramStart"/>
            <w:r w:rsidRPr="000C4435">
              <w:rPr>
                <w:color w:val="000000"/>
                <w:lang w:eastAsia="es-GT"/>
              </w:rPr>
              <w:t>E.P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BE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2-68 ZONA 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B0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23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3C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DC8C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9732213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9A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C1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0015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85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39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B30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RURAL MIXTA NO.616 AMERIC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9A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AVENIDA 4-28 COLONIA CONCEPCIÓN LAS LOMA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20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136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9A9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15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24785E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36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7F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7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7D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5E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54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OMPUTE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D8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TA. AVENIDA 21-77, LA REFORMIT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82B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455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DC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E2E3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18D1BC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CA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09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33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FAD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BB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EA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BILINGU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ESPECIALIZADO EN COMPUTACIÓN KAIR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E2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7-30 COLONIA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A8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7636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195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29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A6C8D9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B5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7A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98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4A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85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2E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ADVENTISTA EL PROGRES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83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DA.  CALLE  35-</w:t>
            </w:r>
            <w:proofErr w:type="gramStart"/>
            <w:r w:rsidRPr="000C4435">
              <w:rPr>
                <w:color w:val="000000"/>
                <w:lang w:eastAsia="es-GT"/>
              </w:rPr>
              <w:t>44  COLON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 TOLED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36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398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A22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9DA9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54824B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3A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1D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42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F1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7A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93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MOSOF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6C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7-33, COLONIA VASQUEZ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4A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883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19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9C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988D902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FC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F6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2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A1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24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67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HISPANOAMERICANO NO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34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0-6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97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74B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958E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EAE0D54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9FC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FA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3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9A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4E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13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JN ADSCRITO A EOPA NO. 26 JOSÉ JOAQUÍN PAR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BE7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. </w:t>
            </w:r>
            <w:proofErr w:type="gramStart"/>
            <w:r w:rsidRPr="000C4435">
              <w:rPr>
                <w:color w:val="000000"/>
                <w:lang w:eastAsia="es-GT"/>
              </w:rPr>
              <w:t>C  24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-2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EA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1230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9C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B5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22B672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32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24A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8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D7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BA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A3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NTERNACIONAL </w:t>
            </w:r>
            <w:proofErr w:type="gramStart"/>
            <w:r w:rsidRPr="000C4435">
              <w:rPr>
                <w:color w:val="000000"/>
                <w:lang w:eastAsia="es-GT"/>
              </w:rPr>
              <w:t>CAMBRIDGE  (</w:t>
            </w:r>
            <w:proofErr w:type="gramEnd"/>
            <w:r w:rsidRPr="000C4435">
              <w:rPr>
                <w:color w:val="000000"/>
                <w:lang w:eastAsia="es-GT"/>
              </w:rPr>
              <w:t>CI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6F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"A" 3-3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14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B5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BA46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2B4E326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5A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913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032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EF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20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E0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. EXTRAESCOLAR CEEX-GRUPO CEIBA, SAN JOSÉ BUENA VISTA, BARRIO EL GALLI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6E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SALN COMUNAL SAN JOS BUENA VISTA, BARRIOS EL GALLI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B9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19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8E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87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EBC18A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AE5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F7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19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F3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A2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6F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EOUV NO. 18 JOSE ANTONIO LIENDO Y GOICOECHE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72C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4 AVE. 25-5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1E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98617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39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363C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EF56649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69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BC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27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12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F6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04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INNOVAD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EF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9 MANZANA E PINARES DE LLANO LARGO, RUTA </w:t>
            </w:r>
            <w:proofErr w:type="gramStart"/>
            <w:r w:rsidRPr="000C4435">
              <w:rPr>
                <w:color w:val="000000"/>
                <w:lang w:eastAsia="es-GT"/>
              </w:rPr>
              <w:t>AL  ATLANTIC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KM 1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C7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1420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AA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A6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7CEAEA4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1CA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EB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25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4C1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CE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1D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HISPANOAMERICANO NO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2A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0-6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2B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63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7738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4B09E8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90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F2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8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CA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71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16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NTERNACIONAL CAMBRIDGE (CI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70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"A" 3-2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B26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71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22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D33939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D6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44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0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47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78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67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ÉCNICO CIENCIA Y DESARROLL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C1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 CALLE 3-1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24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1178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0F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B72C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9F6EA51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58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2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0F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3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4C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64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92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ILINGÜE ESPECIALIZADO EN COMPUTACIÓN KAIR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2B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A. AVENIDA 7-30 COLONIA LA FLORIDA ZONA 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50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3943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84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2B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F6F199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0D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2C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3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D5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6F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1E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JUVENIL DE COMPUTACIÓN C.S.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2D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. 13-46, COLONIA LAVARRE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94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ED1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5AB8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0571625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55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35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7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DF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C8D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9B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SANTO DOMIN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33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A. AVENIDA 12-1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F9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12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F9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87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FDB3E2B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48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20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74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D1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34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AC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OMPUTE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F6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TA. AVENIDA 21-77, LA REFORMIT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9C3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455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BE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DC55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3E209FA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FC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63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1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76D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C1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00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ÉCNICO EN COMPUTACIÓN SAN JU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B62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8-63 Y 8-67 COLONIA QUINTA SAMAYO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78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40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FC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9EDD62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94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A8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23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F7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63C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80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ERR CI "MENTES CREATIVAS PARA CRISTO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987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NIDA 2-04 COLONIA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11C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4311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15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F144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4E983AF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D1D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BD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2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13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2B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00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HISPANOAMERICANO NO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A1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0-6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4D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E8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B9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7E158DA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99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73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37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5E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82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179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HE ORCHARD CARÉ LA PA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049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3 CALLE 15-4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6A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53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2CAC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42339B8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74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63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8-0004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8E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BC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BC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ESCUELA NACIONAL PARA VARONES NO. 11 "JOSE CLEMENTE CHAVARRI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7B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0 </w:t>
            </w:r>
            <w:proofErr w:type="gramStart"/>
            <w:r w:rsidRPr="000C4435">
              <w:rPr>
                <w:color w:val="000000"/>
                <w:lang w:eastAsia="es-GT"/>
              </w:rPr>
              <w:t>CALLE  "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B"  11-65  ZONA 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FB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1885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81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13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D1569C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EB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A5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13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8D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69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CF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EVANGÉLICO "NAZARENO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2F5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29-1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392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2653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3F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0F61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05D8ACC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82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BE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02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1F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9C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48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RIVADO MIXTO OCUPACIONAL EXPERIMENTAL CAMPE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1AE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AVENIDA 9-23 ZONA 1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3D2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99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493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13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362683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B2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B6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4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7A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E5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75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BILINGÜE JOSÉ MARÍA ORELL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29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 AVENIDA 21-97 PROYECTO 4-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E2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24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7E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3835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BDCCB9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3F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47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4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04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D9E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E5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ÓN EXTRAESCOLAR -CEEX-EDUVI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BE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9 AVENIDA 5-94 ZONA 11 COLONIA MIRADOR 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56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2636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45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55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124C3B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7D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C4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95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DE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E2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60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SAN RAFAEL ARCÁNG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7F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CALLE 2-19, COLONIA SAN RAFAEL 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68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D8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222C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AC64E42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53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DD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1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0D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AD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82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ICO VOCACIONAL GALILE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3D0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NA. AVENIDA 4-3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31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02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3E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1F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C9505A3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36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8EE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1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AC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C8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B7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ICO VOCACIONAL GALILE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79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NA. AVENIDA 4-3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4D5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6C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B6F3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636A2DC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38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2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AEA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2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FE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A6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B1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ICO VOCACIONAL GALILE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2C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NA. AV. 4-3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391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75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E9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FDEE47C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D8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BB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9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F8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38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9A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HISPANOAMERICANO NO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3F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7-1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5B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68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97CE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26A6AF4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035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67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2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33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7D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D0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OS NIÑOS DE SANTA MA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89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 AVENIDA 12-37 JARDINES DE LA ASUNCIÓ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E4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493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2F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B0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23780C4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5C4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80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34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FCE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E6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FA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ARRUSEL DE LETR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B2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34-14 ZONA 7, BANVI 1, BETHANI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3E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2261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287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4B84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997DA7C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C5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97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96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24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91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868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STREZAS DEL APRENDIZA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29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34-24 COLONIA ÁLIDA ESPAÑA BANVI I BETHANI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02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1969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3D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5C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508652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585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25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9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3E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2D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18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SAN RAFAEL ARCÁNG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78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CALLE 2-19, COLONIA SAN RAFAEL 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B4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0A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7D89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9EDAD1C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36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27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7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86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B8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18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NTEGRAL SAN JU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31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3-4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08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39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2D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44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C984D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0A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35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80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BBD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71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C2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MIXTO MONTENEVA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CE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10-2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522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46526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ED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B66E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06A6B2C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D5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5A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48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6E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15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88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AGIC KID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8F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16-2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18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003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F5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1E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A638639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36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6E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23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C0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BB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80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ADRID - BARCELO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42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0 CALLE 22-3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C8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5131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37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31ED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5AA188E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114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93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0012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92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DC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29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JARDÍN DE PASIT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FA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CALLE "A" 7-3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D5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452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EA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68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61A1007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DD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35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80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12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8D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19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DE PARVULOS ANEXA A ESCUELA OFICIAL URBANA MIXTA NO. 4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73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6A.AVE, 9-30 COLONIA PARAISO II, ZONA 1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28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6878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69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1CE2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F81B63B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B2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05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04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E01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61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BA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APRENDIZAJE INTEGRAL EL CEDAPRI VESPERTI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271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10-20, CIUDAD NUEV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2F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16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EE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60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CE22A5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AD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FC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85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D6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FC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1C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MI CASI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A4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3 AVENIDA 05-45 ZONA 18 PINARES DEL NORT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C77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747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28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69A4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1BBEAD1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069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A8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53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8C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1D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4C6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AMERICANO INTERNACION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46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 7.5 LOTE 12 COLONIA EL CARACOL BOULEVARD LOS OLIV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2F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65328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F5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9B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9532C52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07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6B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54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A5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A9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BA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AMERICANO INTERNACION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F8C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ILOMETRO 7.5 LOTE 12 COLONIA EL CARACOL BOULEVARD LOS OLIV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89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6376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DB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F4C5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71ABC6C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09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3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9A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4-0003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4A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C6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BEF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SCOLAR KIDS R KIDS (NIÑOS SON NIÑO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AE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VIA 5 5-</w:t>
            </w:r>
            <w:proofErr w:type="gramStart"/>
            <w:r w:rsidRPr="000C4435">
              <w:rPr>
                <w:color w:val="000000"/>
                <w:lang w:eastAsia="es-GT"/>
              </w:rPr>
              <w:t>34  ZON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4 TORRE 3 NIVEL 10 CENTRO FINANCIERO BI OFICINA 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442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515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90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2F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8B9D501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43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9AA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9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31A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8C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7F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SAN RAFAEL ARCÁNG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F2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CALLE 2-19, COLONIA SAN RAFAEL 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8A2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A7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B3B1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9B59E17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49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42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1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61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262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4C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ÉCNICO EN COMPUTACIÓN SAN JU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17B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8-63 Y 8-67 COLONIA QUINTA SAMAYO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66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EF0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2C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8E66573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C5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F7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16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29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0B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93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URBANA MIXTA DE EDUCACIÓN ESPECI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AB1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Y 4A. AVENIDA ENTRE 15 Y 16 CALL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4F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5098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E2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86AE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2025AA6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DC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C7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49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ED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07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AF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ÍN INFANTIL "MADRE DEL PERPETUO SOCORRO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2D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AVENIDA 12-61, COLONIA CARABANCHEL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FA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8425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277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1A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E634C9E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58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9B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91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FD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DB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E39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 BENDI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62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9 A. AVENIDA 34-81 ZONA 12, COLONIA VILLA SOL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A9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451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20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77C2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263F3E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14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46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17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52E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43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32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UM NO.80 "ELISA MOLINA DE STHAL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23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0 CALLE 43-01 ZONA 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19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649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A5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1B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F744705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B7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4D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41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7C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CD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D5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OLÓGICO AMERICANO "AMERITEC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B0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9 CALLE 10-91, LAS CHARCAS, AVENIDA FINAL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F6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2CE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FB3D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1437110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88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73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7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39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65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19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OMPUTE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246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TA. AVENIDA 21-77, LA REFORMIT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67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455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E3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ED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91895C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4C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55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0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21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01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30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"EL PATRIARCA SAN JOSÉ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9B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9 CALLE "A" 33-92, COLONIA AMPARO 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5D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4553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95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8270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F235BDB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91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90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4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70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A0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A0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MOSOF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94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7-33, COLONIA VASQUEZ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45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06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41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4D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6489213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9F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1A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2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C7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A7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B5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ON BASICA Y DIVERSIFICADA JORNADA NOCTUR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E8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 AV. 5-05 COLONIA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365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996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AD3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B02A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A0720FC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CC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BB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9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68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D0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30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NORMAL PARA MAESTROS DE EDUCACIÓN MUSICAL JESÚS MARÍA ALVARA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EFE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 AVENIDA 2-2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CBA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5719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98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8D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65332D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42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3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27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1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61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64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C4D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ATÓLICO MIXTO "EUGENIO PACELLI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86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0-6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41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27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5F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9AD7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956943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6E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06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52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29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07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B0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ILINGUE CUMBRE DEL REINO (KINGDOM PEAK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98C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8 CALLE 09-68 ZONA 1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5B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37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8A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CA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E74328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0AF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3D5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96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40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471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CD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"CASA DEL ALFARERO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25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A. AVENIDA 49-18, COLONIA LA COLIN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162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924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A7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F5EC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048C63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4D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39C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1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D8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6D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77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ILINGUE SAN CARL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5D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7-72 COLONIA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8EA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284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C78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F0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6FA06D7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C0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91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51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9D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2E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91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EVANGELICO MANANTIAL DE VID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1E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A 32-03 COLONIA BANVI </w:t>
            </w:r>
            <w:proofErr w:type="gramStart"/>
            <w:r w:rsidRPr="000C4435">
              <w:rPr>
                <w:color w:val="000000"/>
                <w:lang w:eastAsia="es-GT"/>
              </w:rPr>
              <w:t>I  BETHAN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6AB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1445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04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A8C7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2AE398B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26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E4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52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F5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65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29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EVANGELICO MANANTIAL DE VID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3D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A 32-03 COLONIA BANVI </w:t>
            </w:r>
            <w:proofErr w:type="gramStart"/>
            <w:r w:rsidRPr="000C4435">
              <w:rPr>
                <w:color w:val="000000"/>
                <w:lang w:eastAsia="es-GT"/>
              </w:rPr>
              <w:t>I  BETHAN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905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1445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776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AF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AAA11CC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61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0E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5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2D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73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42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EVANGELICO MANANTIAL DE VID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0A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A 32-03 COLONIA BANVI </w:t>
            </w:r>
            <w:proofErr w:type="gramStart"/>
            <w:r w:rsidRPr="000C4435">
              <w:rPr>
                <w:color w:val="000000"/>
                <w:lang w:eastAsia="es-GT"/>
              </w:rPr>
              <w:t>I  BETHAN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A4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1445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53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DE49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420FA9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9F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08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9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AE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92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080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BILINGUE EN COMPUTACIÓN CIENCIA Y HUMAN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CA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5-44, GUAJIT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B6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436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2E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AC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4F82838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53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16F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5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57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6C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0C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CIPRES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7E4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15-4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F2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21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D0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2588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2373FA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B8C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F2E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47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2E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36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E8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GRANDES TALENT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3A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8 CALLE 9-35, VILLAS SAN CARL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FC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600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95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BB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EF19AD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0F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80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4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B2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3B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D0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MOSOF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38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7-33, COLONIA VASQUEZ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1D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883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2B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31BB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07FD00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4F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38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9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18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F5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9F4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SAN RAFAEL ARCÁNG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16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10A. CALLE 2-19, COLONIA SAN RAFAEL 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EEF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3F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5B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9AE339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69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47A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05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2A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4E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8F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"EL PATRIARCA SAN JOSÉ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EB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9 CALLE "A" 33-92, COLONIA AMPARO 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3AD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4553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71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8342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8854540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D4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DEE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9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BF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CF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BB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BEROAMERICA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42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CALLE 21-35, COLONIA SANTA ELIS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086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635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1A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63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F43BE5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68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AA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8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61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0F8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5D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NTERNACIONAL CAMBRIDGE (CI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60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"A" 3-28 ZONA 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37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594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C832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D77D954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E1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A0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9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7B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99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623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"EL EMILIO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34C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6-7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EF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2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D3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AB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639166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1E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E9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8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AF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74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3B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JOVENES CON FUTU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D3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AVENIDA 34-76, COLONIA SANTA ELIS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AD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2402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05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C77D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7025713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10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3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A4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28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BB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91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C6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EVANGELICO SENDAS CRISTIA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F5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AVENIDA 9-1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1D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44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132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0C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7F48CC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362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C0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29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5C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2B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E33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EVANGELICO SENDAS CRISTIA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03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AVENIDA 9-1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F0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44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72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7F2D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FD49037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BD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16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92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FA1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14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EB1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 BENDI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417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9A. AVENIDA 34-81 ZONA 12, COLONIA VILLASOL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78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2211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5D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0C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071A70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7F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24B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11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04B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33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73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"BELLO AMANECER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72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34 "A" SECCION E, COLONIA LAS ILUSIONE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07D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00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8D4A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858C2B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1FD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B3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62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2A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A7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ED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BILINGÜE INTER RENAC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6F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0 AVENIDA 5-7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3A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5394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17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C2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57572C3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36B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F4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6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5A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BB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3A2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LA ESCUELA EN SU CA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DF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AVENIDA 33-58, COLONIA SANTA ELIS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0A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600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D28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8D9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3C239D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73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40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6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70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62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77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LA ESCUELA EN SU CA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07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AVENIDA 33-58, COLONIA SANTA ELIS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D6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600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11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FD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7307942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5C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81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57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A08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83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4C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SCALO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884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7 CALLE A 8-22, COLONIA MONTE MARIA II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4A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30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6F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A6C7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D7E792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8A0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6D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55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52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90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1C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VALLE DEL NOR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37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RESIDENCIAL VALLE DEL NORTE ZONA 1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429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1815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46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5E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11ADA5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DE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22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56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AEB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F0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08B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B3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RESIDENCIAL VALLE DEL NORTE ZONA 1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35A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1815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C9C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AAF8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A0A1E02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7B0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3C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42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FF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63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17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OLÓGICO AMERICANO "AMERITEC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33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9 CALLE 10-91, LAS CHARCAS, AVENIDA FINAL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E2C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B9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5F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00198B0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E2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31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2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85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CF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0E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INNOVAD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A0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9 MANZANA E PINARES DE LLANO LARGO, RUTA </w:t>
            </w:r>
            <w:proofErr w:type="gramStart"/>
            <w:r w:rsidRPr="000C4435">
              <w:rPr>
                <w:color w:val="000000"/>
                <w:lang w:eastAsia="es-GT"/>
              </w:rPr>
              <w:t>AL  ATLANTIC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KM. 1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59A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1420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B1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3276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7658CF1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46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FB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39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8C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77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8E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JUAN MARC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4E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AVENIDA Y 1A. CALLE, LOMA BLANC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CB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48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AF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31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245BA70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E4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D37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001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6B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DA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D3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A VILLA DEL SAB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E36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NIDA 8-0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A7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831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9F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C9AE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E86A459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1A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BC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4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69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E5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A1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ÓLOGICO GUATEMALTE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9A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"B" 10-2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E4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52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CE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9C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5442EAE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D6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BE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71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81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00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64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LÁSICO GUATEMALTE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15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07-6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75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06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3C38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4DC8BA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9E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3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03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28-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B2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85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CF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HISPANOAMERICANO NO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BA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0-6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7A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E55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D4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200AAF2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21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A0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1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3E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66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95A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ARTA NOVEL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02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AV. 27-4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ACC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931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4C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EE53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3D34E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B4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CC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8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A13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64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67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N COMPUTACION SAN JU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39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9-45 COLONIA EL RODE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D5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40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DF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66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4C16C5F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A7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D1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29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86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A72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083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INTEGRAL APLICA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DC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ILOMETRO 16.5 RUTA AL ATLANTICO, LOTE 22, MANZ. "E" RES. JAR. DEL ROSARI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99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5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1C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A3D2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3EEFFA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42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DB3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8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F6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7C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39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"MONTENEVADO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82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. 10-2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C1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70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06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B2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8B20A4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96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00A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9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57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5B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8E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OMPUTACION C.S.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C0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8-8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5C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E8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EA1E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D9D1E13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E9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BF8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0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58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42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23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ÉCNICO COMERCI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01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TA. AVENIDA 5-2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E6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91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34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AD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1F46928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AB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61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25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83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845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22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AB GUATEMA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A4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23  AVENID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5-06  ZONA 7,  KAMINAL JUYÚ  I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BD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1255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E3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8C06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EECE063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F0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0D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97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D2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42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51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BEROAMERICA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4A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CALLE 21-35, COLONIA SANTA ELIS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1DB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635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64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48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79E779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32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A7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20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AC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DE3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72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GRACIA Y AM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580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 CALLE 12-45 Y 12-47 COLONIA SANTA F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EFE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667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91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3B7F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B7A8221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21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E44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21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15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9C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65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GRACIA Y AM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C1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 CALLE 12-45 Y 12-47 COLONIA SANTA F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C5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8471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0E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A1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481942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21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B7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34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E63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EE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61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BILINGUE JOSE MARIA ORELL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EE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 AV. FINAL 21-97 PROYECTO 4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F6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24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CA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C66E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CCB0FD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67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75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35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105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E1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D1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BILINGUE JOSE MARIA ORELL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F06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 AV. FINAL 21-97 PROYECTO 4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A7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24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B04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61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26D404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B1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03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3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72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91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15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BILINGUE JOSE MARIA ORELL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42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7 AV. FINAL 21-97 PROYECTO 4-4 ZONA 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0E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24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17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2556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13A0A17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08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8BF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001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55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0B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F4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NOCTURNO ANA CATALINA SOBERANIS REY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3E2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RA. AV. 4-28 ALDEA CONCEPCION LAS LO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C8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4468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E8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F4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DF63AD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EA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0C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17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CD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48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D3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NUESTRA SEÑORA DE LOS ANGE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20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15, MANZANA I, COLONIA LOS ANGELE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43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9597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C9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6530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1230A4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13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C08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18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A6D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D7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16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NUESTRA SEÑORA DE LOS ANGE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EC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15, MANZANA I, COLONIA LOS ANGELE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CF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9597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BA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1F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FD18B49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DE5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3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5F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12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3F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3D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BFF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HIK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2F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2 CALLE 24-4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87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569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69E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AD77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9D4D14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48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81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7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85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18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3F5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IVADO MIXTO 12 DE OCTUB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8F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AVENIDA 15-71, COLONIA REFORMIT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B0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07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27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67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F6ACCF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42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C5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5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22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CC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02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OMERCIAL TECNOLOGICO EL RODE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41F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6-53 COLONIA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6C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83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A17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8989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46E159A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88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90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1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EB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1E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1A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MARANATH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DF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10-9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315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417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4C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88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8EC7D2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F89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F0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6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07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8E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A7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GUILLERMO PUTZEYS ÁLVAR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27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FE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F41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26D5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B47931C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A92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1E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36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EC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00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087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ELICO MIXTO "EBEN-EZER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6F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JUSTO RUFINO BARRIOS 4-21, GUAJIT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85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95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87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5A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6D51385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35A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62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57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72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89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60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0C4435">
              <w:rPr>
                <w:color w:val="000000"/>
                <w:lang w:eastAsia="es-GT"/>
              </w:rPr>
              <w:t>EOUM  SA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RAFAEL LA LAGUNA 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DA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A. AVENIDA 13-00 COLONIA SAN RAFAEL LA LAGUNA I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52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743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51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DA2B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B18E64A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B4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93A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4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7E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44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D5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ILINGUE DIDACTI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4D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30-66 ZONA 7, COLONIA CIUDAD DE PLATA 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0D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468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7A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8B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038ECA4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77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9D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0009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17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89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C0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H DE GUATEMA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A45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19 AVENIDA 00-5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CFD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574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D7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7D19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FBD637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FC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8D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87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49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4F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E74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PAN Y VI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2C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31-70 PARAISO I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2D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2636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C8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08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41B9C73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FE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B9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3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51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39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D8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JUAN MARC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51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AVENIDA Y 1A. CALLE, LOMA BLANC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96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48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6C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C49F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5F68632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C1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9C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5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537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73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5F2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EXPERIMENTAL CON ORIENTACIÓN OCUPACIONAL "VILLA DE LOS NIÑOS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3C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AVENIDA FINAL 22-99 PROYECTO 4-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30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31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3B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29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CA5AF05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F1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D74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5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22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97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43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ÉCNICO EN COMPUTACIÓN SAN JU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D5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CALLE 8-63 Y 8-67 COLONIA QUINTA SAMAYO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81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73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FA05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AC6E91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82F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15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34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9C6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92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92B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EESCOLAR NAN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DD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NOAL 17 21-87, COLONIA MARISCAL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2A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65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07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9C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19F13C2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0C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B3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4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DD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21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71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OLÓGICO AMERICANO "AMERITEC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74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9 CALLE 10-91, LAS CHARCAS, AVENIDA FINAL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FE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C3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5003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CC670A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B9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188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6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CD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7E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B2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INMACULADA CONCEPC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0B0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AVENIDA 31-39 LAS TAPI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C6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7E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03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9773C2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BF1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3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2E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22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9C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71B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7D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ERR CI "MENTES CREATIVAS PARA CRISTO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DA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NIDA 2-04 COLONIA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61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4311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543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E21C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F4BB716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D5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4D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97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16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2E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7B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STREZAS DEL APRENDIZA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C1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34-24 COLONIA ÁLIDA ESPAÑA BANVI I BETHANI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FB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1969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EF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6A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D45C88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A3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F8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66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36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DF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88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RICHARD STALLM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C7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 12.5 RUTA AL ATLANTICO, LOTE 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EA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148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74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9438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9844A1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B94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06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32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A0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04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1B5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ILINGUE ESPECIALIZADO EN COMPUTACIÓN KAIR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88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7-30 COLONIA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D7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3943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380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F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0D078E8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FF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DD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07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C7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5F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CB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"LICEO JUAN MANTOVANI 2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9A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03-4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88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066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43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91AE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AA80FE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19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65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8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08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31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16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OMPUTE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3B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21-77, ZONA 12, LA REFORMIT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3E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1423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83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6F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110744C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E1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76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22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CE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C47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287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"LICEO MONTE SINAÍ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FA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. 7-3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30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10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8449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F54FA4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69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3C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5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FB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24F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74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ELLO AMANEC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C2E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34 A SECCION E COLONIA LAS ILUSIONE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6E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678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EF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C8BB17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323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DD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097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6F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57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F87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ÉLICO MIXTA "LA PATRI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2B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7-3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74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10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AD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FBA2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EC9FA27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CC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68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8-0006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5D5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8B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6E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NACIONAL DE PÁRVULOS NO. 28 "JARDÍN INFANTIL CENTROAMERICANO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93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0 </w:t>
            </w:r>
            <w:proofErr w:type="gramStart"/>
            <w:r w:rsidRPr="000C4435">
              <w:rPr>
                <w:color w:val="000000"/>
                <w:lang w:eastAsia="es-GT"/>
              </w:rPr>
              <w:t>CALLE  B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11-65  ZONA 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73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06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E5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26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9225698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9F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63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1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1C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D3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96C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ÉCNICO EN COMPUTACIÓN SAN JU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9C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8-63 Y 8-67 COLONIA QUINTA SAMAYO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07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1F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2F2E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1C6BE6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0D8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E0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0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E0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DB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5E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ADVENTISTA EL PROGRES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E8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DA. CALLE 35-44 COLONIA TOLED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72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868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9B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5F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C2465C4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09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20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075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2D3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FB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2C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MIXTA DE PÁRVULOS "LOS PATITOS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BE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9-26, CIUDAD NUEV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56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6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D9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F67C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2E2820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1B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24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3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A6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54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7C0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SEMILLAS DE AM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D2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CALLE A 17-1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51B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48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51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4B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C30A59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2F4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4C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4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2D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4C7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B4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ANGUARDIA DE LA ENSEÑANZ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569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CALLE "A" 24-15, COLONIA LA REIN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81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83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FF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64A5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66FB53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33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BE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9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77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CD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13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"SUBLIME GRACI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41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28-96 KAMINAL JUYU 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08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0741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D2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EA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5F0D423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A5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4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61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47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39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30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D6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MIXTA PRIVADA RAYO DE LU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E0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10-80 COLONIA LA VERBEN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7A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157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87A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5E18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C613CC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07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5E8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3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A4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02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42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GUILLERMO PUTZEYS ÁLVAR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94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06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45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8C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2D80C96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4D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71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26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13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D6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AA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INNOVAD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18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9 MANZANA E PINARES DE LLANO LARGO, RUTA AL ATLANTICO KM. 1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B3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1420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EE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6E9F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4233BF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BB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8C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65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E6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E2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C4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 456 CANA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16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RA CALLE 2-61 ZONA 12 COLONIA GUAJIT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FE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43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DD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3D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169F883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43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7E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9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28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B5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64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DE EDUCACION BASICA Y BACHILLERATO EN CIENCAS Y LETRAS POR MADUREZ DOCTOR JUAN JOSE AREVALO BERMEJ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FF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9-6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1F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68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E1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C26A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473F0A9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FAA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4D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3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F6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54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AC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HISPANOAMERICANO NO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0A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0-6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C0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AA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A7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4B750F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5D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58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01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E0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8E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3F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MI CASI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89B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3 AVENIDA 05-45, PINARES DEL NORT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17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732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BB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77D1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561016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5B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8D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98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F5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43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52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BEROAMERICA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B7F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CALLE 21-35, COLONIA SANTA ELIS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66B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635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63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80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48FC454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DD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C4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42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D6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F4F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9F0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ÉLICO MIXTO INNOVAD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70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AVENIDA 2-66 ZONA 19 COLONIA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96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290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A9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43C9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42C755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AD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D9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4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CD4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51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24F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MIXTO GUATEMALTECO ISRA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A0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AVENIDA 3-91 COLONIA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82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02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45C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F6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E6DEA9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8D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3A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17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93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A4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7E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URBANA MIXTA DE EDUCACIÓN ESPECI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800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Y 4A. AVENIDA ENTRE 15 Y 16 CALL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5D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5098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A6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77FE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D87DC0A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CF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81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35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DB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1A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B2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ELICO MIXTO "EBEN-EZER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AD7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JUSTO RUFINO BARRIOS 4-21, GUAJIT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13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95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03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D8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ED8ED93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29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35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6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E6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F52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562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UMORAH PIN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DD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CALLE B 28-97, ALDEA LAS TAPIA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AC6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37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86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B7C3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E6B2B9B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04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DC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33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EE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94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C47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LA COLINA ENCANTA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78B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NIDA (AVENIDA HINCAPIÉ) 8-1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30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190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F54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A0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772D0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B4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87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5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31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FB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47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UMORAH PIN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7B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CALLE B 28-97, ALDEA LAS TAPIA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F1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37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27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7A50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4D04FEF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80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4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F3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2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5B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F9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E9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UENA VIS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621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</w:t>
            </w:r>
            <w:proofErr w:type="gramStart"/>
            <w:r w:rsidRPr="000C4435">
              <w:rPr>
                <w:color w:val="000000"/>
                <w:lang w:eastAsia="es-GT"/>
              </w:rPr>
              <w:t>AVENIDA  "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A"  23-31, RESIDENCIALES SAN RAFAEL  BUENA VIST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0E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247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929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91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317EDB2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48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B8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2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6F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67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FA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UENA VIS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61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AVENIDA "A" 23-31, RESIDENCIALES SAN RAFAEL BUENA VIST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23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247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A3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C330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71E1BD0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80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33F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43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A0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F4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99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FUENTE DELÉXI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8D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CALLE E 60-48, RESIDENCIALES PINARES DEL NORT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B1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222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A1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0A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B6012B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DC2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CE4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9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6F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27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B5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BILINGUE EN COMPUTACION CIENCIA Y HUMAN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17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5-44 ZONA 12, COLONIA GUAJIT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FF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436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17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749A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86BE420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A74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AA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2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F1F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D4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87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CAB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6A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 AVENIDA  5-</w:t>
            </w:r>
            <w:proofErr w:type="gramStart"/>
            <w:r w:rsidRPr="000C4435">
              <w:rPr>
                <w:color w:val="000000"/>
                <w:lang w:eastAsia="es-GT"/>
              </w:rPr>
              <w:t>06  ZON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7 KAMINAL JUYU I GUATEMALA,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6AD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1255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A4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FC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DB4115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6C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72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5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CD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0F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D7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IVADO "TERESA DE AVIL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BC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5-4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4A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03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2B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6FA2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3FF032E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FF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BB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5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BA1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F5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8F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ROFESIONAL SANTAND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0CC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DA. AVENIDA 8-2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6FA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1664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14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04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E7A68B6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9D7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B1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5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01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E23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0C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ROFESIONAL SANTAND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B1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DA. AVENIDA 8-2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36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1664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44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734D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0CD4F10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DD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86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54-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FD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CE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CF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ROFESIONAL SANTAND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E6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DA. AVENIDA 8-2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F1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126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81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6F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D8B3E6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13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4A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08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C1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D2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08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ADVENTISTA GUATEMALTE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82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4-17, LA FLOREST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70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9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66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63D2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4B00FD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2F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A9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2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C6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B93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47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AB GUATEMA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0DD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23  AVENID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5-06 ZONA 7 "KAMINAL JUYU I"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21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1255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1C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21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5325773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41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24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4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B7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72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BA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94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6-32 </w:t>
            </w:r>
            <w:proofErr w:type="gramStart"/>
            <w:r w:rsidRPr="000C4435">
              <w:rPr>
                <w:color w:val="000000"/>
                <w:lang w:eastAsia="es-GT"/>
              </w:rPr>
              <w:t>COLONIA  LANDIVAR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ZONA 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E8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210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CF2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E7F1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0A1F05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A4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A3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0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46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AE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9F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MI CASI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6B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3 AVENIDA 05-</w:t>
            </w:r>
            <w:proofErr w:type="gramStart"/>
            <w:r w:rsidRPr="000C4435">
              <w:rPr>
                <w:color w:val="000000"/>
                <w:lang w:eastAsia="es-GT"/>
              </w:rPr>
              <w:t>45 ,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PINARES DEL NORT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8E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747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57F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59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22CB95F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3E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3E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36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F2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E6B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11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URBANA MIXTA DE PÁRVULOS LAS GUACAMAY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58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 CALLE FRACCIÓN ÁREA DE BARRANCO EN JURISDICCIÓN DE MIXCO ZONA 19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D6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200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2E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F2AE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919C0E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49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4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51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4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6BF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9E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CC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TECNICAS INTEG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F8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A, 06-80, ZONA 21, EUREK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9DF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19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A27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E4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DD40D6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4C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80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5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01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10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A3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"SEMILLAS DE AMOR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F0D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CALLE "A" 17-1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55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48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AE5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9ED1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823853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3BA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72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0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1C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A8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38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RA VARONES SAN SEBASTI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A0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6-5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AF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66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FC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42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E7696C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2D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D8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7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70C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26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0E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INMACULADA CONCEPC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39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AVENIDA 31-39 LAS TAPIA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CFD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03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335C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91A850B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288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82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7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A2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33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91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INMACULADA CONCEPC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8D1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AVENIDA 31-39 LAS TAPIA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3B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E3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18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C69E1D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BE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F3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7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B0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DC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BD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INMACULADA CONCEPC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D9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AVENIDA 31-39 LAS TAPIA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E6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CD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415B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5EA865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D0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09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5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4A6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DD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DF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OLÒGICO CENTRO CULTURAL DE LAS AMÉRIC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DD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0-3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B1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4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43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34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BC50A2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3D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F65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4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D0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9F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FE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MOSOF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16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7-33, COLONIA VASQUEZ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C6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06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DE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3A40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AF4927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455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85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05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21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019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3D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EN TECNOLOGÍA INFANT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09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7-5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630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6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5D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E3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DA3C4EF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B5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64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01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57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A4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A4C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NEUROMIN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ED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A. AVENIDA 4-6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ED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2819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9F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0BF4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5063FF3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C3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21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24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AAA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DA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DB9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INVESTIGACIÓN CIENTÍFICA CONJUNTA DE GUATEMA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63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6-7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3C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2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143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B8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1EC1C9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18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474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4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68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78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EA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MOSOF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02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7-33, COLONIA VASQUEZ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04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883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BA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E3D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71367D4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FA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1B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1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88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C0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D8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EDUCATIVO ASISTENCIAL EMILIANI Y HOGAR DE HUERFANOS SANTA TERE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D9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30-0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22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172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23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E3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92266DA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FD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3E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1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0A7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342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52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"OBED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C4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TA. CALLE 8-26 COLONIA QUINTA SAMAYOA GUATEMALA ZONA 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0E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E4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3E3F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18B15FB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088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E3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2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78F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E6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DF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"LICEO MONTE SINAÍ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9F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. 7-3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8FE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36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45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812029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2C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6C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6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EF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4A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52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RICARDO LI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6E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CALLE 33-89 COLONIA KJELL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AA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1908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19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BC6F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4557E16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5C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4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7E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46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7F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1CD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AA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BILINGÜE INTER RENAC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D0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0 AVENIDA 5-75, COLONIA RENACIMIEN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40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5394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9A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0D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5F5AFE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CE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FEE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6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10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5F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48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EL CASTILL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EA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AVENIDA "A" 9-20, COLONIA ATLANT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A4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01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46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A271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E86A55B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FB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60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0012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03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77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DD7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DESARROLLO DEL POTENCIAL DEL NIÑ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8B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1-8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15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887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C7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2D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916271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28B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6F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6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7D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0EA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59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OLÓGICO CENTRO CULTURAL DE LAS AMÉRIC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6B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0-3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A3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4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0F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CB4B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BD5F8E2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79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47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4-000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CE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C4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9C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"PROFESOR MARIANO RICARDO OLIVA MAZARIEGOS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D1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8, MANZANA 53 CANTON CENTRAL CANALIT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D0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9382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09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B9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0653AD1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DC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AC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2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579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25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E5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INSTITUTO  TECNOLÓGIC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 COMPUTACION  I.T.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3B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11-6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F9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00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319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B770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87055A3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58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0C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4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C3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07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FA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OLÓGICO GUATEMALTE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A5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"B" 10-2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AFE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033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D9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EB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74753F4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4F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CE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14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F9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4F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5D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PARA PÁRVULOS ANEXA A LA ESCUELA OFICIAL URBANA MIXTA JUAN PABLO 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19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0 AVENIDA Y 12 CALLE COLONIA EL LIMON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E3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4242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76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506B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A405E90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A0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12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0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CA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B4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BF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PRIVADO "MONTE HOREB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38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TA. CALLE 12-27 COLONIA QUINTA SAMAYO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DD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E2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D8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56402C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889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A0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32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B0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2A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F7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LA COLINA ENCANTA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DB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NIDA (AVENIDA HINCAPIÉ) 8-1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59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190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B6B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D1B0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10F3D8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BA9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62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5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2E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51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BB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UMORAH PIN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00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CALLE B 28-97, ALDEA LAS TAPIA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ED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31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5B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0E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E3984D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1B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DB4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5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4D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93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ED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UMORAH PIN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BB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CALLE B 28-97, ALDEA LAS TAPIA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AC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603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99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688E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6F8A9A3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EA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9B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1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1F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F34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D0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"INSTITUTO NACIONAL CENTRAL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5A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AVENIDA 9-2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94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82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43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FC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9167E8B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092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F3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4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271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4D1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7B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OLÓGICO AMERICANO "AMERITEC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D5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9 CALLE 10-91, LAS CHARCAS, AVENIDA FINAL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C0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38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254D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0F7056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81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F9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19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3D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81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D2A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ONTANO PORTAL LOS ÁLAM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48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3-0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F8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00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08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26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198A326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67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4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42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24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B2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0F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4C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AB GUATEMA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25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 AVENIDA  5-</w:t>
            </w:r>
            <w:proofErr w:type="gramStart"/>
            <w:r w:rsidRPr="000C4435">
              <w:rPr>
                <w:color w:val="000000"/>
                <w:lang w:eastAsia="es-GT"/>
              </w:rPr>
              <w:t>06  ZON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7 KAMINAL JUYU I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17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1255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26A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D9DA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2ED6073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C7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25D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7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6C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0D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EB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C4435">
              <w:rPr>
                <w:color w:val="000000"/>
                <w:lang w:eastAsia="es-GT"/>
              </w:rPr>
              <w:t>TECNOLOGICO  E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ELECTRONICA Y DIBUJ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045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1-47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E3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324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91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86753F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CC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C7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8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B8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87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03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OGICO EN ELECTRONICA Y DIBUJ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1B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1-47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EF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81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4CC6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F1D7D3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D31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D9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0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1B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5C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8D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AMERICANO EN CIENCIAS DE COMPUTAC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38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18-2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77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29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E5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6A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0EBA1F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5C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C8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90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94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CF7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E6B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SAN RAFAEL ARCÁNG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42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CALLE 2-19, COLONIA SAN RAFAEL 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B4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04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BB63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9E571E7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4A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60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40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D85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B4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1D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ALVERDE INFANT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D5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4-5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1F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7A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27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CFC3124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92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E0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3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AB5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B8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B3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TÉCNICA DE HOTELERÍA Y HOGAR ZUNIL NO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28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3 CALLE 15-2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BB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118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60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83D7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FA6E86F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0A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7AA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6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B7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7A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EB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LÁSICO GUATEMALTE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14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07-6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5E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7D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B1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6DABCA2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F2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61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5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A22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EC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10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FUENTE DEL ÉXI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9D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CALLE E 60-48 RESIDENCIALES PINARES DEL NORT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6F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222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02C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EB3E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DF0160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49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4F0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043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39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F4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0F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ON ESPECIAL JEAN PIAG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09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NIDA 10-7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6D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16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9D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0F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1CBBE5D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36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A7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35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F9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F0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BD4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HISPANOAMERICANO NO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E3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DA. CALLE 7-1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7FF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7D6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6954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6490140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BE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A5C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6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36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7B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0E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ANADIEN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9B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1-5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9B7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500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B9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C3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CCBD821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E1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B8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52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0F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60E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DD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UMORAH PIN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12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CALLE B 28-97, ALDEA LAS TAPIA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60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31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4BE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021A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320C46B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75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58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46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F5E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BE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DB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PRE-ESCOLAR "ROSA MARÍA LEAL DE PÉREZ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40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2 CALLE 9-3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27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1435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D9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A8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CED2F10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3A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F7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1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A1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C2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1AD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ÉCNICO EN COMPUTACIÓN SAN JU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782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8-63 Y 8-67 COLONIA QUINTA SAMAYO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2F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22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5C59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A10288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357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19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43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DD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9E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2F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CORDE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E3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35  AVENID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8-55  COLONIA  TIKAL  I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D5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4491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6C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B1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B241BB7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5A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4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54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90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3BB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BD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22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MILES (SONRISA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6F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 AVENIDA 0-60 JARDINES UTATLAN 1 ZONA 7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01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9378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B75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37C2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E5A3142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2F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8F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91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1E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7B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1B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MILES (SONRISA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D1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 AVENIDA 0-60 JARDINES UTATLAN 1 ZONA 7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BF2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9378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98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27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4FFB8D0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79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E3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8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88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CB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EA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ARTA NOVEL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5D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11-6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443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7717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CC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1B93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2DBF32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E6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B9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4-000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8B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380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81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GUATEMALTECO AMERICANO-IGA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7F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RUTA 14-0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CA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225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7A6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55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29A76CA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3A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08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70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72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FE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5B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LÁSICO GUATEMALTE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6B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07-6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D0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2B5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7DDD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F93A91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F7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F4E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084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AB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7E6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3A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ADVENTISTA GUATEMALTE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0D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4-17, LA FLOREST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B6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9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6D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FC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3B3F129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05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D1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50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5E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84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1D6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ASTELL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CFA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CALLE 29-9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60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83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E3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943B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09D11F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72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27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38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BB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D3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98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"ABC TECNOLOGÍ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607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3 CALLE 31-90 ZONA 7, COLONIA SAN LAZAR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78A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1158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1C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ED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FF3FF37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825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EC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2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DF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3D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01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ÓGICO EN ESTUDIOS DIVERSIFICADOS "SAN JUAN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C9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 AVENIDA 5-30 ZONA 7 JARDINES DE TIKAL I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F7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03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AF87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F29BC9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AA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F8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8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9E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C4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DF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PAN </w:t>
            </w:r>
            <w:proofErr w:type="gramStart"/>
            <w:r w:rsidRPr="000C4435">
              <w:rPr>
                <w:color w:val="000000"/>
                <w:lang w:eastAsia="es-GT"/>
              </w:rPr>
              <w:t>Y  VIDA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96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31-70 PARAISO I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C4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2636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FF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3F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614E49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AF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FA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45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CA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8D3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60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NAMERICANO NO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B1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AVENIDA, 0-45, PLAZA HELVETI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30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D3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B07F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5403814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61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93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001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0E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59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21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DE ESTUDIOS PENITENCIARIOS MODALIDAD FLEXIB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86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 AVENIDA "A" 13-2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4DF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637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D7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AA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7E5A9F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3C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F7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32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AB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F7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9C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SCUELA OFICIAL DE NIÑAS REPUBLICA DE VENEZUE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30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A 18-72 COLONIA VENEZUEL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C9A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23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0F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8798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693B9D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95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5E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10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6F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D7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87E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"BELLO AMANECER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D1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34 "A" SECCION E, COLONIA LAS ILUSIONE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52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12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07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0409A44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53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5B4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1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63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44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96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EN COMPUTACIÓN ROTTERDA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6B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RRIL AUXILIAR ANILLO PERIFERICO 14-12, CIUDAD DE PLATA I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E41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97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5BF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A1CC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8CAFF5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CC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25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6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3B7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96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933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D69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19, AVENIDA PETAPA, 40-5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05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C28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6B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4DC681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2C0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4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70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02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6D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68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17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ÓN BÁSICA Y DIVERSIFICADO NOCTUR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2D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 AVENIDA 27-3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94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4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FD5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83F8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CA7A302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40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4D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4-000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FF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FD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477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IVERSIFICADO LICENCIADA CELIA MARGARITA BALLESTEROS SOLA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66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8, MANZANA 53, CANTON CENTRAL CANALIT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66C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3213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5B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89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329089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3E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0A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001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BA5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43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6D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OS ANGE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62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FINCA EL PULTÉ, SANTA ROSIT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BB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2104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4C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641F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3A484D8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0F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2D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8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F4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ED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DE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MIXTO DE EDUCACIÓN DIVERSIFICADA SAN PASCUAL 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85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15, RUTA AL ATLANTIC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E4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52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9A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96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3CC7924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0D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DA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70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97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3C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1E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AMANECER JUVEN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A5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05-15, COLONIA GUAJIT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CE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76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57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9F0D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F2EDF7F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1D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B6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9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5F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1B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39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HISPANOAMERICA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3D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AVENIDA 7-1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DC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FC3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B2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D7E4DBD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0F8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5A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5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DC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C9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B68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ULTURAL ESPAÑO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9E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3-5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D6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258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B9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4ED6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73B1C14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902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AE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5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F41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17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56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ULTURAL ESPAÑO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50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3-5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D68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258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ED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C0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F734E7B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0D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DFF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5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E3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14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C4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ULTURAL ESPAÑO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17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3-5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49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258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F5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85C8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8FBF955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B1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4B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5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6C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E7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2B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ULTURAL ESPAÑO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C4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3-5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CA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27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C7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6D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C097C6B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92A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0E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78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C5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59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BD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LÁSICO EN COMPUT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A6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5-5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4C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DF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5E0C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FA79C3D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0E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77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02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0F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6E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4E8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RIVADO MIXTO OCUPACIONAL EXPERIMENTAL CAMPE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D7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AVENIDA 9-2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3F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99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27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83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7996BA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A0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44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91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03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E2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34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SAN JOSÉ DE LOS PINA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94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CALLE "A" 59-49, PINARES DEL NORT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4CD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28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A9B5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14566E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9E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29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2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10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0F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1C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ONTANO PORTAL LOS ÁLAM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33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3-0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97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00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71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02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263F40F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E0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BF8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3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89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6E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80A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ÉLICO MIXTO "EBEN-EZER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26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JUSTO RUFINO BARRIOS 4-21, GUAJIT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19D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95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B0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A343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76AD2AE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A9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13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8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AC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99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B9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MIXT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"INDO LATINO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D9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13-3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3C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97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C2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397ED39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1F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07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14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E7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67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28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ARTA NOVEL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AA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AV. 27-4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08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931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47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5164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797AA26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63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042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4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4C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18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D7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ICO EN COMPUTACION SAN JU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23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CALLE 8-63 Y 8-67 COLONIA QUINTA SAMAYO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FE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E6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9D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B75C5DD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44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5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75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49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CC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DE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3D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ICO EN COMPUTACION SAN JU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D1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CALLE 8-63 Y 8-67 COLONIA QUINTA SAMAYO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D59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AD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CCD0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EEC4074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9A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E3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50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0B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297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BC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ICO EN COMPUTACION SAN JU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41D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CALLE 8-63 Y 8-67 COLONIA QUINTA SAMAYO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41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4A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49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127B901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8D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AE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6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46A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42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01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LÁSICO GUATEMALTE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710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07-6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6F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04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D0F3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C0835F7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27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054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37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AC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D1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13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ÉLICO MIXTO INNOVAD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9D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NA. AVENIDA 2-66, ZONA 19 COLONIA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D1E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290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AD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6C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9EB077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3D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84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69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B1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066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B69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D9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 AV. 35-30 COLONIA TIKAL 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23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A9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4785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14A7D84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EC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FC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70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AA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EB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0DD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INSTITUTO  TECNOLOGIC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EN ESTUDIOS DIVERSIFICADOS "SAN JUAN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63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 AV. 35-30 COLONIA TIKAL 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373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AB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D1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43F6E5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F4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A5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7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0BE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7A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CA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DA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 AV. 35-30 COLONIA TIKAL 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DA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61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CD4E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902CDEC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28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1A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7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27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E4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21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ÓGICO EN ESTUDIOS DIVERSIFICADOS "SAN JUAN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C2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 AVENIDA 5-30 ZONA 7 JARDINES DE TIKAL 1 GUATEMALA,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AD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D4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40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408E4B0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AC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0F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73-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08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DC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78B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4F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 AV. 35-30 TIKAL 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2E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40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4DF6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CF3069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DD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AF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7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58F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F76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33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96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 AV. 35-30 COLONIA TIKAL 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2AD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68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D7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8EADBED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052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DB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7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BC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4D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0B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ÓGICO EN ESTUDIOS DIVERSIFICADOS "SAN JUAN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95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 AENIDA. 5-30 JARDINES DE TIKAL 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AA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4C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B3DB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971D560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09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12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4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6F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4A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0B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ÉLICO MIXTO INNOVAD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71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NA.AVENIDA 0-15 ZONA 19 COLONIA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1E7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290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69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C5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29AFAEE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7D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FE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0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73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31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4A0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STUDIOS WINBRIDG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7F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2-4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BC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146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E5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0E7B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08D021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24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5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70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89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F0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43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C0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SAN JOSÉ DE LOS PINA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FF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CALLE "A" 59-49, PINARES DEL NORT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E4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872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108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D1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EF67CA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1B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39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71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8F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C73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E2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AMANECER JUVEN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DA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05-15, COLONIA GUAJIT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32E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76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EC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F917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0C3BC17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FE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B0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28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D1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4E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E6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INTEGRAL APLICA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78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ILOMETRO 16.5 RUTA </w:t>
            </w:r>
            <w:proofErr w:type="gramStart"/>
            <w:r w:rsidRPr="000C4435">
              <w:rPr>
                <w:color w:val="000000"/>
                <w:lang w:eastAsia="es-GT"/>
              </w:rPr>
              <w:t>AL  ATLANTIC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, LOTE 22, MANZ. "E" RES. JARD. EL ROSARI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A3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5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13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C8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3B34D1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388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03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0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AF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29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EA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ÓGICO DE COMPUTACIÓN I.T.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41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11-6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C4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00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3F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64CA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8BFA17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2A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6E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19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9B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AE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DA0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ARKOLO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00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8 CALLE A, 12-88, COLONIA SANTA F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0A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0848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A8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62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B5D4EF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5F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67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7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32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B13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A6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ICO PROGRESISTA -CETECPRO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43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ENIDA 3-5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FBF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27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F24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B5C5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22ACF53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50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08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21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28A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05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84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ÍN INFANTIL DEL MINISTERIO DE LA DEFENSA NACION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B1E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2 CALLE 27-0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2F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57064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99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C2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DB3BD04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056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550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0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04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64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F7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L REFUGIO DE LA NIÑEZ (ONG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21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0-5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8D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17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2A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9B9B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BBF57B1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24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ED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2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FB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96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C2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OYO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9EE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. 4-3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4B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44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3E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FE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BFA5065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F1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F6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079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B6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E8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C6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DE PARVULOS ANEXA A ESCUELA OFICIAL URBANA MIXTA NO. 4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65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, CALLE 26-60 COLONIA PARAISO II, SECTOR 3, ZONA 1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BA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1562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EB9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A278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2800753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EF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B1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32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83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C3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77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PARROQUIAL SANGRE DE CRIS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50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 AVE. 14-48, COLONIA LA ATLANT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51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28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F0E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EF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FB67DA4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BF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AA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4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6B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8A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9F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JUVENIL DE COMPUTACIÓN C.S.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2F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A. AVENIDA 13-46, COLONIA LAVARRE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49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9C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60AC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4588CA4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D8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14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6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7A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C9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F7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NTEGRAL SAN JU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5B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3-4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ED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39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72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DB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76299D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38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7C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6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89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15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5E7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N COMPUTACION SAN JU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DD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9-45, COLONIA EL RODE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6C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40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D0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5B80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6F195F0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E3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C0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5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24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427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CC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IVADO "TERESA DE AVIL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85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5-4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3D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033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A3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4E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A754865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E5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05E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25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9A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8A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B03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INVESTIGACIÓN CIENTÍFICA CONJUNTA DE GUATEMA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35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6-7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40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2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02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8E7D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BD5B9A6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747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8A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29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38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D1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92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TECNOLÓGICO "DA VINCI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F7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CALLE 9-5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61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20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444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97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FEE5D5A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F5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5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C5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3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F6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D0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42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HE ORCHARD CARÉ LA PA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37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3 CALLE 15-4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BF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47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02E3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5AF2570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1B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C3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6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E0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05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38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XPERIMENTAL HANLEY DENN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DD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11-95, COLONIA LANDIVAR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A3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7057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69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50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D76A42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05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E0C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067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22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AE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BD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XPERIMENTAL HANLEY DENN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009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11-95, COLONIA LANDIVAR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81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2624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01C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1F5E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149EBB7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593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0C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3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8B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99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B6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FRANCÉ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6A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9-8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C8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67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70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51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7E719AB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81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4A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6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F58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24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53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LÁSICO GUATEMALTE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30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07-6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D3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A7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0D50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A02738D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0B9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FB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67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3B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73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93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S CHIQUITI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291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NIDA, 05-1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50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7674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80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87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00C7219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79D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F0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6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E0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62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75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LÁSICO GUATEMALTE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73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07-6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5F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EC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5FA3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23DB20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EE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CD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22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16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491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C4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ISTIANO "NUEVO CAMINO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51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LOTE 146, COLONIA KENNEDY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66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704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8D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A7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DEC9FE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72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D7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3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65E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4E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72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JN ADSCRITO A EOPA NO. 1 TOMAS CACEL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C4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CALLE 11-1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45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5784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5E6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68C8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F48B07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B1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29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3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FB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7C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A7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NAMERICANO NO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F6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AVENIDA 0-45, PLAZA HELVETI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53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40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05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AE23B25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783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5D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3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6D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7BF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72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TECNICO EN MECANICA AUTOMOTRI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BC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2 CALLE, 7-8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47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4775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44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8D89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E23D60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B3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9D7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31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B0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49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26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AP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B74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17, AVENIDA MARISCAL, 13-2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E0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07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4A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F7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1007AD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9B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23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026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A4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DEA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B7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IN INFANTIL HANLEY DENN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D6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A. CALLE FINAL 1-60, ASENTAMIENTO LA PAZ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84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7155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89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BB06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90ECEF5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E6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2B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42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911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A0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78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EL  CORDERO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00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AVENIDA 8-55 COLONIA TIKAL II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578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4491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18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4F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3896A61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59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D4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1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9F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1A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79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"LICEO MONTE SINA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D7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. 7-3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78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16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A54D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FB699AB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B4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E95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2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50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B1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98A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ONTANO PORTAL LOS ÁLAM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D7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3-0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A2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00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7D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8D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8C175CC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EA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43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83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8A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AB4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4DF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NAMERICANO NO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E7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5 CALLE 19-0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E4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207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94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2955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5E9014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07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09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44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13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0DC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B4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ULTICULTURAL GUATEMALTE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56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3-4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53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03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6C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2D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F66D5AE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6F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C3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013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650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80E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F1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SCOLAR ALTAMI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98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15-8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A5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643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2A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9551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AB9B72F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62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37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07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AFC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EA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B8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AHANAIM C.E.F.E.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2B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, 21-6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F24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7729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B8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DC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0A3E586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551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5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BE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1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65E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23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8D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PRIVADO "MONTE HOREB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E4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TA. CALLE 12-27 COLONIA QUINTA SAMAYOA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E8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36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FD61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B46AD8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00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F38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54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6A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6C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93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L CAMI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16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CALLE 11-4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EB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12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0CE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63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5D4F59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D4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CC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042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D95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7E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02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ON ESPECIAL "JEAN PIAGET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F9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NIDA 10-7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D20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16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9F5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F25C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DD25D1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FA6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09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20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6B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2E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6E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ONTANO PORTAL LOS ÁLAM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AE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3-0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E4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00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0B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DF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71FFD1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7E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DB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2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6F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42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0D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FA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LDEA SANTA LUCIA LOS OCOTE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D2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6936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0B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05AF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6D76739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3D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E1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00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A0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FD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48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DE EDUCACIÓN A DISTANCIA "LA ESCUELA EN SU CAS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80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BA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DC8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F4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A10A99F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E3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DD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58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10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5E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C2D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LICEO  TECNOLÓGIC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 DE  ARTE  VIRTU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E8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A.  CALLE  6-</w:t>
            </w:r>
            <w:proofErr w:type="gramStart"/>
            <w:r w:rsidRPr="000C4435">
              <w:rPr>
                <w:color w:val="000000"/>
                <w:lang w:eastAsia="es-GT"/>
              </w:rPr>
              <w:t>18  COLON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LA  FLORIDA  ZONA  1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35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57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BB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2366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F4249DB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7F8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BC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5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25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D2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36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MIXT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INMACULADO  CORAZÓN  DE  MARÍ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1A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</w:t>
            </w:r>
            <w:proofErr w:type="gramStart"/>
            <w:r w:rsidRPr="000C4435">
              <w:rPr>
                <w:color w:val="000000"/>
                <w:lang w:eastAsia="es-GT"/>
              </w:rPr>
              <w:t>AVENIDA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10-70   ZONA 7  CASTILLO   LA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504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26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2F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B7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C82161B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26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7B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5-0015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52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13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04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RM NO. 6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7A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 AVENIDA  52-</w:t>
            </w:r>
            <w:proofErr w:type="gramStart"/>
            <w:r w:rsidRPr="000C4435">
              <w:rPr>
                <w:color w:val="000000"/>
                <w:lang w:eastAsia="es-GT"/>
              </w:rPr>
              <w:t>91  ALDE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LAS CANOA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4E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552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D6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7744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CCAE751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CE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BEC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6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844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95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EA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MARISCAL JOSÉ VÍCTOR ZAVA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B18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ERA, CALLE 28-84 RESIDENCIALES ATLANTIC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82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9508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B2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81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5FA94E5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8F0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DC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6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60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6A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4E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JUVENTUD EN AC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2E2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2 CALLE 64-15, LOTE 11 VUELTA GRANDE, LO DE RODRIGUEZ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47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7D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2643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D5AF05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0E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C2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3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8A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FE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6E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OLÓGICO MAYA DE GUATEMALA 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44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TA. AVENIDA 3-5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E5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7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14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B8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A7A5BD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39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20C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46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1B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D3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6C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LICEO  ADVENTIST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"EL PROGRESO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72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 CALLE  35-44 ZONA  </w:t>
            </w:r>
            <w:proofErr w:type="gramStart"/>
            <w:r w:rsidRPr="000C4435">
              <w:rPr>
                <w:color w:val="000000"/>
                <w:lang w:eastAsia="es-GT"/>
              </w:rPr>
              <w:t>7,  COLON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TOLED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DC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398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18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1C30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A5DAB0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92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52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3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41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C9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8A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GUILLERMO PUTZEYS ÁLVAR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8B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97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8C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C6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9434400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CC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5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654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57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C1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70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51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LICEO  TECNOLÓGIC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DE   ARTE  VIRTU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0F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A.  CALLE  6-</w:t>
            </w:r>
            <w:proofErr w:type="gramStart"/>
            <w:r w:rsidRPr="000C4435">
              <w:rPr>
                <w:color w:val="000000"/>
                <w:lang w:eastAsia="es-GT"/>
              </w:rPr>
              <w:t>18  COLON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 LA FLORIDA  ZONA  1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57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57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48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054C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7D4DFB3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6D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A1B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67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E3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10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F8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JUVENTUD EN ACC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D2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2 CALLE 64-15, LOTE 11 VUELTA GRANDE LO DE RODRIGUEZ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0F8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79674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49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D2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31DA6C4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AD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2C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72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9F3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55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4A6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0C4435">
              <w:rPr>
                <w:color w:val="000000"/>
                <w:lang w:eastAsia="es-GT"/>
              </w:rPr>
              <w:t>A  L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ESCUELA OFICIAL RURAL MIXTA NO. </w:t>
            </w:r>
            <w:proofErr w:type="gramStart"/>
            <w:r w:rsidRPr="000C4435">
              <w:rPr>
                <w:color w:val="000000"/>
                <w:lang w:eastAsia="es-GT"/>
              </w:rPr>
              <w:t>603  "</w:t>
            </w:r>
            <w:proofErr w:type="gramEnd"/>
            <w:r w:rsidRPr="000C4435">
              <w:rPr>
                <w:color w:val="000000"/>
                <w:lang w:eastAsia="es-GT"/>
              </w:rPr>
              <w:t>OSCAR DE LEÓN  PALACIOS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7C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12.5. RUTA AL ATLANTIC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90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1354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32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378C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29B90F0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6A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F3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73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6F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482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F6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RURAL MIXTA NO. 6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71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LE REAL LOTE 20, ALDEA CONCEPCION EL CHA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9B4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46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6D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84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132DC0E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1E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5F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5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C2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11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ECD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ENTRO  EDUCATIV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 PRIVADO  "MONTE  HOREB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43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 CALLE  12-27 ZONA  7   </w:t>
            </w:r>
            <w:proofErr w:type="gramStart"/>
            <w:r w:rsidRPr="000C4435">
              <w:rPr>
                <w:color w:val="000000"/>
                <w:lang w:eastAsia="es-GT"/>
              </w:rPr>
              <w:t>COLONIA  QUINT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SAMAYO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EC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BA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F021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D7180AB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D7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A8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5-001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C7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19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B0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13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SECTOR CENTRAL LOTE 32 ALDEA LAS CANOA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06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1480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F5D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74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OOPERATIVA</w:t>
            </w:r>
          </w:p>
        </w:tc>
      </w:tr>
      <w:tr w:rsidR="000C4435" w:rsidRPr="000C4435" w14:paraId="4950F25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CF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EC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4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22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9B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E9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OLÓGICO CENTRO CULTURAL DE LAS AMÉRICAS, NO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6A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43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143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8E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8CF9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706C20B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12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08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0014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76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BA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C5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JARDÍN DE PASIT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25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CALLE "A" 7-7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87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452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61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47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87462F9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11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0F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5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2B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75C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B2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ENTRO  EDUCATIV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PRIVADO  MIXTO  "MONTE HOREB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35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 CALLE  12-27 ZONA </w:t>
            </w:r>
            <w:proofErr w:type="gramStart"/>
            <w:r w:rsidRPr="000C4435">
              <w:rPr>
                <w:color w:val="000000"/>
                <w:lang w:eastAsia="es-GT"/>
              </w:rPr>
              <w:t>7  COLON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QUINTA  SAMAYO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3E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E22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7D6A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7F6C705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B8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1D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0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D7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41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0F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DE EDUCACIÓN A DISTANCIA "LA ESCUELA EN SU CAS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77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1B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AE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6A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AEE1729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C5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47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7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85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7F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A6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EXPERIMENTAL DE EDUCACIÓN BÁSICA "FE Y ALEGRÍA NO. 5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DC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7.5 CARRETERA A SAN PEDRO AYAMPUC, COLONIA EL LIMON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FD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24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3E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D199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C5406E4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42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DB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3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82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0C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9D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GUILLERMO PUTZEYS ÁLVAR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14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C09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82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CD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2C693AF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34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19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54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D9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15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4C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MIXT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INMACULADO  CORAZÓN   DE  MARÍ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AB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11  AVENID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A  10-70  ZONA  7 CASTILLO   LA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EE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26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9C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D8DD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553BE83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58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5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81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71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7A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F2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96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NO. 603 JM "OSCAR DE LEÓN PALACIOS "ALDEA LO DE RODRÍGUEZ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2D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12.5. RUTA AL ATLANTIC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29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4302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2F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C0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ECAEE5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61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21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049-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D4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B7D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E35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ATENCIÓN INTEGRAL INFANTIL DEL MINEDUC KOTZ ´I´J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45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CALLE 1-35 ZONA 1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2A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1195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F9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FEE6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C46F2D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62C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49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0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F76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1B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6C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CIENCIA NO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08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LOTE 8 "A</w:t>
            </w:r>
            <w:proofErr w:type="gramStart"/>
            <w:r w:rsidRPr="000C4435">
              <w:rPr>
                <w:color w:val="000000"/>
                <w:lang w:eastAsia="es-GT"/>
              </w:rPr>
              <w:t>" ,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SECCION I, COLONIA ILUSIONE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CA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36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81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16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0580767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13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FC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0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7F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46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BB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MIXTO "INDO LATINO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85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TA. AVENIDA 13-3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7C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E2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B315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DE78BB3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E1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82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6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25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64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0E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10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1-67 ZONA 19 COLONIA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A7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D4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AB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92E8576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71D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0D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001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F4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41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F6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 ANACAFÉ, FUNCAF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3BC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 CALLE 0-50 ZONA 14 </w:t>
            </w:r>
            <w:proofErr w:type="gramStart"/>
            <w:r w:rsidRPr="000C4435">
              <w:rPr>
                <w:color w:val="000000"/>
                <w:lang w:eastAsia="es-GT"/>
              </w:rPr>
              <w:t>GUATEMALA ,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E7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2058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45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6163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F007A79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D8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49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2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6D7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5F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BDE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ÓGICO EN ESTUDIOS DIVERSIFICADOS "SAN JUAN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D3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 AVENIDA 5-30 ZONA 7, JARDINES DE TIKAL I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06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E7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F3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890E077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1C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F1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5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11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FB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55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ÓN EXTRAESCOLAR -CEEX - DEPARTAMEN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D2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A.  AVENIDA 0-20 ZONA 13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7B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995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0B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CC2A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99820E4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11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AF3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04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E8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5D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899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ANGUARDIA GLOB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1E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6-9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B4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2246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85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F8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078168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BD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BA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9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7B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9F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25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ON </w:t>
            </w:r>
            <w:proofErr w:type="gramStart"/>
            <w:r w:rsidRPr="000C4435">
              <w:rPr>
                <w:color w:val="000000"/>
                <w:lang w:eastAsia="es-GT"/>
              </w:rPr>
              <w:t>DIVERSIFICADA  L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ESTA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87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0 CALLE 41-89 LA ESTANCI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FD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1700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45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7743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1EAD7B9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10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03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39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9F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98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3ED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ÓN INTEGRAL "ELYON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DF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8 CALLE "E" 34-10, COLONIA AMPARO 1,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28B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68106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FF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8F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3F8E682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280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62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43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D6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5E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07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APRENDIZAJE MENTES ACTIVAS G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BE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ARCO 3 A, 00-15 COLONIA JARDINES DE LA ASUNCIÓ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A7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0143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15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BB1A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169805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FCB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DE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69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6F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02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27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CRISTIANO ISRAEL, SOCIEDAD ANÓNI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48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 CALLE A, 4-17 RESIDENCIALES EUREK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793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792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90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EE82ABB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A6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C3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06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AC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AE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FD9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"SAN JUAN PABLO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EA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CALLE 36-40 COLONIA SAN JORG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319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285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54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011D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7B52CCD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C2E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6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C5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52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7F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45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5B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MUNDO COLORES MAGIC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1C0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33-13, ZONA 21, COLONIA JUSTO RUFINO BARRI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10E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82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80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2E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DC53C58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75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B0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62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F4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CE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94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PROYECTO 70/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B1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 AVENIDA B 19-10 ASENTAMIENTO LA ARENERA ZONA 21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D1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29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18E2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CF5216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A4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AC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9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7D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4B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86C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OMPUTACIÓN SIGLO 21 NO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13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9-6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5D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1E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F9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D814749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AC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4C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0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A6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0F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0D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ÓN </w:t>
            </w:r>
            <w:proofErr w:type="gramStart"/>
            <w:r w:rsidRPr="000C4435">
              <w:rPr>
                <w:color w:val="000000"/>
                <w:lang w:eastAsia="es-GT"/>
              </w:rPr>
              <w:t>EXTRAESCOLAR  ASOCIACIÓ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CREAM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83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 AVENIDA 11-95 ZONA </w:t>
            </w:r>
            <w:proofErr w:type="gramStart"/>
            <w:r w:rsidRPr="000C4435">
              <w:rPr>
                <w:color w:val="000000"/>
                <w:lang w:eastAsia="es-GT"/>
              </w:rPr>
              <w:t>7  COLON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LANDÍVAR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77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6012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E0F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148D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642242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B5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04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8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A7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87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64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EN COMPUTACIÓN IXCH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B52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3-7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83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642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5B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B7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85EFD45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D6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75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5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B4C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6B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5C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"CIENCIA Y ARTE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8A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16-30 ZONA 1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B0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54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6F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85A0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FC0F630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723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F9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7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2F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A8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CB1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PROYECTO 70/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13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00 AVENIDA B, 19-10, ASENTAMIENTO LA ARENE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E4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BC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32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7FF5ECC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160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C9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111-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E2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5B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7C1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ÉCNICO SAN JU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907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06-53 COLONIA LA FLORIDA ZONA DIECINUEV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2E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7B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91EB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AB626B3" w14:textId="77777777" w:rsidTr="000C4435">
        <w:trPr>
          <w:trHeight w:val="1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96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61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0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95D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B79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789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"CIENCIA Y ARTE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D5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 CALLE  16-30 ZONA 12, MUNICIPIO DE </w:t>
            </w:r>
            <w:proofErr w:type="gramStart"/>
            <w:r w:rsidRPr="000C4435">
              <w:rPr>
                <w:color w:val="000000"/>
                <w:lang w:eastAsia="es-GT"/>
              </w:rPr>
              <w:t>GUATEMALA ,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PARTAMENTO DE GUATEMAL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870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54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30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F2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4E2377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78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6C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60-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AE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CB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0D7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FF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1-67 ZONA 19 COLONIA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11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AB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1800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C44E494" w14:textId="77777777" w:rsidTr="000C4435">
        <w:trPr>
          <w:trHeight w:val="1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CF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EC5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8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5C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A3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3B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TECNICA MILITAR DE AVIACION, PROGRAMA EDUCATIVO INTEGRADO DEL SOLDADO -PEISOL-, DE LA FUERZA AEREA GUATEMALTE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30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HINCAPIE 21-1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61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9282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C9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9D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6DD1384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CB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6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76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4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3E3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92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EC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 INFORMÁTICA SINA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29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33 LOTE 6, CANTÓN </w:t>
            </w:r>
            <w:proofErr w:type="gramStart"/>
            <w:r w:rsidRPr="000C4435">
              <w:rPr>
                <w:color w:val="000000"/>
                <w:lang w:eastAsia="es-GT"/>
              </w:rPr>
              <w:t>CENTRAL ,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LDEA CANALIT0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C9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78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BE70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5DEDA71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75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A6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5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59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9B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22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TÉCNICAS INTEG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07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 CALLE "A" 6-80 RESIDENCIALES EUREKA ZONA 2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EC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67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CB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2D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43E2529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D8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189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7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798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E4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B4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ÉCNICO </w:t>
            </w:r>
            <w:proofErr w:type="gramStart"/>
            <w:r w:rsidRPr="000C4435">
              <w:rPr>
                <w:color w:val="000000"/>
                <w:lang w:eastAsia="es-GT"/>
              </w:rPr>
              <w:t>VOCACIONAL  GALILEI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11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 AVENIDA  4-31 ZONA  </w:t>
            </w:r>
            <w:proofErr w:type="gramStart"/>
            <w:r w:rsidRPr="000C4435">
              <w:rPr>
                <w:color w:val="000000"/>
                <w:lang w:eastAsia="es-GT"/>
              </w:rPr>
              <w:t>19,  COLON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LA 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F30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EB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0783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ED78BD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47B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3D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80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F3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7A8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DF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ASA </w:t>
            </w:r>
            <w:proofErr w:type="gramStart"/>
            <w:r w:rsidRPr="000C4435">
              <w:rPr>
                <w:color w:val="000000"/>
                <w:lang w:eastAsia="es-GT"/>
              </w:rPr>
              <w:t>DEL  NIÑ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NO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E7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 AVENIDA 8-17 </w:t>
            </w:r>
            <w:proofErr w:type="gramStart"/>
            <w:r w:rsidRPr="000C4435">
              <w:rPr>
                <w:color w:val="000000"/>
                <w:lang w:eastAsia="es-GT"/>
              </w:rPr>
              <w:t>COLONIA  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MARTINICO  I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CF0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031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8A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C9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9F98DE8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73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7E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0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17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76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94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MIXTO  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DESPERT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FA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35  CALL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F  35-94  COLONIA  SAKERTY  II 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E3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8816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C6D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E14A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41765D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E1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DF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12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A9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D3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D07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ÉLICO MIXTO "LA PATRI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BA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7-3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10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11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A2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C8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259C25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F9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51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0021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FD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DD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071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NTERNACIONAL LA CUMB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28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 CALLE 28-74, CANTON 2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62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445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EC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DE25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D06014E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23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EB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6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66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19E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7D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OFICIAL DE EDUCACIÓN BÁSICA Y BACHILLERATO POR MADUREZ NUEVA ESPERANZ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2C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ILOMETRO 5.5 FINAL COLONIA ATLÁNT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0D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027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A2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50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D4067B3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EF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80C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042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99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C2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85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PMI COLEGIO MESOAMER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C2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30-47 ZONA 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03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2530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35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1B74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77CA866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08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6C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11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90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28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161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SAN PEDRO DAMIÁN NO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0B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1-31 ZONA 19, COLONIA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08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58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B4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B5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E087F3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3C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86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4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BD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8A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B0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A PREPARAT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0A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26-25, ACATAN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CD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93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6A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5954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E84284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1B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CD2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35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DF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7C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29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ONTINENTAL AMÉRICA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862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9.2 CARRETERA AL ATLANTIC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A6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657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C74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9A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FF0A502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26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AA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9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C4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EEB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DBD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ON DIVERSIFICADA POR MADUREZ LA ESTA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D4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0 CALLE 41-89 LA ESTANCI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E9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0664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0C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C1CD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7A709D3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FB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6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16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7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E2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AE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4B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ÓN EXTRAESCOLAR CON FORMACIÓN PARA EL TRABAJO CEEX-FORT "LIC. ELISEO DANIEL ÁLVAREZ NATARENO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14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1 CALLE 4-96 COLONIA CASTAÑA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EC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2064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07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4C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7B04653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A5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46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2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82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3C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72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FORMACIÓN PROFESIONAL EN COMPUTACIÓN C.F.P.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76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5, LOTE 579, COLONIA MAY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0A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39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06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5764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BA0261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6C2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2B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3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34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0F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42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IENCIAS Y TÉCNICAS DE COMPUT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5B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5.5 RUTA AL ATLANT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5C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44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2B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B7DF02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E7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1E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5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DF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91B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FA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CIONAL MIXTO PRIVADO "KINGSTON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5A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12-4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33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40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76ED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E52C3D9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74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075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42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92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9CD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59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SIN FRONTER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15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11-5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D9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083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E1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BA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ECBCAED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45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1D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3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C7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63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85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ROFESIONAL EN COMPUTACIÓN Y CIENCIAS COMERCI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A0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ENIDA 10-6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E6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00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89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BCD8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31E7A9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A0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81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4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F3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D6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C0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GUILLERMO PUTZEYS ÁLVAR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EA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C6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4F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8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BEB0822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D8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AB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10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41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F0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50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FRONES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20A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DA. CALLE "A" 19-2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8E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2377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817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1B93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694EB3D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DC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F6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0025-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84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BD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99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ÓN EXTRAESCOLAR -CEEX- "CASA JOVEN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216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12-31, EDIFICIO EL CORTEZ, SEXTO NIVEL OFICINA 60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66C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2933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AD6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C0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B2703E4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77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CD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8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ED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843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41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LICEO  MIXT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OB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94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8-26 </w:t>
            </w:r>
            <w:proofErr w:type="gramStart"/>
            <w:r w:rsidRPr="000C4435">
              <w:rPr>
                <w:color w:val="000000"/>
                <w:lang w:eastAsia="es-GT"/>
              </w:rPr>
              <w:t>COLONIA  QUINT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SAMAYOA 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CA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B39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7499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8A67ADE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CEF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EC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6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B7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456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46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AMANECER JUVEN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B0C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2 AVENIDA 05-15 COLONIA GUAJITOS, ZONA 21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E8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76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F8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27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A401690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5E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FC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21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D0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634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BC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CIENCIA Y AR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2C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 CALLE 16-30 ZONA 12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D86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F7F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ADA2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8CE4D7A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E7B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E2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7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74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75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BB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JUAN MANTOV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44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2-4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62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046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71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38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3B7A717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EF0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AE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1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70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C8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A6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ALVERDE NO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8B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. 4-4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E7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69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1F45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4E9AD7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E9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62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4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9D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D9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7C2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REUNIVERSITARIO "DR. NELSON MANDEL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BA9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-9 NORTE (RUTA AL ATLÁNTICO) 34-0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03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7359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DF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23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CE9949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F9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6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0E8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13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EB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46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58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EUNIVERSITARIO DE SALUD INTEGR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D6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5-2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3B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2177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FC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D4E1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55F104C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6D6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DE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7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CD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3EF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B6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ÉCNICO DE CIENCIA Y TECNOLOGÍ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F5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NIDA C 11-74 ZONA 7 COLONIA CENTROAMÉRIC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C0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B19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1E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E393504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105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74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9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ED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F30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DB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OLÓGICO GUATEMALTE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5F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"B" 10-2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F7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033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24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7A69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74936DC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8A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3A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0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7F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28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EB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HISPANOAMERICA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1A2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AVENIDA 7-1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3D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13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8B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37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FAFCAC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A6F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FE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4-0006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32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31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CD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GUATEMALTECO AMERICANO -IGA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31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RUTA 1, 4-0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EB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225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DE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8F40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876472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80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2DA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94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06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B8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88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KINDERGARTEN DECROL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24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2A. CALLE 7-2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36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1100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FD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A4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FF5197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A9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55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62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D4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98F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DB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5A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3A. CALLE 19-35 COLONIA LA COLIN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94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4196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2A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A3AB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8EBC0A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D1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C6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5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49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4A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D6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CIONAL MIXTO PRIVADO "KINGSTON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387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12-4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C4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37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0E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52EAB6B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9E5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AF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001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1D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F4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CD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ALTAMI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1AE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ERA.CALLE 20-55 ZONA 15 VISTA HERMOSA II </w:t>
            </w:r>
            <w:proofErr w:type="gramStart"/>
            <w:r w:rsidRPr="000C4435">
              <w:rPr>
                <w:color w:val="000000"/>
                <w:lang w:eastAsia="es-GT"/>
              </w:rPr>
              <w:t>GUATEMALA,  GUATEMALA</w:t>
            </w:r>
            <w:proofErr w:type="gram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D3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907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76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DBBE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1D67EE8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07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8B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7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5A1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B2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4A9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EXPERIMENTAL CON ORIENTACION </w:t>
            </w:r>
            <w:proofErr w:type="gramStart"/>
            <w:r w:rsidRPr="000C4435">
              <w:rPr>
                <w:color w:val="000000"/>
                <w:lang w:eastAsia="es-GT"/>
              </w:rPr>
              <w:t>OCUPACIONAL  "</w:t>
            </w:r>
            <w:proofErr w:type="gramEnd"/>
            <w:r w:rsidRPr="000C4435">
              <w:rPr>
                <w:color w:val="000000"/>
                <w:lang w:eastAsia="es-GT"/>
              </w:rPr>
              <w:t>VILLA  DE LOS NIÑOS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C1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AVENIDA FINAL 22-99 PROYECTO 4-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1D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31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44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C4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BC4BD9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5F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52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11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3A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9C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B0A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PROGRAMA MODALIDADES FLEXIB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BB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SIMEÓN CAÑAS 3-3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F6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1094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2D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83BB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15D149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EB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DF6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5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B2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B54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4F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EL CASTILL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B6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AVENIDA "A" 9-20 COLONIA ATLÁNT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47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01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4E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6E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B05A3B7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B4B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4C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6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09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4C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8A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LAISE PASC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51A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AVENIDA 25-02, COLONIA LAS MARGARITAS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A9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99480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A6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322D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CFCCC0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653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ED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9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6F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DC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10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ON BASICA POR MADUREZ LA ESTA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E3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0 CALLE 41-89 LA ESTANCI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A5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0664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114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F0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D23C211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40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89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0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F0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4B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CD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EN COMPUTACIÓN ROTTERDA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CB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NIDA 14-12 ZONA 7, CIUDAD DE PLATA I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54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2C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1D6E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45662E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E3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6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85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1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C3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E4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03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EN COMPUTACIÓN ROTTERDA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AC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NIDA14-12 ZONA 7, CIUDAD DE PLATA I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FF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FF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FD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2104B8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FF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ED0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82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20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36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5F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OMPUTACIÓN C.S.S. "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84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LE MARTI 14-4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04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82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F80C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AA990E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23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49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6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1F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9D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8B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TECNOLÓGICO DE COMPUTACIÓN "LA MERCED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86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TA. CALLE 10-2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92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69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67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FC4BC57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0E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7BC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3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96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C5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66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ÓGICO JHU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4A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. AVENIDA 15-1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4A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47345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879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AA71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73B4D18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2C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96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3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3C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6C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12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ÓGICO JHU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60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. AVENIDA 15-1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F3F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47345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CA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4B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74C72CB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66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E48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3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61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2E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E3D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RIVADO MIXTO SAN JU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78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1-47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ED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66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D1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F18A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207F1EC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C4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9B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3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13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61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06D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AUTISTA SHAL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B7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AVENIDA 00-39, CARRETERA AL ATLANTIC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02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535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45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2D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69ACBCB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B6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66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106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82C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23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BA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ÉCNICO SAN JU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31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06-53 COLONIA LA FLORIDA ZONA DIECINUEV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EC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E9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8202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958BF4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1B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D9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5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AF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89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3C8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"MUNDO EDUCATIVO DIGITAL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20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8 AVENIDA 26-87 COLONIA MAY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4C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36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96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A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D6858DF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F5A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05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6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55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89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55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LAISE PASC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F81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AVENIDA 25-02, COLONIA LAS MARGARITAS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BD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99480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44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A3D6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D7E438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26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2F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6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5B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1E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A1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ON EXTRAESCOLAR </w:t>
            </w:r>
            <w:proofErr w:type="gramStart"/>
            <w:r w:rsidRPr="000C4435">
              <w:rPr>
                <w:color w:val="000000"/>
                <w:lang w:eastAsia="es-GT"/>
              </w:rPr>
              <w:t>CEEX  "</w:t>
            </w:r>
            <w:proofErr w:type="gramEnd"/>
            <w:r w:rsidRPr="000C4435">
              <w:rPr>
                <w:color w:val="000000"/>
                <w:lang w:eastAsia="es-GT"/>
              </w:rPr>
              <w:t>EL ROI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75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8 CALLE "E" 34-10 ZONA 7, COLONIA EL AMPAR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6A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68106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72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E2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4C8145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2E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BF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4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E7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35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4A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OLÓGICO MAYA DE GUATEMALA 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46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TA. AVENIDA 3-5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C2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7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11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0F6C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01F3C4E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26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D2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6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34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02F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54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  INTEGRAL   </w:t>
            </w:r>
            <w:proofErr w:type="gramStart"/>
            <w:r w:rsidRPr="000C4435">
              <w:rPr>
                <w:color w:val="000000"/>
                <w:lang w:eastAsia="es-GT"/>
              </w:rPr>
              <w:t>EDUCATIVO  L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SABIDURÍA-CIES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A0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13  AVENID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3-76 ZONA  7,  COLONIA  QUINTA  SAMAYO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01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9056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8A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60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741B1E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4C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5F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04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D5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B7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B7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ESOAMER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49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30-47 ZONA 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EE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8286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F8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AE71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1E34893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275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E0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22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A2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52C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CA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CIENCIA Y AR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7B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 CALLE 16-30 ZONA 12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0B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57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5E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BF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DEBD2A7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3F8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6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DD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0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7FE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1D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5F8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EVANGÉLICO "FUENTE DE ENSEÑANZ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1F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25 Y 40 DE LA </w:t>
            </w:r>
            <w:proofErr w:type="gramStart"/>
            <w:r w:rsidRPr="000C4435">
              <w:rPr>
                <w:color w:val="000000"/>
                <w:lang w:eastAsia="es-GT"/>
              </w:rPr>
              <w:t>SECCIÓN  G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OLONIA LAS ILUSIONE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C4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37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66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EDEE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9D74A80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00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936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1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55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BF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67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IENCIA Y TECNOLOGÍ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BA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7-78 ZONA 7, COLONIA EL RODE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39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216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C3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68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123A91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201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1B5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3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84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F1B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D9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GUILLERMO PUTZEYS ÁLVAR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3B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F7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DE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7AAB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C6327E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0E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DB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42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438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0E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4DA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NOLÓGICO HOMBRE DE NAZARET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26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60 MANZANA 4 COLONIA EL ROSARI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77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0871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D1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8E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755F9C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AF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002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89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02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D5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89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RA VARONES "SAN SEBASTIAN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CB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6-56 ZONA 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40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10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5E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219B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F1FAD90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F1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27E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03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E3A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A5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2C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ENTRO  EDUCATIV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BILINGÜE  DIDÁCTI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F35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13  CALL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30-70  ZONA  7,  COLONIA  CIUDAD DE  PLATA 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72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799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57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BF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16D9D3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238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EAE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8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611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1E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FD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MOSOF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FEF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7-33 COLONIA VASQUEZ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E3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43101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BF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E1FB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E362A4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96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BE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2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2D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1E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240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JUVENIL DE COMPUTACIÓN C.S.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25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 6-4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0F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BA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36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737352D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22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10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8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18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F6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7B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LÁSICO GUATEMALTE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2E3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7-6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EAB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992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93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B441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8FD5E7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B0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1E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9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7F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8B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46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TECNOLÓGICO DE COMPUTACIÓN LA MERC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919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TA. CALLE 10-2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E9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258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358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89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8DA6E3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D7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36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5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CB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58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FD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OMPUTACIÓN SIGLO 21 NO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36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9-6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2A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A10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F67B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E730F7D" w14:textId="77777777" w:rsidTr="000C4435">
        <w:trPr>
          <w:trHeight w:val="1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245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DC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0018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DC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B3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88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 ALTO RENDIMIE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0AE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OULEVAR RAFAEL LANDIVAR 10-05 ZONA 16 CENTRO COMERCIAL PASEO CAYALA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445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938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58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20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F9465A9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06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14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5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DE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FE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8D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OLÓGICO CENTRO CULTURAL DE LAS AMERIC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C1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A. CALLE 00-</w:t>
            </w:r>
            <w:proofErr w:type="gramStart"/>
            <w:r w:rsidRPr="000C4435">
              <w:rPr>
                <w:color w:val="000000"/>
                <w:lang w:eastAsia="es-GT"/>
              </w:rPr>
              <w:t>30 ,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INTERIOR 9A.Y 8A. CALLE 00-2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51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18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56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4906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5DF57A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FE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BD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6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AE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0B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AE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ÉCNICO VOCACIONAL PRIVADO "EMILIANI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B5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CALLE 20-47 COLONIA SANTA ELIS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BF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676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2E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5B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B5705B7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2AA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6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AA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54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CA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9F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32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WONDERLAND DE GUATEMA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A9C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0 AVENIDA "D" 11-73, COLONIA TIKAL 1,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FC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114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C3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65A4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CD6D38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49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FF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9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C6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98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85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APRENDIZAJE A DISTANCIA EDUCATIVO "CADE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A7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10-30, ZONA 21, COLONIA VÁSQUEZ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17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0444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FE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BD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12234E0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E18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7E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79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2C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3B1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74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SCOLAR VIRGEN DEL CAMI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3E5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CALLE 7-4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A0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71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A3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086B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4803DC0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48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4D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11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79B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6E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70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ÉCNICO SAN JU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BA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ALZADA SAN JUAN 06-53 COLONIA LA FLORIDA ZONA DIECINUEV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47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52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A6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B54866F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AC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AB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4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C1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61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FA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"JUVENTUD ACTIV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7F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ILOMETRO 15 RUTA AL ATLÁNTICO, COLONIA SAN PASCUAL II, LOTE 6 Y 1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D4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4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18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F287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C6F1BC9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F7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B5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04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CB3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56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49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ANGUARDIA GLOB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34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6-9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DE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2246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AC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80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729D53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AF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5E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8-001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1D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71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EF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ÉLICO MIXTO EL CALVAR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A6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2 CALLE 2-26 ZONA 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1A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68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75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EB91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9B08F2A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02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A93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4-0009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87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E1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8D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RURAL MIXTA NO. 610 "HÉCTOR NUILA ARREAG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79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5, MANZANA 78 CANTON EL PORVENIR, CANALIT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CF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6394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04A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B5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EE31A4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126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B0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36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B0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22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33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ONTINENTAL AMÉRICA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C2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9.2 CARRETERA AL ATLANTIC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CF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657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DC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69C6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908388A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45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11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78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85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5AD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B9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BILINGÜ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RISTIANO  "EL  ÁRBOL  DEL CONOCIMIENTO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FA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2 AVENIDA D 45-25 COLONIA </w:t>
            </w:r>
            <w:proofErr w:type="gramStart"/>
            <w:r w:rsidRPr="000C4435">
              <w:rPr>
                <w:color w:val="000000"/>
                <w:lang w:eastAsia="es-GT"/>
              </w:rPr>
              <w:t>LOS  GRANIZO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II DENTRO DE LA FINCA BETANI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B0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0359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22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94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D630C9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BC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6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82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7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96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F3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6A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C4435">
              <w:rPr>
                <w:color w:val="000000"/>
                <w:lang w:eastAsia="es-GT"/>
              </w:rPr>
              <w:t>EVANGELICO  AMERIC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B8B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2E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C3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518B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07A2E60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E6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A0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7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239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E8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8E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C4435">
              <w:rPr>
                <w:color w:val="000000"/>
                <w:lang w:eastAsia="es-GT"/>
              </w:rPr>
              <w:t>EVANGELICO  AMERIC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6D7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C0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EB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47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3EEE2C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05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48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8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DA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66C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E5C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ÓGICO DIGITALES COMERCI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2E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0-4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55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27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7A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5250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82368F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E0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09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6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E2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82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815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IENTIFICO INTEGR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1A8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 CALLE "A" 12-49 COLONIA SANTA F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F8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4495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11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85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6BA1D3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F3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82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8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64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C0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1E0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CI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E0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25, 45-55 </w:t>
            </w:r>
            <w:proofErr w:type="gramStart"/>
            <w:r w:rsidRPr="000C4435">
              <w:rPr>
                <w:color w:val="000000"/>
                <w:lang w:eastAsia="es-GT"/>
              </w:rPr>
              <w:t>COLONIA  L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ESTANCI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84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22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050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4EA9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8371966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A2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7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0D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04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85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38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97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HAN AL INTERNACION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54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CALLE 3-1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2F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401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AD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B9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48BE5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668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CA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3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69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88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F4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SICOPEDAGOGICO DEL NOR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662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4 AVENIDA 10-8 SANTA GENOVEVA II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0B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57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B27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D43D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9E9F660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74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FB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2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C7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C4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DCE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"LICEO MONTE SINAÍ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7C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7-3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70B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7674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40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5B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DF373E9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71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D6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42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DF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DA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10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ATÓLICO SAN LUC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9E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6-8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3F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DA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D935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6E67951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A6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156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4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83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42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780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</w:t>
            </w:r>
            <w:proofErr w:type="gramStart"/>
            <w:r w:rsidRPr="000C4435">
              <w:rPr>
                <w:color w:val="000000"/>
                <w:lang w:eastAsia="es-GT"/>
              </w:rPr>
              <w:t>COMPUTACIÓN  C.S.S.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04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8-83 COLONIA EL RODEO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3C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D8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10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289713C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8E8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13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9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7E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F9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3F3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STUDIANTIL FENIX CE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E0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CALLE "A" 22-5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63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52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BC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BF22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91215F5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EC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24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8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51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B1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958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LÁSICO GUATEMALTE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A6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7-6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F4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992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79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7A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F9C76B4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48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96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5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6A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51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9C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OMPUTE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5B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21-77, LA REFORMIT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E8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1412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D7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368B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E32FA9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C0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5B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3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A4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1B3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73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NTERNACIONAL CAMBRIDGE (CI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C9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"A" 3-2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81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7F5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AE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58589B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68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A90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4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72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DB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2B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MIXTO "MIGUEL DE CERVANTES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D2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ª.  CALLE 1-4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98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4140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1B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B017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4B03A7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22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52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0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DCA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52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7F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MIXTO MONTENEVA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6A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RA. AVENIDA 10-2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B2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002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022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72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B3625E1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09E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23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42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7B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E7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A5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SAN AGUST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6E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 CALLE 32-38 COLONIA LA PALMIT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4A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152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96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063B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8D79B4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EB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A1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95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9C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C9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29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KINDERGARTEN DECROL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03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2A. CALLE 7-2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D8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00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A9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FE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6141160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E1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56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9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9E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78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A4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CIENTIFICO CRISTIANO EMANU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03F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JUSTO RUFINO BARRIOS 32-8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27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77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7F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6B2F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C9FB08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58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80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5-001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01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16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1CB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"CENTROAMERICANO BILINGUE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AC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"L" LOTE 6 Y 7 COLONIA LOS ÁNGELE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E8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2377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03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95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E6CE96C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47A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18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7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AA4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BC2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0A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OMPUTACIÓN "SIGLO 21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C5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13-6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94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874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D3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3BD5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169BDB4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AD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62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2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4A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B7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F8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OLÓGICO GUATEMALA DE LA ASUN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F9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7-6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C42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452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80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6F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5186262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8A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73C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50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8FF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56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1C9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REAL INTEGR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2B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60-65 COLONIA PINARES DEL NORT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76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945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E3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8889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556DD6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44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7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B9F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7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8F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FD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C3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C4435">
              <w:rPr>
                <w:color w:val="000000"/>
                <w:lang w:eastAsia="es-GT"/>
              </w:rPr>
              <w:t>EVANGELICO  AMERIC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46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29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67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4C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E2CA569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3C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F9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8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F5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04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DF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ELOH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0EE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"A" 26-6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10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5517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9C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8061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2D18EF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298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44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001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30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72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98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DUCACEN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21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A. CALLE 23-21 VISTA HERMOSA I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E1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1122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F5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2C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58723EE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8D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A6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8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2A2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0F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7F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HISPANOAMERICANO NO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13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AVENIDA 7-1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157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987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A9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0FC1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F71BA4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3F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22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7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30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A8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05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OLÓGICO MAYA DE GUATEMA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58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 CALLE 3-7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2C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02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C9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3104D36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E9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EC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7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8A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3E3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66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ROFESIONAL SANTAND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6A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DA. AVENIDA 8-2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E0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126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929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7859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2341B2B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0C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B81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9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64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23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E5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CIPRES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53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15-4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03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42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82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92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F22FE8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03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E39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7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48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62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CB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MUNICIPALIDAD DE GUATEMA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871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 AVENIDA 11-6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CA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655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AB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0F7C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MUNICIPAL</w:t>
            </w:r>
          </w:p>
        </w:tc>
      </w:tr>
      <w:tr w:rsidR="000C4435" w:rsidRPr="000C4435" w14:paraId="2BE44BC3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A6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3F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47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76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6D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ED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A PREPARAT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099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26-25, ACATAN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4D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93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8B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76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B7F2EB2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52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6F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0024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58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56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08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HÉL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096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6-7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7B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6996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F7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4829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F4760FE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F12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BB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52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00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3F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F2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HOMESCHOOL AT MY TI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0ED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AV. LAS AMERICAS 8-42 ZONA 13 COND. AMERICAS 10 NIVEL OF.1105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18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3189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F80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E3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2FBD582" w14:textId="77777777" w:rsidTr="000C4435">
        <w:trPr>
          <w:trHeight w:val="1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0CE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83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9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1F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E3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B2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CRISTIANO "FUENTE DE VID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81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A. AVENIDA 1-57 ZONA 19, COLONIA LA FLORIDA CENTRO EDUCATIVO CRISTIANO "FUENTE DE VIDA"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AF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A7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7058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2CDBE14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CC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8B4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2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8E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5E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03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ÉCNICO INDUSTRIAL EMILI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A9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CALLE 3-1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8E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1696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AD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CE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8778C6B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C1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13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4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83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9F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5B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INSTITUTO NACIONAL DE EDUCACION BASICA Y BACHILLERATO EN CIENCIAS Y LETRAS POR MADUREZ "LICDA. MATILDE ROUGE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82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BOULEVARD LIBERACION 13-1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34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416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8B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C37B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2F0AAA4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CE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E1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69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6A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B21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CA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HOMESCHOOL AT MY TI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E2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AVENIDA LAS AMERICAS 8-42 EDIFICIO AMÉRICAS 10, NIVEL 11, OFICINA 11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69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1005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90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CE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5F2460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17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7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36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72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04F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7B1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BF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C4435">
              <w:rPr>
                <w:color w:val="000000"/>
                <w:lang w:eastAsia="es-GT"/>
              </w:rPr>
              <w:t>EVANGELICO  AMERIC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281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13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F9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98BF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F3F7D30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3B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EF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9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34F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4F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5E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ECEMOS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D8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0 AVENIDA 9-96 ZONA 11 GUATEMALA, GUATEMAL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13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935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6C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9E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D4022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8F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8B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41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C2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A71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D3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SAN AGUST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92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 CALLE 32-38 COLONIA LA PALMIT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8A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152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1F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570E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BF9E77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F1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413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98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FF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C1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AA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Y DE CUIDADO INFANTIL STEP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974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4 CALLE 12-67 ZONA 11 COLONIA MARISCAL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88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8442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B9D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E4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2FB974E" w14:textId="77777777" w:rsidTr="000C4435">
        <w:trPr>
          <w:trHeight w:val="1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82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84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50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F9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B3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34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RICHARD STALLM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D6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16 RUTA AL ATLÁNTICO, MANZANA G, LOTE 1, RESIDENCIALES PINARES DE LLANO LARG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93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7052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EA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8F78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42C2B13" w14:textId="77777777" w:rsidTr="000C4435">
        <w:trPr>
          <w:trHeight w:val="1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56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7B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52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12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64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AEA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RICHARD STALLM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03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16 RUTA AL ATLÁNTICO, MANZANA G, LOTE 1, RESIDENCIALES PINARES DE LLANO LARG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04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7052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E7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C7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BB82C13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D3F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F7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0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02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41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01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HISPANOAMERICANO NO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16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0-6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7D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6281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52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85F9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E773B01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99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85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3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4F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C2B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F6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NTERNACIONAL CAMBRIDGE (CI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40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"A" 3-2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0C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48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59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5B5666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88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64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9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EA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6E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85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APRENDIZAJE A DISTANCIA EDUCATIVO "CADE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99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10-30, ZONA21, COLONIA VÁSQUEZ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4F4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0444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9B1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08CD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BBC3D7F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A3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2D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50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CC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7DD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52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L PATRIARCA SAN JOS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F5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8 CALLE E 34-25, COLONIA EL AMPARO 1,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8A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0870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F6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A6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9360C02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EE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3C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5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7D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D04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3F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ALVER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DD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CALLE 5-1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32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8E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32D5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3AAA49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787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7D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7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56A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3BD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C4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OLÓGICO MAYA DE GUATEMA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91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3-7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22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252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37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78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F3F7BA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41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7C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13-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F2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FE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50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OLÓGICO EDUCATIVO INTERACTIVO -T.E.I.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A7A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13-6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500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874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49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7DCD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C82B2E2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7D5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86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9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11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E1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36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CRISTIANO ISRA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45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CALLE A 4-17 ZONA 21, RESIDENCIALES EUREK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FF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6B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60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E8E4028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79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7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E3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4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D7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7C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8D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</w:t>
            </w:r>
            <w:proofErr w:type="gramStart"/>
            <w:r w:rsidRPr="000C4435">
              <w:rPr>
                <w:color w:val="000000"/>
                <w:lang w:eastAsia="es-GT"/>
              </w:rPr>
              <w:t>COMPUTACION  C</w:t>
            </w:r>
            <w:proofErr w:type="gramEnd"/>
            <w:r w:rsidRPr="000C4435">
              <w:rPr>
                <w:color w:val="000000"/>
                <w:lang w:eastAsia="es-GT"/>
              </w:rPr>
              <w:t>.S.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6A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8-83 ZONA 7 COLONIA EL RODE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59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02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7EAB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F32B58F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0C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07A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5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E1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A9D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C2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EVANGÉLICO "FUENTE DE ENSEÑANZ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90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25 Y 40 DE LA </w:t>
            </w:r>
            <w:proofErr w:type="gramStart"/>
            <w:r w:rsidRPr="000C4435">
              <w:rPr>
                <w:color w:val="000000"/>
                <w:lang w:eastAsia="es-GT"/>
              </w:rPr>
              <w:t>SECCIÓN  "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G" COLONIA LAS ILUSIONE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98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7631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B4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1D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721C0AE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0F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12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5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E1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FA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AD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ELLO AMANECER 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44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101 Y 102 SECCIÓN "C" COLONIA LAS ILUSIONE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52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47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606C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FF14E76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982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A6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5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E6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72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A6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ONTECARL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4C9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4 AVENIDA 2-2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86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6971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79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D0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669B3A1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BD5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47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7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55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D3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CA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HOMESCHOOL AT MY TI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63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AVENIDA LAS AMERICAS 8-42 EDIFICIO AMÉRICAS 10, NIVEL 11, OFICINA 11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04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1005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DD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4B57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AD6E381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FC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2D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6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E5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E4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D2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VALLE RE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3C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A. AVENIDA 30-63 COLONIA SANTA ROSA I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88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220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43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0D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DE99C4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C1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CC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130-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8CF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2C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3B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GUATEMALTECO DE EDUCACIÓN RADIOFÓNICA -IGER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EB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NIDA 18-45 CIUDAD NUEV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2DC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51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49B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79E8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AB010A2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EA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EAA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0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8F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D1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FD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HISPANOAMERICA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D2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AVENIDA 7-1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07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13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AB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14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2B514EF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B12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8E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5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8F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5B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D8C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"CIENCIA Y ARTE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2C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16-30 ZONA 1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61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54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08E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E282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4B7B61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E3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14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0020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0E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F7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B9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NTERNACIONAL LA CUMB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D57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 CALLE 28-74, CANTON 2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B4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445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38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ED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BDF6D81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14A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89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5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CCE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47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0D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FE Y ALEGRIA NO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C21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NIDA 19-5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C5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46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36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6D6C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84684A6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D0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A6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8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1D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4B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3F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HISPANOAMERICANO NO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2C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AVENIDA 7-1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DB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987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04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46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61BBA0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C3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6E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0018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6A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43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CD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F0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1-8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95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1899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DB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811B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958F64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BDD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44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002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43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32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C3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NTERNACIONAL LA CUMB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AD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 CALLE 28-74, CANTON 2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26A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445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6D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85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3B0F495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F7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FD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5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46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576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44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EN COMPUTACIÓN ROTTERDA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C9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AVENIDA 14-12, COLONIA CIUDAD DE PLATA II,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E4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42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F5AB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31588D7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DB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7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D8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8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72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EF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05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VALLE DE JESÚ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8C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3 AVENIDA "B" 44-70. RESIDENCIALES VALLE DE JESUS ZONA 1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AB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40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54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C8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DD5C90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60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F5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8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CE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09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E3E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GUILLERMO PUTZEYS ÁLVAR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47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3-59 ZONA 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1DD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33F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B8D5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692DDE4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E5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B1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113-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F2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48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11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AN PEDRO DAMIÁN NO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AA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1-31 COLONIA LA FLORIDA ZONA 1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A7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58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2E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27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46E1641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53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A0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8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10A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0C7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23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ILINGÜE ESPECIALIZADO EN COMPUTACIÓN YULIMAY´P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D3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4-1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19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1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01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3BE9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37DF234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95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54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0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89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86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D2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DE EDUCACIÓN </w:t>
            </w:r>
            <w:proofErr w:type="gramStart"/>
            <w:r w:rsidRPr="000C4435">
              <w:rPr>
                <w:color w:val="000000"/>
                <w:lang w:eastAsia="es-GT"/>
              </w:rPr>
              <w:t>BÁSICA  Y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BACHILLERATO EN CIENCIAS LETRAS POR MADUREZ "DOCTOR JUAN JOSÉ ARÉVALO BERMEJO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21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9-6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8F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68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C1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02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33C7369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18E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0D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94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EA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0D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98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ÍN INFANTIL MUNICIPAL LOS CIPRES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34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LA PEDRERA 19-10 COLONIA PROYECTO 4-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28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3399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9E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4D01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41F41D3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61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59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0018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D6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09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AD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HARMONY PRESCHOOL AND DAYC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BF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0 AVENIDA A 00-10 COLONIA VISTA HERMOSA I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B0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3375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7C5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DD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C0528B0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41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28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64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A8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FF2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C9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LAISE PASC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D7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AVENIDA 25-02, COLONIA LAS MARGARITAS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7A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99480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CB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0035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8BA6721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AE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61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3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60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89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72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ROMANO AMERICA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A0B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CALLE 02-1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CD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35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1A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58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5AB241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19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86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67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DD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2F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E2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IENTIFICO INTEGR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18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 CALLE "A" 12-49 COLONIA SANTA F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7E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4495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4C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7647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7619D50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0E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3D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5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B4D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0F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46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INNO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55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33-32, COLONIA EL RODEO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44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404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49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88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6BB1FF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CD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32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5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8D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51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ED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INNO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D9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33-32, COLONIA EL RODEO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AF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404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656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4590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9349B8B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737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B1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11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CE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C0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89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AN PEDRO DAMIÁN NO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F0A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1-31 COLONIA LA FLORIDA ZONA 1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94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58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57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E4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44F3A2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E9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C0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3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C0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A8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A2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SICOPEDAGOGICO DEL NOR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A6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4 AVENIDA 10-28 SANTA GENOVEVA II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7C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57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2B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22AC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2846414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0B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7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56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02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5B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21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46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HISPANOAMERICANO NO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27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0-6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1B0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6281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79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E3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9BB15E0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044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6D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0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05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85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F6E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ROFESIONAL DE INFORMÁTICA Y TECNOLOGÍ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38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NA. CALLE 0-3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F1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95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A04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6DFE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27D3FB2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FC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46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4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89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E6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FA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ÓN INTEGRAL "ELYON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3B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8 CALLE "E" 34-10, COLONIA AMPARO 1,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59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68106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8B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3D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A81AA13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65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0F2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4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B3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78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C1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IENCIAS Y TÉCNICAS DE COMPUT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783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5.5 RUTA AL ATLANT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1D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44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AA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2903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2B28419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86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50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3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72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A2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81D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NAMERICANO NO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9D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7 AVENIDA 3-88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42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3265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D0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D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3C627A2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B4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C7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4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B4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31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D2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REAL INTEGR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71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60-65 COLONIA PINARES DEL NORT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89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945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48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62FE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0727BD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B3B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B2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39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4F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52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99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IN INFANTIL MUNICIPAL LOS EUCALIPT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90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4 AVENIDA 19-40 COLONIA SARAV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1B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500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DA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A6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785F5F0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4EE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C0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002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9DF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97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13B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ÓN EXTRAESCOLAR -CEEX- "CASA JOVEN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77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12-31, EDIFICIO EL CORTEZ, SEXTO NIVEL OFICINA 60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CE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2933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62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9F1F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9BE7FC1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8C1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C4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8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9F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E1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82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OLÓGICO AMERICANO "AMERITEC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40A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9A. CALLE 10-91, LAS CHARCA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2F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6E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43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E92580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DD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9D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76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22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19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A1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C4435">
              <w:rPr>
                <w:color w:val="000000"/>
                <w:lang w:eastAsia="es-GT"/>
              </w:rPr>
              <w:t>EVANGELICO  AMERIC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58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B0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96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CA9A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2EE8DB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F3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83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7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AB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D9B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7C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C4435">
              <w:rPr>
                <w:color w:val="000000"/>
                <w:lang w:eastAsia="es-GT"/>
              </w:rPr>
              <w:t>EVANGELICO  AMERIC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EF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8A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18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10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5033F4C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7C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C9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89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F8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55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278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ECE BY CAPOUILLI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F1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A, 27-15 COLONIA GRANAI Y TOWSON I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A1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805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67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ACDF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C3380B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08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97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46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15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293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AF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A PREPARAT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AA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26-25, ACATAN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01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93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CA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75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D9D0A03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E9D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35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9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00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C2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51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CRISTIANO ISRA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7B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CALLE A 4-17 ZONA 21, RESIDENCIALES EUREK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B9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4E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4BE5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AE958C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60D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3D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12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F7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27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D5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ÉLICO MIXTO "LA PATRI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25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7-3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AA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11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A3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FE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AE75799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76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7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12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9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102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BB9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50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ACTICO SECRETARI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9C1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0-3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E41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1174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4C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6496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2F98AA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6F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785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30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D0D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29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72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OLÓGICO EDUCATIVO INTERACTIVO -T.E.I.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A4B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13-6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95E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874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79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E8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68B0B40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D9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C6E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92-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C1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98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6D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APRENDIZAJE A DISTANCIA EDUCATIVO "CADE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38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10-30, ZONA 21, COLONIA VÁSQUEZ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4D1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0444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F5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98A1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700DB33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73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CD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5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CE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BD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D4B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L PATRIARCA SAN JOS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6C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8 CALLE E 34-25 COLONIA EL AMPARO 1, ZONA 7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72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0870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91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A6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FEA95F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22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7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1C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5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80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97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1F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"COLEGIO EL CORDERO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53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AVENIDA 08-55 ZONA 7 TIKAL II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D22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4491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71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6085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80D5BB3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CF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D0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57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F3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D8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56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INNO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AF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33-32, COLONIA EL RODEO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65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404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37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98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30EC983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DE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09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9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ED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7E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FD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APRENDIZAJE A DISTANCIA EDUCATIVO "CADE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7F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A. CALLE 10-30, ZONA 21, COLONIA VÁSQUEZ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CB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0444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6EB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4B9E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54298C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80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0D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13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C5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0D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BB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EUNIVERSITARIO DE SALUD INTEGR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1D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5-2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552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2177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B8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DE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BD5B516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F2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4A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0025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3C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2C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CC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PREESCOLAR NEST DE GUATEMA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45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16-8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27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0950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E9F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B849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381AD11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BB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96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10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E7A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2F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05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ESPERANZA JUVEN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DC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16-32, CIUDAD NUEV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99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99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34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B1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7FB4633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932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63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8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7D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DF4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06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L FA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53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0 AVENIDA 00-75 KM. 15.5 CARRETERA AL ATLÁNTIC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55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54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30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B670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9D4DC8F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B4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0E3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45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33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82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3C6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ARCOIRIS DE AM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54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 CALLE A 0-11 ZONA 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D4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173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B0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24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AA51BD3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3D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CC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6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8C5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09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98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04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3A. CALLE 19-35 COLONIA LA COLIN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9F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E7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D7BE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EC85CA3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5D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17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044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F8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6D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612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HAN AL INTERNACION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8E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CALLE 3-1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11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401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237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6A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CBBF360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8D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F2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8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6D3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65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CB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MIXTO PRIVADO INDUSTRIAL ISRA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ACE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JUSTO RUFINO BARRIOS, 13-3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F6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9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782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E4E1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53642C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7F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7D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4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D7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0A9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26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PROGRAMA NACIONAL DE EDUCACIÓN ALTERNATIVA, PRONE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58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A.  AVENIDA 0-20 ZONA 13.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F8B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996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13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E1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F9FFD1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56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E1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5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92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362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A6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EVANGÉLICO "AMÉRICA LATIN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63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1-4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17D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3568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E9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25F1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F3774C6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2C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8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85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128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DF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137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9C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BRADLEY NO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C6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NIDA "A" 1-3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08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846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99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1F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8CF9EDA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B2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C3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13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64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09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4E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RIVADO MIXTO TECNOLÓGICO EXPERIMENTAL "FEDERICO TAYLOR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6F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4-3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FB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36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63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6FD8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1CBA45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DDA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66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13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E8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4D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0C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EUNIVERSITARIO DE SALUD INTEGR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E2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5-2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17D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2177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E7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94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B1047C8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8D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3C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6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32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14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4D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ÓGICO JHU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00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15-1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6D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47345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F5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FFD8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9E80D3C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B4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7B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1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6B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CF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BB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ELLO AMANECER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EB8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101 Y 102 SECCIÓN "C" COLONIA LAS ILUSIONE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D5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76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7B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C65CD4C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0A4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D8C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8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3D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CC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93A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IENCIAS TÉCNIC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4C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RA. CALLE 13-5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00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FE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DA57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62869CB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C7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EE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3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C5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B21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FD1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AUTISTA SHAL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1F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AVENIDA 00-39, CARRETERA AL ATLANTIC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2C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535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89D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83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23E217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83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43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3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E4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D33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24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TÉCNICO EN COMPUTACIÓN SENDA 2,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44B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12-73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C4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AB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94E5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5A716BC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50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E3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12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F0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3E6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DB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"SAN ÁNGEL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73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11-0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8A9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800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51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4F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EB8513A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1C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7A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2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E5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1A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4DD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"LICEO MONTE SINAÍ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F3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7-3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052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7674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33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7F6E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3E59B6F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E7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74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12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FA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3D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D7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BRADLEY NO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4B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NIDA "A" 1-3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22B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846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C8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19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D31540F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9C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CD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6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E5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F3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E6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LAISE PASC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5E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AVENIDA 25-02, COLONIA LAS MARGARITAS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48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99480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3D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7832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71C8E5D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8C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4E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002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32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B50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15C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ALVERDE NO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D9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VA. CALLE, 7-4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E1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41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41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FE5BF63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78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23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81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BC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1D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40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EDUABA GUATEMA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6D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 CALLE 15-2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41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3684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E1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FB04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4475311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01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3D9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13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C8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99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9FF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TECNOLOGICO DE COMPUTACIÓN LA MERC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F7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TA. CALLE 10-2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D19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7E0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8F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4C8BD6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A7D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FE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7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AB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D3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41A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ÓGICO DIGITALES COMERCI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66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0-4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42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327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28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412F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8EE478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32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F0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10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342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BE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C7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ÉLICO MIXTO INTEGR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A9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AVENIDA 4-80 ZONA 19 COLONIA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902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395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F0B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82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843C226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29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2AD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6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0D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DE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B1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OFICIAL DE EDUCACIÓN BÁSICA Y BACHILLERATO POR MADUREZ NUEVA ESPERANZ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41A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ILOMETRO 5.5 FINAL COLONIA ATLÁNT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6D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027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47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0949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A18FBC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0A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8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34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6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AF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9D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FC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37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3A. CALLE 19-35 COLONIA LA COLIN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D9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C7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B9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A0C892D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67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C6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002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83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970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D2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-FUTU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9D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AVENIDA REFORMA 01-90 APARTAMENTO 1102, NIVEL 11 EDIFICIO MASVA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B0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1516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32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A80D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CA97C59" w14:textId="77777777" w:rsidTr="000C4435">
        <w:trPr>
          <w:trHeight w:val="1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43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58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0021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9F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D7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1C5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APDE CONNECTIONS CAYAL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C9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OULEVARD AUSTRIACO 33-18 OFICINAS 2, 3 Y 4 NIVEL 1 EDIFICIO C EDIFICIO LIRIOS DE CAYALÁ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AC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1358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1D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CD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5841303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45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25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4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39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E2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D1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ARTICULAR MIXTO "JOSÉ MARTI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6D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12-4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BC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90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127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48A2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7A35B81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3D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CB2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5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CE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E9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D4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ONTECARL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89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 AVENIDA 2-2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E2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6971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52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9D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CD1263D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34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F43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62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6C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D7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57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CANTA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9CC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"C" 3-0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CB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111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0B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CE92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15F694B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DE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7C5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0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3C0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1E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D8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BILINGÜ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RISTIANO  "EL  ÁRBOL  DEL CONOCIMIENTO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BE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32  AV.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"D</w:t>
            </w:r>
            <w:proofErr w:type="gramStart"/>
            <w:r w:rsidRPr="000C4435">
              <w:rPr>
                <w:color w:val="000000"/>
                <w:lang w:eastAsia="es-GT"/>
              </w:rPr>
              <w:t>"  45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-25,  COLONIA  GRANIZO  II,  ZONA 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4F9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0359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92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F7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1AB355B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1D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FE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1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69E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15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8F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ÉCNICO INDUSTRIAL EMILI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12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CALLE 3-1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51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1696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4F8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FC2F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1F1A926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B3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23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9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1C9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B5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9F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ÉCNICO VOCACIONAL GALILE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DC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AVENIDA 4-31 ZONA 19, COLONIA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9E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30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5E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96269CB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2DA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61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3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87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5B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80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FRANCO GUATEMALTE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99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19 LOTE 627 COLONIA MAY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4B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8729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02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9287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08526A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5A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69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6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49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15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52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AMERICANO EN CIENCIAS DE COMPUT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61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18-2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30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0406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02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0F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C871790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EB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24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7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D6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8D0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6D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OMPUTACIÓN "SIGLO 21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2F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13-6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41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874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41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0AB9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673180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AF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1B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92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29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3B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22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TECNOLÓGICO DE COMPUTACIÓN LA MERC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64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TA. CALLE 10-2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A7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FF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98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BAE8B67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38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4FD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2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06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88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42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ALVER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24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5-1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C3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B5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549A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035D439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B5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DE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10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4B0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12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D31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ANTA SOFÍA DE JESÚ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18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"A" 7-6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39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1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BD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EE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023BD43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B63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1D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5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DE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58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BDE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A CASA DE L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41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A. CALLE "A" 09-26 ZONA 21, COLONIA GUAJITOS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EF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565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14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A54A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6929A1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92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8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06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94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7BA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2B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CE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STUDIANTIL DIDÁCTICA DEL APRENDIZA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FE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34-24 ZONA 7 COLONIA BETHANI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7C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4239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C9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83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A2A6133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63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15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8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1D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27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D8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EE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CALLE Y 34 AVENIDA COLONIA KENNEDY ZONA 1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108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4927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32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F9B8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07E7ED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C9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4BF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9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0B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63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34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CRISTIANO "FUENTE DE VID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61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1-57 ZONA 19 COLONIA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13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598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C2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C77FF0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524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CD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69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A6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BBD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CF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CI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0A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25, 45-55 COLONIA LA ESTANCI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50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22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09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5510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EA3D1C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D8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43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9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07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7D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A4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PARROQUIAL SANGRE DE CRIS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70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 AV.  14-48 ATLANT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74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27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A4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2C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EA64B6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9E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36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35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2F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76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887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A CASA DE LOS CHIC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F1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4 AVENIDA A 25-71 COLONIA VIVIBIEN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26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9015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D0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FAE1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1FE6AA6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0C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F9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1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A16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7A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772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OB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13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TA. 8-26 COLONIA QUINTA SAMAYOA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86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88539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EB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CD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1ED38D7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50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E5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4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03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D7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B7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MIXTO NOCTURNO DE EDUCACIÓN DIVERSIFICADA POR MADUREZ "PEDRO ARRIAZA MAT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FC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 AVENIDA 12-0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82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32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9E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B864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C1CB398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59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B6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5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CF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C0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ED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LÁSICO EN COMPUT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E85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TA. CALLE 5-52 ZONA 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9F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9E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FF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89601CB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BA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F9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86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08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58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7F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SAN FRANCISCO DE BOR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37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3-5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0B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286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BBC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31B2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56E5F3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A3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64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75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BD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EFB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2C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C4435">
              <w:rPr>
                <w:color w:val="000000"/>
                <w:lang w:eastAsia="es-GT"/>
              </w:rPr>
              <w:t>EVANGELICO  AMERIC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0A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3FE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4C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24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6D8919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7C9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6A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11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3E9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D0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59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PROGRAMA NACIONAL DE EDUCACION </w:t>
            </w:r>
            <w:proofErr w:type="gramStart"/>
            <w:r w:rsidRPr="000C4435">
              <w:rPr>
                <w:color w:val="000000"/>
                <w:lang w:eastAsia="es-GT"/>
              </w:rPr>
              <w:t>ALTERNATIVA,  PRONEA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43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SIMEÓN CAÑAS 3-37 ZONA 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D6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1094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68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C38B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B8A952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744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BD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2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9F2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94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037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ÉCNICO INDUSTRIAL "LUIS CARDOZA Y ARAGÓN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91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TA. CALLE 1-3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D3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74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030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FB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4392044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B8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B3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2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9E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C2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33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INMACULADA CONCEP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F5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AVENIDA 31-39, LAS TAPIA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5F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1251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E8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2B7B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1F636C1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C4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7A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2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D8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CF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EA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OLÓGICO LA MIS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224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TA. 9-6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29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286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1B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29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D682FE2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5F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E1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4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5A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C2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6E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OMPUTACIÓN C.S.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9F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8-83 ZONA 7COLONIA EL RODE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B0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AA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D625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5E0A4AB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A8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8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4B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4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006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3E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6E2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FORMACIÓN PROFESION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94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AVENIDA 25-02, COLONIA LAS MARGARITAS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33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4241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5E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78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4196C03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1E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2A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5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32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2F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AB8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L PATRIARCA SAN JOS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2B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8 CALLE E 34-25 COLONIA EL AMPARO 1,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88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0870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9A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0CA4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5EBE02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78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01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002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1E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AA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68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DUCACEN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F6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A. CALLE 23-21 VISTA HERMOSA I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A4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1122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8C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7F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D5A1BDC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37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68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82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54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8A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17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EDUCATIVO  "</w:t>
            </w:r>
            <w:proofErr w:type="gramEnd"/>
            <w:r w:rsidRPr="000C4435">
              <w:rPr>
                <w:color w:val="000000"/>
                <w:lang w:eastAsia="es-GT"/>
              </w:rPr>
              <w:t>LICDA. KIMBERLY  MAZARIEGOS  ENRÍQUEZ N. 3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BA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 AVENIDA 02-79 </w:t>
            </w:r>
            <w:proofErr w:type="gramStart"/>
            <w:r w:rsidRPr="000C4435">
              <w:rPr>
                <w:color w:val="000000"/>
                <w:lang w:eastAsia="es-GT"/>
              </w:rPr>
              <w:t>COLONIA  L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FLORIDA  ZONA  1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B7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40F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66D7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BFC37E2" w14:textId="77777777" w:rsidTr="000C4435">
        <w:trPr>
          <w:trHeight w:val="1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B5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86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82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C6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99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585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TECNICA MILITAR DE AVIACION, PROGRAMA EDUCATIVO INTEGRADO DEL SOLDADO -PEISOL-, DE LA FUERZA AEREA GUATEMALTE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CD6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HINCAPIE 21-1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02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1601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09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AB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1905EF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B6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B73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17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EE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3BA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44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"CRISTIANO GUATEMALTECO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61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2-3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5C3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3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8F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FBB6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5ABDD9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C8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75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2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D4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F3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3A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ÓGICO EN ELECTRÓNICA Y DIBUJ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5D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1-47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77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CD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1F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BB8E3D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B2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7B8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05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F0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E5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E6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TECNOLÓGICO EMILIA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B6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CALLE 1-4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60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96431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D1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63B2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94E7911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6C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8F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5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50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FA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03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"CIENCIA Y ARTE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2F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16-3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2D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54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10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CD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267075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73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4F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6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383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4F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7A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C4435">
              <w:rPr>
                <w:color w:val="000000"/>
                <w:lang w:eastAsia="es-GT"/>
              </w:rPr>
              <w:t>AMERICANO  E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IENCIAS DE COMPUT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B8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TA. AVENIDA 18-2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A1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0406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2F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707C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CF6A6D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241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990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9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DF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93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54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ROFESIONAL DE INFORMÁTICA Y TECNOLOGÍ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B8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0-3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C2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95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0F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73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0941792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1C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F7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49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23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0F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DC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REAL INTEGR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8B8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60-65 COLONIA PINARES DEL NORT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89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945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DB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A582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82E87AA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910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194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70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D1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9F1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99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ÉCNICO DE CIENCIA Y TECNOLOGÍ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D8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NIDA C 11-74 ZONA 7 COLONIA CENTROAMÉRIC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AF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996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BE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CB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9DC2C66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64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8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BB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70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FA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7B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42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BILINGÜE DIDÁCTI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CC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30-66 ZONA 7 COLONIA CIUDAD DE PLATA 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00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799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625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0967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B7F92E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0D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186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8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FA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A0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71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REUNIVERSITARIO "DR. NELSON MANDEL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3B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-9 NORTE (RUTA ATLNTICO) 34-0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59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6571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BA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2C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1D1605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C3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EA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6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C8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80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52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CRISTIANO ISRAEL, SOCIEDAD ANÓNI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3E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 CALLE A, 4-17 RESIDENCIALES EUREK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62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33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A317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1ADF4BB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68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21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3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D2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5B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C1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ROFESIONAL EN COMPUTACIÓN Y CIENCIAS COMERCI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43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ENIDA 10-6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C1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00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AC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C9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020DCED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293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B9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4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6EE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B2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89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L NOR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D15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"A" 11-63 FINCA VISTA HERMOSA, SECTOR LOMAS DEL NORT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69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20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64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57EC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D578A94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875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81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9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E1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CE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338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IN INFANTIL "LA FINC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2C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AVENIDA 28-8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DE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1613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3D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42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BEA1489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C35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10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9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2E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76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5D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RECEMOS 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6A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0A. AVENIDA 9-9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2D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935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D9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5F5F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869789B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8A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D1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59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7F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CF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3C7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MI SEGUNDO HOGAR "SECOND HOME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CB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06 AVENIDA A 35-34 COLONIA LAS CHARCAS ZONA 1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4BD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837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6E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FB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C7AECAF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85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81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83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28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40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7B8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EDUCATIV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 "LICDA. KIMBERLY  MAZARIEGOS  ENRÍQUEZ NO. 3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A6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10  AVENID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02-79  COLONIA  LA  FLORIDA  ZONA  1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BC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174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6D62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D8E5852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6C3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9BB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7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4E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98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5D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ÉCNICO DE CIENCIA Y TECNOLOGÍ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86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NIDA C 11-74 ZONA 7 COLONIA CENTROAMÉRIC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D1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996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42D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D2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019D339" w14:textId="77777777" w:rsidTr="000C4435">
        <w:trPr>
          <w:trHeight w:val="1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F0C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5B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5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B9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64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D8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RICHARD STALLM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14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16 RUTA AL ATLÁNTICO, MANZANA G, LOTE 1, RESIDENCIALES PINARES DE LLANO LARG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1A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7052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DA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C65E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89B926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931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EA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5-001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35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CA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8B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F65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SECTOR 2 COLONIA LAS CONCHA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F6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4922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9E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4A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87B34CB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CF2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C9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10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BC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9C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DF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SANTA SOFÍA DE JESÚ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7D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"A" 7-6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83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1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D2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24EB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EB4078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1F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41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72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FF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21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EC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CRISTIANO ISRAEL, SOCIEDAD ANÓNI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28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CALLE A 4-17, RESIDENCIALES EUREK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C4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4B4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2F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777F4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A5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8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8A9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3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E3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D9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A8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INNOVACIÓN </w:t>
            </w:r>
            <w:proofErr w:type="gramStart"/>
            <w:r w:rsidRPr="000C4435">
              <w:rPr>
                <w:color w:val="000000"/>
                <w:lang w:eastAsia="es-GT"/>
              </w:rPr>
              <w:t>TECNOLÓGICA  EDUCATIV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(C.I.T.E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3C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3-2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9D0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02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51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7FD7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6E31331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BA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51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10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DA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2A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6B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OLÓGICO SAN JU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CA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06-53 COLONIA LA FLORIDA ZONA DIECINUEV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20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74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D3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C75FF05" w14:textId="77777777" w:rsidTr="000C4435">
        <w:trPr>
          <w:trHeight w:val="1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FD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4C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5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C2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4B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A4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RICHARD STALLM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A7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16 RUTA AL ATLÁNTICO, MANZANA G, LOTE 1, RESIDENCIALES PINARES DE LLANO LARG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06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7052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2A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B81E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F8CB01F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2E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A3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6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9D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24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293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LICEO  TÉCNIC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VOCACIONAL GALILE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D4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 AVENIDA 4-31 ZONA </w:t>
            </w:r>
            <w:proofErr w:type="gramStart"/>
            <w:r w:rsidRPr="000C4435">
              <w:rPr>
                <w:color w:val="000000"/>
                <w:lang w:eastAsia="es-GT"/>
              </w:rPr>
              <w:t>19,  COLON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D7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A7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1C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E09A76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68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55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3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C0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84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C1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CIONAL MIXTO PRIVADO "KINGSTON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22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12-4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47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00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25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1E78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D6736B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C0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73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3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FE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24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6C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2D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3-2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897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02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CC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1A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E4CB30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A9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295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6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3D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81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073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ÓGICO DIGITALES COMERCIALES 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020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0-1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FA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9472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48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71FE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E1A7353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7F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9D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3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493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264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0A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NAMERICANO NO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B1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7 AVENIDA 3-88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47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3265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2E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A1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05CBBA4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726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AC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6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4E0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BBE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73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C8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3A. CALLE 19-35 COLONIA LA COLIN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6D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A1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C695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2759051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7E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B8B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1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41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28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1D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LOS SAUC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08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NIDA 14-26 ZONA 7, COLONIA CIUDAD DE PLATA I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F2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90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9B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9CE7389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E3F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8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93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4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A7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F7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A4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SIN FRONTERAS GUATEMA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31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11-52 COLONIA LA REFORMIT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21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083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A9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6781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86B8BAA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48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6C3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1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09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94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77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ELLO AMANECER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5AA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101 Y 102 SECCIÓN "C" COLONIA LAS ILUSIONE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9AA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CE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38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9E2661D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C2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85B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6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E1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62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06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ANADIEN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59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1-5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95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500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C4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4555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E3603C2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1F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0D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9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BA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93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36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OLÓGICO GUATEMALTE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96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"B" 10-2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A4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033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1B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38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CFC9233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02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9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B6D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11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67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21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59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SAN PEDRO DAMIÁN NO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A3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1-31 ZONA 19, COLONIA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E9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58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E3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65BC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9D60A7F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8E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45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91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1B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65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C2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APRENDIZAJE A DISTANCIA EDUCATIVO "CADE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24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A. CALLE 10-</w:t>
            </w:r>
            <w:proofErr w:type="gramStart"/>
            <w:r w:rsidRPr="000C4435">
              <w:rPr>
                <w:color w:val="000000"/>
                <w:lang w:eastAsia="es-GT"/>
              </w:rPr>
              <w:t>30,  ZON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21, COLONIA VÁSQUEZ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C5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0444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69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87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A1C3148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94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FA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65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24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77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B2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JUVENTUD EN AC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F2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2 CALLE 64-15, LOTE 11 VUELTA GRANDE, LO DE RODRIGUEZ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5C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0600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BA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C57B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B965995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4B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F9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64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0F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CC2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25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IN INFANTIL CRISTIANO EL ARCA DE NO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1C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 AVENIDA 7-53 ZONA 21 COLONIA JUSTO RUFINO BARRIOS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F3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68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B2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92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E21293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75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0D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11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31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85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E6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ERR CI "MENTES CREATIVAS PARA CRISTO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C3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NIDA 2-04 COLONIA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B6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60364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383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6203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5563D3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23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59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001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61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82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73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ÓN CREATIVA TOSC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96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 AVENIDA 12-05 ZONA 14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64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34411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C6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05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5AB0A7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7F3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D5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64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3E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B3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B5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IN INFANTIL "NUESTRA SEÑORA DE FATIM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4C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7A. AVENIDA FINCA NACIONAL LA AURO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D6D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39527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59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4D4D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2BDFF46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79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31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0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A9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E3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66A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DE EDUCACIÓN A DISTANCIA "LA ESCUELA EN SU CAS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F4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30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517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EE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385645F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0C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5B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56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EB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78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AA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PMI COLEGIO EXPLORADORES DEL SAB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18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8  AVENID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22-56 ZONA 11, MARISCAL.GUATEMAL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AE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910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D1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1068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5A215B0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51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EFB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2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84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5B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8C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RIVADO MIXTO SAN JU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FB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1-47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11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66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CDE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15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6346EAE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C6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78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36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63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03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85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NEUROMIN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98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. 4-6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A03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2819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F9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71AE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0422A29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04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C2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3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1E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B6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10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ROMANO AMERICA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10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CALLE 02-1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CB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35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00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61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030C17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12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34D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4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41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5F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48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A PREPARAT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EB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26-25, ACATAN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D5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93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26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CFFD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1C1352D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31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51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7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0F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E9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0C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ÉCNICO DE CIENCIA Y TECNOLOGÍ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2AA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NIDA C 11-74 ZONA 7 COLONIA CENTROAMÉRIC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26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996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B2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39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EE07B1E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00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9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B4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002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3F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9E8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EA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ÓN EXTRAESCOLAR -CEEX- "CASA JOVEN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B0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12-31, EDIFICIO EL CORTEZ, SEXTO NIVEL OFICINA 60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55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2933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49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A144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EC333A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2C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EF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5-0014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8B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97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E4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RM NO. 6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58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NIDA 52-91 ALDEA LAS CANOA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E8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552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939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6B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60FDDC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B9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C9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11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61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1F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B0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ÓN EXTRAESCOLAR - CEE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7A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9-26 CIUDAD NUEV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AD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7392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A23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E310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671A6A9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FE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4FA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7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EA6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D5F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F5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PROYECTO 70/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0E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00 AVENIDA B, 19-10, ASENTAMIENTO LA ARENE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EC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90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9F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932F9FA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43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BE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2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46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CBD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5BB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VERDAD L.C.V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9F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04-03 COLONIA QUINTA SAMAYOA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08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951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54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425E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F2058D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DE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CB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3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3B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AB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3F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ANADIENSE SOCIEDAD ANÓNI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F19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19 40-5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9B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80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FA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1F444B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56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D16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4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1C2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AC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96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EN COMPUTACIÓN "IMANOL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FC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3-3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BE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10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803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919B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7A10D4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E1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38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5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8B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33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59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EN COMPUTACIÓN "IMANOL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EB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RA. AVENIDA 3-3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035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10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58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04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7889FEA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E3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CC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0017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3C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F0F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BA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"CENTRO EDUCATIVO EDUCRECE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23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 AVENIDA 3-69 COLONIA JARDINES DE MINERV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E1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5338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9B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D933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97A231D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A9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B7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4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6F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5C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D11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FORMACIÓN PROFESION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94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AVENIDA 25-02, COLONIA LAS MARGARITAS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49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4241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DF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56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4AD2B4C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B7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86F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53-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12E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23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92A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AUTISTA SHAL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73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35 AVENIDA 00-39 CARRETERA AL ATLÁNTIC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CB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7D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C604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1D120C7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2D8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61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6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22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E5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EA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ENTRO  INTEGRA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 EDUCATIVO   LA  SABIDURÍA-CIES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F13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 AVENIDA  3-</w:t>
            </w:r>
            <w:proofErr w:type="gramStart"/>
            <w:r w:rsidRPr="000C4435">
              <w:rPr>
                <w:color w:val="000000"/>
                <w:lang w:eastAsia="es-GT"/>
              </w:rPr>
              <w:t>76  ZON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7,  COLONIA  QUINTA  SAMAYO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B6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9056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E5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7A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EDD405B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5B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8B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2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CC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D5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34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CIENCIA Y AR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2EA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 CALLE 16-30 ZONA 12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24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57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C482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70D492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EE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1F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5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BBC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F2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84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EVANGÉLICO "AMÉRICA LATIN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D8A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1-4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81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3568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D8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90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E5ED9A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4C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9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C2E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86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B6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63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D1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OLÓGICO AMERICANO "AMERITEC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0D5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9A. CALLE 10-91, LAS CHARCA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22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10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8961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86FF33B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49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6D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105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373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D8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CB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ÉCNICO SAN JU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84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06-53 COLONIA LA FLORIDA ZONA DIECINUEV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0B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FC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E9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4FF5B3B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0D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A3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4-0010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BD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8D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3E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</w:t>
            </w:r>
            <w:proofErr w:type="gramStart"/>
            <w:r w:rsidRPr="000C4435">
              <w:rPr>
                <w:color w:val="000000"/>
                <w:lang w:eastAsia="es-GT"/>
              </w:rPr>
              <w:t>RURAL  MIXT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NO. 6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167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20 MANZA 3 CANTN LAS PILAS CANALIT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5B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1785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E2F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2F55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7B69B5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B7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A1D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34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DDE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96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38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RM NO. 612 JM, CANTON LOURDES ALDEA CANALIT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18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7 MANZANA 2 SECTOR 1 CANALIT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B9D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3457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E5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17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E88B269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62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03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73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56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7F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657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BAIOLI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84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03-61 ZONA 19, </w:t>
            </w:r>
            <w:proofErr w:type="gramStart"/>
            <w:r w:rsidRPr="000C4435">
              <w:rPr>
                <w:color w:val="000000"/>
                <w:lang w:eastAsia="es-GT"/>
              </w:rPr>
              <w:t>COLONIA  L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09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1177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8A6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CEB8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93A1BDD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12A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1C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4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5C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62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E2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HE ORCHARD CARÉ LA PA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71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3 CALLE 15-45 ZONA 13 GUATEMALA, GUATEMALA </w:t>
            </w:r>
            <w:proofErr w:type="spellStart"/>
            <w:r w:rsidRPr="000C4435">
              <w:rPr>
                <w:color w:val="000000"/>
                <w:lang w:eastAsia="es-GT"/>
              </w:rPr>
              <w:t>GUATEMALA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2C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32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F6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7356995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AC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B6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3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DA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D46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69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ÓN EXTRAESCOLAR MODALIDADES FLEXIBLES CEEX-DEPARTAMEN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80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PETAPA 47-79, ZONA 1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83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9931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E3D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4989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B8EBB22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37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86B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2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1B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DD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9E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PRIVADO MONTE HORE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4B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12-27 COLONIA QUINTA SAMAYOA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66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C0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B9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428F8C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BB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67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8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3C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D62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2D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ILINGUE ESPECIALIZADO EN COMPUTACIÓN YULIMAY´P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32C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4-1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07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1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FA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D186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71C43DA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11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58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9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58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991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FF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ÓN CONTINUADA PARA ADOLESCENTES CON DISCAPACIDAD AUDITI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CBD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ENIDA 8-5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EF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49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34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F8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068C86C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FB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80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127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545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D4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10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BRADLEY NO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2C7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11  AVENID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"A" 1-3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55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846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07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ACDB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7178EF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82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67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0022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65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3B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71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NTERNACIONAL LA CUMB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76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 CALLE 28-74, CANTON 2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B0D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445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DB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DB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1C4908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EE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25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75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418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9A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D79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D5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AVENIDA 6-79 ZONA 7 COLONIA LANDÍVAR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4EF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187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33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805E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D50D423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DD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9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73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6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17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D5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BE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LICEO  TÉCNIC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VOCACIONAL  GALILE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AFC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 AVENIDA  4-31 ZONA  </w:t>
            </w:r>
            <w:proofErr w:type="gramStart"/>
            <w:r w:rsidRPr="000C4435">
              <w:rPr>
                <w:color w:val="000000"/>
                <w:lang w:eastAsia="es-GT"/>
              </w:rPr>
              <w:t>19,  COLON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LA 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3E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2B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61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C3F4512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25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695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1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82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EF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0B5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L MUNDO DE LOS NIÑOS (KIDS WORL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A1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4 AVENIDA LOTE NO. 24 </w:t>
            </w:r>
            <w:proofErr w:type="gramStart"/>
            <w:r w:rsidRPr="000C4435">
              <w:rPr>
                <w:color w:val="000000"/>
                <w:lang w:eastAsia="es-GT"/>
              </w:rPr>
              <w:t>Y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24 AVENIDA "A" LOTES 50 Y 51, COLONIA MORS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F4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1720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7D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53BB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6B0B8D4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9A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E9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2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87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4D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ACD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UMORAH PIN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63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CALLE B 28-97 ALDEA LAS TAPIA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630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37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0C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02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2FA6CE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49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6F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4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4D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1B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7A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ARTICULAR MIXTO "JOSÉ MARTI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93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12-4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AE0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90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28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E60F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BB22C76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53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0D1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7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6A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A1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D8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JUAN MANTOV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E0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2-4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35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046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A7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F9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B6919F6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87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EC1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46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06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71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A6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ARCOIRIS DE AM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AC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 </w:t>
            </w:r>
            <w:proofErr w:type="gramStart"/>
            <w:r w:rsidRPr="000C4435">
              <w:rPr>
                <w:color w:val="000000"/>
                <w:lang w:eastAsia="es-GT"/>
              </w:rPr>
              <w:t>CALLE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0-1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AA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173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A78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B268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70EEA6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E3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D6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71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A7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0F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FC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C4435">
              <w:rPr>
                <w:color w:val="000000"/>
                <w:lang w:eastAsia="es-GT"/>
              </w:rPr>
              <w:t>EVANGELICO  AMERIC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35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79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5B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14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6B94487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37C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7F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9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E1F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19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1E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"CEEX - SECRETARIA DE BIENESTAR SOCIAL DE LA PRESIDENCIA DE LA REPÚBLICA", SEDE COLONIA LAS CHARC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46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2A. CALLE 9-3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23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2093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DB0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1AD0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6C59EF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AB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CA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8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27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48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C5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CRISTIANO FUENTE DE VIDA NÚMERO 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ED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1-67 ZONA 19 COLONIA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69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AC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6E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A9798B4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E5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EB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75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59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FF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9B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IN INFANTIL LOLA CARRERA DE SCHLESIN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0A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12-30, COLONIA ROOSVELT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00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224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6C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D063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F1D44D1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FE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BE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8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E20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68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25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MOSOF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AF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AVENIDA 7-33 COLONIA VASQUEZ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F5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43101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6B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A0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4DD7F76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B6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FB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10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F6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89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18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ÉCNICO SAN JU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EBD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ALZADA SAN JUAN 06-53 COLONIA LA FLORIDA ZONA 19 GUATEMALA,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CC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32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79A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5DC769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7D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60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95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32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01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F15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"TRAZOS Y GARABATOS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D9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AVENIDA 22-05 PROYECTO 4-1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5D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90088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6F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D5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1A6FC14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9E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DB8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5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7A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8E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37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ELLO AMANECER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8A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101 Y 102 SECCIÓN "C" COLONIA LAS ILUSIONE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BB1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13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321D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37A0B7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88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11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7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EE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CD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7B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  AMERICANO   HOWARD   GARDN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44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A.   CALLE  32-</w:t>
            </w:r>
            <w:proofErr w:type="gramStart"/>
            <w:r w:rsidRPr="000C4435">
              <w:rPr>
                <w:color w:val="000000"/>
                <w:lang w:eastAsia="es-GT"/>
              </w:rPr>
              <w:t>88  ZON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 7  COLONIA   TOLED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180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975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65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EE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34EB10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DD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9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3E1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62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C7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31D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014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DUCACIÓN EN LÍNE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A7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21-83, COLONIA MARISCAL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CA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BAA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4C6F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FFE85E7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34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E7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93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F7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9E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42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"JUVENTUD ACTIV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D8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15 RUTA AL </w:t>
            </w:r>
            <w:proofErr w:type="gramStart"/>
            <w:r w:rsidRPr="000C4435">
              <w:rPr>
                <w:color w:val="000000"/>
                <w:lang w:eastAsia="es-GT"/>
              </w:rPr>
              <w:t>ATLANTICO ,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OLONIA SAN PASCUAL II, ZONA 1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6E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4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96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23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ECA748C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AC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39C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8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4A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52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40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ÓN DIVERSIFICADA "DOCTORA SARA CABARRUS DE RUÍZ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43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FINAL CALZADA JOSÉ MILLA Y VIDAUDRRE Y 26 AVEN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7F7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029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7B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2F54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CC2E58D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C6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D3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9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D5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607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B4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ULTURAL ESPAÑO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D8B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3-5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DA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641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3E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C8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E57B4C2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43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8B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043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5B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D6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A9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HAN AL INTERNACION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9F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CALLE 3-1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34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401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4C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DEF4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534261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6E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D0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1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0C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51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806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45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3A. CALLE 19-35 COLONIA LA COLIN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32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FB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D3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A909DE0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ED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6E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93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EB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65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53E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STUDIANTIL DIDÁCTICA DEL APRENDIZA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6B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34-24 ZONA 7 COLONIA BETHANI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9B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73664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D8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1354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440DF74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81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9D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7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8C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5B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04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ÓN DIVERSIFICADA "DOCTORA SARA CABARRUS DE RUÍZ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E3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FINAL CALZADA JOSÉ MILLA Y VÍDAURRE Y 26 AVEN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F0C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029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47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B8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6EA2CB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53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52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6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229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84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2D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A2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3A. CALLE 19-35 COLONIA LA COLIN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48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D4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42BA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6EB40B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6E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69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001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F7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7E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47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ÓGICO SUIZO GUATEMALTE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FD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DA AVENIDA 9-03 ZONA 9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7C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996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21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9F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75B7D14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C8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57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63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8D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9D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4A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LAISE PASC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84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AVENIDA 25-02, COLONIA LAS MARGARITAS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4E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99480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EC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6A5C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228D2D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2D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BA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36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B4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07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FE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SICOPEDAGOGICO DEL NOR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66B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4 AVENIDA 10-28 SANTA GENOVEVA II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A3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57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F7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12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ADE817B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6C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0E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10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8E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98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F8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ÉCNICO SAN JU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8E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ALZADA SAN JUAN 06-53 COLONIA LA FLORIDA ZONA 19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54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18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FDD4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A2E3894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2F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C6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5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6A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4B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A1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ÓN DIVERSIFICADA DEL NOR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C1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ERA. AVENIDA Y 2DA. CALLE COLONIA VALLE DEL NORT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C0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2410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9C8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58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3F1D564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D77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E5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0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D11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B3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4C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"SAN JUAN PABLO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F9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CALLE 36-40 COLONIA SAN JORG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80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285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0B5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C483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855B043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48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29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60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2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BF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F6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24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OLÓGICO LA MIS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B8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TA, AVENIDA 9-6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15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286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CD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30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5E66A89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FA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F8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10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3B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177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269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ÉCNICO SAN JU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DF0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ALZADA SAN JUAN 06-53 COLONIA LA FLORIDA ZONA 19 GUATEMALA,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6F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EC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A6E6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57F7B1E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EB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3C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48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61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91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2E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  EDUCATIVO   PRIVADO   MIXTO   "</w:t>
            </w:r>
            <w:proofErr w:type="gramStart"/>
            <w:r w:rsidRPr="000C4435">
              <w:rPr>
                <w:color w:val="000000"/>
                <w:lang w:eastAsia="es-GT"/>
              </w:rPr>
              <w:t>MONTE  HOREB</w:t>
            </w:r>
            <w:proofErr w:type="gramEnd"/>
            <w:r w:rsidRPr="000C4435">
              <w:rPr>
                <w:color w:val="000000"/>
                <w:lang w:eastAsia="es-GT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1C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A.   CALLE  12-</w:t>
            </w:r>
            <w:proofErr w:type="gramStart"/>
            <w:r w:rsidRPr="000C4435">
              <w:rPr>
                <w:color w:val="000000"/>
                <w:lang w:eastAsia="es-GT"/>
              </w:rPr>
              <w:t>27  COLON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QUINTA  SAMAYO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51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BC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D1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8F3133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FC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C1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0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99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7AC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E59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OMERCIAL GUATEMALTE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E8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CALLE 11-4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F2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48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63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BA37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4D20DC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E9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BB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3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37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34A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5F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FORMACIÓN TÉCN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F6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8 AVENIDA "A" 33-5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F0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1753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B7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27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72811F2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B4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B2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8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18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8B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79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  MIXTO   OB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53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8-26 </w:t>
            </w:r>
            <w:proofErr w:type="gramStart"/>
            <w:r w:rsidRPr="000C4435">
              <w:rPr>
                <w:color w:val="000000"/>
                <w:lang w:eastAsia="es-GT"/>
              </w:rPr>
              <w:t>COLONIA  QUINT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SAMAYOA 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6C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2C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C914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D7ABDA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14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3D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3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16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46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94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SAN AGUST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D33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 CALLE  32-38 COLONIA LA PALMIT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35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566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2B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85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4BDA7BD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20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0D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03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61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13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C7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ALTAMI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07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 CALLE 6-24 ZONA 10 CIUDAD DE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9D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4642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2F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9ADA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2206A7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B0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7E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8-001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BF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37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6E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ÉLICO MIXTO EL CALVAR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4C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2 CALLE 2-26 ZONA 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03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68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6D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9F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AE2F7AC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0A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BA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6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AB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DC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D0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CANTA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BE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"C" 3-0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F2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111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7F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9EB7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D37270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467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7C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4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E2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E5C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2E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ILINGUE DE COMPUTACION C.B.C. "EL CARMEN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C0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CALLE 00-52 COLONIA EL CARMEN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FB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624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02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0F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AFDA324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4B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4F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2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56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14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47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CIONAL MIXTO PRIVADO "KINGSTON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22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12-4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62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2CF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401F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3A45D1F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71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91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4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77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95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E3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OMPUTACIÓN C.S.S. 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7A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8-87 COLONIA EL RODEO,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C3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62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41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4A0E2FB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58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E2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03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58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A5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DD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PARA NIÑOS CON DISCAPACIDAD VISUAL "SANTA LUCIA", DEL BENEMERITO COMITÉ PRO-</w:t>
            </w:r>
            <w:r w:rsidRPr="000C4435">
              <w:rPr>
                <w:color w:val="000000"/>
                <w:lang w:eastAsia="es-GT"/>
              </w:rPr>
              <w:lastRenderedPageBreak/>
              <w:t>CIEGOS Y SORDOS DE GUATEMA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C3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 xml:space="preserve">2A. CALLE "A" 9-0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1B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0195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3F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D893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E1E3833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0AC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2D5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68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0D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CF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9C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CRISTIANO ISRAEL, SOCIEDAD ANÓNI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F8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CALLE A 4-17, RESIDENCIALES EUREK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1B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C6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9B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0F22A04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D7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24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0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39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5D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0F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EN COMPUTACIÓN ROTTERDA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35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NIDA14-12 ZONA 7, CIUDAD DE PLATA I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08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66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C40B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D4FB77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B9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29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8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62F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F8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14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CRISTIANO FUENTE DE VIDA NÚMERO 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B9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1-67 ZONA 19 COLONIA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674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FE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A3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DB55DC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44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DD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3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A2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65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030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8F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19 40-5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375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A6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ACB5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1D0A98C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D5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C5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7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F2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82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0C6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9C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ENIDA 4-2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8B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232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F5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80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6E815F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40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4E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82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67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C6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57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COEDUCACIONAL ALFA SIG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1D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5-27 GUAJIT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E2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52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BE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342E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B54350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FE3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E0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4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6B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53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06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RROQUIAL "PADRE ELOY SUAREZ COBIAN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85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6 CALLE 7-1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2E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0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DC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D2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C342B6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B9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70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4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C2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3B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16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ÓN INTEGRAL "ELYON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E1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8 CALLE "E" 34-10, COLONIA AMPARO 1,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98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86106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E49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9F92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952F981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2B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FF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3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6D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15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9D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ROMANO AMERICA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96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CALLE 02-1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1C5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35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53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A7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5F4BA17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8C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69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6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66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30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F1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LAISE PASC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B9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AVENIDA 25-02, COLONIA LAS MARGARITAS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95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99480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74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94EA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A1229D4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3E7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E5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6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DE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BC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82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REAL INTEGR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D5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60-65 COLONIA PINARES DEL NORT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6E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945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4B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77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20C1516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B4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206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9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21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6E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C1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ILINGÜE </w:t>
            </w:r>
            <w:proofErr w:type="gramStart"/>
            <w:r w:rsidRPr="000C4435">
              <w:rPr>
                <w:color w:val="000000"/>
                <w:lang w:eastAsia="es-GT"/>
              </w:rPr>
              <w:t>CRISTIANO  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ÁRBOL  DEL  CONOCIMIE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55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32  AV.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"D</w:t>
            </w:r>
            <w:proofErr w:type="gramStart"/>
            <w:r w:rsidRPr="000C4435">
              <w:rPr>
                <w:color w:val="000000"/>
                <w:lang w:eastAsia="es-GT"/>
              </w:rPr>
              <w:t>"  45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-25,  COLONIA  GRANIZO  II,  ZONA 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0C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0359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1B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D1F7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BF6E44D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1C6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4B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119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D9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F4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20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EQUEÑA ABEJI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25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NIDA 38-34, RESIDENCIALES SAN ÁNGEL IV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C2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68767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2D7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0B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2C8F3F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4A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30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38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52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46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94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AC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"VALLE REAL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68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A. AVENIDA 30-63, SANTA ROSA I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78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333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5E7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2F47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232B5FE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13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A3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7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39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75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23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EDUCATIV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"LICDA. KIMBERLY  MAZARIEGOS  ENRÍQUEZ  NO. 1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03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VA.  CALLE  11-</w:t>
            </w:r>
            <w:proofErr w:type="gramStart"/>
            <w:r w:rsidRPr="000C4435">
              <w:rPr>
                <w:color w:val="000000"/>
                <w:lang w:eastAsia="es-GT"/>
              </w:rPr>
              <w:t>25  Z.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19  COL.  </w:t>
            </w:r>
            <w:proofErr w:type="gramStart"/>
            <w:r w:rsidRPr="000C4435">
              <w:rPr>
                <w:color w:val="000000"/>
                <w:lang w:eastAsia="es-GT"/>
              </w:rPr>
              <w:t>LA  FLORID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78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190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67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6F9E8DE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CB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D1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6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0B4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9D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1A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ANADIEN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CF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1-5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BD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500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62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15F2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46E707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772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47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6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01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23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D4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TECNOLÓGICO DE COMPUTACIÓN "LA MERCED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E2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TA. CALLE 10-2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12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98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3E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35E10DE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88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F9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10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B7C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23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17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ÉLICO MIXTO INTEGR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B8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9A. AVENIDA 4-80 ZONA 19 COLONIA LA FLORIDA GUATEMALA,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37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395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A7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E578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71AB15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E1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DB9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8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86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58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2C2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MIXTO PRIVADO INDUSTRIAL ISRA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C53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JUSTO RUFINO BARRIOS, 13-3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07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9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74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EE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F95ED1F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06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DE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9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D98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AD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87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MUNICIPAL DE MÚS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26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V. AVENIDA 12-10 ZONA 1 (ANTIGUO CLUB AMERICANO)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DE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4514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F4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5A63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MUNICIPAL</w:t>
            </w:r>
          </w:p>
        </w:tc>
      </w:tr>
      <w:tr w:rsidR="000C4435" w:rsidRPr="000C4435" w14:paraId="3A8E2152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6F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95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3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E9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25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C3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ÉCNICO EN COMPUTACIÓN SAN JU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E7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8-63 Y 8-67 ZONA 7 COLONIA QUINTA SAMAYO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6E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30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59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BE08C03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2D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9C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3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1C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D8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A1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REGIOMONTA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5B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2-6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39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26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5A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1C9D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47DB45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24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8B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7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94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2C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300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CATOLIC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MIXTO  "EUGENIO  PACELLI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F2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13  CALL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0-6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5E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27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073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76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E116F7D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D22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78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8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CC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E0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5F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ATÓLICO SAN LUC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72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6-8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E5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53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2C00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69F2F2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CD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43E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31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4F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68C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02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RURAL MIXTA EL JAGÜE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30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NTON JAGUEY, CANALIT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3F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64670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2E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2A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8EB240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DF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A0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1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34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1D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F8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PROGRAMA NACIONAL DE EDUCACIÓN ALTERNATIVA, PRONE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A3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PETAPA 47-79, ZONA 12, PLAZA GRECI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1C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6287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447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313C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E94F470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55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9B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9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B1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CB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82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"JUVENTUD ACTIV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19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ILOMETRO 15, RUTA AL ATLÁNTICO, COLONIA SAN </w:t>
            </w:r>
            <w:proofErr w:type="gramStart"/>
            <w:r w:rsidRPr="000C4435">
              <w:rPr>
                <w:color w:val="000000"/>
                <w:lang w:eastAsia="es-GT"/>
              </w:rPr>
              <w:t>PASCUAL  II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,  LOTE  6 Y 1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127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4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D0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84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7D1D7C3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69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9E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035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96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03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C3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ALTAMI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F7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 CALLE 6-24 ZONA 10 CIUDAD DE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A3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626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4C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D170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BE3C33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44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30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16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1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9F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4D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5B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7A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3A. CALLE 19-35 COLONIA LA COLIN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0D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8329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4F7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31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57C8961" w14:textId="77777777" w:rsidTr="000C4435">
        <w:trPr>
          <w:trHeight w:val="1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C3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51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63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63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9D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9B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CIUDAD SA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43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 AVENIDA Y 2 CALLE LOTE NO. 11 COLONIA LA ESMERALDA LOMA BLANCA ZONA 21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F3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2552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49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25F6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294CE29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02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B9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9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34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EF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F4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LICEO  CRISTIAN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VERDAD L.C.V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DB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DA 04-03 COLONIA QUINTA SAMAYOA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25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84675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EC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B7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14B0DAC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EA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BB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50-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C3A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4F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87C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DE ADULTOS A NIVEL PRIMARIO DE LA UNIVERSIDAD POPU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796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 CALLE 10-3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C7C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51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42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06C8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8D1BAF7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42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65D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7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74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85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74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DE CIENCIAS   </w:t>
            </w:r>
            <w:proofErr w:type="gramStart"/>
            <w:r w:rsidRPr="000C4435">
              <w:rPr>
                <w:color w:val="000000"/>
                <w:lang w:eastAsia="es-GT"/>
              </w:rPr>
              <w:t>COMERCIALES  Y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BACHILLERATO EN MERCADOTECNIA ANEX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8D0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AVENIDA  MOCTEZUM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31-02,  ZONA 7, COLONIA  BETHANIA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6D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1661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4A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07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3888D6E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E4B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184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92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91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677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A3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"JUVENTUD ACTIV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7E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15 RUTA AL ATLANTICO, COLONIA SAN PASCUAL I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C3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4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CD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0B74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090751B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9A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2B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1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C9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FD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22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"JUAN APÓSTOL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43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11-52 ZONA 1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A2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124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61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E5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5606DF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941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A9F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001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D2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45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6E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PROGRAMA NACIONAL DE EDUCACIÓN ALTERNATIVA -PRONEA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FA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TA. CALLE 2-21 ZONA 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79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459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36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F300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3844DE3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728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B6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61-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7E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9A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DA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DUCACIÓN EN LÍNE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3C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21-83, COLONIA MARISCAL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B3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BF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6A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FCCEA5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DD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D2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33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72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CCF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16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ESCUELA  OFICIA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RURAL  MIXTA   NO. 6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F2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0C4435">
              <w:rPr>
                <w:color w:val="000000"/>
                <w:lang w:eastAsia="es-GT"/>
              </w:rPr>
              <w:t>7  MANZAN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2  SECTOR  1  CANALIT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DA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3457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02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2050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FE4FA64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C5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E96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82-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07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ED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9E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LICEO  MIXT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OB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DF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8-26 </w:t>
            </w:r>
            <w:proofErr w:type="gramStart"/>
            <w:r w:rsidRPr="000C4435">
              <w:rPr>
                <w:color w:val="000000"/>
                <w:lang w:eastAsia="es-GT"/>
              </w:rPr>
              <w:t>COLONIA  QUINT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SAMAYOA 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CB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A73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D1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E7BD1EB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699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384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8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580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8A5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A88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C4435">
              <w:rPr>
                <w:color w:val="000000"/>
                <w:lang w:eastAsia="es-GT"/>
              </w:rPr>
              <w:t>CRISTIANO  VERDAD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L.C.V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C7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 04-03 COLONIA </w:t>
            </w:r>
            <w:proofErr w:type="gramStart"/>
            <w:r w:rsidRPr="000C4435">
              <w:rPr>
                <w:color w:val="000000"/>
                <w:lang w:eastAsia="es-GT"/>
              </w:rPr>
              <w:t>QUINTA  SAMAYO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86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84675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FDF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6890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F600B6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FB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14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0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9E1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0A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12D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BILINGÜE DE DESARROLLO TOTAL "ZENITH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13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0-0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4C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87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9C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F2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D6A06D7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33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30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88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49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A58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10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71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ENTRO  EDUCATIV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 PRIVADO   MIXTO  "MONTE  HOREB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66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 CALLE  12-27 ZONA  </w:t>
            </w:r>
            <w:proofErr w:type="gramStart"/>
            <w:r w:rsidRPr="000C4435">
              <w:rPr>
                <w:color w:val="000000"/>
                <w:lang w:eastAsia="es-GT"/>
              </w:rPr>
              <w:t>7  COLON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QUINTA  SAMAYO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1A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6D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4920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E1B7FA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35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0B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8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DB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56E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BC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REUNIVERSITARIO "DR. NELSON MANDEL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54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-9 NORTE (RUTA ATLNTICO) 34-0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48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6541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9D1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16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CE6868B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66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99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4-0012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B1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98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3A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DE PARVULOS </w:t>
            </w:r>
            <w:proofErr w:type="gramStart"/>
            <w:r w:rsidRPr="000C4435">
              <w:rPr>
                <w:color w:val="000000"/>
                <w:lang w:eastAsia="es-GT"/>
              </w:rPr>
              <w:t>ANEXA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ESCUELA OFICIAL RURAL MIXTA NO. 6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3B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20 MANZANA 3 CANTON LAS </w:t>
            </w:r>
            <w:proofErr w:type="gramStart"/>
            <w:r w:rsidRPr="000C4435">
              <w:rPr>
                <w:color w:val="000000"/>
                <w:lang w:eastAsia="es-GT"/>
              </w:rPr>
              <w:t>PILAS  CANALITO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07A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1785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7F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7B9A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492AEC2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6D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02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7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60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52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C8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C4435">
              <w:rPr>
                <w:color w:val="000000"/>
                <w:lang w:eastAsia="es-GT"/>
              </w:rPr>
              <w:t>CRISTIANO  VERDAD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 L.C.V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12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13  AVENID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 04-03 COLONIA   QUINTA  SAMAYOA  ZONA 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53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47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C0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54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8E3D472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42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C38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7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02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88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67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  </w:t>
            </w:r>
            <w:proofErr w:type="gramStart"/>
            <w:r w:rsidRPr="000C4435">
              <w:rPr>
                <w:color w:val="000000"/>
                <w:lang w:eastAsia="es-GT"/>
              </w:rPr>
              <w:t>AMERICANO  HOWARD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 GARDN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89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A.  CALLE   32-</w:t>
            </w:r>
            <w:proofErr w:type="gramStart"/>
            <w:r w:rsidRPr="000C4435">
              <w:rPr>
                <w:color w:val="000000"/>
                <w:lang w:eastAsia="es-GT"/>
              </w:rPr>
              <w:t>88  ZON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7,  COLONIA   TOLEDO, CALZADA DOROTEO GUAMUCH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91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975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9E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543E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326CDE1" w14:textId="77777777" w:rsidTr="000C4435">
        <w:trPr>
          <w:trHeight w:val="15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9D4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0B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1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C4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F1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CF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ON EXTRAESCOLAR "SINTUSAC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42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UNIVERSITARIA, UNIVERSIDAD DE SAN CARLOS EDIFICIO ANTIGUO DE CALUSAC, SALÓN 5 108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5A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91504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6AF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D3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AA89E32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17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6B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69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106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02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1AA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BILINGÜE DIDÁCTI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7B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30-66 ZONA 7 COLONIA CIUDAD DE PLATA 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94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468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32F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3BD6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C496CAB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9F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B2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26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15C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33E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6B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CIENCIA Y AR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DE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9F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2D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D8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8059E65" w14:textId="77777777" w:rsidTr="000C4435">
        <w:trPr>
          <w:trHeight w:val="1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A82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49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03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CC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EC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7E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HOMESCHOOL AT MY TI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D6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AVENIDA LAS AMERICAS 8-42 Z.13 CONDOMINIO AMERICAS 10 NIVEL OFICINA 1105. CIUDA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F1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3189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1B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B118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B14DCC4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76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E2B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0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DD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DC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33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ÉCNICO INDUSTRIAL EMILI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00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CALLE 3-1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4F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1696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DA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DF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A7CDEC4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12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30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A9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1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1B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249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21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OLOGICO MAYA DE GUATEMALA 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34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 AVENIDA 3-55 ZONA 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AF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37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1B6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8D3D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5D73AA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F6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B1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12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EA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7F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83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3F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3A. CALLE 19-35 COLONIA LA COLIN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1B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8329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4F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B7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633EA7B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2E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CCF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91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D7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2A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A0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NFANTIL CENTRO CULTURAL DE LAS AMERIC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04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ERA. AVENIDA 9-1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FD2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102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92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5216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D563003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4D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483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11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0E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F07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0AA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TECNOLOGICO LOS OLIV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3D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A. AVENIDA 9-26 ZONA 2, CIUDAD NUEV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5B4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775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D9B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37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EA2A7C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B3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A17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66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23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2A3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B7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MI SEGUNDO HOGAR "SECOND HOME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6E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06 AVENIDA A 35-34 COLONIA LAS CHARCA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09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432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B8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D01A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81A5007" w14:textId="77777777" w:rsidTr="000C4435">
        <w:trPr>
          <w:trHeight w:val="1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AE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87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5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A0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87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2C1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D METROPOLITANO DEL S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F54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SENTAMIENTO NUESTRA REALIDAD, NUESTRA REALIDAD, LOMA BLANCA, ZONA 21, GUATEMAL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8F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9026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02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3D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CEF5F4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10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51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86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31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D3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8A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OMERCIAL GUATEMALTECO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CD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NIDA 10-1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2E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48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56D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6912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DCBDB57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CC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19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78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7F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05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C6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EDUCATIV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"LICDA. KIMBERLY  MAZARIEGOS  ENRÍQUEZ  NO. 2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9B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VA. CALLE  11-22 Z. </w:t>
            </w:r>
            <w:proofErr w:type="gramStart"/>
            <w:r w:rsidRPr="000C4435">
              <w:rPr>
                <w:color w:val="000000"/>
                <w:lang w:eastAsia="es-GT"/>
              </w:rPr>
              <w:t>19  COL.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B1B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80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C3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9FACDC1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62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6B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8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89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5D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9F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EDUCATIV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" LICDA.  </w:t>
            </w:r>
            <w:proofErr w:type="gramStart"/>
            <w:r w:rsidRPr="000C4435">
              <w:rPr>
                <w:color w:val="000000"/>
                <w:lang w:eastAsia="es-GT"/>
              </w:rPr>
              <w:t>KIMBERLY  MAZARIEGO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ENRÍQUEZ NO. 2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44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VA.  CALLE 11-</w:t>
            </w:r>
            <w:proofErr w:type="gramStart"/>
            <w:r w:rsidRPr="000C4435">
              <w:rPr>
                <w:color w:val="000000"/>
                <w:lang w:eastAsia="es-GT"/>
              </w:rPr>
              <w:t>22  Z.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</w:t>
            </w:r>
            <w:proofErr w:type="gramStart"/>
            <w:r w:rsidRPr="000C4435">
              <w:rPr>
                <w:color w:val="000000"/>
                <w:lang w:eastAsia="es-GT"/>
              </w:rPr>
              <w:t>19  COL.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</w:t>
            </w:r>
            <w:proofErr w:type="gramStart"/>
            <w:r w:rsidRPr="000C4435">
              <w:rPr>
                <w:color w:val="000000"/>
                <w:lang w:eastAsia="es-GT"/>
              </w:rPr>
              <w:t>LA  FLORID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B5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FE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83EB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6DEC1B6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1F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FF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02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26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770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6C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ENTRO  EDUCATIV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BILINGÜE  DIDÁCTI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2F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13  CALL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30-70  ZONA  7,  COLONIA  CIUDAD DE  PLATA 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C4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799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62B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47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447D00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6C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E1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99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6E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A6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E9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CIENCIA NO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B6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8 "A" SECCIÓN I, COLONIA ILUSIONE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99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3264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14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030E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9621C24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457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574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51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31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17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40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MUNDO COLORES MAGIC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EF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33-13 ZONA 21, COLONIA JUSTO RUFINO BARRI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21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77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91E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39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4B63A67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55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2F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4-0014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85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F0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38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0C4435">
              <w:rPr>
                <w:color w:val="000000"/>
                <w:lang w:eastAsia="es-GT"/>
              </w:rPr>
              <w:t>ANEXA  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EORM NO. 610 "HECTOR NUILA ARREAG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14B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5 "A" MANZANA 78, CANTON EL PORVENIR DE CANALIT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3D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4978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A1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C65B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0C57B1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78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30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D2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1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1E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02C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C7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AD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3A. CALLE 19-35 COLONIA LA COLIN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90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8329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37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9B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C4231EA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C3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84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9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09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1E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1D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C4435">
              <w:rPr>
                <w:color w:val="000000"/>
                <w:lang w:eastAsia="es-GT"/>
              </w:rPr>
              <w:t>CRISTIANO  VERDAD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L.C.V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65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 04-03, COLONIA </w:t>
            </w:r>
            <w:proofErr w:type="gramStart"/>
            <w:r w:rsidRPr="000C4435">
              <w:rPr>
                <w:color w:val="000000"/>
                <w:lang w:eastAsia="es-GT"/>
              </w:rPr>
              <w:t>QUINTA  SAMAYO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E5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84675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BF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1C93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5136D75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1AF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1F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03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842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25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88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FUNDACIÓN AMG INTERNACIONAL (AVANCE DEL MINISTERIO DEL EVANGELIC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290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NIDA 36-0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08F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3904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FF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D7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5A18A8A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02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A4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4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EA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5B7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2F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ÓN EXTRAESCOLAR-CEEX-DIRECCIÓN GENERAL DE CAMIN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BA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V. FINCA NACIONAL LA </w:t>
            </w:r>
            <w:proofErr w:type="gramStart"/>
            <w:r w:rsidRPr="000C4435">
              <w:rPr>
                <w:color w:val="000000"/>
                <w:lang w:eastAsia="es-GT"/>
              </w:rPr>
              <w:t>AURORA .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72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7676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EF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B5EF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8C9105E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93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04E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9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55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7C8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07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ENTRO  EDUCATIV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BILINGÜE  DIDÁCTI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81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13  CALL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30-70  COLONIA  CIUDAD  DE  PLATA I 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03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799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83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FA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DFACA4E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8D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B5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7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49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7A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D0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ATÓLICO SAN LUC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57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6-8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4F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923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D247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516738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DD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91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1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4D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F5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6D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69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3A. CALLE 19-35 COLONIA LA COLIN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53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1499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03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67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E74B2B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8B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28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2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B1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CE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19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CIENCIA Y AR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A0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 CALLE 16-30 ZONA 12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73C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54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17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5C5D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E07D404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B2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76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60-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76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F4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3B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DUCACIÓN EN LÍNE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BC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21-83 ZONA 11 COLONIA MARISCAL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20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2797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8C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EB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57BA3CD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6F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17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0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64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33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10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ENTRO  EDUCATIV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BILINGÜE  DIDÁCTI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D0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13  CALL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30-70  ZONA  7,  COLONIA  CIUDAD DE  PLATA 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30E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799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35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8983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3E01ED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7F2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0B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0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87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44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EA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CIENCIA NO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23B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8 "A" SECCION I, COLONIA ILUSIONE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E49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3264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B2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A4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E6C2046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CE8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D1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52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DD2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D2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81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  </w:t>
            </w:r>
            <w:proofErr w:type="gramStart"/>
            <w:r w:rsidRPr="000C4435">
              <w:rPr>
                <w:color w:val="000000"/>
                <w:lang w:eastAsia="es-GT"/>
              </w:rPr>
              <w:t>MIXTO  INMACULALD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CORAZÓN   DE MARÍ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6B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11  AVENID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 A  10-70  ZONA  7  CASTILLO  LA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34B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26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357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9EA6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DAE2D4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DB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73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49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2D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BC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D3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HE ORCHARD CARÉ LA PA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095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 CALLE 15-45 ZONA 13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C4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26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8E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B4F25EF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34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F4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8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B7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9A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52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DUCATIVO "LICDA. </w:t>
            </w:r>
            <w:proofErr w:type="gramStart"/>
            <w:r w:rsidRPr="000C4435">
              <w:rPr>
                <w:color w:val="000000"/>
                <w:lang w:eastAsia="es-GT"/>
              </w:rPr>
              <w:t>KIMBERLY  MAZARIEGO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ENRIQUEZ NO 3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52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 AVENIDA 02-79 ZONA </w:t>
            </w:r>
            <w:proofErr w:type="gramStart"/>
            <w:r w:rsidRPr="000C4435">
              <w:rPr>
                <w:color w:val="000000"/>
                <w:lang w:eastAsia="es-GT"/>
              </w:rPr>
              <w:t>19  COLON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LA 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DF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20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845F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6D7973A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03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24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7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85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23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830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ATÓLICO SAN LUC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F2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6-8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69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106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12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8EFCBF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50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30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C32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5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B2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F7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7C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CIONAL MIXTO PRIVADO "KINGSTON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3ED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12-4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5F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ED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4D9F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A027472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2B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81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61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3EC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18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78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PROYECTO 70/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94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 AVENIDA B 19-10 ASENTAMIENTO LA ARENERA ZONA 21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A1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63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6B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A041AC6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A0A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85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5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05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CB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839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ÉCNICO PROGRESIS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27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ENIDA 3-5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A7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27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81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69D4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122F1A6" w14:textId="77777777" w:rsidTr="000C4435">
        <w:trPr>
          <w:trHeight w:val="15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D9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C6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1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6B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28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CC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ON EXTRAESCOLAR "SINTUSAC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0C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IUDAD UNIVERSITARIA, UNIVERSIDAD DE SAN CARLOS EDIFICIO ANTIGUO DE CALUSAC, SALÓN 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BA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91504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EC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A9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855947E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D3E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36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6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466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70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0D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ÉCNICO </w:t>
            </w:r>
            <w:proofErr w:type="gramStart"/>
            <w:r w:rsidRPr="000C4435">
              <w:rPr>
                <w:color w:val="000000"/>
                <w:lang w:eastAsia="es-GT"/>
              </w:rPr>
              <w:t>VOCACIONAL  GALILEI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EB8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 AVENIDA  4-31 ZONA  </w:t>
            </w:r>
            <w:proofErr w:type="gramStart"/>
            <w:r w:rsidRPr="000C4435">
              <w:rPr>
                <w:color w:val="000000"/>
                <w:lang w:eastAsia="es-GT"/>
              </w:rPr>
              <w:t>19,  COLON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LA 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F9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C7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3431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229F01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A7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F7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0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E2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6D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08A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ÉCNICO INDUSTRIAL EMILI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E9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CALLE 3-1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E0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1178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19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3F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339161F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A2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00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4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AB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C4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2E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ALVERDE NO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EF1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4-4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67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B4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8688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499BD8E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A4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E1C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8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6A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11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25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DUCATIVO LICDA.  </w:t>
            </w:r>
            <w:proofErr w:type="gramStart"/>
            <w:r w:rsidRPr="000C4435">
              <w:rPr>
                <w:color w:val="000000"/>
                <w:lang w:eastAsia="es-GT"/>
              </w:rPr>
              <w:t>KIMBERLY  MAZARIEGO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ENRÍQUEZ NO. 2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7E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VA.  CALLE  11-</w:t>
            </w:r>
            <w:proofErr w:type="gramStart"/>
            <w:r w:rsidRPr="000C4435">
              <w:rPr>
                <w:color w:val="000000"/>
                <w:lang w:eastAsia="es-GT"/>
              </w:rPr>
              <w:t>22  Z.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19  COL.  </w:t>
            </w:r>
            <w:proofErr w:type="gramStart"/>
            <w:r w:rsidRPr="000C4435">
              <w:rPr>
                <w:color w:val="000000"/>
                <w:lang w:eastAsia="es-GT"/>
              </w:rPr>
              <w:t>LA  FLORID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62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3F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F4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A537456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E2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00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30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41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E7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D7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ESCUELA OFICIAL RURAL MIXTA NO. 607   "SONIA RINCÓN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0B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ILMETRO 10.2 RUTA </w:t>
            </w:r>
            <w:proofErr w:type="gramStart"/>
            <w:r w:rsidRPr="000C4435">
              <w:rPr>
                <w:color w:val="000000"/>
                <w:lang w:eastAsia="es-GT"/>
              </w:rPr>
              <w:t>ATLANTICO ,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LDEA EL BEBEDER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AA4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80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75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4A6D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AC0B1F9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ED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1F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7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9D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66A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7C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ON DIVERSIFICADA "DOCTORA SARA CABARRUS DE RUÍZ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9E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FINAL CALZADA JOSE MILLA Y VIDAURRE Y 26 AVEN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2C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029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E6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41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0FEFA9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870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1C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107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DB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CD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0A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0C4435">
              <w:rPr>
                <w:color w:val="000000"/>
                <w:lang w:eastAsia="es-GT"/>
              </w:rPr>
              <w:t>ESPERANZA  JUVENIL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E8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16-32, CIUDAD NUEV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60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99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6C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C0D0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85846CC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69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48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04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16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A9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CC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FUNDACION AMG INTERNACIONAL (AVANCE DEL MINISTERIO DEL EVANGELI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38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AVENIDA 36-0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6B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3904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E3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87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07C84DF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0F8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30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3C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75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99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37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BB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DUCATIVO "LICDA. </w:t>
            </w:r>
            <w:proofErr w:type="gramStart"/>
            <w:r w:rsidRPr="000C4435">
              <w:rPr>
                <w:color w:val="000000"/>
                <w:lang w:eastAsia="es-GT"/>
              </w:rPr>
              <w:t>KIMBERLY  MAZARIEGO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ENRIQUEZ NO. 1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08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VA.  CALLE  11-</w:t>
            </w:r>
            <w:proofErr w:type="gramStart"/>
            <w:r w:rsidRPr="000C4435">
              <w:rPr>
                <w:color w:val="000000"/>
                <w:lang w:eastAsia="es-GT"/>
              </w:rPr>
              <w:t>25  Z.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19  COL.  </w:t>
            </w:r>
            <w:proofErr w:type="gramStart"/>
            <w:r w:rsidRPr="000C4435">
              <w:rPr>
                <w:color w:val="000000"/>
                <w:lang w:eastAsia="es-GT"/>
              </w:rPr>
              <w:t>LA  FLORID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BF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9D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8B6A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2F1205C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27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11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53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10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E2A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24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IN INFANTIL CRISTIANO "EL ARCA DE NOE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E0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3A. AVENIDA 7-53, COLONIA JUSTO RUFINO BARRI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D2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30854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01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E6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F28116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27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3A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5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98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B4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B7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D5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1-67 ZONA 19 COLONIA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F6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E7D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4917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57C68E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168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72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043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57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69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513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PMI COLEGIO MESOAMER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8E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30-47 ZONA 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07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8286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1C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BF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BD0220B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04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BCD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8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B7A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DA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A3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LICEO  MIXT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OB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3E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8-26 </w:t>
            </w:r>
            <w:proofErr w:type="gramStart"/>
            <w:r w:rsidRPr="000C4435">
              <w:rPr>
                <w:color w:val="000000"/>
                <w:lang w:eastAsia="es-GT"/>
              </w:rPr>
              <w:t>COLONIA  QUINT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SAMAYOA  ZONA 7 GUATEMALA ZONA 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68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25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29EF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3C1B4B1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CB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4F1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109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BE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835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E2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RIVADO MIXTO TECNOLÓGICO EXPERIMENTAL "FEDERICO TAYLOR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B37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4-3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9A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36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71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C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3027157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AE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90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9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00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F5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9A1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ENTRO  EDUCATIV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BILINGÜE  DIDÁCTI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1B5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13  CALL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30-70  COLONIA  CIUDAD  DE  PLATA I  ZONA 7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443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799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D6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62F9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7D41BA0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C7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DC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74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23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D0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2E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EDUCATIV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"LICDA. KIMBERLY  MAZARIEGOS  ENRÍQUEZ  NO. 1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25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VA.  CALLE  11-</w:t>
            </w:r>
            <w:proofErr w:type="gramStart"/>
            <w:r w:rsidRPr="000C4435">
              <w:rPr>
                <w:color w:val="000000"/>
                <w:lang w:eastAsia="es-GT"/>
              </w:rPr>
              <w:t>25  Z.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19  COL.  </w:t>
            </w:r>
            <w:proofErr w:type="gramStart"/>
            <w:r w:rsidRPr="000C4435">
              <w:rPr>
                <w:color w:val="000000"/>
                <w:lang w:eastAsia="es-GT"/>
              </w:rPr>
              <w:t>LA  FLORID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CF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052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71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AE2E61E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77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DA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7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B5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BC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443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C4435">
              <w:rPr>
                <w:color w:val="000000"/>
                <w:lang w:eastAsia="es-GT"/>
              </w:rPr>
              <w:t>EDUCATIVO  "</w:t>
            </w:r>
            <w:proofErr w:type="gramEnd"/>
            <w:r w:rsidRPr="000C4435">
              <w:rPr>
                <w:color w:val="000000"/>
                <w:lang w:eastAsia="es-GT"/>
              </w:rPr>
              <w:t>LICDA. KIMBERLY  MAZARIEGOS  ENRÍQUEZ N. 1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D9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VA. CALLE  11-</w:t>
            </w:r>
            <w:proofErr w:type="gramStart"/>
            <w:r w:rsidRPr="000C4435">
              <w:rPr>
                <w:color w:val="000000"/>
                <w:lang w:eastAsia="es-GT"/>
              </w:rPr>
              <w:t>25  ZON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19  COL.  </w:t>
            </w:r>
            <w:proofErr w:type="gramStart"/>
            <w:r w:rsidRPr="000C4435">
              <w:rPr>
                <w:color w:val="000000"/>
                <w:lang w:eastAsia="es-GT"/>
              </w:rPr>
              <w:t>LA  FLORID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08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F6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F555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CA20D2C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E4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56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7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41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4F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54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NORMAL PARA </w:t>
            </w:r>
            <w:proofErr w:type="gramStart"/>
            <w:r w:rsidRPr="000C4435">
              <w:rPr>
                <w:color w:val="000000"/>
                <w:lang w:eastAsia="es-GT"/>
              </w:rPr>
              <w:t>MAESTROS  D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EDUCACIÓN  MUSICAL "JESUS  MARÍA  ALVARADO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C9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CALLE 4-0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5C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166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D7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51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F13D61E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040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ED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92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D6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13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58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ESCUELA </w:t>
            </w:r>
            <w:proofErr w:type="gramStart"/>
            <w:r w:rsidRPr="000C4435">
              <w:rPr>
                <w:color w:val="000000"/>
                <w:lang w:eastAsia="es-GT"/>
              </w:rPr>
              <w:t>OFICIAL  URBAN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MIX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5A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COMUNIDAD  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CERRITO, ANILLO  PERIFÉRICO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6A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58199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93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034F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1D9A1BD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20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30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10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5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31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4F0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34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ICO DE CAPACITACIÓN Y PRODUCTIVIDAD- INTECAP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C3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 31-30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35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20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F2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2A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A29FBFD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8C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D7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6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8F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15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70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ÉCNICO </w:t>
            </w:r>
            <w:proofErr w:type="gramStart"/>
            <w:r w:rsidRPr="000C4435">
              <w:rPr>
                <w:color w:val="000000"/>
                <w:lang w:eastAsia="es-GT"/>
              </w:rPr>
              <w:t>VOCACIONAL  GALILEI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2C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 AVENIDA  4-31 ZONA  </w:t>
            </w:r>
            <w:proofErr w:type="gramStart"/>
            <w:r w:rsidRPr="000C4435">
              <w:rPr>
                <w:color w:val="000000"/>
                <w:lang w:eastAsia="es-GT"/>
              </w:rPr>
              <w:t>19,  COLON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LA 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20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215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AD0F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7DC7A97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510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6E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72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A0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78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AE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BAIOLI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E1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03-61 ZONA 19, </w:t>
            </w:r>
            <w:proofErr w:type="gramStart"/>
            <w:r w:rsidRPr="000C4435">
              <w:rPr>
                <w:color w:val="000000"/>
                <w:lang w:eastAsia="es-GT"/>
              </w:rPr>
              <w:t>COLONIA  L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39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01177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53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D4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FCC22F3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C4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C8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63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CF1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C4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43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UM </w:t>
            </w:r>
            <w:proofErr w:type="gramStart"/>
            <w:r w:rsidRPr="000C4435">
              <w:rPr>
                <w:color w:val="000000"/>
                <w:lang w:eastAsia="es-GT"/>
              </w:rPr>
              <w:t>ESCUELA  OFICIA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URBANA  MIX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5F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COMUNIDAD  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CERRITO, ANILLO  PERIFERIC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FB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6789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AB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5444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D6326F2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7E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10C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8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95C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1D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A6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VICTORIA Y LIBERT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E62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0-2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D8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0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BA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33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8880C6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0D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3A2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3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427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03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52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ONTINENTAL AMÉRICA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66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9.2 CARRETERA AL ATLANTIC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A6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657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09E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101F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7BC28B8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FF7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73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73-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53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9E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CA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"CENTRO EDUCATIVO LOS SAUCES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C5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NIDA 14-26 ZONA 7 COLONIA CIUDAD DE PLATA I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DA4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9B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5A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9CA0BA7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31D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89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03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37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AC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EC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ALTAMI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97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 CALLE 6-24 ZONA 10 CIUDAD DE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37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4642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8A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D1D4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BFCA99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C7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3D9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03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69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F7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59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ÉLICO MIXTO "FRANCISCO G. PENZOTTI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ED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31-4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0A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20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72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14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A5AB95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10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04D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041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38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5D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DC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ONSTRUYENDO MI FUTU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DD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"A" 5-76, BARRIO EL GALLI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24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4518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89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FD16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04EE18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33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6F1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001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29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54E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81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DE ESTUDIOS PENITENCIARI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EC3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"A" 13-2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92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637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AC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E6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266DE3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9B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3B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9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1D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9A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C3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ON EXTRAESCOLAR -CEEX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48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CALLE 03-7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79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9333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DC9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4DD8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MUNICIPAL</w:t>
            </w:r>
          </w:p>
        </w:tc>
      </w:tr>
      <w:tr w:rsidR="000C4435" w:rsidRPr="000C4435" w14:paraId="72C98708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B0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CF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79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076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52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C6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DUCATIVO "LICDA. KIMBERLY MAZARIEGOS ENRIQUEZ NO. 2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726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VA.  CALLE  11-</w:t>
            </w:r>
            <w:proofErr w:type="gramStart"/>
            <w:r w:rsidRPr="000C4435">
              <w:rPr>
                <w:color w:val="000000"/>
                <w:lang w:eastAsia="es-GT"/>
              </w:rPr>
              <w:t>22  Z.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</w:t>
            </w:r>
            <w:proofErr w:type="gramStart"/>
            <w:r w:rsidRPr="000C4435">
              <w:rPr>
                <w:color w:val="000000"/>
                <w:lang w:eastAsia="es-GT"/>
              </w:rPr>
              <w:t>19  COL.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</w:t>
            </w:r>
            <w:proofErr w:type="gramStart"/>
            <w:r w:rsidRPr="000C4435">
              <w:rPr>
                <w:color w:val="000000"/>
                <w:lang w:eastAsia="es-GT"/>
              </w:rPr>
              <w:t>LA  FLORID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77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BE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08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B0F1976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37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56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62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FB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48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83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ENTRO  EDUCATIV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PRIVADO  MIXTO  "MONTE  HOREB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4B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A.  CALLE  12-</w:t>
            </w:r>
            <w:proofErr w:type="gramStart"/>
            <w:r w:rsidRPr="000C4435">
              <w:rPr>
                <w:color w:val="000000"/>
                <w:lang w:eastAsia="es-GT"/>
              </w:rPr>
              <w:t>27  COLON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QUINTA  SAMAYOA  ZONA 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8D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2B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56BF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C555FD3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76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31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1E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90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04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9D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46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NFANTIL CENTRO CULTURAL DE LAS AMERIC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F9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ERA. AVENIDA 9-1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8D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102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AC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21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BFC55B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E8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62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5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36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F2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28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MIXTO PRIVADO INDUSTRIAL ISRA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B7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JUSTO RUFINO BARRIOS, 13-3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90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9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25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7CEF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0677AB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247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F4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9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DF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6C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59A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ON EXTRAESCOLAR -CEEX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5C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6 CALLE 03-7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C9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9333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A8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56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MUNICIPAL</w:t>
            </w:r>
          </w:p>
        </w:tc>
      </w:tr>
      <w:tr w:rsidR="000C4435" w:rsidRPr="000C4435" w14:paraId="30126AA5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B5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68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46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7F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C7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89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DE PARVULOS, ANEXA A LA ESCUELA OFICIAL URBANA </w:t>
            </w:r>
            <w:proofErr w:type="gramStart"/>
            <w:r w:rsidRPr="000C4435">
              <w:rPr>
                <w:color w:val="000000"/>
                <w:lang w:eastAsia="es-GT"/>
              </w:rPr>
              <w:t>MIXTA  NO</w:t>
            </w:r>
            <w:proofErr w:type="gramEnd"/>
            <w:r w:rsidRPr="000C4435">
              <w:rPr>
                <w:color w:val="000000"/>
                <w:lang w:eastAsia="es-GT"/>
              </w:rPr>
              <w:t>.142 REPÚBLICA DE  PANAM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55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AVENIDA HINCAPIE 27-00 ZONA 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B3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2778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37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6C1F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9626203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20C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9A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0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42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1FF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5C3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ORDINACION DEPARTAMENTAL DE TELESECUNDARIA GUATEMALA S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5F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PETAPA 47-79, ZONA 12, PLAZA GRECI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D6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6287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ED2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03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98B9CC4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D7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E4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7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5E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24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4A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ÉCNICO </w:t>
            </w:r>
            <w:proofErr w:type="gramStart"/>
            <w:r w:rsidRPr="000C4435">
              <w:rPr>
                <w:color w:val="000000"/>
                <w:lang w:eastAsia="es-GT"/>
              </w:rPr>
              <w:t>VOCACIONAL  GALILEI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B0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 AVENIDA  4-31 ZONA  </w:t>
            </w:r>
            <w:proofErr w:type="gramStart"/>
            <w:r w:rsidRPr="000C4435">
              <w:rPr>
                <w:color w:val="000000"/>
                <w:lang w:eastAsia="es-GT"/>
              </w:rPr>
              <w:t>19,  COLON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LA 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55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6A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87E5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50094D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00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F8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6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40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22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69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974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1-67 ZONA 19 COLONIA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C1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1F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6E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D141AC6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FC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69A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001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8A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0C5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11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EDUCACIÓN EXTRAESCOLAR -CEEX- "EDUCANDO MI PAÍS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13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A. AVENIDA A 3-48 VISTA HERMOSA 1, ZONA 15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2B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75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05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DA91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D8931AB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18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BA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74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A2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A2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20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AMERICAN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HOWARD GARDN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2C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 CALLE  32-88   ZONA  </w:t>
            </w:r>
            <w:proofErr w:type="gramStart"/>
            <w:r w:rsidRPr="000C4435">
              <w:rPr>
                <w:color w:val="000000"/>
                <w:lang w:eastAsia="es-GT"/>
              </w:rPr>
              <w:t>7  COLON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TOLED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4D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975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A7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E7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3DB7E82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320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09F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7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46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6C6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CB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ATÓLICO SAN LUC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F8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6-8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106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B7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3A91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AD83E52" w14:textId="77777777" w:rsidTr="000C4435">
        <w:trPr>
          <w:trHeight w:val="1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12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07B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002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32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53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56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 ALTO RENDIMIE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6B4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OULEVAR RAFAEL LANDÍIVAR 10-05 ZONA 16 CENTRO COMERCIAL PASEO CAYALA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CB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938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ED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67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28D7724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A7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7A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6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42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7E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489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EX-FORT LIC. ELISEO DANIEL ALVAREZ NATARE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B2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1 CALLE 4-96 COLONIA CASTAÑAS ZONA 1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64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2064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B7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CF7A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4CB321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085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8A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2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E2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C4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7CA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ÉCNICO VOCACIONAL PRIVADO EMILI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9EA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A. CALLE 20-47, COLONIA SANTA ELIS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38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676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65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DB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01D8DE6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41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31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2F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5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CD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50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B5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ENTRO  D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EDUCACIÓN  EXTRAESCOLAR-CEEX-GRUPO  CEIBA-GRU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9EE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TA. AVENIDA 12-3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9F5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19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3B0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4F2A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5D4624F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62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DB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9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C7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BB6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57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SANTO DOMIN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F0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12-1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BE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12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BA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5A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A7570A0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75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18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7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6C7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BD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43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OLÓGICO CENTRO CULTURAL DE LAS AMÉRIC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A8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 CALLE 0-3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B5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18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30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E80E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1D58776" w14:textId="77777777" w:rsidTr="000C4435">
        <w:trPr>
          <w:trHeight w:val="1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89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22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001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20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F6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AD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 ALTO RENDIMIE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DB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OULEVAR RAFAEL LANDÍIVAR 10-05 ZONA 16 CENTRO COMERCIAL PASEO CAYALA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26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938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35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97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14F723E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9A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CC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8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34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358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1E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BILINGÜ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RISTIANO  "EL  ÁRBOL  DEL CONOCIMIENTO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5AA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2 AVENIDA D LOTE 45-25 COLONIA LOS GRANIZOS II DENTRO DE LA FINCA BETANIA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C93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0359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0A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E1AA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BFD85B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6A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B5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0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07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2F9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62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BILINGÜ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RISTIANO  EL  ÁRBOL  DEL CONOCIMIE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CF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32  AV.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"D</w:t>
            </w:r>
            <w:proofErr w:type="gramStart"/>
            <w:r w:rsidRPr="000C4435">
              <w:rPr>
                <w:color w:val="000000"/>
                <w:lang w:eastAsia="es-GT"/>
              </w:rPr>
              <w:t>"  45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-25,  LOS GRANIZOS  II,  ZONA 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71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0359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D4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26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536E03C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39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7E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7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97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E6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89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CIPRES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E92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15-4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FD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42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ED5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2825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4B040B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11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BC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9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F7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A1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8E4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LICEO  MIXT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TÉCNICO  EN COMPUTACIÓN  SENDA  2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994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CALZADA  SAN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JUAN  12-73  ZONA 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EB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78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94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B5C231B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B7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B3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5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40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BB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534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ÓN EXTRAESCOLAR-CEEX GRUPO CEIBA-GRU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62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TA. AVENIDA 12-3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EF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19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76B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8F59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37071F6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98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A4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45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6A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350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EB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IENTIFICO INTEGRAL C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D1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9 CALLE "A</w:t>
            </w:r>
            <w:proofErr w:type="gramStart"/>
            <w:r w:rsidRPr="000C4435">
              <w:rPr>
                <w:color w:val="000000"/>
                <w:lang w:eastAsia="es-GT"/>
              </w:rPr>
              <w:t>"  12</w:t>
            </w:r>
            <w:proofErr w:type="gramEnd"/>
            <w:r w:rsidRPr="000C4435">
              <w:rPr>
                <w:color w:val="000000"/>
                <w:lang w:eastAsia="es-GT"/>
              </w:rPr>
              <w:t>-49 ZONA 13 COLONIA SANTA FE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AC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7654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7A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76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1E38720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BA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07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2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C9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1E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F5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CIENCIA Y AR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72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 CALLE 16-30 ZONA 12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B0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B50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4B0A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289AB3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98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3F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2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3F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A5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68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CIENCIA Y AR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20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 CALLE 16-30 ZONA 12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C3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AC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69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B49B05C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7D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14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68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D7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61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08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"</w:t>
            </w:r>
            <w:proofErr w:type="gramStart"/>
            <w:r w:rsidRPr="000C4435">
              <w:rPr>
                <w:color w:val="000000"/>
                <w:lang w:eastAsia="es-GT"/>
              </w:rPr>
              <w:t>INSTITUTO  D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COOPERACIÓN  SOCIAL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FA4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38  CALL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Y  32  AVENIDA,  COLONIA  EL   AMPARO  II 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63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670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8C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433B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FF3DC25" w14:textId="77777777" w:rsidTr="000C4435">
        <w:trPr>
          <w:trHeight w:val="1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95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31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1F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0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4FA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48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85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"CIENCIA Y ARTE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06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 CALLE  16-30 ZONA 12, MUNICIPIO DE </w:t>
            </w:r>
            <w:proofErr w:type="gramStart"/>
            <w:r w:rsidRPr="000C4435">
              <w:rPr>
                <w:color w:val="000000"/>
                <w:lang w:eastAsia="es-GT"/>
              </w:rPr>
              <w:t>GUATEMALA ,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PARTAMENTO DE GUATEMAL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9D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54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0D1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5A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A0AFCF3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65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A66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8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40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672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69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LICEO  MIXT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OB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D6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8-26 </w:t>
            </w:r>
            <w:proofErr w:type="gramStart"/>
            <w:r w:rsidRPr="000C4435">
              <w:rPr>
                <w:color w:val="000000"/>
                <w:lang w:eastAsia="es-GT"/>
              </w:rPr>
              <w:t>COLONIA  QUINT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SAMAYOA 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4E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28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BCB8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608FE5E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B3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91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7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0EB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9C6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11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B "DOCTORA SARA CABARRUS DE RUIZ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A54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FINAL CALZADA JOSE MILLA Y VIDAURRE Y 26 AVEN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2AE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029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F9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82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B1D4500" w14:textId="77777777" w:rsidTr="000C4435">
        <w:trPr>
          <w:trHeight w:val="1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19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CD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06-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21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74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0F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"CIENCIA Y ARTE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79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 CALLE  16-30 ZONA 12, MUNICIPIO DE </w:t>
            </w:r>
            <w:proofErr w:type="gramStart"/>
            <w:r w:rsidRPr="000C4435">
              <w:rPr>
                <w:color w:val="000000"/>
                <w:lang w:eastAsia="es-GT"/>
              </w:rPr>
              <w:t>GUATEMALA ,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DEPARTAMENTO DE GUATEMAL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BA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54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95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74EF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8189A7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05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35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35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9E8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6D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EA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SICOPEDAGOGICO DEL NOR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D5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4 AVENIDA 10-28 SANTA GENOVEVA II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3A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57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33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59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E8858FD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C9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D81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9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85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3C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7C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ACTICO SECRETARI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0B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0-3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508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1174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4E5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6205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259B4C1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A9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845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7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AE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A6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73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OMPUTACIÓN C.S.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D4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LE MARTI 14-4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79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BD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1A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365F493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26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AD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4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89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B3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D3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NORMAL PARA MAESTRAS DE EDUCACIÓN PARA EL HOGAR MARION G. BOC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A7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CALLE 6-1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19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2517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77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553F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8FDD44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6C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98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4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F5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D01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5C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OLOGICO MAYA DE GUATEMALA 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06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CALLE 3-2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37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835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47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44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1379E52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D9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7E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5-0012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A5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F0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19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ÓN BÁSICA DE TELESECUNDARIA LA CEBADIL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EF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9 AVENIDA 42-50, COLONIA LA CEBADILL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05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47736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EA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0829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3BDF5C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80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67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2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C5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6A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B2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JUVENIL DE COMPUTACIÓN C.S.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3F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6-4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04D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FA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B6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441327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00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72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11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E8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D9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34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D M. A. HERMENEGILDO DE JESÚS PEREIRA DEL C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1E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AVENIDA 5-05 ZONA  19 COLONIA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6A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0532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1F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8C6D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41B25F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D5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4E5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7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91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13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96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CRISTIANO ISRAEL, SOCIEDAD ANÓNI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02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CALLE A 4-17, RESIDENCIALES EUREK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AB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DF9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C5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F968BA4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C4E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31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68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0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18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065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7D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JUAN APOSTO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B1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 AVENIDA 11-52 ZONA 12, COLONIA LA REFORMIT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01D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124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08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1D6A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2669D1E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FE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17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042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6F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46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B7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AO PRESCHOOL ZONA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53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16-2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21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165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56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39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B4F4AC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67B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94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4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2F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923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C0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FORMACIÓN PROFESIONAL EN COMPUT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D53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2-6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83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93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20D3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AE5FAD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DF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4F3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66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48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6E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57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CRISTIANO ISRAEL, SOCIEDAD ANÓNI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CDC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 CALLE A, 4-17 RESIDENCIALES EUREK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31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100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2F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BDF8223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22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BA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12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C4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83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BB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ÉLICO MIXTO "LA PATRI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A0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7-3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D1B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11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A9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5819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F6BBAEA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27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0D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3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5D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A3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D9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DE ESTUDIOS ESPECIALIZADOS EN CIENCIAS DE LA COMPUT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37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RA. CALLE 3-5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7F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2391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0D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EB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6A3868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7D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61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10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17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B5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45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ÉCNICO SAN JU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4FD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06-53 ZONA DIECINUEV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8A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4C9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B68F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E57C939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C22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5E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5-001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79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18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283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ÓN BÁSICA DE TELESECUNDARIA EL BUEN PAS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1D5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M. 12.5. RUTA AL ATLANTICO, COLONIA BUEN PASTOR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A6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4853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67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BE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0454341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81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68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32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D3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72E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6F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ANEXA A EORM EL JAGÜE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7D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NTON JAGUEY, CANALIT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0D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64670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50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A461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EE2F2C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01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89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04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FE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36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2A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ESOAMER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21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30-47 ZONA 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08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8286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F3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63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50A5DD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28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44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70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DC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42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4CD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CI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2B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25, 45-55 COLONIA LA ESTANCI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EC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4161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BD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1D4C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920F668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1C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E16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3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4A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A4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F2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40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RAUL AGUILAR BATRÉS 29-41 Y 1A. AVENIDA 29-26, COLONIA EL CARMEN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61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BB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0C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5E7E83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BE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98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72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69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BE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C8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NAMERICANO NO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57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A. AVENIDA 0-45, PLAZA HELVETI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DB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655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5C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9BDF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A0DE1B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6C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1C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2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30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12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5E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VALLE RE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21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A. AVENIDA 30-63, ZONA 12, SANTA ROSA I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96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220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78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18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80AD3C1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855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7E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2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A6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35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563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GUILLERMO PUTZEYS ÁLVAR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BA6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ED4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F6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559A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809407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A52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31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CB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2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A2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DB4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4C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ÓGICO EN ESTUDIOS DIVERSIFICADOS SAN JU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03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NIDA 5-30 ZONA 7, JARDINES DE TIKAL 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B5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A4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31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6788F49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34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9E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9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3A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53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2B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ÉCNICO VOCACIONAL GALILE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5B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AVENIDA 4-31 ZONA 19, COLONIA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59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A79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6FD6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434D020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9E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8D9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1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25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EA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90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TECNOLÓGICO EN ELECTRÓNICA Y DIBUJ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B8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1-47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9E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BBD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4C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8FA5917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149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C4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2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E4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76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AA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INFORMÁTICA IMB-PC NO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EE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ALZADA SAN JUAN Y 32 AVENIDA 31-97,31-99 Y 4-04 ZONA 7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11A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104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1CF5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5C915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BF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58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2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4F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63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18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ÉCNICO INDUSTRIAL "LUIS CARDOZA Y ARAGÓN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62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TA. CALLE 1-3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74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74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36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72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6B942D7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14F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AC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7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8D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43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9E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PROYECTO 70/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F4F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00 AVENIDA B, 19-10, ASENTAMIENTO LA ARENE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1E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39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5AA6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DDCF7F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626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67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6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69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F7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81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MIXTO PRIVADO INDUSTRIAL ISRA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66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JUSTO RUFINO BARRIOS 13-3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B5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9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F7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5D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54B9974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71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F3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9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EAC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D2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35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BELÉ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A2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 AVENIDA 0-79 ZONA 19, COLONIA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08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CB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0B30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4270F0A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FB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F5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001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EF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05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CCD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 ANACAFÉ, FUNCAF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D5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 CALLE 0-50 ZONA 14 </w:t>
            </w:r>
            <w:proofErr w:type="gramStart"/>
            <w:r w:rsidRPr="000C4435">
              <w:rPr>
                <w:color w:val="000000"/>
                <w:lang w:eastAsia="es-GT"/>
              </w:rPr>
              <w:t>GUATEMALA ,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52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2058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41C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78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07A3F8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8BE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67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87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7D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7C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71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OMERCIAL GUATEMALTECO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B80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 AVENIDA 10-18 ZONA 1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B3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48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EA6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1B89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A86C5D4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A1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25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11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E9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3E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1E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GUATEMALTECO DE EDUCACIÓN RADIOFÓNICA I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60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AVENIDA 18-45, CIUDAD NUEV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FB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51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37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85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763709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045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D0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04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4A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C8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24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RAYITOS DE ESPERANZ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C4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8VA. AVENIDA 30-57 COLONIA SAN JUA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94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07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1D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3EB2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193D20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FF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D1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96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8E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A0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8A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SAN PEDRO DAMIÁN NO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4D0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1-31 ZONA 19 COLONIA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D9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437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1D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CB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2D6F80E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76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D2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2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01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15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C0E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INFORMÁTICA IMB-PC NO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91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 31-97 Y 32 AVENIDA 4-04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F9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14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6CFA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BD9A50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1E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31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66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8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38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DA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C7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OLÓGICO AMERICANO "AMERITEC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FC8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9A. CALLE 10-91, LAS CHARCA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8E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DA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11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6915DB2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67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5A3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4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5F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71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AE3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REGIOMONTA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0D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02-6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B1D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26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2A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32FF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2D0EAE0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68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8D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5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99B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825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A1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5E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8F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25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1E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DE3A462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84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1F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73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33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05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69A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IN INFANTIL CRISTIANO EL ARCA DE NO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EC8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3A. AVENIDA 7-53, COLONIA JUSTO RUFINO BARRI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D3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68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C2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5BE8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55A26F7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F7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2A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62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DC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01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BC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HE ORCHARD CARÉ LA PA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92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3 CALLE 15-4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462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B9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F8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B374AC5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599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70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14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76E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FB5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93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LÁSICO EN COMPUT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55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5-5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045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E4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0D02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435324F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32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5E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3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21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79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9C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D6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RAUL AGUILAR BATRÉS 29-41 Y 1A. AVENIDA 29-26, COLONIA EL CARMEN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1F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AD0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02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F9F9EC4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FB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599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3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9B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D9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92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ON EXTRAESCOLAR MODALIDADES FLEXIBLES -CEEX- DEPARTAMEN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5A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PETAPA 47-7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03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9931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39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77B6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EA14C5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8D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39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8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AF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EE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EC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OLÓGICO AMERICANO "AMERITEC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1F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9A. CALLE 10-91, LAS CHARCA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DF2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70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48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D1CB08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AC4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12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04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FA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44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691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TECNOLÓGICO EMILIA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27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5 CALLE 1-4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A9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96431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F4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0F68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019051D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58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ED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4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75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01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6D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SANTO DOMIN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12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12-1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FE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2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09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09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E7F98D4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5CE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06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1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B0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F5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52E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"CRISTIANO GUATEMALTECO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D3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2-3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8C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3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E8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BC3D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1B9311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6ED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5FA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3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211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4C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D8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ANADIENSE S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6B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AGUILAR BATRES 30-6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E4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16D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D8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CC78C04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B3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0F3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3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6C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87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6B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INFORMATICA IMB-PC NO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DE9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PETAPA 30-6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0D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0349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F9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817D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30C97A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36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6C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3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DA3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F1C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BD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INFORMATICA IMB-PC NO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B4C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PETAPA 30-6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11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80349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80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B6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62C2562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A2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31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0D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56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98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ED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50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HE ORCHARD CARÉ LA PA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61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3 CALLE 15-4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D9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5D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C2E0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431DE04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2FC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04E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6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AC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0E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D6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HE ORCHARD CARÉ LA PA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AE7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3 CALLE 15-4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D2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8F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22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A95409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18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A5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8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D1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8F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DE9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MIXTO PRIVADO INDUSTRIAL ISRA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BA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JUSTO RUFINO BARRIOS, 13-3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BE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9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21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0F72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EA90580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C6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C2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8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ED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6F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BA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OLÓGICO AMERICANO "AMERITEC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CE8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9A. CALLE 10-91, LAS CHARCA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4E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FD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71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CF8FDB7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D4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99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4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0E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34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C4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MIXTO NOCTURNO DE EDUCACIÓN BÁSICA POR MADUREZ "PEDRO ARRIAZA MAT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53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 AVENIDA 12-0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47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32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93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00A6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7B47CC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27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BC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4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92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62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12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FORMACIÓN PROFESIONAL EN COMPUT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C2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2-6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36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29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98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9E1BE61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AB8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8D7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5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BB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C2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FA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RENUEV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7C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2-3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89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69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4B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BC53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6E56F2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156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B6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80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2B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A5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4B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COEDUCACIONAL ALFA SIG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CCD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4A. AVENIDA 5-27 COLONIA GUAJIT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A4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52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12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9F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45C102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69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9A1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81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A4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04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A5D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COEDUCACIONAL ALFA SIG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89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5-27 COLONIA GUAJIT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B4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752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06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3F59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DFC8E4A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7B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A8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8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FD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39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4A6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DUCACION EN LINE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757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21-8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9A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98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F4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3B4B89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AB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3A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8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CF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11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E8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66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AVENIDA, 0-45, COLONIA TOLED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4E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8748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2E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2C25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B45A67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72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30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8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2B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F0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208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E0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AVENIDA, 0-45, COLONIA TOLED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3E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8748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05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D9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95A0C5E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105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64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8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AC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28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E5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MIXT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SAN  PEDRO  DAMI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CA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 AVENIDA  01-41 </w:t>
            </w:r>
            <w:proofErr w:type="gramStart"/>
            <w:r w:rsidRPr="000C4435">
              <w:rPr>
                <w:color w:val="000000"/>
                <w:lang w:eastAsia="es-GT"/>
              </w:rPr>
              <w:t>COLONIA  L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FLORIDA  ZONA  1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9D4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437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90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1F5D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5B65889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94D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98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1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DB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33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89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IENCIA Y TECNOLOGÍ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61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SAN JUAN 37-78 ZONA 7, COLONIA EL RODE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FE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216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FE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25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4ABD230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60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1B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95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5B8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3E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13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SAN PEDRO DAMIÁN NO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FD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1-31 ZONA 19 COLONIA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FE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5437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3D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6A72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A187634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56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D4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83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E3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20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76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OLÓGICO AMERICANO "AMERITEC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98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9A. CALLE 10-91, LAS CHARCA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5E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4679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07A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56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3EB7747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82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32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B1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4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A7E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ED1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CC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ON BASICA Y BACHILLERATO EN CIENCIAS Y LETRAS POR MADUREZ "LICDA. MATILDE ROUGE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18D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BOULEVARD LIBERACION 13-1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FC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46528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A2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1F75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C96A00A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DF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ED9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2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41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19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52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 FORMACIÓN PROFESIONAL EN COMPUTACIÓN C.F.P.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13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5, LOTE 579, COLONIA MAY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8C3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039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D6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A4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53788B0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88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0F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5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08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95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00C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OLÓGICO CENTRO CULTURAL DE LAS AMERIC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DC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A. CALLE 00-</w:t>
            </w:r>
            <w:proofErr w:type="gramStart"/>
            <w:r w:rsidRPr="000C4435">
              <w:rPr>
                <w:color w:val="000000"/>
                <w:lang w:eastAsia="es-GT"/>
              </w:rPr>
              <w:t>30 ,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INTERIOR 9A.Y 8A. CALLE 00-2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16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18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FA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15AA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F24CB06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9C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8A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7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77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5D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1A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ATÓLICO SAN LUC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23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6-8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EA5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2A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8C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580073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AD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204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4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C2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60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26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OLÓGICO MAYA DE GUATEMALA 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82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TA. AVENIDA 3-5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05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7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25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5B6D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B885EC0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A9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DE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001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56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EA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44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ÓN CREATIVA TOSC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94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AV 12-05 ZONA  14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EF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34411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AD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FA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96EDBF3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DE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77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5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24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18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32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ÓN EXTRAESCOLAR -CEEX- DIDEDUC GUATEMALA ORIEN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0D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A. AVENIDA 0-20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FE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699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79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EDD7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0C0F79ED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C1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F6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5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99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CA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14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"CIENCIA Y ARTE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49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16-3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78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209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93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27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5062A03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25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00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8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43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10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F7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IENCIAS TÉCNIC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EA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RA. CALLE 13-5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04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14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76F0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8DFC8A4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94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AC8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7-004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17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25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02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 INFORMÁTICA SINA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66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33 LOTE 6, CANTÓN </w:t>
            </w:r>
            <w:proofErr w:type="gramStart"/>
            <w:r w:rsidRPr="000C4435">
              <w:rPr>
                <w:color w:val="000000"/>
                <w:lang w:eastAsia="es-GT"/>
              </w:rPr>
              <w:t>CENTRAL ,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ALDEA CANALIT0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C8D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9F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F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6DF422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121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5D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6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6D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6B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4C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ÉCNICO INTEGRAL SANTA TERESA DE JESÚ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57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10-3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D3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AA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83C9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5FB1EC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F0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BE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6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C0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FC1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CD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ÉCNICO INTEGRAL SANTA TERESA DE JESÚ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85F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10-3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41B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88B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71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D50DE81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1C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9F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2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E9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36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244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ÉCNICO INDUSTRIAL EMILI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294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CALLE 3-1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BA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1696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C6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D390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9970B80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E8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4D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07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53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FFB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E6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"SAN JUAN PABLO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6F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CALLE 36-40 COLONIA SAN JORG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FB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285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7F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AB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53F71F8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E1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A7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0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12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89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C4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"SAN JUAN PABLO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E8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1 CALLE 36-40 COLONIA SAN JORG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050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4285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75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7E9C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1EE2D81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06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32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63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73-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74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FD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77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ÓN EXTRAESCOLAR CON FORMACIÓN PARA EL TRABAJO CEEX-FORT "LIC. ELISEO DANIEL ÁLVAREZ NATARENO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0B1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1 CALLE 4-96 COLONIA CASTAÑA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2B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12064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D0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69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97C756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83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43C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0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E4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87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9C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EN COMPUTACIÓN ROTTERDA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72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NIDA 14-12 ZONA 7, CIUDAD DE PLATA I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41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48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0F7E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C58F41A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3B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B37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1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90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02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37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LOS SAUC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25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1 AVENIDA 14-26 ZONA 7, COLONIA CIUDAD DE PLATA I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13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10344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D7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63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C884A80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54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0F3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1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42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3B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A3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OB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F3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TA. 8-26 ZONA 7 COLONIA QUINTA SAMAYO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EB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E7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5100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51C22EE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F2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46F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0013-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08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4C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A5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ÓN EXTRAESCOLAR -CEEX- EDUCANDO MI PAÍS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A2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A. AVENIDA A 3-48 VISTA HERMOSA 1, ZONA 15.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455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75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D6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70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250790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F1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B20C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68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00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4E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76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CI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B0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DIAGONAL 25, 45-55 COLONIA LA ESTANCI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F5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64161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BF3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0C8B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D7AFA6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DE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0A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74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01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61E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39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RURAL MIXTA "SANTA BÁRBAR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92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ILOMETRO 15.5 RUTA AL ATLANTICO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1C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2273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D6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83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CD9BCB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DC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037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6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34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5E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44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GRANDES TALENT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7E8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8 CALLE 9-35, VILLAS SAN CARLOS, ZONA 1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DF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80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91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67C41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9F413B1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41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8F1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71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6B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2B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7C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CRISTIANO ISRAEL, SOCIEDAD ANÓNI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1DA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CALLE A 4-17, RESIDENCIALES EUREK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AB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07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08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238BB83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36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5D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7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CF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73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78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DUCACION EN LINE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47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21-8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99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DE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CD12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BDC7CCA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40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18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9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B0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CE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35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IVADO MIXTO BELÉ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33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6A. AVENIDA 0-79, COLONIA LA FLORIDA, ZONA 19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10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06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A9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12D1115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30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2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F3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2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0A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A8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5E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PRIVADO MONTE HORE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C8E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CALLE 12-27 COLONIA QUINTA SAMAYOA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17A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F5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68E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3214C13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43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3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80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1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86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E9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37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ELLO AMANECER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0D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LOTE 101 Y 102 SECCIÓN "C" COLONIA LAS ILUSIONE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D0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48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F2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2A2DDBB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42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323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55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75-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B5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E5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5E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PROYECTO 70/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AA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00 AVENIDA B, 19-10, ASENTAMIENTO LA ARENE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217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7A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466B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D948C46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140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3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1C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7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47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57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C9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PROYECTO 70/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38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00 AVENIDA B, 19-10, ASENTAMIENTO LA ARENE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94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6D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EC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49053E1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59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3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F2D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3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3A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96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1A8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ANADIENSE S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45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AGUILAR BATRES 30-6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2C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7500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7F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DBC1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CB64AF5" w14:textId="77777777" w:rsidTr="000C4435">
        <w:trPr>
          <w:trHeight w:val="1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A8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3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83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6-0022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2F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E12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B4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DE ALTO RENDIMIENTO CE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E91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OULEVARD RAFAEL LANDIVAR 10-05 CENTRO COMERCIAL PASEO CAYALA, EDIFICIO D1, OFICIANA 201B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435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938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6F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72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798ED5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6F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3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C60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3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29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D0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26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SCOLAR LILIAN PATRICIA DIEGUEZ DE ROS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2B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 AVENIDA ENTRE 26 Y 27 CALL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F2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0168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456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CD0D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8030D4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DC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3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42A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3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E3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23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33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SCOLAR LILIAN PATRICIA DIEGUEZ DE ROS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86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 AVENIDA ENTRE 26 Y 27 CALL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0D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61094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B5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5A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73E16C6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0EB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3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37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8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69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92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3CD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MIXT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SAN PEDRO  DAMI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26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8A. AVENIDA 01-</w:t>
            </w:r>
            <w:proofErr w:type="gramStart"/>
            <w:r w:rsidRPr="000C4435">
              <w:rPr>
                <w:color w:val="000000"/>
                <w:lang w:eastAsia="es-GT"/>
              </w:rPr>
              <w:t>41  COLON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LA FLORIDA ZONA 1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63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437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EB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03FE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9D27EE1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79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3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7F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70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D9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5B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18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DUCACIÓN EN LÍNE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1E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21-8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E2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9D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3D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7DEEC9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A2A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3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D67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53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0D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D8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F2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SCOLAR LA VILLA NO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F4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 CALLE 15-25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79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1361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72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EDB9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834924B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77A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4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E6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1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51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775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25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"CRISTIANO GUATEMALTECO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24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13 CALLE 2-30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0C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48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36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89F801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F3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4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C9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42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09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A5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25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ODP JARDIN INFANTIL NUESTRA SEÑORA DE FATI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EE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FINCA NACIONAL LA AURO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CE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39527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B0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E1D4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F882136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BD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4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C5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2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3C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BFF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10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RISTIANO VERDAD L.C.V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56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04-03 COLONIA QUINTA SAMAYOA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4A2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84675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C0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4F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504F4CE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F3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4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28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04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63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68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60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RIVADO MIXTO OCUPACIONAL EXPERIMENTAL CAMPE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94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AVENIDA 9-2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2B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99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0C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D135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BF3E47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5D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4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49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0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EE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64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76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ÉCNICO INDUSTRIAL EMILI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2A1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A. CALLE 3-1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E6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1696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E5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4D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ABFAAF0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F3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324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38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9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45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5C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B0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OMPUTACIÓN SIGLO 21 NO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BA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CALLE 9-6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92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AA18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C41D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1AE6B38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70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4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F80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4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8A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76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3B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ON BASICA Y BACHILLERATO EN CIENCIAS Y LETRAS POR MADUREZ "LICDA. MATILDE ROUGE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F3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BOULEVARD LIBERACION 13-1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36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46528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0E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6A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5A83E4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EB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4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3B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675-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40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37F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C7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ATÓLICO SAN LUC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2D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6-8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F2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7E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49CF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FE2931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F8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4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22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040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DA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10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E5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ONSTRUYENDO MI FUTU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BE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CALLE "A" 5-76, BARRIO EL GALLI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C4D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6474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8E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E6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1A34BF9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30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4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BE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175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DCE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68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FA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DF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0 AVENIDA "A" 15-60, </w:t>
            </w:r>
            <w:proofErr w:type="gramStart"/>
            <w:r w:rsidRPr="000C4435">
              <w:rPr>
                <w:color w:val="000000"/>
                <w:lang w:eastAsia="es-GT"/>
              </w:rPr>
              <w:t>ALDEA  E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HA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EC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0951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1C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F366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5E83694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6C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5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974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12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C6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639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64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VANGÉLICO MIXTO "LA PATRI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D88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7A. AVENIDA 7-3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57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10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040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4D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2ADF905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B6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5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71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9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F9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FD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A8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ULTURAL ESPAÑO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D6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ENIDA 3-5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12F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641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37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3A17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F1AA074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6E7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5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18B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0014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84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FA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259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STIMULACION Y PREESCOLAR ANSA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2D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 AVENIDA B 00-34 VISTA HERMOSA I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F9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829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8C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41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8445DB5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64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5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AE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4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E3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17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A9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ÓN INTEGRAL "ELYON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47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8 CALLE "E" 34-10, COLONIA AMPARO 1,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65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68106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4C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0BA1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9259C67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8F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5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AB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79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74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1E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B93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OLEGIO  BILINGÜE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CRISTIANO  "EL  ÁRBOL  DEL CONOCIMIENTO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7D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2 AVENIDA D LOTE 45-25 COLONIA LOS GRANIZOS II DENTRO DE LA FINCA BETANIA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9F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0359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5E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340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83CDF3F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18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5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39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001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E7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16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DC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ÓN EXTRAESCOLAR </w:t>
            </w:r>
            <w:proofErr w:type="gramStart"/>
            <w:r w:rsidRPr="000C4435">
              <w:rPr>
                <w:color w:val="000000"/>
                <w:lang w:eastAsia="es-GT"/>
              </w:rPr>
              <w:t>CEEX  "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EDUCANDO MI PAÍS 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5C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A. A 3-48 VISTA HERMOSA 1 ZONA 15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64E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75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D76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952F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13BFBD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55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5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1C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9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92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E6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75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MIXTO PRIVADO INDUSTRIAL ISRA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BC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ZADA JUSTO RUFINO BARRIOS, 13-3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D0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9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E7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88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6054784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946C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5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8B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7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78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00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5C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NAMERICANO NO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DDB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A. AVENIDA 0-45, PLAZA HELVETI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73F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655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1E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0A5F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6FD6452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5A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5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59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04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16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E1C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B8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RIVADO MIXTO OCUPACIONAL EXPERIMENTAL CAMPE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2F6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A. AVENIDA 9-2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5E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699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F6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5A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9EC1366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844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325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F7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3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3E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4C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ED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ÉCNICO EN COMPUTACIÓN SAN JU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1C3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CALLE 8-63 Y 8-67 ZONA 7 COLONIA QUINTA SAMAYO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61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E2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62E4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ABBE9E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0F3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6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4E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8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77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5B7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74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DE COMPUTACIÓN C.S.S. "ZONA 6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5C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CALLE MARTI 14-4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60F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A9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1E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2C71E28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B8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6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782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5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5F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41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14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DE EDUCACION A DISTANCIA LA ESCUELA EN SU CA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B5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A. AVENIDA 33-</w:t>
            </w:r>
            <w:proofErr w:type="gramStart"/>
            <w:r w:rsidRPr="000C4435">
              <w:rPr>
                <w:color w:val="000000"/>
                <w:lang w:eastAsia="es-GT"/>
              </w:rPr>
              <w:t>58,COLON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SANTA ELIS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B9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1B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BA3D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0A02776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CD5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6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FA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8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E2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D4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35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LICEO  CRISTIANO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VERDAD L.C.V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3C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3 AVENIDA  04-03 COLONIA </w:t>
            </w:r>
            <w:proofErr w:type="gramStart"/>
            <w:r w:rsidRPr="000C4435">
              <w:rPr>
                <w:color w:val="000000"/>
                <w:lang w:eastAsia="es-GT"/>
              </w:rPr>
              <w:t>QUINTA  SAMAYO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,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CE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84675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9E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7E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7F36B30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A2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6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75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69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61C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08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9F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ÉCNICO </w:t>
            </w:r>
            <w:proofErr w:type="gramStart"/>
            <w:r w:rsidRPr="000C4435">
              <w:rPr>
                <w:color w:val="000000"/>
                <w:lang w:eastAsia="es-GT"/>
              </w:rPr>
              <w:t>VOCACIONAL  GALILEI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EBF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 AVENIDA  4-31 ZONA  </w:t>
            </w:r>
            <w:proofErr w:type="gramStart"/>
            <w:r w:rsidRPr="000C4435">
              <w:rPr>
                <w:color w:val="000000"/>
                <w:lang w:eastAsia="es-GT"/>
              </w:rPr>
              <w:t>19,  COLON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LA 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A2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9F3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E4E3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8A94E5A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C2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6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3C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08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DB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5A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667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DUCATIVO "LICDA. </w:t>
            </w:r>
            <w:proofErr w:type="gramStart"/>
            <w:r w:rsidRPr="000C4435">
              <w:rPr>
                <w:color w:val="000000"/>
                <w:lang w:eastAsia="es-GT"/>
              </w:rPr>
              <w:t>KIMBERLY  MAZARIEGOS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ENRIQUEZ NO. 3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F92E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10  AVENID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2-79  COLONIA  LA  FLORIDA ZONA 1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F5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778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F6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D3A41ED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7B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6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8A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8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93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2C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E16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SAN FRANCISCO DE BOR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10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3-5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8BD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286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77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1D11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2590DC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05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6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49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3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D8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DE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D5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TÉCNICO EN COMPUTACIÓN SENDA 2,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96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ALZADA SAN JUAN 12-73 ZONA 7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1EF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0A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0C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A4CF66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FE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6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6C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13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E1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57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D1B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REUNIVERSITARIO DE SALUD INTEGR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F0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5-2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1B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12177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C1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CF571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A1EE8B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C09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6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F4E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34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68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CF4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A4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JARDÍN INFANTIL DEL MINISTERIO DE LA DEFENSA NACION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305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2 CALLE 27-0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02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49743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6B3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4F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D6FE88D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BB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6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C88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7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B7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13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69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  CRISTIANO   VERDAD   L.C.V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B5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13  AVENID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04-03   COLONIA   QUINTA  SAMAYOA   ZONA 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5C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047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A6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7304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29AC224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44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7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CC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32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CE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6D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45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LA CASA DE LOS CHIC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73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4 AVENIDA A 25-71 COLONIA VIVIBIEN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16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9015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12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02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60C213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6DA7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7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A7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74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26B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34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09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PROYECTO 70/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A8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00 AVENIDA B, 19-10, ASENTAMIENTO LA ARENE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78F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3B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B02A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2E8F531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2D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7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45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7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432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0D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E2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PANAMERICANO NO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76A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A. AVENIDA 0-45, PLAZA HELVETI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18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68748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B9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68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C0A78D0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314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327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8A3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7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212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84E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17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80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A. AVENIDA 4-2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51E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7232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18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7358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9C1849B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7B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7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24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36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CD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DA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26A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SCOLAR LILIAN PATRICIA DIEGUEZ DE ROS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7EC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1 AVENIDA ENTRE 26 Y 27 CALL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11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288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FE1B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07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0851475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91F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7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A3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4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D0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E3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F34B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ON BASICA Y BACHILLERATO EN CIENCIAS Y LETRAS POR MADUREZ "LICDA. MATILDE ROUGE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72A4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BOULEVARD LIBERACION 13-1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A3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2993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62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65AC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4B2DE13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EA1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7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D7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8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B4E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6F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50A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E6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9 AVENIDA B Y 12 CALLE FINAL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BD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1027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733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C5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6C1D7529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10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7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40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47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8C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50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8A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SANTO DOMIN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31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12-1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1BE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22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01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4C10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76EB53C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A5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7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3F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5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2DD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11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72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RENUEV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4D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AVENIDA 2-3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50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8869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7D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60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A84E1D4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BBB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7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1A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2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13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01C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1D3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FRANCO GUATEMALTE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CF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MANZANA 19 LOTE 627 COLONIA MAY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1F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8729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A5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4F2D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6C6EF56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84A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8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8F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1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37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10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CA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DE EDUCACIÓN </w:t>
            </w:r>
            <w:proofErr w:type="gramStart"/>
            <w:r w:rsidRPr="000C4435">
              <w:rPr>
                <w:color w:val="000000"/>
                <w:lang w:eastAsia="es-GT"/>
              </w:rPr>
              <w:t>BÁSICA  Y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BACHILLERATO EN CIENCIAS Y LETRAS POR MADUREZ "DOCTOR JUAN JOSÉ ARÉVALO BERMEJO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00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AVENIDA 9-6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07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68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25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DD1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567CDB0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75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8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F5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4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ED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7EB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E3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ATÓLICO SAN LUC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B9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6-8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F3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E01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EC89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23A3B8F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8C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8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D0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9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3A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29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DE8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CIPRES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455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15-4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5E4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442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0E4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B7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BCFAAA4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AE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8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5A3E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5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A20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B96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10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ÓN CONTINUADA PARA ADOLESCENTES CON DISCAPACIDAD AUDITI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77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 AVENIDA 8-5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BB0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49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D3D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21EE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FF35105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05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8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55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9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09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80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FD7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APRENDIZAJE A DISTANCIA EDUCATIVO "CADE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E7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8A. CALLE 10-30, ZONA 21, COLONIA VÁSQUEZ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84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70444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38B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78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80CE4AB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0A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8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06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4-0019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E13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D6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F8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C9D2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1-8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CD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1899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CED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6970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6AA6F76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40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8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FF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92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C0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2D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2F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CASTELL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04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CALLE 29-9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BD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9645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A0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16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5DCB10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F2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8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38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4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D7A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7B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18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ÓN BÁSICA POR MADUR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FE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CALLE Y 34 AVENIDA, COLONIA KENNEDY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7C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2410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13C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5271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F4CD43C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141F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328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D5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9-002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E20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18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891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-FUTU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3DE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AVENIDA REFORMA 01-90 APARTAMENTO 1102, NIVEL 11 EDIFICIO MASVA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1A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51516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CB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2D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D45B89F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DD3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8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2B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21-005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06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7D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AA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C5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FINAL Y 33 AVENIDA, COLONIA JUSTO RUFINO BARRI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19D6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4978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65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8444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3C03662C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93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9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69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036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47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BCB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7E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ALTAMI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D9E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3 CALLE 6-24 ZONA 10 CIUDAD DE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F48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4642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07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80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5D3287F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7BB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9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7A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4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F0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579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49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ÓN INTEGRAL "ELYON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DF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8 CALLE "E" 34-10, COLONIA AMPARO 1,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AB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68106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07FD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343B4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E36EB30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8D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9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670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41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BCC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DC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ED1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MIXTO "MIGUEL DE CERVANTES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7F7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0ª.  CALLE 1-4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4A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4140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7E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3F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41FDA01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79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9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DD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0016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03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DD96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35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"CENTRO EDUCATIVO EDUCRECE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996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6 AVENIDA 3-69 COLONIA JARDINES DE MINERV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77A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5338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5A72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DA774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55268DE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3D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9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93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3-005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55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44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33A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HE ORCHARD CARÉ LA PA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84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 CALLE 15-45 ZONA 13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05B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498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5F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0CEADE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11F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9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50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8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96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A63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471D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EN COMPUTACIÓN IXCH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E00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3-7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8E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642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73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D4410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AF6167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A8B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9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F9C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08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CAD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2D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D6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MIXTO MONTENEVA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4E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ERA. AVENIDA 10-2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7A9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002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D6B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0F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6AEA46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7A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9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99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2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FBA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49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DB0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OLÓGICO GUATEMALA DE LA ASUN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56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A. CALLE 7-6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774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452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79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5EA3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35BC417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711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9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5F7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6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19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23DF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5A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INNO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E98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33-32, COLONIA EL RODEO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234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404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54A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13F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08782DB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816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29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CD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02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BC6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E6D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03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MIXTO EVANGÉLICO "FUENTE DE ENSEÑANZ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E86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LOTE 25 Y 40 DE LA SECCIÓN ¿</w:t>
            </w:r>
            <w:proofErr w:type="gramStart"/>
            <w:r w:rsidRPr="000C4435">
              <w:rPr>
                <w:color w:val="000000"/>
                <w:lang w:eastAsia="es-GT"/>
              </w:rPr>
              <w:t>G¿ COLON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LAS ILUSION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1D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08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2ECD5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686A512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3CAA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0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19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165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4C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8E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4A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</w:t>
            </w:r>
            <w:proofErr w:type="gramStart"/>
            <w:r w:rsidRPr="000C4435">
              <w:rPr>
                <w:color w:val="000000"/>
                <w:lang w:eastAsia="es-GT"/>
              </w:rPr>
              <w:t>CENTRO  INTEGRAL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EDUCATIVO  LA SABIDURÍA-CIES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CEB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C4435">
              <w:rPr>
                <w:color w:val="000000"/>
                <w:lang w:eastAsia="es-GT"/>
              </w:rPr>
              <w:t>13  AVENID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 3-76 ZONA  7,   COLONIA  QUINTA   SAMAYO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C2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09056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632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4EE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0C974F6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7835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330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B99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3-0039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B2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86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FF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ES ESCUELA OFICIAL MIXTA DE EDUCACIÓN ESPECIAL "ALIDA ESPAÑ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2C5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4 CALLE 0-28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231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6996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46F4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BE26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78168EB5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EB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0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56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6-009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CB8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47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784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OLÓGICO GUATEMALTE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021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AVENIDA "B" 10-2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7A1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7033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71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619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53AB303A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DA0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0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2EF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29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63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201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172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TECNOLÓGICO EDUCATIVO INTERACTIVO -T.E.I.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DB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2 AVENIDA 13-6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F2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874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38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D77B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DD5E76B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0BC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0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51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34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A4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A7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72F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DE ESTUDIOS ESPECIALIZADOS EN CIENCIAS DE LA COMPUT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28A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RA. CALLE 3-5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BBC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2391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A5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217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B275116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B99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0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78A6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38-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C8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B53A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779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ÓN INTEGRAL "ELYON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F0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8 CALLE "E" 34-10, COLONIA AMPARO 1,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D3F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68106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1BA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E4A1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5ECE4EC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7B3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0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A4FC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33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CB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4D1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E0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GUILLERMO PUTZEYS ÁLVAR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FC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FE6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2D1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12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7561391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2E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0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BC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5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ADA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5B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6A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"VALLE REAL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A1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1A. AVENIDA 30-63, SANTA ROSA II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21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43333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3C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6BB04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3B19733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98C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0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20A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12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5C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C4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46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"SAN ÁNGEL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236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11-0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23C2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800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6E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105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4A4A03B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3EF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0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6A5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2-0126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842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231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F4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B9F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AVENIDA SIMEÓN CAÑAS 3-3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EC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674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BF3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DE4F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D019DA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CA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1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084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5-004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A9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B8EE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3E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ESCUELA PROFESIONAL SAN VICENTE DE PAU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495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7 AVENIDA 31-0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9D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3912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D3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A9F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CEEF631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0F7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1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968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5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8F0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66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9C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DE EDUCACION A DISTANCIA LA ESCUELA EN SU CA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E45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1A. AVENIDA 33-</w:t>
            </w:r>
            <w:proofErr w:type="gramStart"/>
            <w:r w:rsidRPr="000C4435">
              <w:rPr>
                <w:color w:val="000000"/>
                <w:lang w:eastAsia="es-GT"/>
              </w:rPr>
              <w:t>58,COLONIA</w:t>
            </w:r>
            <w:proofErr w:type="gramEnd"/>
            <w:r w:rsidRPr="000C4435">
              <w:rPr>
                <w:color w:val="000000"/>
                <w:lang w:eastAsia="es-GT"/>
              </w:rPr>
              <w:t xml:space="preserve"> SANTA ELIS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13E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5C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13C81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1954687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6A4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1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F8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5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01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6D4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C27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LÁSICO EN COMPUT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F5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TA. CALLE 5-5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C22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481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8D7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DB6A3FA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630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1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40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0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5ED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13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F54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MIXTO INDO LATI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55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TA. AVENIDA 13-3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460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D6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5804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8AD37B1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D81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1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5A8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3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546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89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E9C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ROMANO AMERICA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7D0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6A. CALLE 02-1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CB3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335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BE7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F8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378009F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30A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1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6F1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45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28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603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9AC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STITUTO NACIONAL DE EDUCACIÓN DIVERSIFICADA POR MADUR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E59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7 CALLE Y 34 AVENIDA, COLONIA KENNEDY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6E8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2410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06D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003E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1B9039E4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C9B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1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5D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1-0090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EEB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BF7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481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"CEEX - SECRETARIA DE BIENESTAR SOCIAL DE LA PRESIDENCIA DE LA REPÚBLICA", SEDE COLONIA LAS CHARC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B72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2A. CALLE 9-3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86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422092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76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DA8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BA2975A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AE0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lastRenderedPageBreak/>
              <w:t>331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1AD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777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76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7E48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4A1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PROFESIONAL SANTAND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E9D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2DA. AVENIDA 8-2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C20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2126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A7A5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04AE6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C44D692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48E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1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FE2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0-0046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843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64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A9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HAN AL INTERNACION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CF0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5 CALLE 3-1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A1B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1401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04C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418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D3CF27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574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19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66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5-001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7F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13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82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FUTURO VIV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FE4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10A. CALLE 21-97 VISTA HERMOSA II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2A7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36474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1B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E7D75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36E89F2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41C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20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4FE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5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23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2C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D56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EL PATRIARCA SAN JOS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B8D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8 CALLE E 34-25, COLONIA EL AMPARO 1, ZONA 7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FE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90870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5D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0A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08F4AD0C" w14:textId="77777777" w:rsidTr="000C443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B19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21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2C9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55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BB2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3EC5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F333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MIXTO "JUVENTUD ACTIV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C2B0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KILOMETRO 15 RUTA AL ATLÁNTICO, COLONIA SAN PASCUAL II, LOTE 6 Y 1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97C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554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38AF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665C6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46F00B42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6AF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22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7C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61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64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F8D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86B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ENTRO EDUCATIVO INNO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DA5F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14 CALLE 33-32, COLONIA EL RODEO ZONA 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76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3404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06A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504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6328EFC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B28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23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A1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43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6EF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5EF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A2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TECNOLÓGICO HOMBRE DE NAZARET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D6C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13/02/20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B1B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20871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90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D1013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31F4160D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79B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24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16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2-0160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B07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B8A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34E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LICEO COMPUTE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CE3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5A. AVENIDA 21-77, LA REFORMIT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077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1412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76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C7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1979AA79" w14:textId="77777777" w:rsidTr="000C4435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AD5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25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BA6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1-0819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9694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81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643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VALVERDE NO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BB8D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4A. AV. 4-4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2403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765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BA772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72ACCF86" w14:textId="77777777" w:rsidTr="000C4435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AA5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26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AE6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9-0102-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A2A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9B9B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B6E1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INED M. A. HERMENEGILDO DE JESÚS PEREIRA DEL C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279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9A. AVENIDA 5-05 ZONA 19 COLONIA LA FLORID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D7C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50532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98F2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5E99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OFICIAL</w:t>
            </w:r>
          </w:p>
        </w:tc>
      </w:tr>
      <w:tr w:rsidR="000C4435" w:rsidRPr="000C4435" w14:paraId="27F8F672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2D81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27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8A85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18-0254-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1DA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558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1A8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BAUTISTA SHAL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5188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35 AVENIDA 00-39, CARRETERA AL ATLÁNTIC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B9ED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AC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EFA77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  <w:tr w:rsidR="000C4435" w:rsidRPr="000C4435" w14:paraId="2147F0E1" w14:textId="77777777" w:rsidTr="000C4435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487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328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9090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00-07-0274-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B8E7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78E5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ZONA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B02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 xml:space="preserve"> COLEGIO WONDERLAND DE GUATEMA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7C2A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30 AVENIDA D, 11-73 COLONIA TIKAL 1, ZONA 7 GUATEMA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59B6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54114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57BC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9F1E" w14:textId="77777777" w:rsidR="000C4435" w:rsidRPr="000C4435" w:rsidRDefault="000C4435" w:rsidP="000C4435">
            <w:pPr>
              <w:jc w:val="center"/>
              <w:rPr>
                <w:color w:val="000000"/>
                <w:lang w:eastAsia="es-GT"/>
              </w:rPr>
            </w:pPr>
            <w:r w:rsidRPr="000C4435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0C4435" w:rsidRDefault="00823A74" w:rsidP="000C4435"/>
    <w:sectPr w:rsidR="00823A74" w:rsidRPr="000C4435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01D5" w14:textId="77777777" w:rsidR="00BF23F6" w:rsidRDefault="00BF23F6" w:rsidP="003D767C">
      <w:r>
        <w:separator/>
      </w:r>
    </w:p>
  </w:endnote>
  <w:endnote w:type="continuationSeparator" w:id="0">
    <w:p w14:paraId="357FB763" w14:textId="77777777" w:rsidR="00BF23F6" w:rsidRDefault="00BF23F6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C9E09" w14:textId="77777777" w:rsidR="00BF23F6" w:rsidRDefault="00BF23F6" w:rsidP="003D767C">
      <w:r>
        <w:separator/>
      </w:r>
    </w:p>
  </w:footnote>
  <w:footnote w:type="continuationSeparator" w:id="0">
    <w:p w14:paraId="7EA56931" w14:textId="77777777" w:rsidR="00BF23F6" w:rsidRDefault="00BF23F6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C4435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166F6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BF23F6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2FA0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674</Words>
  <Characters>383211</Characters>
  <Application>Microsoft Office Word</Application>
  <DocSecurity>0</DocSecurity>
  <Lines>3193</Lines>
  <Paragraphs>9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9-29T17:05:00Z</cp:lastPrinted>
  <dcterms:created xsi:type="dcterms:W3CDTF">2025-09-29T17:05:00Z</dcterms:created>
  <dcterms:modified xsi:type="dcterms:W3CDTF">2025-09-29T17:11:00Z</dcterms:modified>
</cp:coreProperties>
</file>